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663C" w14:textId="77777777" w:rsidR="00CA0921" w:rsidRPr="00CA0921" w:rsidRDefault="00CA0921" w:rsidP="00F14ED2">
      <w:pPr>
        <w:pStyle w:val="DefaultParagraphFont1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FB05C9" w14:paraId="26A0072B" w14:textId="77777777" w:rsidTr="00263C11">
        <w:trPr>
          <w:trHeight w:val="963"/>
        </w:trPr>
        <w:tc>
          <w:tcPr>
            <w:tcW w:w="11016" w:type="dxa"/>
            <w:tcBorders>
              <w:top w:val="nil"/>
              <w:bottom w:val="nil"/>
            </w:tcBorders>
            <w:tcMar>
              <w:top w:w="72" w:type="dxa"/>
              <w:left w:w="29" w:type="dxa"/>
              <w:bottom w:w="72" w:type="dxa"/>
              <w:right w:w="29" w:type="dxa"/>
            </w:tcMar>
          </w:tcPr>
          <w:p w14:paraId="26FBD827" w14:textId="5196495D" w:rsidR="00FB05C9" w:rsidRDefault="00EE7C40" w:rsidP="00263C11">
            <w:pPr>
              <w:pStyle w:val="DefaultParagraphFont1"/>
              <w:tabs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 w:cs="Arial"/>
              </w:rPr>
            </w:pPr>
            <w:r w:rsidRPr="00EE7C40">
              <w:rPr>
                <w:rFonts w:ascii="Century Gothic" w:hAnsi="Century Gothic" w:cs="Arial"/>
              </w:rPr>
              <w:drawing>
                <wp:inline distT="0" distB="0" distL="0" distR="0" wp14:anchorId="04E5260F" wp14:editId="7FD873F4">
                  <wp:extent cx="1828165" cy="581025"/>
                  <wp:effectExtent l="0" t="0" r="635" b="9525"/>
                  <wp:docPr id="7688919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49" b="12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8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C9" w14:paraId="7227EF5A" w14:textId="77777777" w:rsidTr="00FB05C9">
        <w:trPr>
          <w:trHeight w:val="432"/>
        </w:trPr>
        <w:tc>
          <w:tcPr>
            <w:tcW w:w="11016" w:type="dxa"/>
            <w:tcBorders>
              <w:top w:val="nil"/>
              <w:bottom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</w:tcPr>
          <w:p w14:paraId="643FBC88" w14:textId="77777777" w:rsidR="00FB05C9" w:rsidRPr="00FB05C9" w:rsidRDefault="00FB05C9" w:rsidP="00CA0921">
            <w:pPr>
              <w:pStyle w:val="DefaultParagraphFont1"/>
              <w:tabs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FB05C9">
              <w:rPr>
                <w:rFonts w:ascii="Century Gothic" w:hAnsi="Century Gothic" w:cs="Arial"/>
                <w:b/>
                <w:sz w:val="28"/>
                <w:szCs w:val="28"/>
              </w:rPr>
              <w:t>Oklahoma Department of Environmental Quality</w:t>
            </w:r>
          </w:p>
          <w:p w14:paraId="7C30AB48" w14:textId="77777777" w:rsidR="00FB05C9" w:rsidRDefault="00FB05C9" w:rsidP="00CA0921">
            <w:pPr>
              <w:pStyle w:val="DefaultParagraphFont1"/>
              <w:tabs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 w:cs="Arial"/>
              </w:rPr>
            </w:pPr>
            <w:r w:rsidRPr="00FB05C9">
              <w:rPr>
                <w:rFonts w:ascii="Century Gothic" w:hAnsi="Century Gothic" w:cs="Arial"/>
                <w:b/>
                <w:sz w:val="28"/>
                <w:szCs w:val="28"/>
              </w:rPr>
              <w:t>Land Protection Division</w:t>
            </w:r>
          </w:p>
        </w:tc>
      </w:tr>
      <w:tr w:rsidR="00CA0921" w14:paraId="4C1BA94E" w14:textId="77777777" w:rsidTr="00FB05C9">
        <w:trPr>
          <w:trHeight w:hRule="exact" w:val="72"/>
        </w:trPr>
        <w:tc>
          <w:tcPr>
            <w:tcW w:w="11016" w:type="dxa"/>
            <w:tcBorders>
              <w:top w:val="single" w:sz="12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11635D4" w14:textId="77777777" w:rsidR="00CA0921" w:rsidRDefault="00CA0921" w:rsidP="00CA0921">
            <w:pPr>
              <w:pStyle w:val="DefaultParagraphFont1"/>
              <w:tabs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entury Gothic" w:hAnsi="Century Gothic" w:cs="Arial"/>
              </w:rPr>
            </w:pPr>
          </w:p>
        </w:tc>
      </w:tr>
    </w:tbl>
    <w:p w14:paraId="5C3B0461" w14:textId="77777777" w:rsidR="00CA0921" w:rsidRPr="00B02077" w:rsidRDefault="00CA0921" w:rsidP="00CA0921">
      <w:pPr>
        <w:pStyle w:val="DefaultParagraphFont1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hAnsi="Century Gothic" w:cs="Arial"/>
        </w:rPr>
      </w:pPr>
    </w:p>
    <w:p w14:paraId="5F23E9E2" w14:textId="77777777" w:rsidR="00897E18" w:rsidRPr="00B02077" w:rsidRDefault="00897E18" w:rsidP="00B02077">
      <w:pPr>
        <w:pStyle w:val="Header"/>
        <w:tabs>
          <w:tab w:val="clear" w:pos="4320"/>
          <w:tab w:val="clear" w:pos="8640"/>
        </w:tabs>
        <w:ind w:left="720" w:right="540"/>
        <w:jc w:val="center"/>
        <w:rPr>
          <w:rFonts w:ascii="Century Gothic" w:hAnsi="Century Gothic" w:cs="Arial"/>
        </w:rPr>
      </w:pPr>
      <w:r w:rsidRPr="00B02077">
        <w:rPr>
          <w:rFonts w:ascii="Century Gothic" w:hAnsi="Century Gothic" w:cs="Arial"/>
          <w:b/>
          <w:bCs/>
        </w:rPr>
        <w:t>Oklahoma Targeted Brownfields Assessments</w:t>
      </w:r>
    </w:p>
    <w:p w14:paraId="7FD06B79" w14:textId="77777777" w:rsidR="00897E18" w:rsidRPr="00B02077" w:rsidRDefault="00897E18" w:rsidP="00B02077">
      <w:pPr>
        <w:ind w:left="720" w:right="540"/>
        <w:jc w:val="both"/>
        <w:rPr>
          <w:rFonts w:ascii="Century Gothic" w:hAnsi="Century Gothic" w:cs="Arial"/>
          <w:sz w:val="22"/>
        </w:rPr>
      </w:pPr>
    </w:p>
    <w:p w14:paraId="79B80221" w14:textId="2D0098E4" w:rsidR="00897E18" w:rsidRPr="00B02077" w:rsidRDefault="00897E18" w:rsidP="00B02077">
      <w:pPr>
        <w:ind w:left="720" w:right="540"/>
        <w:jc w:val="both"/>
        <w:rPr>
          <w:rFonts w:ascii="Century Gothic" w:hAnsi="Century Gothic" w:cs="Arial"/>
          <w:sz w:val="22"/>
        </w:rPr>
      </w:pPr>
      <w:r w:rsidRPr="00B02077">
        <w:rPr>
          <w:rFonts w:ascii="Century Gothic" w:hAnsi="Century Gothic" w:cs="Arial"/>
          <w:sz w:val="22"/>
        </w:rPr>
        <w:t>The Oklahoma Department of Environmental Quality (DEQ)</w:t>
      </w:r>
      <w:r w:rsidR="003A13ED">
        <w:rPr>
          <w:rFonts w:ascii="Century Gothic" w:hAnsi="Century Gothic" w:cs="Arial"/>
          <w:sz w:val="22"/>
        </w:rPr>
        <w:t xml:space="preserve"> can assist</w:t>
      </w:r>
      <w:r w:rsidRPr="00B02077">
        <w:rPr>
          <w:rFonts w:ascii="Century Gothic" w:hAnsi="Century Gothic" w:cs="Arial"/>
          <w:sz w:val="22"/>
        </w:rPr>
        <w:t xml:space="preserve"> </w:t>
      </w:r>
      <w:r w:rsidR="003A13ED">
        <w:rPr>
          <w:rFonts w:ascii="Century Gothic" w:hAnsi="Century Gothic" w:cs="Arial"/>
          <w:sz w:val="22"/>
        </w:rPr>
        <w:t xml:space="preserve">in </w:t>
      </w:r>
      <w:r w:rsidRPr="00B02077">
        <w:rPr>
          <w:rFonts w:ascii="Century Gothic" w:hAnsi="Century Gothic" w:cs="Arial"/>
          <w:sz w:val="22"/>
        </w:rPr>
        <w:t>return</w:t>
      </w:r>
      <w:r w:rsidR="003A13ED">
        <w:rPr>
          <w:rFonts w:ascii="Century Gothic" w:hAnsi="Century Gothic" w:cs="Arial"/>
          <w:sz w:val="22"/>
        </w:rPr>
        <w:t>ing</w:t>
      </w:r>
      <w:r w:rsidRPr="00B02077">
        <w:rPr>
          <w:rFonts w:ascii="Century Gothic" w:hAnsi="Century Gothic" w:cs="Arial"/>
          <w:sz w:val="22"/>
        </w:rPr>
        <w:t xml:space="preserve"> value to contaminated land and </w:t>
      </w:r>
      <w:r w:rsidR="003A13ED">
        <w:rPr>
          <w:rFonts w:ascii="Century Gothic" w:hAnsi="Century Gothic" w:cs="Arial"/>
          <w:sz w:val="22"/>
        </w:rPr>
        <w:t>helping</w:t>
      </w:r>
      <w:r w:rsidR="003A13ED" w:rsidRPr="00B02077">
        <w:rPr>
          <w:rFonts w:ascii="Century Gothic" w:hAnsi="Century Gothic" w:cs="Arial"/>
          <w:sz w:val="22"/>
        </w:rPr>
        <w:t xml:space="preserve"> </w:t>
      </w:r>
      <w:r w:rsidRPr="00B02077">
        <w:rPr>
          <w:rFonts w:ascii="Century Gothic" w:hAnsi="Century Gothic" w:cs="Arial"/>
          <w:sz w:val="22"/>
        </w:rPr>
        <w:t xml:space="preserve">local governments and other entities with environmental problems </w:t>
      </w:r>
      <w:r w:rsidR="00626C62">
        <w:rPr>
          <w:rFonts w:ascii="Century Gothic" w:hAnsi="Century Gothic" w:cs="Arial"/>
          <w:sz w:val="22"/>
        </w:rPr>
        <w:t xml:space="preserve">by </w:t>
      </w:r>
      <w:r w:rsidRPr="00B02077">
        <w:rPr>
          <w:rFonts w:ascii="Century Gothic" w:hAnsi="Century Gothic" w:cs="Arial"/>
          <w:sz w:val="22"/>
        </w:rPr>
        <w:t xml:space="preserve">providing Targeted Brownfields Assessments (TBA) to eligible entities. </w:t>
      </w:r>
      <w:r w:rsidR="00CA56A8">
        <w:rPr>
          <w:rFonts w:ascii="Century Gothic" w:hAnsi="Century Gothic" w:cs="Arial"/>
          <w:sz w:val="22"/>
        </w:rPr>
        <w:t xml:space="preserve"> </w:t>
      </w:r>
      <w:r w:rsidRPr="00B02077">
        <w:rPr>
          <w:rFonts w:ascii="Century Gothic" w:hAnsi="Century Gothic" w:cs="Arial"/>
          <w:sz w:val="22"/>
        </w:rPr>
        <w:t>This application will help DEQ determine the applicant’s eligibility and provide a systematic process to assist the DEQ in determining which projects to conduct with its limited funding.</w:t>
      </w:r>
    </w:p>
    <w:p w14:paraId="2336B1E3" w14:textId="77777777" w:rsidR="00897E18" w:rsidRPr="00B02077" w:rsidRDefault="00897E18" w:rsidP="00B02077">
      <w:pPr>
        <w:ind w:left="720" w:right="540"/>
        <w:jc w:val="both"/>
        <w:rPr>
          <w:rFonts w:ascii="Century Gothic" w:hAnsi="Century Gothic" w:cs="Arial"/>
          <w:sz w:val="22"/>
        </w:rPr>
      </w:pPr>
    </w:p>
    <w:p w14:paraId="04531BB9" w14:textId="1982E157" w:rsidR="00897E18" w:rsidRPr="00B02077" w:rsidRDefault="00897E18" w:rsidP="00B02077">
      <w:pPr>
        <w:ind w:left="720" w:right="540"/>
        <w:jc w:val="both"/>
        <w:rPr>
          <w:rFonts w:ascii="Century Gothic" w:hAnsi="Century Gothic" w:cs="Arial"/>
        </w:rPr>
      </w:pPr>
      <w:r w:rsidRPr="00B02077">
        <w:rPr>
          <w:rFonts w:ascii="Century Gothic" w:hAnsi="Century Gothic" w:cs="Arial"/>
          <w:sz w:val="22"/>
        </w:rPr>
        <w:t>Using funding provided by the United States Environmental Protection Agency (EPA) the DEQ will conduct a limited number of TBAs at qualifying brownfield properties in Oklahoma</w:t>
      </w:r>
      <w:r w:rsidR="003A13ED">
        <w:rPr>
          <w:rFonts w:ascii="Century Gothic" w:hAnsi="Century Gothic" w:cs="Arial"/>
          <w:sz w:val="22"/>
        </w:rPr>
        <w:t xml:space="preserve"> at no cost to the applicant</w:t>
      </w:r>
      <w:r w:rsidRPr="00B02077">
        <w:rPr>
          <w:rFonts w:ascii="Century Gothic" w:hAnsi="Century Gothic" w:cs="Arial"/>
          <w:sz w:val="22"/>
        </w:rPr>
        <w:t>.</w:t>
      </w:r>
      <w:r w:rsidR="00CA56A8">
        <w:rPr>
          <w:rFonts w:ascii="Century Gothic" w:hAnsi="Century Gothic" w:cs="Arial"/>
          <w:sz w:val="22"/>
        </w:rPr>
        <w:t xml:space="preserve"> </w:t>
      </w:r>
      <w:r w:rsidRPr="00B02077">
        <w:rPr>
          <w:rFonts w:ascii="Century Gothic" w:hAnsi="Century Gothic" w:cs="Arial"/>
          <w:sz w:val="22"/>
        </w:rPr>
        <w:t xml:space="preserve"> The number of assessments will be limited to available funds and staff. </w:t>
      </w:r>
      <w:r w:rsidR="006112FE" w:rsidRPr="00B02077">
        <w:rPr>
          <w:rFonts w:ascii="Century Gothic" w:hAnsi="Century Gothic" w:cs="Arial"/>
          <w:sz w:val="22"/>
        </w:rPr>
        <w:t>TBA reports will be subject to the Oklahoma Open Records Act and the federal Freedom of Information Act.</w:t>
      </w:r>
    </w:p>
    <w:p w14:paraId="035B3BE9" w14:textId="77777777" w:rsidR="00897E18" w:rsidRPr="00B02077" w:rsidRDefault="00897E18" w:rsidP="00B02077">
      <w:pPr>
        <w:ind w:left="720" w:right="540"/>
        <w:jc w:val="both"/>
        <w:rPr>
          <w:rFonts w:ascii="Century Gothic" w:hAnsi="Century Gothic" w:cs="Arial"/>
          <w:sz w:val="22"/>
        </w:rPr>
      </w:pPr>
    </w:p>
    <w:p w14:paraId="5E1619DB" w14:textId="076D16D7" w:rsidR="00897E18" w:rsidRPr="00B02077" w:rsidRDefault="00897E18" w:rsidP="00B02077">
      <w:pPr>
        <w:ind w:left="720" w:right="540"/>
        <w:jc w:val="both"/>
        <w:rPr>
          <w:rFonts w:ascii="Century Gothic" w:hAnsi="Century Gothic" w:cs="Arial"/>
          <w:sz w:val="22"/>
        </w:rPr>
      </w:pPr>
      <w:r w:rsidRPr="00B02077">
        <w:rPr>
          <w:rFonts w:ascii="Century Gothic" w:hAnsi="Century Gothic" w:cs="Arial"/>
          <w:sz w:val="22"/>
        </w:rPr>
        <w:t>Local governmental entities (i.e., cities, counties</w:t>
      </w:r>
      <w:r w:rsidR="00837469">
        <w:rPr>
          <w:rFonts w:ascii="Century Gothic" w:hAnsi="Century Gothic" w:cs="Arial"/>
          <w:sz w:val="22"/>
        </w:rPr>
        <w:t>, tribes</w:t>
      </w:r>
      <w:r w:rsidRPr="00B02077">
        <w:rPr>
          <w:rFonts w:ascii="Century Gothic" w:hAnsi="Century Gothic" w:cs="Arial"/>
          <w:sz w:val="22"/>
        </w:rPr>
        <w:t>), quasi-governmental entities (e.g., planning commissions, etc.), and qualified non-profit organizations are encouraged to apply</w:t>
      </w:r>
      <w:r w:rsidR="003A13ED">
        <w:rPr>
          <w:rFonts w:ascii="Century Gothic" w:hAnsi="Century Gothic" w:cs="Arial"/>
          <w:sz w:val="22"/>
        </w:rPr>
        <w:t xml:space="preserve"> to this voluntary program</w:t>
      </w:r>
      <w:r w:rsidRPr="00B02077">
        <w:rPr>
          <w:rFonts w:ascii="Century Gothic" w:hAnsi="Century Gothic" w:cs="Arial"/>
          <w:sz w:val="22"/>
        </w:rPr>
        <w:t>.</w:t>
      </w:r>
    </w:p>
    <w:p w14:paraId="10EAD9F4" w14:textId="77777777" w:rsidR="00897E18" w:rsidRPr="00B02077" w:rsidRDefault="00897E18" w:rsidP="00B02077">
      <w:pPr>
        <w:ind w:left="720" w:right="540"/>
        <w:jc w:val="both"/>
        <w:rPr>
          <w:rFonts w:ascii="Century Gothic" w:hAnsi="Century Gothic" w:cs="Arial"/>
          <w:b/>
          <w:bCs/>
          <w:i/>
          <w:iCs/>
          <w:sz w:val="22"/>
        </w:rPr>
      </w:pPr>
    </w:p>
    <w:p w14:paraId="1CB80EA1" w14:textId="4FBB623E" w:rsidR="00897E18" w:rsidRDefault="000476F5" w:rsidP="00B02077">
      <w:pPr>
        <w:ind w:left="720" w:right="54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b/>
          <w:bCs/>
          <w:i/>
          <w:iCs/>
          <w:sz w:val="22"/>
        </w:rPr>
        <w:t>Enclos</w:t>
      </w:r>
      <w:r w:rsidRPr="00B02077">
        <w:rPr>
          <w:rFonts w:ascii="Century Gothic" w:hAnsi="Century Gothic" w:cs="Arial"/>
          <w:b/>
          <w:bCs/>
          <w:i/>
          <w:iCs/>
          <w:sz w:val="22"/>
        </w:rPr>
        <w:t xml:space="preserve">ed </w:t>
      </w:r>
      <w:r w:rsidR="00897E18" w:rsidRPr="00B02077">
        <w:rPr>
          <w:rFonts w:ascii="Century Gothic" w:hAnsi="Century Gothic" w:cs="Arial"/>
          <w:b/>
          <w:bCs/>
          <w:i/>
          <w:iCs/>
          <w:sz w:val="22"/>
        </w:rPr>
        <w:t>is an application package for Oklahoma TBAs.</w:t>
      </w:r>
      <w:r w:rsidR="00897E18" w:rsidRPr="00B02077">
        <w:rPr>
          <w:rFonts w:ascii="Century Gothic" w:hAnsi="Century Gothic" w:cs="Arial"/>
          <w:sz w:val="22"/>
        </w:rPr>
        <w:t xml:space="preserve"> </w:t>
      </w:r>
      <w:r w:rsidR="00CA56A8">
        <w:rPr>
          <w:rFonts w:ascii="Century Gothic" w:hAnsi="Century Gothic" w:cs="Arial"/>
          <w:sz w:val="22"/>
        </w:rPr>
        <w:t xml:space="preserve"> </w:t>
      </w:r>
      <w:r w:rsidR="00897E18" w:rsidRPr="00B02077">
        <w:rPr>
          <w:rFonts w:ascii="Century Gothic" w:hAnsi="Century Gothic" w:cs="Arial"/>
          <w:sz w:val="22"/>
        </w:rPr>
        <w:t xml:space="preserve">The first section is an eligibility determination worksheet. </w:t>
      </w:r>
      <w:r w:rsidR="00CA56A8">
        <w:rPr>
          <w:rFonts w:ascii="Century Gothic" w:hAnsi="Century Gothic" w:cs="Arial"/>
          <w:sz w:val="22"/>
        </w:rPr>
        <w:t xml:space="preserve"> </w:t>
      </w:r>
      <w:r w:rsidR="00897E18" w:rsidRPr="00B02077">
        <w:rPr>
          <w:rFonts w:ascii="Century Gothic" w:hAnsi="Century Gothic" w:cs="Arial"/>
          <w:sz w:val="22"/>
        </w:rPr>
        <w:t>The second section contains ranking criteria; this information will be used to score the applications as to 1) the benefit to the environment and 2) the benefit to the “public good” resulting from the project.</w:t>
      </w:r>
      <w:r w:rsidR="008871D2">
        <w:rPr>
          <w:rFonts w:ascii="Century Gothic" w:hAnsi="Century Gothic" w:cs="Arial"/>
          <w:sz w:val="22"/>
        </w:rPr>
        <w:t xml:space="preserve">  </w:t>
      </w:r>
      <w:r w:rsidR="00CA56A8">
        <w:rPr>
          <w:rFonts w:ascii="Century Gothic" w:hAnsi="Century Gothic" w:cs="Arial"/>
          <w:sz w:val="22"/>
        </w:rPr>
        <w:t xml:space="preserve"> </w:t>
      </w:r>
      <w:r w:rsidR="008871D2">
        <w:rPr>
          <w:rFonts w:ascii="Century Gothic" w:hAnsi="Century Gothic" w:cs="Arial"/>
          <w:sz w:val="22"/>
        </w:rPr>
        <w:t>A copy of the completed</w:t>
      </w:r>
      <w:r w:rsidR="00A72D15">
        <w:rPr>
          <w:rFonts w:ascii="Century Gothic" w:hAnsi="Century Gothic" w:cs="Arial"/>
          <w:sz w:val="22"/>
        </w:rPr>
        <w:t xml:space="preserve"> application must be received at the following address:</w:t>
      </w:r>
    </w:p>
    <w:p w14:paraId="4C4A7172" w14:textId="77777777" w:rsidR="00A72D15" w:rsidRDefault="00A72D15" w:rsidP="00B02077">
      <w:pPr>
        <w:ind w:left="720" w:right="540"/>
        <w:jc w:val="both"/>
        <w:rPr>
          <w:rFonts w:ascii="Century Gothic" w:hAnsi="Century Gothic" w:cs="Arial"/>
          <w:sz w:val="22"/>
        </w:rPr>
      </w:pPr>
    </w:p>
    <w:p w14:paraId="02651B43" w14:textId="16511651" w:rsidR="00A72D15" w:rsidRPr="00B23674" w:rsidRDefault="00A72D15" w:rsidP="00B23674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B23674">
        <w:rPr>
          <w:rFonts w:ascii="Century Gothic" w:hAnsi="Century Gothic"/>
          <w:b/>
          <w:bCs/>
          <w:sz w:val="22"/>
          <w:szCs w:val="22"/>
        </w:rPr>
        <w:t>Attention</w:t>
      </w:r>
      <w:proofErr w:type="gramStart"/>
      <w:r w:rsidRPr="00B23674">
        <w:rPr>
          <w:rFonts w:ascii="Century Gothic" w:hAnsi="Century Gothic"/>
          <w:b/>
          <w:bCs/>
          <w:sz w:val="22"/>
          <w:szCs w:val="22"/>
        </w:rPr>
        <w:t xml:space="preserve">:  </w:t>
      </w:r>
      <w:r w:rsidR="000774CF" w:rsidRPr="00B23674">
        <w:rPr>
          <w:rFonts w:ascii="Century Gothic" w:hAnsi="Century Gothic"/>
          <w:b/>
          <w:bCs/>
          <w:sz w:val="22"/>
          <w:szCs w:val="22"/>
        </w:rPr>
        <w:t>Riley</w:t>
      </w:r>
      <w:proofErr w:type="gramEnd"/>
      <w:r w:rsidR="000774CF" w:rsidRPr="00B23674">
        <w:rPr>
          <w:rFonts w:ascii="Century Gothic" w:hAnsi="Century Gothic"/>
          <w:b/>
          <w:bCs/>
          <w:sz w:val="22"/>
          <w:szCs w:val="22"/>
        </w:rPr>
        <w:t xml:space="preserve"> Woodrow</w:t>
      </w:r>
    </w:p>
    <w:p w14:paraId="1C277600" w14:textId="77EA3FF0" w:rsidR="00A72D15" w:rsidRPr="00B23674" w:rsidRDefault="00A72D15" w:rsidP="00B23674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B23674">
        <w:rPr>
          <w:rFonts w:ascii="Century Gothic" w:hAnsi="Century Gothic"/>
          <w:b/>
          <w:bCs/>
          <w:sz w:val="22"/>
          <w:szCs w:val="22"/>
        </w:rPr>
        <w:t>Oklahoma Department of Environmental Quality</w:t>
      </w:r>
    </w:p>
    <w:p w14:paraId="30E6A4CF" w14:textId="77777777" w:rsidR="00A72D15" w:rsidRPr="00B23674" w:rsidRDefault="00A72D15" w:rsidP="00B23674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B23674">
        <w:rPr>
          <w:rFonts w:ascii="Century Gothic" w:hAnsi="Century Gothic"/>
          <w:b/>
          <w:bCs/>
          <w:sz w:val="22"/>
          <w:szCs w:val="22"/>
        </w:rPr>
        <w:t>Land Protection Division</w:t>
      </w:r>
    </w:p>
    <w:p w14:paraId="1B4D65A1" w14:textId="77777777" w:rsidR="00A72D15" w:rsidRPr="00B23674" w:rsidRDefault="00A72D15" w:rsidP="00B23674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B23674">
        <w:rPr>
          <w:rFonts w:ascii="Century Gothic" w:hAnsi="Century Gothic"/>
          <w:b/>
          <w:bCs/>
          <w:sz w:val="22"/>
          <w:szCs w:val="22"/>
        </w:rPr>
        <w:t>P. O. Box 1677</w:t>
      </w:r>
    </w:p>
    <w:p w14:paraId="03408F75" w14:textId="77777777" w:rsidR="00A72D15" w:rsidRPr="00B23674" w:rsidRDefault="00A72D15" w:rsidP="00B23674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B23674">
        <w:rPr>
          <w:rFonts w:ascii="Century Gothic" w:hAnsi="Century Gothic"/>
          <w:b/>
          <w:bCs/>
          <w:sz w:val="22"/>
          <w:szCs w:val="22"/>
        </w:rPr>
        <w:t>Oklahoma City, OK 73101-1677</w:t>
      </w:r>
    </w:p>
    <w:p w14:paraId="34E0A5A7" w14:textId="6916F6A3" w:rsidR="00A72D15" w:rsidRPr="00B23674" w:rsidRDefault="00A72D15" w:rsidP="00B23674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100ADBF" w14:textId="60E8329C" w:rsidR="00A72D15" w:rsidRPr="00B23674" w:rsidRDefault="00A72D15" w:rsidP="00B23674">
      <w:pPr>
        <w:jc w:val="center"/>
        <w:rPr>
          <w:rFonts w:ascii="Century Gothic" w:hAnsi="Century Gothic" w:cs="Arial"/>
          <w:b/>
          <w:bCs/>
          <w:sz w:val="22"/>
        </w:rPr>
      </w:pPr>
      <w:r w:rsidRPr="00B23674">
        <w:rPr>
          <w:rFonts w:ascii="Century Gothic" w:hAnsi="Century Gothic"/>
          <w:b/>
          <w:bCs/>
          <w:sz w:val="22"/>
          <w:szCs w:val="22"/>
        </w:rPr>
        <w:t xml:space="preserve">or emailed to </w:t>
      </w:r>
      <w:hyperlink r:id="rId9" w:history="1">
        <w:r w:rsidR="000774CF" w:rsidRPr="00B23674">
          <w:rPr>
            <w:rStyle w:val="Hyperlink"/>
            <w:rFonts w:ascii="Century Gothic" w:hAnsi="Century Gothic"/>
            <w:b/>
            <w:bCs/>
            <w:sz w:val="22"/>
            <w:szCs w:val="22"/>
          </w:rPr>
          <w:t>Riley.woodrow@deq.ok.gov</w:t>
        </w:r>
      </w:hyperlink>
    </w:p>
    <w:p w14:paraId="4A1995AC" w14:textId="77777777" w:rsidR="004C6C3B" w:rsidRDefault="004C6C3B" w:rsidP="00FE0CE7">
      <w:pPr>
        <w:ind w:left="720" w:right="540"/>
        <w:jc w:val="center"/>
        <w:rPr>
          <w:rFonts w:ascii="Century Gothic" w:hAnsi="Century Gothic" w:cs="Arial"/>
          <w:sz w:val="22"/>
        </w:rPr>
      </w:pPr>
    </w:p>
    <w:p w14:paraId="5C15F7AD" w14:textId="77777777" w:rsidR="00897E18" w:rsidRPr="00B02077" w:rsidRDefault="00897E18" w:rsidP="00B02077">
      <w:pPr>
        <w:ind w:left="720" w:right="540"/>
        <w:jc w:val="both"/>
        <w:rPr>
          <w:rFonts w:ascii="Century Gothic" w:hAnsi="Century Gothic" w:cs="Arial"/>
          <w:sz w:val="22"/>
        </w:rPr>
      </w:pPr>
    </w:p>
    <w:p w14:paraId="51CB82BC" w14:textId="2686A91E" w:rsidR="00897E18" w:rsidRPr="00B02077" w:rsidRDefault="00897E18" w:rsidP="00B02077">
      <w:pPr>
        <w:ind w:left="720" w:right="540"/>
        <w:jc w:val="both"/>
        <w:rPr>
          <w:rFonts w:ascii="Century Gothic" w:hAnsi="Century Gothic" w:cs="Arial"/>
          <w:sz w:val="22"/>
        </w:rPr>
      </w:pPr>
      <w:r w:rsidRPr="00B02077">
        <w:rPr>
          <w:rFonts w:ascii="Century Gothic" w:hAnsi="Century Gothic" w:cs="Arial"/>
          <w:sz w:val="22"/>
        </w:rPr>
        <w:t xml:space="preserve">Thank you for your interest in Oklahoma Targeted Brownfields Assessments.  Please contact </w:t>
      </w:r>
      <w:r w:rsidR="000774CF">
        <w:rPr>
          <w:rFonts w:ascii="Century Gothic" w:hAnsi="Century Gothic" w:cs="Arial"/>
          <w:sz w:val="22"/>
        </w:rPr>
        <w:t>Riley Woodrow</w:t>
      </w:r>
      <w:r w:rsidRPr="00B02077">
        <w:rPr>
          <w:rFonts w:ascii="Century Gothic" w:hAnsi="Century Gothic" w:cs="Arial"/>
          <w:sz w:val="22"/>
        </w:rPr>
        <w:t xml:space="preserve"> (405) 702-51</w:t>
      </w:r>
      <w:r w:rsidR="000774CF">
        <w:rPr>
          <w:rFonts w:ascii="Century Gothic" w:hAnsi="Century Gothic" w:cs="Arial"/>
          <w:sz w:val="22"/>
        </w:rPr>
        <w:t>30</w:t>
      </w:r>
      <w:r w:rsidRPr="00B02077">
        <w:rPr>
          <w:rFonts w:ascii="Century Gothic" w:hAnsi="Century Gothic" w:cs="Arial"/>
          <w:sz w:val="22"/>
        </w:rPr>
        <w:t xml:space="preserve"> if you have any questions.</w:t>
      </w:r>
    </w:p>
    <w:p w14:paraId="07634CCD" w14:textId="62B4D357" w:rsidR="00CA0921" w:rsidRDefault="00CA0921">
      <w:pPr>
        <w:rPr>
          <w:rFonts w:ascii="Century Gothic" w:hAnsi="Century Gothic" w:cs="Arial"/>
        </w:rPr>
      </w:pPr>
    </w:p>
    <w:p w14:paraId="65E18379" w14:textId="54C088AA" w:rsidR="00A72D15" w:rsidRPr="00D30E76" w:rsidRDefault="00A72D15" w:rsidP="00A72D15">
      <w:pPr>
        <w:ind w:left="720" w:right="54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To perform the TBA, DE</w:t>
      </w:r>
      <w:r w:rsidRPr="00D30E76">
        <w:rPr>
          <w:rFonts w:ascii="Century Gothic" w:hAnsi="Century Gothic" w:cs="Arial"/>
          <w:b/>
          <w:bCs/>
          <w:sz w:val="22"/>
          <w:szCs w:val="22"/>
        </w:rPr>
        <w:t xml:space="preserve">Q will require specific written permission to access the property from the owner of the property (see </w:t>
      </w:r>
      <w:r w:rsidR="00EE7C40">
        <w:rPr>
          <w:rFonts w:ascii="Century Gothic" w:hAnsi="Century Gothic" w:cs="Arial"/>
          <w:b/>
          <w:bCs/>
          <w:sz w:val="22"/>
          <w:szCs w:val="22"/>
        </w:rPr>
        <w:t>Appendix 1</w:t>
      </w:r>
      <w:r w:rsidRPr="003141E0">
        <w:rPr>
          <w:rFonts w:ascii="Century Gothic" w:hAnsi="Century Gothic" w:cs="Arial"/>
          <w:b/>
          <w:bCs/>
          <w:sz w:val="22"/>
          <w:szCs w:val="22"/>
        </w:rPr>
        <w:t>).</w:t>
      </w:r>
    </w:p>
    <w:p w14:paraId="50FDCB11" w14:textId="77777777" w:rsidR="00A72D15" w:rsidRDefault="00A72D15">
      <w:pPr>
        <w:rPr>
          <w:rFonts w:ascii="Century Gothic" w:hAnsi="Century Gothic" w:cs="Arial"/>
        </w:rPr>
      </w:pPr>
    </w:p>
    <w:p w14:paraId="07861A89" w14:textId="77777777" w:rsidR="00FB05C9" w:rsidRDefault="00FB05C9" w:rsidP="00CA0921">
      <w:pPr>
        <w:pStyle w:val="Header"/>
        <w:tabs>
          <w:tab w:val="clear" w:pos="4320"/>
          <w:tab w:val="clear" w:pos="8640"/>
        </w:tabs>
        <w:ind w:firstLine="720"/>
        <w:rPr>
          <w:rFonts w:ascii="Century Gothic" w:hAnsi="Century Gothic"/>
          <w:b/>
        </w:rPr>
      </w:pPr>
    </w:p>
    <w:p w14:paraId="63EE471A" w14:textId="77777777" w:rsidR="002A2651" w:rsidRDefault="002A2651" w:rsidP="00CA0921">
      <w:pPr>
        <w:pStyle w:val="Header"/>
        <w:tabs>
          <w:tab w:val="clear" w:pos="4320"/>
          <w:tab w:val="clear" w:pos="8640"/>
        </w:tabs>
        <w:ind w:firstLine="720"/>
        <w:rPr>
          <w:rFonts w:ascii="Century Gothic" w:hAnsi="Century Gothic"/>
          <w:b/>
        </w:rPr>
      </w:pPr>
    </w:p>
    <w:p w14:paraId="3EB4A6E0" w14:textId="580F7452" w:rsidR="00897E18" w:rsidRPr="00CA0921" w:rsidRDefault="00897E18" w:rsidP="00CA0921">
      <w:pPr>
        <w:pStyle w:val="Header"/>
        <w:tabs>
          <w:tab w:val="clear" w:pos="4320"/>
          <w:tab w:val="clear" w:pos="8640"/>
        </w:tabs>
        <w:ind w:firstLine="720"/>
        <w:rPr>
          <w:rFonts w:ascii="Century Gothic" w:hAnsi="Century Gothic" w:cs="Arial"/>
          <w:b/>
        </w:rPr>
      </w:pPr>
      <w:r w:rsidRPr="00CA0921">
        <w:rPr>
          <w:rFonts w:ascii="Century Gothic" w:hAnsi="Century Gothic"/>
          <w:b/>
        </w:rPr>
        <w:lastRenderedPageBreak/>
        <w:t>INTRODUCTION</w:t>
      </w:r>
    </w:p>
    <w:p w14:paraId="3372C68D" w14:textId="77777777" w:rsidR="00897E18" w:rsidRPr="00A97263" w:rsidRDefault="00897E18" w:rsidP="00A97263"/>
    <w:p w14:paraId="5537EDA2" w14:textId="69E35B32" w:rsidR="00897E18" w:rsidRPr="00B02077" w:rsidRDefault="006112FE" w:rsidP="00EE7C40">
      <w:pPr>
        <w:ind w:left="720" w:right="540"/>
        <w:jc w:val="both"/>
        <w:rPr>
          <w:rFonts w:ascii="Century Gothic" w:hAnsi="Century Gothic"/>
          <w:b/>
          <w:bCs/>
          <w:sz w:val="22"/>
        </w:rPr>
      </w:pPr>
      <w:r w:rsidRPr="00B02077">
        <w:rPr>
          <w:rFonts w:ascii="Century Gothic" w:hAnsi="Century Gothic"/>
          <w:sz w:val="22"/>
        </w:rPr>
        <w:t>A</w:t>
      </w:r>
      <w:r w:rsidR="00897E18" w:rsidRPr="00B02077">
        <w:rPr>
          <w:rFonts w:ascii="Century Gothic" w:hAnsi="Century Gothic"/>
          <w:sz w:val="22"/>
        </w:rPr>
        <w:t>ll applicants and properties must meet federal</w:t>
      </w:r>
      <w:r w:rsidRPr="00B02077">
        <w:rPr>
          <w:rFonts w:ascii="Century Gothic" w:hAnsi="Century Gothic"/>
          <w:sz w:val="22"/>
        </w:rPr>
        <w:t xml:space="preserve"> and state</w:t>
      </w:r>
      <w:r w:rsidR="00A632B9" w:rsidRPr="00B02077">
        <w:rPr>
          <w:rFonts w:ascii="Century Gothic" w:hAnsi="Century Gothic"/>
          <w:sz w:val="22"/>
        </w:rPr>
        <w:t xml:space="preserve"> </w:t>
      </w:r>
      <w:r w:rsidR="00897E18" w:rsidRPr="00B02077">
        <w:rPr>
          <w:rFonts w:ascii="Century Gothic" w:hAnsi="Century Gothic"/>
          <w:sz w:val="22"/>
        </w:rPr>
        <w:t>eligibility requirements</w:t>
      </w:r>
      <w:r w:rsidR="00A632B9" w:rsidRPr="00B02077">
        <w:rPr>
          <w:rStyle w:val="FootnoteReference"/>
          <w:rFonts w:ascii="Century Gothic" w:hAnsi="Century Gothic"/>
          <w:sz w:val="22"/>
        </w:rPr>
        <w:footnoteReference w:id="1"/>
      </w:r>
      <w:r w:rsidR="00897E18" w:rsidRPr="00B02077">
        <w:rPr>
          <w:rFonts w:ascii="Century Gothic" w:hAnsi="Century Gothic"/>
          <w:sz w:val="22"/>
        </w:rPr>
        <w:t>.</w:t>
      </w:r>
      <w:r w:rsidR="00CA56A8">
        <w:rPr>
          <w:rFonts w:ascii="Century Gothic" w:hAnsi="Century Gothic"/>
          <w:sz w:val="22"/>
        </w:rPr>
        <w:t xml:space="preserve"> </w:t>
      </w:r>
      <w:r w:rsidR="00897E18" w:rsidRPr="00B02077">
        <w:rPr>
          <w:rFonts w:ascii="Century Gothic" w:hAnsi="Century Gothic"/>
          <w:sz w:val="22"/>
        </w:rPr>
        <w:t xml:space="preserve"> These assessments will follow the </w:t>
      </w:r>
      <w:proofErr w:type="gramStart"/>
      <w:r w:rsidR="00897E18" w:rsidRPr="00B02077">
        <w:rPr>
          <w:rFonts w:ascii="Century Gothic" w:hAnsi="Century Gothic"/>
          <w:sz w:val="22"/>
        </w:rPr>
        <w:t>All Appropriate</w:t>
      </w:r>
      <w:proofErr w:type="gramEnd"/>
      <w:r w:rsidR="00897E18" w:rsidRPr="00B02077">
        <w:rPr>
          <w:rFonts w:ascii="Century Gothic" w:hAnsi="Century Gothic"/>
          <w:sz w:val="22"/>
        </w:rPr>
        <w:t xml:space="preserve"> Inquir</w:t>
      </w:r>
      <w:r w:rsidR="005F66D1" w:rsidRPr="00B02077">
        <w:rPr>
          <w:rFonts w:ascii="Century Gothic" w:hAnsi="Century Gothic"/>
          <w:sz w:val="22"/>
        </w:rPr>
        <w:t>y Standard</w:t>
      </w:r>
      <w:r w:rsidR="00A632B9" w:rsidRPr="00B02077">
        <w:rPr>
          <w:rStyle w:val="FootnoteReference"/>
          <w:rFonts w:ascii="Century Gothic" w:hAnsi="Century Gothic"/>
          <w:sz w:val="22"/>
        </w:rPr>
        <w:footnoteReference w:id="2"/>
      </w:r>
      <w:r w:rsidR="00897E18" w:rsidRPr="00B02077">
        <w:rPr>
          <w:rFonts w:ascii="Century Gothic" w:hAnsi="Century Gothic"/>
          <w:sz w:val="22"/>
        </w:rPr>
        <w:t xml:space="preserve"> that is in effect at the time of the site visit and may include sampling if necessary.</w:t>
      </w:r>
      <w:r w:rsidR="00CA56A8">
        <w:rPr>
          <w:rFonts w:ascii="Century Gothic" w:hAnsi="Century Gothic"/>
          <w:sz w:val="22"/>
        </w:rPr>
        <w:t xml:space="preserve"> </w:t>
      </w:r>
      <w:r w:rsidR="00897E18" w:rsidRPr="00B02077">
        <w:rPr>
          <w:rFonts w:ascii="Century Gothic" w:hAnsi="Century Gothic"/>
          <w:sz w:val="22"/>
        </w:rPr>
        <w:t xml:space="preserve"> Qualified DEQ</w:t>
      </w:r>
      <w:r w:rsidR="00167236" w:rsidRPr="00B02077">
        <w:rPr>
          <w:rFonts w:ascii="Century Gothic" w:hAnsi="Century Gothic"/>
          <w:sz w:val="22"/>
        </w:rPr>
        <w:t xml:space="preserve"> environmental professionals</w:t>
      </w:r>
      <w:r w:rsidR="00897E18" w:rsidRPr="00B02077">
        <w:rPr>
          <w:rFonts w:ascii="Century Gothic" w:hAnsi="Century Gothic"/>
          <w:sz w:val="22"/>
        </w:rPr>
        <w:t xml:space="preserve"> will </w:t>
      </w:r>
      <w:r w:rsidR="00136F81">
        <w:rPr>
          <w:rFonts w:ascii="Century Gothic" w:hAnsi="Century Gothic"/>
          <w:sz w:val="22"/>
        </w:rPr>
        <w:t>oversee</w:t>
      </w:r>
      <w:r w:rsidR="00897E18" w:rsidRPr="00B02077">
        <w:rPr>
          <w:rFonts w:ascii="Century Gothic" w:hAnsi="Century Gothic"/>
          <w:sz w:val="22"/>
        </w:rPr>
        <w:t xml:space="preserve"> these assessments.</w:t>
      </w:r>
    </w:p>
    <w:p w14:paraId="5DA43498" w14:textId="77777777" w:rsidR="00897E18" w:rsidRPr="00A97263" w:rsidRDefault="00897E18" w:rsidP="00EE7C40">
      <w:pPr>
        <w:ind w:right="540"/>
        <w:jc w:val="both"/>
      </w:pPr>
    </w:p>
    <w:p w14:paraId="7F8295C3" w14:textId="4E1CA33F" w:rsidR="00897E18" w:rsidRPr="00B02077" w:rsidRDefault="00897E18" w:rsidP="00EE7C40">
      <w:pPr>
        <w:ind w:left="720" w:right="540"/>
        <w:jc w:val="both"/>
        <w:rPr>
          <w:rFonts w:ascii="Century Gothic" w:hAnsi="Century Gothic" w:cs="Arial"/>
          <w:b/>
          <w:sz w:val="22"/>
          <w:szCs w:val="22"/>
        </w:rPr>
      </w:pPr>
      <w:r w:rsidRPr="00B02077">
        <w:rPr>
          <w:rFonts w:ascii="Century Gothic" w:hAnsi="Century Gothic"/>
          <w:sz w:val="22"/>
          <w:szCs w:val="22"/>
        </w:rPr>
        <w:t>This program is intended to facilitate the cleanup and redevelopment of brownfield properties in Oklahoma thereby promoting the protection of human health and the environment while also encouragin</w:t>
      </w:r>
      <w:r w:rsidR="00ED7296" w:rsidRPr="00B02077">
        <w:rPr>
          <w:rFonts w:ascii="Century Gothic" w:hAnsi="Century Gothic"/>
          <w:sz w:val="22"/>
          <w:szCs w:val="22"/>
        </w:rPr>
        <w:t xml:space="preserve">g economic growth in our state. </w:t>
      </w:r>
    </w:p>
    <w:p w14:paraId="4FB86548" w14:textId="77777777" w:rsidR="00897E18" w:rsidRPr="00B02077" w:rsidRDefault="00897E18" w:rsidP="00EE7C40">
      <w:pPr>
        <w:pStyle w:val="DefaultParagraphFont1"/>
        <w:ind w:left="720" w:right="540"/>
        <w:jc w:val="both"/>
        <w:rPr>
          <w:rFonts w:ascii="Century Gothic" w:hAnsi="Century Gothic" w:cs="Arial"/>
          <w:sz w:val="22"/>
          <w:szCs w:val="22"/>
        </w:rPr>
      </w:pPr>
    </w:p>
    <w:p w14:paraId="70125657" w14:textId="77777777" w:rsidR="00897E18" w:rsidRPr="00CA0921" w:rsidRDefault="00897E18" w:rsidP="00EE7C40">
      <w:pPr>
        <w:pStyle w:val="DefaultParagraphFont1"/>
        <w:ind w:left="720" w:right="540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CA0921">
        <w:rPr>
          <w:rFonts w:ascii="Century Gothic" w:hAnsi="Century Gothic" w:cs="Arial"/>
          <w:b/>
          <w:bCs/>
          <w:sz w:val="24"/>
          <w:szCs w:val="24"/>
        </w:rPr>
        <w:t>GENERAL APPLICATION PROCESS</w:t>
      </w:r>
    </w:p>
    <w:p w14:paraId="0A8749FC" w14:textId="77777777" w:rsidR="00897E18" w:rsidRPr="00B02077" w:rsidRDefault="00897E18" w:rsidP="00EE7C40">
      <w:pPr>
        <w:pStyle w:val="DefaultParagraphFont1"/>
        <w:ind w:left="720" w:right="540"/>
        <w:jc w:val="both"/>
        <w:rPr>
          <w:rFonts w:ascii="Century Gothic" w:hAnsi="Century Gothic" w:cs="Arial"/>
          <w:sz w:val="22"/>
        </w:rPr>
      </w:pPr>
    </w:p>
    <w:p w14:paraId="032DFE20" w14:textId="6627A080" w:rsidR="00897E18" w:rsidRPr="00EE7C40" w:rsidRDefault="00897E18" w:rsidP="00EE7C40">
      <w:pPr>
        <w:ind w:left="720" w:right="540"/>
        <w:jc w:val="both"/>
        <w:rPr>
          <w:rFonts w:ascii="Century Gothic" w:hAnsi="Century Gothic"/>
          <w:sz w:val="22"/>
          <w:szCs w:val="22"/>
        </w:rPr>
      </w:pPr>
      <w:r w:rsidRPr="00EE7C40">
        <w:rPr>
          <w:rFonts w:ascii="Century Gothic" w:hAnsi="Century Gothic"/>
          <w:sz w:val="22"/>
          <w:szCs w:val="22"/>
        </w:rPr>
        <w:t xml:space="preserve">Entities eligible to apply for Oklahoma TBAs will be limited to </w:t>
      </w:r>
      <w:r w:rsidR="000B5F90" w:rsidRPr="00EE7C40">
        <w:rPr>
          <w:rFonts w:ascii="Century Gothic" w:hAnsi="Century Gothic"/>
          <w:sz w:val="22"/>
          <w:szCs w:val="22"/>
        </w:rPr>
        <w:t xml:space="preserve">local governmental entities (i.e., cities, counties, tribes), quasi-governmental entities (e.g., planning commissions, etc.), </w:t>
      </w:r>
      <w:r w:rsidRPr="00EE7C40">
        <w:rPr>
          <w:rFonts w:ascii="Century Gothic" w:hAnsi="Century Gothic"/>
          <w:sz w:val="22"/>
          <w:szCs w:val="22"/>
        </w:rPr>
        <w:t>and qualified non-profit organizations</w:t>
      </w:r>
      <w:r w:rsidR="00A632B9" w:rsidRPr="00EE7C40">
        <w:rPr>
          <w:rFonts w:ascii="Century Gothic" w:hAnsi="Century Gothic"/>
          <w:sz w:val="22"/>
          <w:szCs w:val="22"/>
          <w:vertAlign w:val="superscript"/>
        </w:rPr>
        <w:footnoteReference w:id="3"/>
      </w:r>
      <w:r w:rsidRPr="00EE7C40">
        <w:rPr>
          <w:rFonts w:ascii="Century Gothic" w:hAnsi="Century Gothic"/>
          <w:sz w:val="22"/>
          <w:szCs w:val="22"/>
        </w:rPr>
        <w:t xml:space="preserve">.  </w:t>
      </w:r>
    </w:p>
    <w:p w14:paraId="167AC03C" w14:textId="77777777" w:rsidR="00897E18" w:rsidRPr="00EE7C40" w:rsidRDefault="00897E18" w:rsidP="00EE7C40">
      <w:pPr>
        <w:ind w:left="720" w:right="540"/>
        <w:jc w:val="both"/>
        <w:rPr>
          <w:rFonts w:ascii="Century Gothic" w:hAnsi="Century Gothic"/>
          <w:sz w:val="22"/>
          <w:szCs w:val="22"/>
        </w:rPr>
      </w:pPr>
    </w:p>
    <w:p w14:paraId="7E2D7086" w14:textId="00F6DE85" w:rsidR="00897E18" w:rsidRPr="00EE7C40" w:rsidRDefault="00897E18" w:rsidP="00EE7C40">
      <w:pPr>
        <w:ind w:left="720" w:right="540"/>
        <w:jc w:val="both"/>
        <w:rPr>
          <w:rFonts w:ascii="Century Gothic" w:hAnsi="Century Gothic"/>
          <w:sz w:val="22"/>
          <w:szCs w:val="22"/>
        </w:rPr>
      </w:pPr>
      <w:r w:rsidRPr="00EE7C40">
        <w:rPr>
          <w:rFonts w:ascii="Century Gothic" w:hAnsi="Century Gothic"/>
          <w:sz w:val="22"/>
          <w:szCs w:val="22"/>
        </w:rPr>
        <w:t xml:space="preserve">Applicants will be required to submit the enclosed Application Form for Oklahoma Targeted Brownfields Assessments in which they provide basic information, demonstrate eligibility, and address several property ranking factors.  </w:t>
      </w:r>
      <w:r w:rsidR="00B742FF" w:rsidRPr="00EE7C40">
        <w:rPr>
          <w:rFonts w:ascii="Century Gothic" w:hAnsi="Century Gothic"/>
          <w:sz w:val="22"/>
          <w:szCs w:val="22"/>
        </w:rPr>
        <w:t xml:space="preserve">Answers to ranking criteria are used for ranking purposes only and do not </w:t>
      </w:r>
      <w:proofErr w:type="gramStart"/>
      <w:r w:rsidR="00B742FF" w:rsidRPr="00EE7C40">
        <w:rPr>
          <w:rFonts w:ascii="Century Gothic" w:hAnsi="Century Gothic"/>
          <w:sz w:val="22"/>
          <w:szCs w:val="22"/>
        </w:rPr>
        <w:t>obligate</w:t>
      </w:r>
      <w:proofErr w:type="gramEnd"/>
      <w:r w:rsidR="00B742FF" w:rsidRPr="00EE7C40">
        <w:rPr>
          <w:rFonts w:ascii="Century Gothic" w:hAnsi="Century Gothic"/>
          <w:sz w:val="22"/>
          <w:szCs w:val="22"/>
        </w:rPr>
        <w:t xml:space="preserve"> the applicant.  </w:t>
      </w:r>
      <w:r w:rsidRPr="00EE7C40">
        <w:rPr>
          <w:rFonts w:ascii="Century Gothic" w:hAnsi="Century Gothic"/>
          <w:sz w:val="22"/>
          <w:szCs w:val="22"/>
        </w:rPr>
        <w:t>A DEQ TBA Review Team composed of individuals with expertise in environmental site investigation, remediation, and brownfield</w:t>
      </w:r>
      <w:r w:rsidR="00D4689B" w:rsidRPr="00EE7C40">
        <w:rPr>
          <w:rFonts w:ascii="Century Gothic" w:hAnsi="Century Gothic"/>
          <w:sz w:val="22"/>
          <w:szCs w:val="22"/>
        </w:rPr>
        <w:t>s</w:t>
      </w:r>
      <w:r w:rsidRPr="00EE7C40">
        <w:rPr>
          <w:rFonts w:ascii="Century Gothic" w:hAnsi="Century Gothic"/>
          <w:sz w:val="22"/>
          <w:szCs w:val="22"/>
        </w:rPr>
        <w:t xml:space="preserve"> redevelopment issues will evaluate the applications. Potential applicants may discuss eligibility issues with DEQ prior to applying.</w:t>
      </w:r>
    </w:p>
    <w:p w14:paraId="3042B466" w14:textId="77777777" w:rsidR="00897E18" w:rsidRPr="00A97263" w:rsidRDefault="00897E18" w:rsidP="00A97263"/>
    <w:p w14:paraId="6BE26E07" w14:textId="0854691D" w:rsidR="008871D2" w:rsidRPr="007E4169" w:rsidRDefault="00897E18" w:rsidP="00EE7C40">
      <w:pPr>
        <w:ind w:left="720" w:right="540"/>
        <w:jc w:val="both"/>
        <w:rPr>
          <w:rFonts w:ascii="Century Gothic" w:hAnsi="Century Gothic"/>
          <w:sz w:val="22"/>
          <w:szCs w:val="22"/>
        </w:rPr>
      </w:pPr>
      <w:r w:rsidRPr="007E4169">
        <w:rPr>
          <w:rFonts w:ascii="Century Gothic" w:hAnsi="Century Gothic"/>
          <w:sz w:val="22"/>
          <w:szCs w:val="22"/>
        </w:rPr>
        <w:t xml:space="preserve">After a determination </w:t>
      </w:r>
      <w:r w:rsidR="00D933F3" w:rsidRPr="007E4169">
        <w:rPr>
          <w:rFonts w:ascii="Century Gothic" w:hAnsi="Century Gothic"/>
          <w:sz w:val="22"/>
          <w:szCs w:val="22"/>
        </w:rPr>
        <w:t xml:space="preserve">is made </w:t>
      </w:r>
      <w:r w:rsidRPr="007E4169">
        <w:rPr>
          <w:rFonts w:ascii="Century Gothic" w:hAnsi="Century Gothic"/>
          <w:sz w:val="22"/>
          <w:szCs w:val="22"/>
        </w:rPr>
        <w:t>that an applic</w:t>
      </w:r>
      <w:r w:rsidR="00D933F3" w:rsidRPr="007E4169">
        <w:rPr>
          <w:rFonts w:ascii="Century Gothic" w:hAnsi="Century Gothic"/>
          <w:sz w:val="22"/>
          <w:szCs w:val="22"/>
        </w:rPr>
        <w:t>ant and property are eligible</w:t>
      </w:r>
      <w:r w:rsidR="005F66D1" w:rsidRPr="007E4169">
        <w:rPr>
          <w:rFonts w:ascii="Century Gothic" w:hAnsi="Century Gothic"/>
          <w:sz w:val="22"/>
          <w:szCs w:val="22"/>
        </w:rPr>
        <w:t xml:space="preserve"> for the program,</w:t>
      </w:r>
      <w:r w:rsidRPr="007E4169">
        <w:rPr>
          <w:rFonts w:ascii="Century Gothic" w:hAnsi="Century Gothic"/>
          <w:sz w:val="22"/>
          <w:szCs w:val="22"/>
        </w:rPr>
        <w:t xml:space="preserve"> </w:t>
      </w:r>
      <w:r w:rsidR="005F66D1" w:rsidRPr="007E4169">
        <w:rPr>
          <w:rFonts w:ascii="Century Gothic" w:hAnsi="Century Gothic"/>
          <w:sz w:val="22"/>
          <w:szCs w:val="22"/>
        </w:rPr>
        <w:t xml:space="preserve">the </w:t>
      </w:r>
      <w:r w:rsidRPr="007E4169">
        <w:rPr>
          <w:rFonts w:ascii="Century Gothic" w:hAnsi="Century Gothic"/>
          <w:sz w:val="22"/>
          <w:szCs w:val="22"/>
        </w:rPr>
        <w:t>ranking factors will be used by DEQ to prioritize brownfield properties for TBAs</w:t>
      </w:r>
      <w:r w:rsidR="005F66D1" w:rsidRPr="007E4169">
        <w:rPr>
          <w:rFonts w:ascii="Century Gothic" w:hAnsi="Century Gothic"/>
          <w:sz w:val="22"/>
          <w:szCs w:val="22"/>
        </w:rPr>
        <w:t>.</w:t>
      </w:r>
      <w:r w:rsidRPr="007E4169">
        <w:rPr>
          <w:rFonts w:ascii="Century Gothic" w:hAnsi="Century Gothic"/>
          <w:sz w:val="22"/>
          <w:szCs w:val="22"/>
        </w:rPr>
        <w:t xml:space="preserve"> </w:t>
      </w:r>
      <w:r w:rsidR="00CA56A8" w:rsidRPr="007E4169">
        <w:rPr>
          <w:rFonts w:ascii="Century Gothic" w:hAnsi="Century Gothic"/>
          <w:sz w:val="22"/>
          <w:szCs w:val="22"/>
        </w:rPr>
        <w:t xml:space="preserve"> </w:t>
      </w:r>
      <w:r w:rsidRPr="007E4169">
        <w:rPr>
          <w:rFonts w:ascii="Century Gothic" w:hAnsi="Century Gothic"/>
          <w:sz w:val="22"/>
          <w:szCs w:val="22"/>
        </w:rPr>
        <w:t xml:space="preserve">DEQ may also </w:t>
      </w:r>
      <w:proofErr w:type="gramStart"/>
      <w:r w:rsidRPr="007E4169">
        <w:rPr>
          <w:rFonts w:ascii="Century Gothic" w:hAnsi="Century Gothic"/>
          <w:sz w:val="22"/>
          <w:szCs w:val="22"/>
        </w:rPr>
        <w:t>take in</w:t>
      </w:r>
      <w:r w:rsidR="005F66D1" w:rsidRPr="007E4169">
        <w:rPr>
          <w:rFonts w:ascii="Century Gothic" w:hAnsi="Century Gothic"/>
          <w:sz w:val="22"/>
          <w:szCs w:val="22"/>
        </w:rPr>
        <w:t>to account</w:t>
      </w:r>
      <w:proofErr w:type="gramEnd"/>
      <w:r w:rsidR="005F66D1" w:rsidRPr="007E4169">
        <w:rPr>
          <w:rFonts w:ascii="Century Gothic" w:hAnsi="Century Gothic"/>
          <w:sz w:val="22"/>
          <w:szCs w:val="22"/>
        </w:rPr>
        <w:t xml:space="preserve"> the type and size</w:t>
      </w:r>
      <w:r w:rsidRPr="007E4169">
        <w:rPr>
          <w:rFonts w:ascii="Century Gothic" w:hAnsi="Century Gothic"/>
          <w:sz w:val="22"/>
          <w:szCs w:val="22"/>
        </w:rPr>
        <w:t xml:space="preserve"> of assessments requested, benefits the project provides to the </w:t>
      </w:r>
      <w:proofErr w:type="gramStart"/>
      <w:r w:rsidRPr="007E4169">
        <w:rPr>
          <w:rFonts w:ascii="Century Gothic" w:hAnsi="Century Gothic"/>
          <w:sz w:val="22"/>
          <w:szCs w:val="22"/>
        </w:rPr>
        <w:t>state as a whole, statewide</w:t>
      </w:r>
      <w:proofErr w:type="gramEnd"/>
      <w:r w:rsidRPr="007E4169">
        <w:rPr>
          <w:rFonts w:ascii="Century Gothic" w:hAnsi="Century Gothic"/>
          <w:sz w:val="22"/>
          <w:szCs w:val="22"/>
        </w:rPr>
        <w:t xml:space="preserve"> priorities, funding limitations, availability of other funding, and other factors in ranking and selecting properties for TBAs.</w:t>
      </w:r>
      <w:r w:rsidR="00686AFF" w:rsidRPr="007E4169">
        <w:rPr>
          <w:rFonts w:ascii="Century Gothic" w:hAnsi="Century Gothic"/>
          <w:sz w:val="22"/>
          <w:szCs w:val="22"/>
        </w:rPr>
        <w:t xml:space="preserve"> </w:t>
      </w:r>
      <w:r w:rsidR="00CA56A8" w:rsidRPr="007E4169">
        <w:rPr>
          <w:rFonts w:ascii="Century Gothic" w:hAnsi="Century Gothic"/>
          <w:sz w:val="22"/>
          <w:szCs w:val="22"/>
        </w:rPr>
        <w:t xml:space="preserve"> </w:t>
      </w:r>
      <w:r w:rsidRPr="007E4169">
        <w:rPr>
          <w:rFonts w:ascii="Century Gothic" w:hAnsi="Century Gothic"/>
          <w:sz w:val="22"/>
          <w:szCs w:val="22"/>
        </w:rPr>
        <w:t>The number and timing of TBAs will depend on availability of funding and DEQ personnel and will occur strictly at the discretion of DEQ.</w:t>
      </w:r>
      <w:r w:rsidR="00CA56A8" w:rsidRPr="007E4169">
        <w:rPr>
          <w:rFonts w:ascii="Century Gothic" w:hAnsi="Century Gothic"/>
          <w:sz w:val="22"/>
          <w:szCs w:val="22"/>
        </w:rPr>
        <w:t xml:space="preserve"> </w:t>
      </w:r>
      <w:r w:rsidRPr="007E4169">
        <w:rPr>
          <w:rFonts w:ascii="Century Gothic" w:hAnsi="Century Gothic"/>
          <w:sz w:val="22"/>
          <w:szCs w:val="22"/>
        </w:rPr>
        <w:t xml:space="preserve"> Upon selection of a property for assessment, DEQ will notify the applicant.</w:t>
      </w:r>
      <w:r w:rsidR="00CA56A8" w:rsidRPr="007E4169">
        <w:rPr>
          <w:rFonts w:ascii="Century Gothic" w:hAnsi="Century Gothic"/>
          <w:sz w:val="22"/>
          <w:szCs w:val="22"/>
        </w:rPr>
        <w:t xml:space="preserve"> </w:t>
      </w:r>
      <w:r w:rsidRPr="007E4169">
        <w:rPr>
          <w:rFonts w:ascii="Century Gothic" w:hAnsi="Century Gothic"/>
          <w:sz w:val="22"/>
          <w:szCs w:val="22"/>
        </w:rPr>
        <w:t xml:space="preserve"> The DEQ will also notify the applicants if they are not eligible or not selected for a TBA.</w:t>
      </w:r>
    </w:p>
    <w:p w14:paraId="09D1DE99" w14:textId="53554F73" w:rsidR="006B3688" w:rsidRPr="006B3688" w:rsidRDefault="006B3688" w:rsidP="006B3688">
      <w:r>
        <w:br w:type="page"/>
      </w:r>
    </w:p>
    <w:tbl>
      <w:tblPr>
        <w:tblStyle w:val="TableGrid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03"/>
        <w:gridCol w:w="1080"/>
        <w:gridCol w:w="180"/>
        <w:gridCol w:w="360"/>
        <w:gridCol w:w="90"/>
        <w:gridCol w:w="270"/>
        <w:gridCol w:w="240"/>
        <w:gridCol w:w="3090"/>
        <w:gridCol w:w="610"/>
        <w:gridCol w:w="315"/>
        <w:gridCol w:w="335"/>
        <w:gridCol w:w="869"/>
        <w:gridCol w:w="2461"/>
      </w:tblGrid>
      <w:tr w:rsidR="00385D45" w:rsidRPr="00B02077" w14:paraId="368A404E" w14:textId="77777777" w:rsidTr="00813EB9">
        <w:trPr>
          <w:trHeight w:val="144"/>
        </w:trPr>
        <w:tc>
          <w:tcPr>
            <w:tcW w:w="10739" w:type="dxa"/>
            <w:gridSpan w:val="14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05DE26FC" w14:textId="6188D187" w:rsidR="00385D45" w:rsidRPr="00B02077" w:rsidRDefault="00385D45" w:rsidP="00CB609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D3CE8">
              <w:rPr>
                <w:rFonts w:ascii="Century Gothic" w:hAnsi="Century Gothic" w:cs="Arial"/>
                <w:b/>
              </w:rPr>
              <w:lastRenderedPageBreak/>
              <w:t xml:space="preserve">SECTION I: </w:t>
            </w:r>
            <w:r w:rsidR="00651EF4">
              <w:rPr>
                <w:rFonts w:ascii="Century Gothic" w:hAnsi="Century Gothic" w:cs="Arial"/>
                <w:b/>
              </w:rPr>
              <w:t xml:space="preserve"> </w:t>
            </w:r>
            <w:r w:rsidRPr="006D3CE8">
              <w:rPr>
                <w:rFonts w:ascii="Century Gothic" w:hAnsi="Century Gothic" w:cs="Arial"/>
                <w:b/>
              </w:rPr>
              <w:t xml:space="preserve">ELIGIBILITY     </w:t>
            </w:r>
          </w:p>
        </w:tc>
      </w:tr>
      <w:tr w:rsidR="00385D45" w:rsidRPr="00B02077" w14:paraId="37801D79" w14:textId="77777777" w:rsidTr="00813EB9">
        <w:trPr>
          <w:trHeight w:val="144"/>
        </w:trPr>
        <w:tc>
          <w:tcPr>
            <w:tcW w:w="10739" w:type="dxa"/>
            <w:gridSpan w:val="14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70D1B0FF" w14:textId="77777777" w:rsidR="00385D45" w:rsidRPr="00385D45" w:rsidRDefault="00385D45" w:rsidP="00CB609B">
            <w:pPr>
              <w:rPr>
                <w:rFonts w:ascii="Century Gothic" w:hAnsi="Century Gothic" w:cs="Arial"/>
              </w:rPr>
            </w:pPr>
            <w:r w:rsidRPr="006D3CE8">
              <w:rPr>
                <w:rFonts w:ascii="Century Gothic" w:hAnsi="Century Gothic" w:cs="Arial"/>
                <w:b/>
                <w:bCs/>
              </w:rPr>
              <w:t>A.  BACKGROUND INFORMATION</w:t>
            </w:r>
            <w:r w:rsidRPr="006D3CE8">
              <w:rPr>
                <w:rFonts w:ascii="Century Gothic" w:hAnsi="Century Gothic" w:cs="Arial"/>
              </w:rPr>
              <w:t xml:space="preserve"> </w:t>
            </w:r>
          </w:p>
        </w:tc>
      </w:tr>
      <w:tr w:rsidR="00AD4F55" w:rsidRPr="00B02077" w14:paraId="5B2CD217" w14:textId="77777777" w:rsidTr="00813EB9">
        <w:trPr>
          <w:trHeight w:val="144"/>
        </w:trPr>
        <w:tc>
          <w:tcPr>
            <w:tcW w:w="10739" w:type="dxa"/>
            <w:gridSpan w:val="14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48F78818" w14:textId="77777777" w:rsidR="00AD4F55" w:rsidRPr="00B02077" w:rsidRDefault="00AD4F55" w:rsidP="00CB609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>1. Applicant’s Contact Information</w:t>
            </w:r>
          </w:p>
        </w:tc>
      </w:tr>
      <w:tr w:rsidR="00913676" w:rsidRPr="00B02077" w14:paraId="0BFAD17C" w14:textId="77777777" w:rsidTr="009E3B05">
        <w:trPr>
          <w:trHeight w:val="433"/>
        </w:trPr>
        <w:tc>
          <w:tcPr>
            <w:tcW w:w="2819" w:type="dxa"/>
            <w:gridSpan w:val="7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6184A03C" w14:textId="77777777" w:rsidR="00AD4F55" w:rsidRPr="00B02077" w:rsidRDefault="00AD4F55" w:rsidP="00CB609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   Name of Organization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400724132"/>
            <w:placeholder>
              <w:docPart w:val="F843CDD822D04C869CDE8B7DFE965043"/>
            </w:placeholder>
            <w:showingPlcHdr/>
          </w:sdtPr>
          <w:sdtEndPr/>
          <w:sdtContent>
            <w:tc>
              <w:tcPr>
                <w:tcW w:w="7920" w:type="dxa"/>
                <w:gridSpan w:val="7"/>
                <w:tcBorders>
                  <w:bottom w:val="single" w:sz="4" w:space="0" w:color="auto"/>
                </w:tcBorders>
                <w:shd w:val="clear" w:color="auto" w:fill="F3F6FF"/>
                <w:tcMar>
                  <w:top w:w="58" w:type="dxa"/>
                  <w:left w:w="29" w:type="dxa"/>
                  <w:bottom w:w="14" w:type="dxa"/>
                  <w:right w:w="29" w:type="dxa"/>
                </w:tcMar>
                <w:vAlign w:val="bottom"/>
              </w:tcPr>
              <w:p w14:paraId="3803FC82" w14:textId="1D7C10A5" w:rsidR="00AD4F55" w:rsidRPr="00B02077" w:rsidRDefault="00913676" w:rsidP="00CB609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913676" w:rsidRPr="00B02077" w14:paraId="295E7134" w14:textId="77777777" w:rsidTr="009E3B05">
        <w:trPr>
          <w:trHeight w:val="433"/>
        </w:trPr>
        <w:tc>
          <w:tcPr>
            <w:tcW w:w="3059" w:type="dxa"/>
            <w:gridSpan w:val="8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304335C0" w14:textId="77777777" w:rsidR="00AD4F55" w:rsidRPr="00B02077" w:rsidRDefault="00AD4F55" w:rsidP="00CB609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   Name of Contact Person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227305678"/>
            <w:placeholder>
              <w:docPart w:val="8A875978CF2942E29DF1504D38B423F0"/>
            </w:placeholder>
            <w:showingPlcHdr/>
          </w:sdtPr>
          <w:sdtEndPr/>
          <w:sdtContent>
            <w:tc>
              <w:tcPr>
                <w:tcW w:w="4015" w:type="dxa"/>
                <w:gridSpan w:val="3"/>
                <w:tcBorders>
                  <w:bottom w:val="single" w:sz="4" w:space="0" w:color="auto"/>
                </w:tcBorders>
                <w:shd w:val="clear" w:color="auto" w:fill="F3F6FF"/>
                <w:tcMar>
                  <w:top w:w="58" w:type="dxa"/>
                  <w:left w:w="29" w:type="dxa"/>
                  <w:bottom w:w="14" w:type="dxa"/>
                  <w:right w:w="29" w:type="dxa"/>
                </w:tcMar>
                <w:vAlign w:val="bottom"/>
              </w:tcPr>
              <w:p w14:paraId="1D71C6F7" w14:textId="55E61A17" w:rsidR="00AD4F55" w:rsidRPr="00B02077" w:rsidRDefault="009031F2" w:rsidP="00CB609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1204" w:type="dxa"/>
            <w:gridSpan w:val="2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30EABEC2" w14:textId="77777777" w:rsidR="00AD4F55" w:rsidRPr="00B02077" w:rsidRDefault="00AD4F55" w:rsidP="00CB609B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>Position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957858243"/>
            <w:placeholder>
              <w:docPart w:val="86B1957F738F4387A9D1A67FA1B416C6"/>
            </w:placeholder>
          </w:sdtPr>
          <w:sdtEndPr/>
          <w:sdtContent>
            <w:tc>
              <w:tcPr>
                <w:tcW w:w="2461" w:type="dxa"/>
                <w:tcBorders>
                  <w:bottom w:val="single" w:sz="4" w:space="0" w:color="auto"/>
                </w:tcBorders>
                <w:shd w:val="clear" w:color="auto" w:fill="F3F6FF"/>
                <w:tcMar>
                  <w:top w:w="58" w:type="dxa"/>
                  <w:left w:w="29" w:type="dxa"/>
                  <w:bottom w:w="14" w:type="dxa"/>
                  <w:right w:w="29" w:type="dxa"/>
                </w:tcMar>
                <w:vAlign w:val="bottom"/>
              </w:tcPr>
              <w:p w14:paraId="38A4E7D4" w14:textId="5C83B1B5" w:rsidR="00AD4F55" w:rsidRPr="00B02077" w:rsidRDefault="00072B3E" w:rsidP="00CB609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>
                  <w:rPr>
                    <w:rFonts w:ascii="Century Gothic" w:hAnsi="Century Gothic" w:cs="Arial"/>
                    <w:sz w:val="22"/>
                    <w:szCs w:val="22"/>
                  </w:rPr>
                  <w:t>Click to enter text</w:t>
                </w:r>
              </w:p>
            </w:tc>
          </w:sdtContent>
        </w:sdt>
      </w:tr>
      <w:tr w:rsidR="00913676" w:rsidRPr="00B02077" w14:paraId="2726F22B" w14:textId="77777777" w:rsidTr="009E3B05">
        <w:trPr>
          <w:trHeight w:val="433"/>
        </w:trPr>
        <w:tc>
          <w:tcPr>
            <w:tcW w:w="2099" w:type="dxa"/>
            <w:gridSpan w:val="4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2729B2C8" w14:textId="77777777" w:rsidR="00AD4F55" w:rsidRPr="00B02077" w:rsidRDefault="00AD4F55" w:rsidP="00CB609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   Mailing Address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256489807"/>
            <w:placeholder>
              <w:docPart w:val="252952206A7447FA954EF36834B03104"/>
            </w:placeholder>
            <w:showingPlcHdr/>
          </w:sdtPr>
          <w:sdtEndPr/>
          <w:sdtContent>
            <w:tc>
              <w:tcPr>
                <w:tcW w:w="8640" w:type="dxa"/>
                <w:gridSpan w:val="10"/>
                <w:tcBorders>
                  <w:bottom w:val="single" w:sz="4" w:space="0" w:color="auto"/>
                </w:tcBorders>
                <w:shd w:val="clear" w:color="auto" w:fill="F3F6FF"/>
                <w:tcMar>
                  <w:top w:w="58" w:type="dxa"/>
                  <w:left w:w="29" w:type="dxa"/>
                  <w:bottom w:w="14" w:type="dxa"/>
                  <w:right w:w="29" w:type="dxa"/>
                </w:tcMar>
                <w:vAlign w:val="bottom"/>
              </w:tcPr>
              <w:p w14:paraId="05BC62CC" w14:textId="3B9BE636" w:rsidR="00AD4F55" w:rsidRPr="00B02077" w:rsidRDefault="009031F2" w:rsidP="00CB609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913676" w:rsidRPr="00B02077" w14:paraId="598FEBBE" w14:textId="77777777" w:rsidTr="009E3B05">
        <w:trPr>
          <w:trHeight w:val="433"/>
        </w:trPr>
        <w:tc>
          <w:tcPr>
            <w:tcW w:w="839" w:type="dxa"/>
            <w:gridSpan w:val="2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1C252F18" w14:textId="77777777" w:rsidR="00AD4F55" w:rsidRPr="00B02077" w:rsidRDefault="00AD4F55" w:rsidP="00CB609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   City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357029436"/>
            <w:placeholder>
              <w:docPart w:val="8F506F2C7E9741A2B2D9515388EB7750"/>
            </w:placeholder>
            <w:showingPlcHdr/>
          </w:sdtPr>
          <w:sdtEndPr/>
          <w:sdtContent>
            <w:tc>
              <w:tcPr>
                <w:tcW w:w="5310" w:type="dxa"/>
                <w:gridSpan w:val="7"/>
                <w:tcBorders>
                  <w:bottom w:val="single" w:sz="4" w:space="0" w:color="auto"/>
                </w:tcBorders>
                <w:shd w:val="clear" w:color="auto" w:fill="F3F6FF"/>
                <w:tcMar>
                  <w:top w:w="58" w:type="dxa"/>
                  <w:left w:w="29" w:type="dxa"/>
                  <w:bottom w:w="14" w:type="dxa"/>
                  <w:right w:w="29" w:type="dxa"/>
                </w:tcMar>
                <w:vAlign w:val="bottom"/>
              </w:tcPr>
              <w:p w14:paraId="598C6C88" w14:textId="243B0D47" w:rsidR="00AD4F55" w:rsidRPr="00B02077" w:rsidRDefault="009031F2" w:rsidP="00CB609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gridSpan w:val="3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7B2C7BD0" w14:textId="77777777" w:rsidR="00AD4F55" w:rsidRPr="00B02077" w:rsidRDefault="00AD4F55" w:rsidP="00CB609B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>Zip Code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606428482"/>
            <w:placeholder>
              <w:docPart w:val="36CE7718792B410091D7225EFCE067F7"/>
            </w:placeholder>
            <w:showingPlcHdr/>
          </w:sdtPr>
          <w:sdtEndPr/>
          <w:sdtContent>
            <w:tc>
              <w:tcPr>
                <w:tcW w:w="3330" w:type="dxa"/>
                <w:gridSpan w:val="2"/>
                <w:tcBorders>
                  <w:bottom w:val="single" w:sz="4" w:space="0" w:color="auto"/>
                </w:tcBorders>
                <w:shd w:val="clear" w:color="auto" w:fill="F3F6FF"/>
                <w:tcMar>
                  <w:top w:w="58" w:type="dxa"/>
                  <w:left w:w="29" w:type="dxa"/>
                  <w:bottom w:w="14" w:type="dxa"/>
                  <w:right w:w="29" w:type="dxa"/>
                </w:tcMar>
                <w:vAlign w:val="bottom"/>
              </w:tcPr>
              <w:p w14:paraId="7496D5AB" w14:textId="531B14F3" w:rsidR="00AD4F55" w:rsidRPr="00B845E5" w:rsidRDefault="009031F2" w:rsidP="00CB609B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13676" w:rsidRPr="00B02077" w14:paraId="175EC357" w14:textId="77777777" w:rsidTr="009E3B05">
        <w:trPr>
          <w:trHeight w:val="433"/>
        </w:trPr>
        <w:tc>
          <w:tcPr>
            <w:tcW w:w="2459" w:type="dxa"/>
            <w:gridSpan w:val="5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0153C426" w14:textId="77777777" w:rsidR="00AD4F55" w:rsidRPr="00B02077" w:rsidRDefault="00AD4F55" w:rsidP="00CB609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   Telephone Number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696227860"/>
            <w:placeholder>
              <w:docPart w:val="8711A67E2506466783B8BDB4B37A77C8"/>
            </w:placeholder>
            <w:showingPlcHdr/>
          </w:sdtPr>
          <w:sdtEndPr/>
          <w:sdtContent>
            <w:tc>
              <w:tcPr>
                <w:tcW w:w="4300" w:type="dxa"/>
                <w:gridSpan w:val="5"/>
                <w:tcBorders>
                  <w:bottom w:val="single" w:sz="4" w:space="0" w:color="auto"/>
                </w:tcBorders>
                <w:shd w:val="clear" w:color="auto" w:fill="F3F6FF"/>
                <w:tcMar>
                  <w:top w:w="58" w:type="dxa"/>
                  <w:left w:w="29" w:type="dxa"/>
                  <w:bottom w:w="14" w:type="dxa"/>
                  <w:right w:w="29" w:type="dxa"/>
                </w:tcMar>
                <w:vAlign w:val="bottom"/>
              </w:tcPr>
              <w:p w14:paraId="05989D68" w14:textId="0FCC3EC0" w:rsidR="00AD4F55" w:rsidRPr="00B02077" w:rsidRDefault="009031F2" w:rsidP="00CB609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1519" w:type="dxa"/>
            <w:gridSpan w:val="3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4ADB49B7" w14:textId="77777777" w:rsidR="00AD4F55" w:rsidRPr="00B02077" w:rsidRDefault="00AD4F55" w:rsidP="00CB609B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>Fax Number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817265956"/>
            <w:placeholder>
              <w:docPart w:val="ED77D206E2EB49449E22FB7A65F6CD98"/>
            </w:placeholder>
          </w:sdtPr>
          <w:sdtEndPr/>
          <w:sdtContent>
            <w:tc>
              <w:tcPr>
                <w:tcW w:w="2461" w:type="dxa"/>
                <w:tcBorders>
                  <w:bottom w:val="single" w:sz="4" w:space="0" w:color="auto"/>
                </w:tcBorders>
                <w:shd w:val="clear" w:color="auto" w:fill="F3F6FF"/>
                <w:tcMar>
                  <w:top w:w="58" w:type="dxa"/>
                  <w:left w:w="29" w:type="dxa"/>
                  <w:bottom w:w="14" w:type="dxa"/>
                  <w:right w:w="29" w:type="dxa"/>
                </w:tcMar>
                <w:vAlign w:val="bottom"/>
              </w:tcPr>
              <w:p w14:paraId="59A7D9E3" w14:textId="014BD38B" w:rsidR="00AD4F55" w:rsidRPr="00B02077" w:rsidRDefault="00072B3E" w:rsidP="00CB609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>
                  <w:rPr>
                    <w:rFonts w:ascii="Century Gothic" w:hAnsi="Century Gothic" w:cs="Arial"/>
                    <w:sz w:val="22"/>
                    <w:szCs w:val="22"/>
                  </w:rPr>
                  <w:t>Click to enter text</w:t>
                </w:r>
              </w:p>
            </w:tc>
          </w:sdtContent>
        </w:sdt>
      </w:tr>
      <w:tr w:rsidR="00913676" w:rsidRPr="00B02077" w14:paraId="7A30B783" w14:textId="77777777" w:rsidTr="009E3B05">
        <w:trPr>
          <w:trHeight w:val="433"/>
        </w:trPr>
        <w:tc>
          <w:tcPr>
            <w:tcW w:w="1919" w:type="dxa"/>
            <w:gridSpan w:val="3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2978AD55" w14:textId="77777777" w:rsidR="00AD4F55" w:rsidRPr="00B02077" w:rsidRDefault="00AD4F55" w:rsidP="00CB609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   Email Address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23238389"/>
            <w:placeholder>
              <w:docPart w:val="71AAB83125E340E7A8AAC709316CE080"/>
            </w:placeholder>
            <w:showingPlcHdr/>
          </w:sdtPr>
          <w:sdtEndPr/>
          <w:sdtContent>
            <w:tc>
              <w:tcPr>
                <w:tcW w:w="8820" w:type="dxa"/>
                <w:gridSpan w:val="11"/>
                <w:tcBorders>
                  <w:bottom w:val="single" w:sz="4" w:space="0" w:color="auto"/>
                </w:tcBorders>
                <w:shd w:val="clear" w:color="auto" w:fill="F3F6FF"/>
                <w:tcMar>
                  <w:top w:w="58" w:type="dxa"/>
                  <w:left w:w="29" w:type="dxa"/>
                  <w:bottom w:w="14" w:type="dxa"/>
                  <w:right w:w="29" w:type="dxa"/>
                </w:tcMar>
                <w:vAlign w:val="bottom"/>
              </w:tcPr>
              <w:p w14:paraId="159E6FB9" w14:textId="1FCB17FF" w:rsidR="00AD4F55" w:rsidRPr="00B02077" w:rsidRDefault="009031F2" w:rsidP="00CB609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AD4F55" w:rsidRPr="00B02077" w14:paraId="3E352A45" w14:textId="77777777" w:rsidTr="00813EB9">
        <w:trPr>
          <w:trHeight w:val="433"/>
        </w:trPr>
        <w:tc>
          <w:tcPr>
            <w:tcW w:w="10739" w:type="dxa"/>
            <w:gridSpan w:val="14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39FD1C58" w14:textId="77777777" w:rsidR="00AD4F55" w:rsidRPr="00B02077" w:rsidRDefault="00AD4F55" w:rsidP="00CB609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   Explain contact person’s authority to speak for the organization:</w:t>
            </w:r>
          </w:p>
        </w:tc>
      </w:tr>
      <w:tr w:rsidR="00AD4F55" w:rsidRPr="00B02077" w14:paraId="30F5C16B" w14:textId="77777777" w:rsidTr="009E3B05">
        <w:trPr>
          <w:trHeight w:val="433"/>
        </w:trPr>
        <w:tc>
          <w:tcPr>
            <w:tcW w:w="236" w:type="dxa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18A36BCA" w14:textId="77777777" w:rsidR="00AD4F55" w:rsidRPr="00B02077" w:rsidRDefault="00AD4F55" w:rsidP="00CB609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51179123"/>
            <w:placeholder>
              <w:docPart w:val="AED9BCB9B06C4BD78FB3B4D0459A9CD5"/>
            </w:placeholder>
            <w:showingPlcHdr/>
          </w:sdtPr>
          <w:sdtEndPr/>
          <w:sdtContent>
            <w:tc>
              <w:tcPr>
                <w:tcW w:w="10503" w:type="dxa"/>
                <w:gridSpan w:val="13"/>
                <w:tcBorders>
                  <w:bottom w:val="single" w:sz="4" w:space="0" w:color="auto"/>
                </w:tcBorders>
                <w:shd w:val="clear" w:color="auto" w:fill="F3F6FF"/>
                <w:tcMar>
                  <w:left w:w="29" w:type="dxa"/>
                  <w:right w:w="29" w:type="dxa"/>
                </w:tcMar>
                <w:vAlign w:val="bottom"/>
              </w:tcPr>
              <w:p w14:paraId="506AEC3D" w14:textId="74901E85" w:rsidR="00AD4F55" w:rsidRPr="00B02077" w:rsidRDefault="009031F2" w:rsidP="00CB609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913676" w:rsidRPr="00B02077" w14:paraId="58CCE1AC" w14:textId="77777777" w:rsidTr="00813EB9">
        <w:trPr>
          <w:trHeight w:hRule="exact" w:val="360"/>
        </w:trPr>
        <w:tc>
          <w:tcPr>
            <w:tcW w:w="2549" w:type="dxa"/>
            <w:gridSpan w:val="6"/>
            <w:tcMar>
              <w:top w:w="58" w:type="dxa"/>
              <w:left w:w="29" w:type="dxa"/>
              <w:bottom w:w="14" w:type="dxa"/>
              <w:right w:w="29" w:type="dxa"/>
            </w:tcMar>
            <w:vAlign w:val="bottom"/>
          </w:tcPr>
          <w:p w14:paraId="5F09F6DE" w14:textId="77777777" w:rsidR="00BC29A3" w:rsidRPr="00B02077" w:rsidRDefault="00BC29A3" w:rsidP="00813EB9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BC29A3">
              <w:rPr>
                <w:rFonts w:ascii="Century Gothic" w:hAnsi="Century Gothic" w:cs="Arial"/>
                <w:sz w:val="22"/>
                <w:szCs w:val="22"/>
              </w:rPr>
              <w:t xml:space="preserve">Type of Organization: </w:t>
            </w:r>
          </w:p>
        </w:tc>
        <w:tc>
          <w:tcPr>
            <w:tcW w:w="8190" w:type="dxa"/>
            <w:gridSpan w:val="8"/>
            <w:tcMar>
              <w:left w:w="29" w:type="dxa"/>
              <w:right w:w="29" w:type="dxa"/>
            </w:tcMar>
            <w:vAlign w:val="center"/>
          </w:tcPr>
          <w:p w14:paraId="1C508A0D" w14:textId="6D73BE05" w:rsidR="00BC29A3" w:rsidRPr="00B02077" w:rsidRDefault="00ED2892" w:rsidP="00813EB9">
            <w:pPr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eastAsia="MS Mincho" w:hAnsi="Century Gothic" w:cs="Arial" w:hint="eastAsia"/>
                  <w:sz w:val="22"/>
                  <w:szCs w:val="22"/>
                </w:rPr>
                <w:id w:val="-197166655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C29A3">
              <w:rPr>
                <w:rFonts w:ascii="Century Gothic" w:hAnsi="Century Gothic" w:cs="Arial"/>
                <w:sz w:val="22"/>
                <w:szCs w:val="22"/>
              </w:rPr>
              <w:t xml:space="preserve"> Governmental entity </w:t>
            </w:r>
            <w:r w:rsidR="00BC29A3" w:rsidRPr="00BC29A3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BC29A3" w:rsidRPr="00BC29A3">
              <w:rPr>
                <w:rFonts w:ascii="Century Gothic" w:hAnsi="Century Gothic" w:cs="Arial"/>
                <w:sz w:val="22"/>
                <w:szCs w:val="22"/>
              </w:rPr>
              <w:tab/>
              <w:t xml:space="preserve">         </w:t>
            </w:r>
            <w:r w:rsidR="00BC29A3" w:rsidRPr="00BC29A3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BC29A3" w:rsidRPr="00BC29A3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BC29A3" w:rsidRPr="00BC29A3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BC29A3" w:rsidRPr="00BC29A3">
              <w:rPr>
                <w:rFonts w:ascii="Century Gothic" w:hAnsi="Century Gothic" w:cs="Arial"/>
                <w:sz w:val="22"/>
                <w:szCs w:val="22"/>
              </w:rPr>
              <w:tab/>
              <w:t xml:space="preserve">         </w:t>
            </w:r>
            <w:r w:rsidR="00BC29A3" w:rsidRPr="00BC29A3">
              <w:rPr>
                <w:rFonts w:ascii="Century Gothic" w:hAnsi="Century Gothic" w:cs="Arial"/>
                <w:sz w:val="22"/>
                <w:szCs w:val="22"/>
              </w:rPr>
              <w:tab/>
            </w:r>
          </w:p>
        </w:tc>
      </w:tr>
      <w:tr w:rsidR="00913676" w:rsidRPr="00B02077" w14:paraId="55F88189" w14:textId="77777777" w:rsidTr="00813EB9">
        <w:trPr>
          <w:trHeight w:hRule="exact" w:val="360"/>
        </w:trPr>
        <w:tc>
          <w:tcPr>
            <w:tcW w:w="2549" w:type="dxa"/>
            <w:gridSpan w:val="6"/>
            <w:tcMar>
              <w:top w:w="58" w:type="dxa"/>
              <w:left w:w="29" w:type="dxa"/>
              <w:bottom w:w="14" w:type="dxa"/>
              <w:right w:w="29" w:type="dxa"/>
            </w:tcMar>
            <w:vAlign w:val="center"/>
          </w:tcPr>
          <w:p w14:paraId="46FA723A" w14:textId="77777777" w:rsidR="00BC29A3" w:rsidRPr="00B02077" w:rsidRDefault="00BC29A3" w:rsidP="00813EB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190" w:type="dxa"/>
            <w:gridSpan w:val="8"/>
            <w:tcMar>
              <w:left w:w="29" w:type="dxa"/>
              <w:right w:w="29" w:type="dxa"/>
            </w:tcMar>
            <w:vAlign w:val="center"/>
          </w:tcPr>
          <w:p w14:paraId="10FD06BF" w14:textId="7704CFD6" w:rsidR="00BC29A3" w:rsidRPr="00BC29A3" w:rsidRDefault="00ED2892" w:rsidP="00813EB9">
            <w:pPr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-1713188449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D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C29A3" w:rsidRPr="00BC29A3">
              <w:rPr>
                <w:rFonts w:ascii="Century Gothic" w:hAnsi="Century Gothic" w:cs="Arial"/>
                <w:sz w:val="22"/>
                <w:szCs w:val="22"/>
              </w:rPr>
              <w:t xml:space="preserve"> Quasi-governmental entity</w:t>
            </w:r>
          </w:p>
        </w:tc>
      </w:tr>
      <w:tr w:rsidR="00913676" w:rsidRPr="00B02077" w14:paraId="588A39BE" w14:textId="77777777" w:rsidTr="00813EB9">
        <w:trPr>
          <w:trHeight w:hRule="exact" w:val="360"/>
        </w:trPr>
        <w:tc>
          <w:tcPr>
            <w:tcW w:w="2549" w:type="dxa"/>
            <w:gridSpan w:val="6"/>
            <w:tcMar>
              <w:top w:w="58" w:type="dxa"/>
              <w:left w:w="29" w:type="dxa"/>
              <w:bottom w:w="14" w:type="dxa"/>
              <w:right w:w="29" w:type="dxa"/>
            </w:tcMar>
            <w:vAlign w:val="center"/>
          </w:tcPr>
          <w:p w14:paraId="398E4ECB" w14:textId="77777777" w:rsidR="00BC29A3" w:rsidRPr="00B02077" w:rsidRDefault="00BC29A3" w:rsidP="00813EB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190" w:type="dxa"/>
            <w:gridSpan w:val="8"/>
            <w:tcMar>
              <w:left w:w="29" w:type="dxa"/>
              <w:right w:w="29" w:type="dxa"/>
            </w:tcMar>
            <w:vAlign w:val="center"/>
          </w:tcPr>
          <w:p w14:paraId="23719C69" w14:textId="4141A010" w:rsidR="00BC29A3" w:rsidRPr="00BC29A3" w:rsidRDefault="00ED2892" w:rsidP="00813EB9">
            <w:pPr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1596526111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D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C29A3" w:rsidRPr="00BC29A3">
              <w:rPr>
                <w:rFonts w:ascii="Century Gothic" w:hAnsi="Century Gothic" w:cs="Arial"/>
                <w:sz w:val="22"/>
                <w:szCs w:val="22"/>
              </w:rPr>
              <w:t xml:space="preserve"> Non-Profit Organization</w:t>
            </w:r>
          </w:p>
        </w:tc>
      </w:tr>
    </w:tbl>
    <w:p w14:paraId="726F7A9D" w14:textId="0C42BDBE" w:rsidR="00CB609B" w:rsidRPr="00B02077" w:rsidRDefault="00CB609B" w:rsidP="00F0354E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16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1285"/>
        <w:gridCol w:w="93"/>
        <w:gridCol w:w="280"/>
        <w:gridCol w:w="260"/>
        <w:gridCol w:w="564"/>
        <w:gridCol w:w="331"/>
        <w:gridCol w:w="409"/>
        <w:gridCol w:w="615"/>
        <w:gridCol w:w="729"/>
        <w:gridCol w:w="1051"/>
        <w:gridCol w:w="4243"/>
        <w:gridCol w:w="23"/>
        <w:gridCol w:w="5901"/>
      </w:tblGrid>
      <w:tr w:rsidR="007F79A9" w:rsidRPr="00B02077" w14:paraId="35A8E138" w14:textId="77777777" w:rsidTr="00F82FD0">
        <w:trPr>
          <w:gridAfter w:val="2"/>
          <w:wAfter w:w="5924" w:type="dxa"/>
          <w:trHeight w:val="51"/>
        </w:trPr>
        <w:tc>
          <w:tcPr>
            <w:tcW w:w="10732" w:type="dxa"/>
            <w:gridSpan w:val="1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A0890D3" w14:textId="1F3C3278" w:rsidR="00F82FD0" w:rsidRPr="00B02077" w:rsidRDefault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2. What is your organization’s relationship </w:t>
            </w:r>
            <w:proofErr w:type="gramStart"/>
            <w:r>
              <w:rPr>
                <w:rFonts w:ascii="Century Gothic" w:hAnsi="Century Gothic" w:cs="Arial"/>
                <w:sz w:val="22"/>
                <w:szCs w:val="22"/>
              </w:rPr>
              <w:t>to</w:t>
            </w:r>
            <w:proofErr w:type="gramEnd"/>
            <w:r>
              <w:rPr>
                <w:rFonts w:ascii="Century Gothic" w:hAnsi="Century Gothic" w:cs="Arial"/>
                <w:sz w:val="22"/>
                <w:szCs w:val="22"/>
              </w:rPr>
              <w:t xml:space="preserve"> the property?</w:t>
            </w:r>
          </w:p>
        </w:tc>
      </w:tr>
      <w:tr w:rsidR="007F79A9" w:rsidRPr="00B02077" w14:paraId="5EB79D46" w14:textId="77777777" w:rsidTr="00F82FD0">
        <w:trPr>
          <w:gridAfter w:val="2"/>
          <w:wAfter w:w="5924" w:type="dxa"/>
          <w:trHeight w:val="51"/>
        </w:trPr>
        <w:tc>
          <w:tcPr>
            <w:tcW w:w="2530" w:type="dxa"/>
            <w:gridSpan w:val="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7B51842" w14:textId="77777777" w:rsidR="00F82FD0" w:rsidRDefault="00F82FD0" w:rsidP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202" w:type="dxa"/>
            <w:gridSpan w:val="8"/>
            <w:vAlign w:val="center"/>
          </w:tcPr>
          <w:p w14:paraId="48A435FA" w14:textId="6CAAA2C8" w:rsidR="00F82FD0" w:rsidRDefault="00ED2892" w:rsidP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-1336917185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D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82FD0" w:rsidRPr="006A4B34">
              <w:rPr>
                <w:rFonts w:ascii="Century Gothic" w:hAnsi="Century Gothic" w:cs="Arial"/>
                <w:sz w:val="22"/>
                <w:szCs w:val="22"/>
              </w:rPr>
              <w:t xml:space="preserve"> Owner</w:t>
            </w:r>
          </w:p>
        </w:tc>
      </w:tr>
      <w:tr w:rsidR="007F79A9" w:rsidRPr="00B02077" w14:paraId="1B449678" w14:textId="77777777" w:rsidTr="00F82FD0">
        <w:trPr>
          <w:gridAfter w:val="2"/>
          <w:wAfter w:w="5924" w:type="dxa"/>
          <w:trHeight w:val="51"/>
        </w:trPr>
        <w:tc>
          <w:tcPr>
            <w:tcW w:w="2530" w:type="dxa"/>
            <w:gridSpan w:val="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675B6FA" w14:textId="77777777" w:rsidR="00F82FD0" w:rsidRDefault="00F82FD0" w:rsidP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202" w:type="dxa"/>
            <w:gridSpan w:val="8"/>
            <w:vAlign w:val="center"/>
          </w:tcPr>
          <w:p w14:paraId="4CF983DD" w14:textId="6933C9B7" w:rsidR="00F82FD0" w:rsidRDefault="00ED2892" w:rsidP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270438633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D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82FD0" w:rsidRPr="006A4B34">
              <w:rPr>
                <w:rFonts w:ascii="Century Gothic" w:hAnsi="Century Gothic" w:cs="Arial"/>
                <w:sz w:val="22"/>
                <w:szCs w:val="22"/>
              </w:rPr>
              <w:t xml:space="preserve"> Prospective Purchaser</w:t>
            </w:r>
          </w:p>
        </w:tc>
      </w:tr>
      <w:tr w:rsidR="007F79A9" w:rsidRPr="00B02077" w14:paraId="13DB5235" w14:textId="77777777" w:rsidTr="00F82FD0">
        <w:trPr>
          <w:gridAfter w:val="2"/>
          <w:wAfter w:w="5924" w:type="dxa"/>
          <w:trHeight w:val="51"/>
        </w:trPr>
        <w:tc>
          <w:tcPr>
            <w:tcW w:w="2530" w:type="dxa"/>
            <w:gridSpan w:val="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8EBBB19" w14:textId="77777777" w:rsidR="00F82FD0" w:rsidRDefault="00F82FD0" w:rsidP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202" w:type="dxa"/>
            <w:gridSpan w:val="8"/>
            <w:vAlign w:val="center"/>
          </w:tcPr>
          <w:p w14:paraId="76757A22" w14:textId="02CE6373" w:rsidR="00F82FD0" w:rsidRDefault="00ED2892" w:rsidP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-1698313368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D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82FD0" w:rsidRPr="006A4B34">
              <w:rPr>
                <w:rFonts w:ascii="Century Gothic" w:hAnsi="Century Gothic" w:cs="Arial"/>
                <w:sz w:val="22"/>
                <w:szCs w:val="22"/>
              </w:rPr>
              <w:t xml:space="preserve"> Potential Land Donation</w:t>
            </w:r>
          </w:p>
        </w:tc>
      </w:tr>
      <w:tr w:rsidR="007F79A9" w:rsidRPr="00B02077" w14:paraId="7FB0A09B" w14:textId="77777777" w:rsidTr="00F82FD0">
        <w:trPr>
          <w:gridAfter w:val="2"/>
          <w:wAfter w:w="5924" w:type="dxa"/>
          <w:trHeight w:val="51"/>
        </w:trPr>
        <w:tc>
          <w:tcPr>
            <w:tcW w:w="2530" w:type="dxa"/>
            <w:gridSpan w:val="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C6A4241" w14:textId="77777777" w:rsidR="00F82FD0" w:rsidRDefault="00F82FD0" w:rsidP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202" w:type="dxa"/>
            <w:gridSpan w:val="8"/>
            <w:vAlign w:val="center"/>
          </w:tcPr>
          <w:p w14:paraId="237CA41D" w14:textId="42C9F0D1" w:rsidR="00F82FD0" w:rsidRDefault="00ED2892" w:rsidP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-1398508574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D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82FD0" w:rsidRPr="006A4B34">
              <w:rPr>
                <w:rFonts w:ascii="Century Gothic" w:hAnsi="Century Gothic" w:cs="Arial"/>
                <w:sz w:val="22"/>
                <w:szCs w:val="22"/>
              </w:rPr>
              <w:t xml:space="preserve"> Lessee</w:t>
            </w:r>
          </w:p>
        </w:tc>
      </w:tr>
      <w:tr w:rsidR="007F79A9" w:rsidRPr="00B02077" w14:paraId="18370384" w14:textId="77777777" w:rsidTr="009E3B05">
        <w:trPr>
          <w:gridAfter w:val="2"/>
          <w:wAfter w:w="5924" w:type="dxa"/>
          <w:trHeight w:val="51"/>
        </w:trPr>
        <w:tc>
          <w:tcPr>
            <w:tcW w:w="2530" w:type="dxa"/>
            <w:gridSpan w:val="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283F505" w14:textId="77777777" w:rsidR="00F82FD0" w:rsidRDefault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Align w:val="bottom"/>
          </w:tcPr>
          <w:p w14:paraId="4E3522FD" w14:textId="096173FC" w:rsidR="00F82FD0" w:rsidRDefault="00ED2892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  <w:szCs w:val="22"/>
                </w:rPr>
                <w:id w:val="1936789330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D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82FD0" w:rsidRPr="006A4B34">
              <w:rPr>
                <w:rFonts w:ascii="Century Gothic" w:hAnsi="Century Gothic" w:cs="Arial"/>
                <w:sz w:val="22"/>
                <w:szCs w:val="22"/>
              </w:rPr>
              <w:t xml:space="preserve"> Other</w:t>
            </w:r>
          </w:p>
        </w:tc>
        <w:tc>
          <w:tcPr>
            <w:tcW w:w="1024" w:type="dxa"/>
            <w:gridSpan w:val="2"/>
            <w:vAlign w:val="bottom"/>
          </w:tcPr>
          <w:p w14:paraId="678C332D" w14:textId="11200E3E" w:rsidR="00F82FD0" w:rsidRDefault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xplain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847554367"/>
            <w:placeholder>
              <w:docPart w:val="0717DD4337C54AC2994E7B7281780F1B"/>
            </w:placeholder>
            <w:showingPlcHdr/>
          </w:sdtPr>
          <w:sdtEndPr/>
          <w:sdtContent>
            <w:tc>
              <w:tcPr>
                <w:tcW w:w="6023" w:type="dxa"/>
                <w:gridSpan w:val="3"/>
                <w:tcBorders>
                  <w:bottom w:val="single" w:sz="4" w:space="0" w:color="auto"/>
                </w:tcBorders>
                <w:shd w:val="clear" w:color="auto" w:fill="F3F6FF"/>
                <w:vAlign w:val="bottom"/>
              </w:tcPr>
              <w:p w14:paraId="4B5BB4E1" w14:textId="6828EF77" w:rsidR="00F82FD0" w:rsidRDefault="009031F2">
                <w:pPr>
                  <w:jc w:val="both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7F79A9" w:rsidRPr="00B02077" w14:paraId="0F4B92EE" w14:textId="77777777" w:rsidTr="00F82FD0">
        <w:trPr>
          <w:gridAfter w:val="2"/>
          <w:wAfter w:w="5924" w:type="dxa"/>
          <w:trHeight w:val="51"/>
        </w:trPr>
        <w:tc>
          <w:tcPr>
            <w:tcW w:w="10732" w:type="dxa"/>
            <w:gridSpan w:val="1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B483DAB" w14:textId="77777777" w:rsidR="00F82FD0" w:rsidRDefault="00F82FD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39BFD498" w14:textId="338B1F9B" w:rsidR="00CB609B" w:rsidRPr="00B02077" w:rsidRDefault="00CB609B" w:rsidP="00F82FD0">
            <w:pPr>
              <w:ind w:left="24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If applicant owns property, how was it acquired?  </w:t>
            </w:r>
          </w:p>
        </w:tc>
      </w:tr>
      <w:tr w:rsidR="007F79A9" w:rsidRPr="00B02077" w14:paraId="63B61F1C" w14:textId="77777777" w:rsidTr="00F82FD0">
        <w:trPr>
          <w:gridAfter w:val="2"/>
          <w:wAfter w:w="5924" w:type="dxa"/>
          <w:trHeight w:val="432"/>
        </w:trPr>
        <w:tc>
          <w:tcPr>
            <w:tcW w:w="10732" w:type="dxa"/>
            <w:gridSpan w:val="1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150616B" w14:textId="77E4ABD3" w:rsidR="00FC3D58" w:rsidRPr="00B02077" w:rsidRDefault="00ED2892" w:rsidP="00F82FD0">
            <w:pPr>
              <w:ind w:left="240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242551671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D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B609B" w:rsidRPr="00B02077">
              <w:rPr>
                <w:rFonts w:ascii="Century Gothic" w:hAnsi="Century Gothic" w:cs="Arial"/>
                <w:sz w:val="22"/>
                <w:szCs w:val="22"/>
              </w:rPr>
              <w:t xml:space="preserve"> Foreclosure</w:t>
            </w:r>
            <w:r w:rsidR="00F82FD0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="00CB609B" w:rsidRPr="00B0207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504716021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B609B" w:rsidRPr="00B02077">
              <w:rPr>
                <w:rFonts w:ascii="Century Gothic" w:hAnsi="Century Gothic" w:cs="Arial"/>
                <w:sz w:val="22"/>
                <w:szCs w:val="22"/>
              </w:rPr>
              <w:t xml:space="preserve"> Donation</w:t>
            </w:r>
            <w:r w:rsidR="00F82FD0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600332277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B609B" w:rsidRPr="00B02077">
              <w:rPr>
                <w:rFonts w:ascii="Century Gothic" w:hAnsi="Century Gothic" w:cs="Arial"/>
                <w:sz w:val="22"/>
                <w:szCs w:val="22"/>
              </w:rPr>
              <w:t xml:space="preserve"> Eminent Domain</w:t>
            </w:r>
            <w:r w:rsidR="00F82FD0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217200232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53C25" w:rsidRPr="00B0207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0533FF">
              <w:rPr>
                <w:rFonts w:ascii="Century Gothic" w:hAnsi="Century Gothic" w:cs="Arial"/>
                <w:sz w:val="22"/>
                <w:szCs w:val="22"/>
              </w:rPr>
              <w:t>Seizure</w:t>
            </w:r>
            <w:r w:rsidR="00F82FD0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1068776006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9B" w:rsidRPr="00B0207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B609B" w:rsidRPr="00B0207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136F81">
              <w:rPr>
                <w:rFonts w:ascii="Century Gothic" w:hAnsi="Century Gothic" w:cs="Arial"/>
                <w:sz w:val="22"/>
                <w:szCs w:val="22"/>
              </w:rPr>
              <w:t>Purchase</w:t>
            </w:r>
            <w:r w:rsidR="00CB609B" w:rsidRPr="00B02077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</w:p>
        </w:tc>
      </w:tr>
      <w:tr w:rsidR="007F79A9" w:rsidRPr="00B02077" w14:paraId="049CABBA" w14:textId="77777777" w:rsidTr="009E3B05">
        <w:trPr>
          <w:gridAfter w:val="2"/>
          <w:wAfter w:w="5924" w:type="dxa"/>
          <w:trHeight w:val="432"/>
        </w:trPr>
        <w:tc>
          <w:tcPr>
            <w:tcW w:w="2790" w:type="dxa"/>
            <w:gridSpan w:val="5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B56B09B" w14:textId="1BFB0402" w:rsidR="00FC3D58" w:rsidRPr="00B02077" w:rsidRDefault="00FC3D58" w:rsidP="00F82FD0">
            <w:pPr>
              <w:ind w:left="330" w:hanging="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hen was it acquired?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246074000"/>
            <w:placeholder>
              <w:docPart w:val="711354409D6C4A649011BC8F1ABA396A"/>
            </w:placeholder>
            <w:showingPlcHdr/>
          </w:sdtPr>
          <w:sdtEndPr/>
          <w:sdtContent>
            <w:tc>
              <w:tcPr>
                <w:tcW w:w="7942" w:type="dxa"/>
                <w:gridSpan w:val="7"/>
                <w:tcBorders>
                  <w:bottom w:val="single" w:sz="4" w:space="0" w:color="auto"/>
                </w:tcBorders>
                <w:shd w:val="clear" w:color="auto" w:fill="F3F6FF"/>
                <w:vAlign w:val="bottom"/>
              </w:tcPr>
              <w:p w14:paraId="17C1E5E1" w14:textId="5C00D360" w:rsidR="00FC3D58" w:rsidRPr="00B02077" w:rsidRDefault="009031F2" w:rsidP="0076122F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7F79A9" w:rsidRPr="00B02077" w14:paraId="0232870A" w14:textId="240AE488" w:rsidTr="00F82FD0">
        <w:trPr>
          <w:trHeight w:val="432"/>
        </w:trPr>
        <w:tc>
          <w:tcPr>
            <w:tcW w:w="10732" w:type="dxa"/>
            <w:gridSpan w:val="12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844CB27" w14:textId="2A85AFF9" w:rsidR="00FC3D58" w:rsidRPr="00B02077" w:rsidRDefault="00FC3D58" w:rsidP="006D458D">
            <w:pPr>
              <w:ind w:left="24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f applicant does not own the property, who is the c</w:t>
            </w:r>
            <w:r w:rsidRPr="004358B9">
              <w:rPr>
                <w:rFonts w:ascii="Century Gothic" w:hAnsi="Century Gothic" w:cs="Arial"/>
                <w:sz w:val="22"/>
                <w:szCs w:val="22"/>
              </w:rPr>
              <w:t>urrent property owner</w:t>
            </w:r>
            <w:r>
              <w:rPr>
                <w:rFonts w:ascii="Century Gothic" w:hAnsi="Century Gothic" w:cs="Arial"/>
                <w:sz w:val="22"/>
                <w:szCs w:val="22"/>
              </w:rPr>
              <w:t>?</w:t>
            </w:r>
          </w:p>
        </w:tc>
        <w:tc>
          <w:tcPr>
            <w:tcW w:w="5924" w:type="dxa"/>
            <w:gridSpan w:val="2"/>
            <w:vAlign w:val="bottom"/>
          </w:tcPr>
          <w:p w14:paraId="50EDFDDC" w14:textId="670742B2" w:rsidR="00FC3D58" w:rsidRPr="00B02077" w:rsidRDefault="00FC3D58" w:rsidP="00FC3D58"/>
        </w:tc>
      </w:tr>
      <w:tr w:rsidR="007F79A9" w:rsidRPr="00B02077" w14:paraId="4C3C3D2C" w14:textId="77777777" w:rsidTr="009E3B05">
        <w:trPr>
          <w:gridAfter w:val="2"/>
          <w:wAfter w:w="5924" w:type="dxa"/>
          <w:trHeight w:val="681"/>
        </w:trPr>
        <w:sdt>
          <w:sdtPr>
            <w:rPr>
              <w:rFonts w:ascii="Century Gothic" w:hAnsi="Century Gothic" w:cs="Arial"/>
              <w:sz w:val="22"/>
              <w:szCs w:val="22"/>
            </w:rPr>
            <w:id w:val="-25486478"/>
            <w:placeholder>
              <w:docPart w:val="DefaultPlaceholder_-1854013440"/>
            </w:placeholder>
            <w:showingPlcHdr/>
          </w:sdtPr>
          <w:sdtContent>
            <w:tc>
              <w:tcPr>
                <w:tcW w:w="10732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7734573" w14:textId="1DD021C1" w:rsidR="00FC3D58" w:rsidRPr="00B02077" w:rsidRDefault="007F79A9" w:rsidP="00FC3D58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7F79A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7F79A9" w:rsidRPr="004358B9" w14:paraId="63486B5D" w14:textId="77777777" w:rsidTr="006D458D">
        <w:trPr>
          <w:gridAfter w:val="1"/>
          <w:wAfter w:w="5901" w:type="dxa"/>
          <w:trHeight w:hRule="exact" w:val="144"/>
        </w:trPr>
        <w:tc>
          <w:tcPr>
            <w:tcW w:w="10755" w:type="dxa"/>
            <w:gridSpan w:val="13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72E200DF" w14:textId="77777777" w:rsidR="006D458D" w:rsidRPr="004358B9" w:rsidRDefault="006D458D" w:rsidP="00ED38D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F79A9" w:rsidRPr="004358B9" w14:paraId="0DEAAE67" w14:textId="77777777" w:rsidTr="009E3B05">
        <w:trPr>
          <w:gridAfter w:val="1"/>
          <w:wAfter w:w="5901" w:type="dxa"/>
          <w:trHeight w:val="92"/>
        </w:trPr>
        <w:tc>
          <w:tcPr>
            <w:tcW w:w="2157" w:type="dxa"/>
            <w:gridSpan w:val="2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2CEAB627" w14:textId="1B05532F" w:rsidR="00ED38DB" w:rsidRPr="004358B9" w:rsidRDefault="006D458D" w:rsidP="00ED38DB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</w:rPr>
              <w:t>3</w:t>
            </w:r>
            <w:r w:rsidR="00ED38DB" w:rsidRPr="004358B9">
              <w:rPr>
                <w:rFonts w:ascii="Century Gothic" w:hAnsi="Century Gothic" w:cs="Arial"/>
                <w:sz w:val="22"/>
                <w:szCs w:val="22"/>
              </w:rPr>
              <w:t>. Property Name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525941847"/>
            <w:placeholder>
              <w:docPart w:val="C64BB39A21D04161984B7B44B7C9DD82"/>
            </w:placeholder>
            <w:showingPlcHdr/>
          </w:sdtPr>
          <w:sdtEndPr/>
          <w:sdtContent>
            <w:tc>
              <w:tcPr>
                <w:tcW w:w="8598" w:type="dxa"/>
                <w:gridSpan w:val="11"/>
                <w:tcBorders>
                  <w:bottom w:val="single" w:sz="4" w:space="0" w:color="auto"/>
                </w:tcBorders>
                <w:shd w:val="clear" w:color="auto" w:fill="F3F6FF"/>
                <w:tcMar>
                  <w:top w:w="43" w:type="dxa"/>
                  <w:left w:w="29" w:type="dxa"/>
                  <w:bottom w:w="43" w:type="dxa"/>
                  <w:right w:w="29" w:type="dxa"/>
                </w:tcMar>
                <w:vAlign w:val="bottom"/>
              </w:tcPr>
              <w:p w14:paraId="435AD002" w14:textId="19F3D58D" w:rsidR="00ED38DB" w:rsidRPr="004358B9" w:rsidRDefault="009031F2" w:rsidP="00ED38D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7F79A9" w:rsidRPr="004358B9" w14:paraId="5868EE54" w14:textId="77777777" w:rsidTr="009E3B05">
        <w:trPr>
          <w:gridAfter w:val="1"/>
          <w:wAfter w:w="5901" w:type="dxa"/>
          <w:trHeight w:val="432"/>
        </w:trPr>
        <w:tc>
          <w:tcPr>
            <w:tcW w:w="4094" w:type="dxa"/>
            <w:gridSpan w:val="8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7F315871" w14:textId="77777777" w:rsidR="00ED38DB" w:rsidRPr="004358B9" w:rsidRDefault="00ED38DB" w:rsidP="00ED38D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sz w:val="22"/>
                <w:szCs w:val="22"/>
              </w:rPr>
              <w:t xml:space="preserve">    Former operating names, if known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700816600"/>
            <w:placeholder>
              <w:docPart w:val="09733C04FF8D49EF8E70FAC50DA9A553"/>
            </w:placeholder>
            <w:showingPlcHdr/>
          </w:sdtPr>
          <w:sdtEndPr/>
          <w:sdtContent>
            <w:tc>
              <w:tcPr>
                <w:tcW w:w="6661" w:type="dxa"/>
                <w:gridSpan w:val="5"/>
                <w:tcBorders>
                  <w:bottom w:val="single" w:sz="4" w:space="0" w:color="auto"/>
                </w:tcBorders>
                <w:shd w:val="clear" w:color="auto" w:fill="F3F6FF"/>
                <w:tcMar>
                  <w:top w:w="43" w:type="dxa"/>
                  <w:left w:w="29" w:type="dxa"/>
                  <w:bottom w:w="43" w:type="dxa"/>
                  <w:right w:w="29" w:type="dxa"/>
                </w:tcMar>
                <w:vAlign w:val="bottom"/>
              </w:tcPr>
              <w:p w14:paraId="231ADBA4" w14:textId="60084590" w:rsidR="00ED38DB" w:rsidRPr="004358B9" w:rsidRDefault="009031F2" w:rsidP="00ED38D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7F79A9" w:rsidRPr="004358B9" w14:paraId="3993DB92" w14:textId="77777777" w:rsidTr="009E3B05">
        <w:trPr>
          <w:gridAfter w:val="1"/>
          <w:wAfter w:w="5901" w:type="dxa"/>
          <w:trHeight w:val="432"/>
        </w:trPr>
        <w:tc>
          <w:tcPr>
            <w:tcW w:w="3354" w:type="dxa"/>
            <w:gridSpan w:val="6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4C8BFEDB" w14:textId="77777777" w:rsidR="00ED38DB" w:rsidRPr="004358B9" w:rsidRDefault="00ED38DB" w:rsidP="00ED38D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sz w:val="22"/>
                <w:szCs w:val="22"/>
              </w:rPr>
              <w:t xml:space="preserve">    Property size in feet or acres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2116128919"/>
            <w:placeholder>
              <w:docPart w:val="8B9BC326FE834570A50A4CA33268AAD1"/>
            </w:placeholder>
            <w:showingPlcHdr/>
          </w:sdtPr>
          <w:sdtEndPr/>
          <w:sdtContent>
            <w:tc>
              <w:tcPr>
                <w:tcW w:w="7401" w:type="dxa"/>
                <w:gridSpan w:val="7"/>
                <w:tcBorders>
                  <w:bottom w:val="single" w:sz="4" w:space="0" w:color="auto"/>
                </w:tcBorders>
                <w:shd w:val="clear" w:color="auto" w:fill="F3F6FF"/>
                <w:tcMar>
                  <w:top w:w="43" w:type="dxa"/>
                  <w:left w:w="29" w:type="dxa"/>
                  <w:bottom w:w="43" w:type="dxa"/>
                  <w:right w:w="29" w:type="dxa"/>
                </w:tcMar>
                <w:vAlign w:val="bottom"/>
              </w:tcPr>
              <w:p w14:paraId="31BCF871" w14:textId="3D547C0A" w:rsidR="00ED38DB" w:rsidRPr="004358B9" w:rsidRDefault="009031F2" w:rsidP="00ED38D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7F79A9" w:rsidRPr="004358B9" w14:paraId="553C70B2" w14:textId="77777777" w:rsidTr="009E3B05">
        <w:trPr>
          <w:gridAfter w:val="1"/>
          <w:wAfter w:w="5901" w:type="dxa"/>
          <w:trHeight w:val="432"/>
        </w:trPr>
        <w:tc>
          <w:tcPr>
            <w:tcW w:w="2250" w:type="dxa"/>
            <w:gridSpan w:val="3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00E3657B" w14:textId="69FBC190" w:rsidR="00A97263" w:rsidRPr="004358B9" w:rsidRDefault="00A97263" w:rsidP="006D458D">
            <w:pPr>
              <w:ind w:firstLine="2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Property Location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505584725"/>
            <w:placeholder>
              <w:docPart w:val="06FC1355D8314E069C2027C721284BAD"/>
            </w:placeholder>
            <w:showingPlcHdr/>
          </w:sdtPr>
          <w:sdtEndPr/>
          <w:sdtContent>
            <w:tc>
              <w:tcPr>
                <w:tcW w:w="8505" w:type="dxa"/>
                <w:gridSpan w:val="10"/>
                <w:tcBorders>
                  <w:bottom w:val="single" w:sz="4" w:space="0" w:color="auto"/>
                </w:tcBorders>
                <w:shd w:val="clear" w:color="auto" w:fill="F3F6FF"/>
                <w:tcMar>
                  <w:top w:w="43" w:type="dxa"/>
                  <w:left w:w="29" w:type="dxa"/>
                  <w:bottom w:w="43" w:type="dxa"/>
                  <w:right w:w="29" w:type="dxa"/>
                </w:tcMar>
                <w:vAlign w:val="bottom"/>
              </w:tcPr>
              <w:p w14:paraId="04589443" w14:textId="4A0070B5" w:rsidR="00A97263" w:rsidRPr="004358B9" w:rsidRDefault="009031F2" w:rsidP="00ED38D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7F79A9" w:rsidRPr="004358B9" w14:paraId="334B7E60" w14:textId="77777777" w:rsidTr="009E3B05">
        <w:trPr>
          <w:gridAfter w:val="1"/>
          <w:wAfter w:w="5901" w:type="dxa"/>
          <w:trHeight w:val="432"/>
        </w:trPr>
        <w:tc>
          <w:tcPr>
            <w:tcW w:w="872" w:type="dxa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6760B54E" w14:textId="77777777" w:rsidR="00ED38DB" w:rsidRPr="004358B9" w:rsidRDefault="00ED38DB" w:rsidP="00ED38D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sz w:val="22"/>
                <w:szCs w:val="22"/>
              </w:rPr>
              <w:t xml:space="preserve">    City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675540686"/>
            <w:placeholder>
              <w:docPart w:val="D8884E9DE8F6429CBC0F1AB78900CE31"/>
            </w:placeholder>
            <w:showingPlcHdr/>
          </w:sdtPr>
          <w:sdtEndPr/>
          <w:sdtContent>
            <w:tc>
              <w:tcPr>
                <w:tcW w:w="4566" w:type="dxa"/>
                <w:gridSpan w:val="9"/>
                <w:tcBorders>
                  <w:bottom w:val="single" w:sz="4" w:space="0" w:color="auto"/>
                </w:tcBorders>
                <w:shd w:val="clear" w:color="auto" w:fill="F3F6FF"/>
                <w:tcMar>
                  <w:top w:w="43" w:type="dxa"/>
                  <w:left w:w="29" w:type="dxa"/>
                  <w:bottom w:w="43" w:type="dxa"/>
                  <w:right w:w="29" w:type="dxa"/>
                </w:tcMar>
                <w:vAlign w:val="bottom"/>
              </w:tcPr>
              <w:p w14:paraId="04185DFC" w14:textId="637D6322" w:rsidR="00ED38DB" w:rsidRPr="004358B9" w:rsidRDefault="009031F2" w:rsidP="00ED38D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1051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35DA4E8F" w14:textId="77777777" w:rsidR="00ED38DB" w:rsidRPr="004358B9" w:rsidRDefault="00ED38DB" w:rsidP="00ED38D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sz w:val="22"/>
                <w:szCs w:val="22"/>
              </w:rPr>
              <w:t>County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001576122"/>
            <w:placeholder>
              <w:docPart w:val="33D6763C8B91407684D824A952716C36"/>
            </w:placeholder>
            <w:showingPlcHdr/>
          </w:sdtPr>
          <w:sdtEndPr/>
          <w:sdtContent>
            <w:tc>
              <w:tcPr>
                <w:tcW w:w="426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6FF"/>
                <w:tcMar>
                  <w:top w:w="43" w:type="dxa"/>
                  <w:left w:w="29" w:type="dxa"/>
                  <w:bottom w:w="43" w:type="dxa"/>
                  <w:right w:w="29" w:type="dxa"/>
                </w:tcMar>
                <w:vAlign w:val="bottom"/>
              </w:tcPr>
              <w:p w14:paraId="13049EC4" w14:textId="5005C75E" w:rsidR="00ED38DB" w:rsidRPr="004358B9" w:rsidRDefault="009031F2" w:rsidP="00ED38DB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</w:tbl>
    <w:p w14:paraId="723BF30D" w14:textId="77777777" w:rsidR="00DD67C7" w:rsidRPr="004358B9" w:rsidRDefault="00DD67C7" w:rsidP="00DD67C7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10710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9749"/>
      </w:tblGrid>
      <w:tr w:rsidR="00644492" w:rsidRPr="004358B9" w14:paraId="67C0C855" w14:textId="77777777" w:rsidTr="001C435E">
        <w:trPr>
          <w:trHeight w:val="337"/>
        </w:trPr>
        <w:tc>
          <w:tcPr>
            <w:tcW w:w="1071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0E83330" w14:textId="2492E228" w:rsidR="00644492" w:rsidRPr="004358B9" w:rsidRDefault="006D3CE8" w:rsidP="0064449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4. </w:t>
            </w:r>
            <w:r w:rsidR="00644492" w:rsidRPr="004358B9">
              <w:rPr>
                <w:rFonts w:ascii="Century Gothic" w:hAnsi="Century Gothic" w:cs="Arial"/>
                <w:sz w:val="22"/>
                <w:szCs w:val="22"/>
              </w:rPr>
              <w:t>Work requested:</w:t>
            </w:r>
            <w:r w:rsidR="00644492" w:rsidRPr="004358B9">
              <w:rPr>
                <w:rFonts w:ascii="Century Gothic" w:hAnsi="Century Gothic" w:cs="Arial"/>
                <w:sz w:val="22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1169525873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4492" w:rsidRPr="004358B9">
              <w:rPr>
                <w:rFonts w:ascii="Century Gothic" w:hAnsi="Century Gothic" w:cs="Arial"/>
                <w:sz w:val="22"/>
                <w:szCs w:val="22"/>
              </w:rPr>
              <w:t xml:space="preserve"> All Appropriate Inquiry/Phase I Assessment  </w:t>
            </w:r>
          </w:p>
          <w:p w14:paraId="22668F7D" w14:textId="77777777" w:rsidR="00FC3D58" w:rsidRDefault="00644492" w:rsidP="0064449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358B9">
              <w:rPr>
                <w:rFonts w:ascii="Century Gothic" w:eastAsia="MS Mincho" w:hAnsi="Century Gothic" w:cs="Arial"/>
                <w:sz w:val="22"/>
                <w:szCs w:val="22"/>
              </w:rPr>
              <w:tab/>
            </w:r>
            <w:r w:rsidRPr="004358B9">
              <w:rPr>
                <w:rFonts w:ascii="Century Gothic" w:eastAsia="MS Mincho" w:hAnsi="Century Gothic" w:cs="Arial"/>
                <w:sz w:val="22"/>
                <w:szCs w:val="22"/>
              </w:rPr>
              <w:tab/>
            </w:r>
            <w:r w:rsidRPr="004358B9">
              <w:rPr>
                <w:rFonts w:ascii="Century Gothic" w:eastAsia="MS Mincho" w:hAnsi="Century Gothic" w:cs="Arial"/>
                <w:sz w:val="22"/>
                <w:szCs w:val="22"/>
              </w:rPr>
              <w:tab/>
            </w:r>
            <w:sdt>
              <w:sdtPr>
                <w:rPr>
                  <w:rFonts w:ascii="Century Gothic" w:eastAsia="MS Mincho" w:hAnsi="Century Gothic" w:cs="Arial"/>
                  <w:sz w:val="22"/>
                  <w:szCs w:val="22"/>
                </w:rPr>
                <w:id w:val="297192897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8B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358B9">
              <w:rPr>
                <w:rFonts w:ascii="Century Gothic" w:hAnsi="Century Gothic" w:cs="Arial"/>
                <w:sz w:val="22"/>
                <w:szCs w:val="22"/>
              </w:rPr>
              <w:t xml:space="preserve"> Sampling/Phase II Assessment  </w:t>
            </w:r>
          </w:p>
          <w:p w14:paraId="6700567B" w14:textId="06F1023F" w:rsidR="00644492" w:rsidRPr="004358B9" w:rsidRDefault="00644492" w:rsidP="00FC3D58">
            <w:pPr>
              <w:ind w:left="2100"/>
              <w:rPr>
                <w:rFonts w:ascii="Century Gothic" w:hAnsi="Century Gothic" w:cs="Arial"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eastAsia="MS Mincho" w:hAnsi="Century Gothic" w:cs="Arial"/>
                  <w:sz w:val="22"/>
                  <w:szCs w:val="22"/>
                </w:rPr>
                <w:id w:val="1460224408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C3D58" w:rsidRPr="004358B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FC3D58">
              <w:rPr>
                <w:rFonts w:ascii="Century Gothic" w:hAnsi="Century Gothic" w:cs="Arial"/>
                <w:sz w:val="22"/>
                <w:szCs w:val="22"/>
              </w:rPr>
              <w:t>Interested in Cleanup (Abatement, Drum/Waste Removal, Other)</w:t>
            </w:r>
          </w:p>
          <w:p w14:paraId="1302A6AC" w14:textId="48F0DE32" w:rsidR="00644492" w:rsidRPr="004358B9" w:rsidRDefault="00644492" w:rsidP="0064449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358B9">
              <w:rPr>
                <w:rFonts w:ascii="Century Gothic" w:eastAsia="MS Mincho" w:hAnsi="Century Gothic" w:cs="Arial"/>
                <w:sz w:val="22"/>
                <w:szCs w:val="22"/>
              </w:rPr>
              <w:tab/>
            </w:r>
            <w:r w:rsidRPr="004358B9">
              <w:rPr>
                <w:rFonts w:ascii="Century Gothic" w:eastAsia="MS Mincho" w:hAnsi="Century Gothic" w:cs="Arial"/>
                <w:sz w:val="22"/>
                <w:szCs w:val="22"/>
              </w:rPr>
              <w:tab/>
            </w:r>
            <w:r w:rsidRPr="004358B9">
              <w:rPr>
                <w:rFonts w:ascii="Century Gothic" w:eastAsia="MS Mincho" w:hAnsi="Century Gothic" w:cs="Arial"/>
                <w:sz w:val="22"/>
                <w:szCs w:val="22"/>
              </w:rPr>
              <w:tab/>
            </w:r>
            <w:sdt>
              <w:sdtPr>
                <w:rPr>
                  <w:rFonts w:ascii="Century Gothic" w:eastAsia="MS Mincho" w:hAnsi="Century Gothic" w:cs="Arial"/>
                  <w:sz w:val="22"/>
                  <w:szCs w:val="22"/>
                </w:rPr>
                <w:id w:val="-814179619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8B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358B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FC3D58">
              <w:rPr>
                <w:rFonts w:ascii="Century Gothic" w:hAnsi="Century Gothic" w:cs="Arial"/>
                <w:sz w:val="22"/>
                <w:szCs w:val="22"/>
              </w:rPr>
              <w:t>Interested in Environmental Liability Relief</w:t>
            </w:r>
          </w:p>
        </w:tc>
      </w:tr>
      <w:tr w:rsidR="00C35FDA" w:rsidRPr="004358B9" w14:paraId="6168E46B" w14:textId="77777777" w:rsidTr="009E3B05">
        <w:trPr>
          <w:trHeight w:val="1250"/>
        </w:trPr>
        <w:tc>
          <w:tcPr>
            <w:tcW w:w="961" w:type="dxa"/>
            <w:tcBorders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D25964" w14:textId="77777777" w:rsidR="00C35FDA" w:rsidRPr="004358B9" w:rsidRDefault="00C35FDA" w:rsidP="009E7B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sz w:val="22"/>
                <w:szCs w:val="22"/>
              </w:rPr>
              <w:t>Explain: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2124294793"/>
            <w:placeholder>
              <w:docPart w:val="472C761DCB924376AA27E44E4227CB1B"/>
            </w:placeholder>
            <w:showingPlcHdr/>
          </w:sdtPr>
          <w:sdtEndPr/>
          <w:sdtContent>
            <w:tc>
              <w:tcPr>
                <w:tcW w:w="9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</w:tcPr>
              <w:p w14:paraId="45BC3C7A" w14:textId="588BF69D" w:rsidR="00C35FDA" w:rsidRPr="004358B9" w:rsidRDefault="009031F2" w:rsidP="00813EB9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</w:tbl>
    <w:p w14:paraId="6AF97D7F" w14:textId="2472DDE5" w:rsidR="006D458D" w:rsidRDefault="006D458D" w:rsidP="006D458D">
      <w:pPr>
        <w:rPr>
          <w:rFonts w:ascii="Century Gothic" w:hAnsi="Century Gothic" w:cs="Arial"/>
          <w:bCs/>
          <w:sz w:val="22"/>
          <w:szCs w:val="22"/>
        </w:rPr>
      </w:pPr>
    </w:p>
    <w:p w14:paraId="4F285E90" w14:textId="77777777" w:rsidR="00E202F7" w:rsidRPr="00813EB9" w:rsidRDefault="00E202F7" w:rsidP="00E202F7">
      <w:pPr>
        <w:jc w:val="right"/>
        <w:rPr>
          <w:rFonts w:ascii="Century Gothic" w:hAnsi="Century Gothic" w:cs="Arial"/>
          <w:sz w:val="8"/>
          <w:szCs w:val="8"/>
        </w:rPr>
      </w:pPr>
    </w:p>
    <w:tbl>
      <w:tblPr>
        <w:tblStyle w:val="TableGrid"/>
        <w:tblW w:w="10710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6D458D" w:rsidRPr="004358B9" w14:paraId="7ADDF371" w14:textId="77777777" w:rsidTr="007E4169">
        <w:trPr>
          <w:cantSplit/>
          <w:trHeight w:val="288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718BB80" w14:textId="65B76651" w:rsidR="006D458D" w:rsidRDefault="006D458D" w:rsidP="00E20C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(Answering yes to the questions below does not automatically disqualify the property.)</w:t>
            </w:r>
          </w:p>
        </w:tc>
      </w:tr>
      <w:tr w:rsidR="00C35FDA" w:rsidRPr="004358B9" w14:paraId="6004836D" w14:textId="77777777" w:rsidTr="00C35FDA">
        <w:trPr>
          <w:cantSplit/>
          <w:trHeight w:hRule="exact" w:val="144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C14AB83" w14:textId="77777777" w:rsidR="00C35FDA" w:rsidRDefault="00C35FDA" w:rsidP="00E20C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6D458D" w:rsidRPr="004358B9" w14:paraId="0142D5A9" w14:textId="77777777" w:rsidTr="007E4169">
        <w:trPr>
          <w:cantSplit/>
          <w:trHeight w:val="288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B52C456" w14:textId="2208BA6A" w:rsidR="006D458D" w:rsidRDefault="006D458D" w:rsidP="00E20C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5. If the applicant owns the property:</w:t>
            </w:r>
          </w:p>
        </w:tc>
      </w:tr>
      <w:tr w:rsidR="00D5297D" w:rsidRPr="004358B9" w14:paraId="146DEF09" w14:textId="77777777" w:rsidTr="007E4169">
        <w:trPr>
          <w:cantSplit/>
          <w:trHeight w:val="288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A02B1DB" w14:textId="6724A1D6" w:rsidR="00D5297D" w:rsidRPr="004358B9" w:rsidRDefault="00D5297D" w:rsidP="00C35FDA">
            <w:pPr>
              <w:ind w:firstLine="30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>a. Did the applicant cause or contribute to the property contamination?</w:t>
            </w:r>
          </w:p>
        </w:tc>
      </w:tr>
      <w:tr w:rsidR="00D5297D" w:rsidRPr="004358B9" w14:paraId="0A482EA1" w14:textId="77777777" w:rsidTr="007E4169">
        <w:trPr>
          <w:cantSplit/>
          <w:trHeight w:val="88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877E2E4" w14:textId="1B80A5C1" w:rsidR="00D5297D" w:rsidRPr="004358B9" w:rsidRDefault="00D5297D" w:rsidP="00E20C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    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2091847171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D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2056504958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8B9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</w:p>
        </w:tc>
      </w:tr>
      <w:tr w:rsidR="00D5297D" w:rsidRPr="004358B9" w14:paraId="2043FAD9" w14:textId="77777777" w:rsidTr="007E4169">
        <w:trPr>
          <w:cantSplit/>
          <w:trHeight w:val="196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E319C40" w14:textId="0A62FD1A" w:rsidR="00D5297D" w:rsidRPr="004358B9" w:rsidRDefault="00D5297D" w:rsidP="00C35FDA">
            <w:pPr>
              <w:ind w:firstLine="30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>b. Did the applicant generate or transport any waste brought to the site?</w:t>
            </w:r>
          </w:p>
        </w:tc>
      </w:tr>
      <w:tr w:rsidR="00D5297D" w:rsidRPr="004358B9" w14:paraId="403F56E6" w14:textId="77777777" w:rsidTr="006D458D">
        <w:trPr>
          <w:cantSplit/>
          <w:trHeight w:val="144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AFB2820" w14:textId="43E436BF" w:rsidR="00CF0BFE" w:rsidRPr="004358B9" w:rsidRDefault="00D5297D" w:rsidP="00E20C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    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823888566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757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625364476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A9" w:rsidRPr="004358B9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</w:p>
        </w:tc>
      </w:tr>
      <w:tr w:rsidR="00C35FDA" w:rsidRPr="004358B9" w14:paraId="4B100180" w14:textId="77777777" w:rsidTr="00C35FDA">
        <w:trPr>
          <w:cantSplit/>
          <w:trHeight w:hRule="exact" w:val="144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F1606CF" w14:textId="77777777" w:rsidR="00C35FDA" w:rsidRPr="004358B9" w:rsidRDefault="00C35FDA" w:rsidP="00E20C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6D458D" w:rsidRPr="004358B9" w14:paraId="691DB340" w14:textId="77777777" w:rsidTr="006D458D">
        <w:trPr>
          <w:cantSplit/>
          <w:trHeight w:val="144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08E9603" w14:textId="26FEC0D7" w:rsidR="006D458D" w:rsidRPr="004358B9" w:rsidRDefault="006D458D" w:rsidP="006D45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  <w:r w:rsidR="00C35FDA">
              <w:rPr>
                <w:rFonts w:ascii="Century Gothic" w:hAnsi="Century Gothic" w:cs="Arial"/>
                <w:bCs/>
                <w:sz w:val="22"/>
                <w:szCs w:val="22"/>
              </w:rPr>
              <w:t>. If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the applicant does not own the property:</w:t>
            </w:r>
          </w:p>
        </w:tc>
      </w:tr>
      <w:tr w:rsidR="00D5297D" w:rsidRPr="004358B9" w14:paraId="1FDC570E" w14:textId="77777777" w:rsidTr="006D458D">
        <w:trPr>
          <w:cantSplit/>
          <w:trHeight w:val="144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0E3D7D8" w14:textId="689E551D" w:rsidR="00D5297D" w:rsidRPr="004358B9" w:rsidRDefault="00D5297D" w:rsidP="00C35FDA">
            <w:pPr>
              <w:ind w:firstLine="30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>a. Did the current owner cause or contribute to the propert</w:t>
            </w:r>
            <w:r w:rsidR="00B53C25">
              <w:rPr>
                <w:rFonts w:ascii="Century Gothic" w:hAnsi="Century Gothic" w:cs="Arial"/>
                <w:bCs/>
                <w:sz w:val="22"/>
                <w:szCs w:val="22"/>
              </w:rPr>
              <w:t xml:space="preserve">y </w:t>
            </w:r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>contamination?</w:t>
            </w:r>
          </w:p>
        </w:tc>
      </w:tr>
      <w:tr w:rsidR="00D5297D" w:rsidRPr="004358B9" w14:paraId="4004F76F" w14:textId="77777777" w:rsidTr="007E4169">
        <w:trPr>
          <w:cantSplit/>
          <w:trHeight w:val="51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30488E7" w14:textId="3D39DCC9" w:rsidR="00A369F3" w:rsidRPr="004358B9" w:rsidRDefault="00D5297D" w:rsidP="00E20C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    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64412455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7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1586262856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A9" w:rsidRPr="004358B9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</w:p>
        </w:tc>
      </w:tr>
      <w:tr w:rsidR="00D5297D" w:rsidRPr="004358B9" w14:paraId="0D832BA6" w14:textId="77777777" w:rsidTr="007E4169">
        <w:trPr>
          <w:cantSplit/>
          <w:trHeight w:val="124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9953E49" w14:textId="4F1E5121" w:rsidR="00D5297D" w:rsidRPr="004358B9" w:rsidRDefault="00D5297D" w:rsidP="00C35FDA">
            <w:pPr>
              <w:ind w:firstLine="30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>b. Did the current owner generate or transport any waste brought to the site?</w:t>
            </w:r>
          </w:p>
        </w:tc>
      </w:tr>
      <w:tr w:rsidR="00D5297D" w:rsidRPr="004358B9" w14:paraId="121FE2B0" w14:textId="77777777" w:rsidTr="007E4169">
        <w:trPr>
          <w:cantSplit/>
          <w:trHeight w:val="331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C2E2A76" w14:textId="5B1A7A69" w:rsidR="002018DB" w:rsidRPr="004358B9" w:rsidRDefault="00D5297D" w:rsidP="00E20C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    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894974410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6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52850804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A9" w:rsidRPr="004358B9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N</w:t>
            </w:r>
            <w:r w:rsidR="004B2661">
              <w:rPr>
                <w:rFonts w:ascii="Century Gothic" w:hAnsi="Century Gothic" w:cs="Arial"/>
                <w:bCs/>
                <w:sz w:val="22"/>
                <w:szCs w:val="22"/>
              </w:rPr>
              <w:t>O</w:t>
            </w:r>
          </w:p>
        </w:tc>
      </w:tr>
      <w:tr w:rsidR="00C35FDA" w:rsidRPr="004358B9" w14:paraId="13030D93" w14:textId="77777777" w:rsidTr="00C35FDA">
        <w:trPr>
          <w:cantSplit/>
          <w:trHeight w:hRule="exact" w:val="144"/>
        </w:trPr>
        <w:tc>
          <w:tcPr>
            <w:tcW w:w="107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5297890" w14:textId="77777777" w:rsidR="00C35FDA" w:rsidRPr="004358B9" w:rsidRDefault="00C35FDA" w:rsidP="00E20C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D5297D" w:rsidRPr="004358B9" w14:paraId="59883F8A" w14:textId="77777777" w:rsidTr="007E4169">
        <w:trPr>
          <w:cantSplit/>
          <w:trHeight w:val="169"/>
        </w:trPr>
        <w:tc>
          <w:tcPr>
            <w:tcW w:w="10710" w:type="dxa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CAED7C9" w14:textId="21D7007D" w:rsidR="00D5297D" w:rsidRPr="004358B9" w:rsidRDefault="009C113A" w:rsidP="00E20C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7</w:t>
            </w:r>
            <w:r w:rsidR="00D5297D"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. Identify when and how the site became contaminated; describe previous known uses.  If the  </w:t>
            </w:r>
          </w:p>
          <w:p w14:paraId="7A98F8A8" w14:textId="77777777" w:rsidR="00D5297D" w:rsidRPr="004358B9" w:rsidRDefault="00D5297D" w:rsidP="00E20C8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358B9">
              <w:rPr>
                <w:rFonts w:ascii="Century Gothic" w:hAnsi="Century Gothic" w:cs="Arial"/>
                <w:bCs/>
                <w:sz w:val="22"/>
                <w:szCs w:val="22"/>
              </w:rPr>
              <w:t xml:space="preserve">    land has been vacant for many years, tell us why you think it’s contaminated:</w:t>
            </w:r>
          </w:p>
        </w:tc>
      </w:tr>
      <w:tr w:rsidR="00E202F7" w:rsidRPr="004358B9" w14:paraId="53CFA52A" w14:textId="77777777" w:rsidTr="002078E8">
        <w:trPr>
          <w:cantSplit/>
          <w:trHeight w:val="1941"/>
        </w:trPr>
        <w:sdt>
          <w:sdtPr>
            <w:rPr>
              <w:rFonts w:ascii="Century Gothic" w:hAnsi="Century Gothic" w:cs="Arial"/>
              <w:sz w:val="22"/>
              <w:szCs w:val="22"/>
            </w:rPr>
            <w:id w:val="869726918"/>
            <w:placeholder>
              <w:docPart w:val="57E621A172BD476884AD65882EC6CC0B"/>
            </w:placeholder>
            <w:showingPlcHdr/>
          </w:sdtPr>
          <w:sdtEndPr/>
          <w:sdtContent>
            <w:tc>
              <w:tcPr>
                <w:tcW w:w="10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AFA6A5F" w14:textId="7102AE83" w:rsidR="00E202F7" w:rsidRPr="004358B9" w:rsidRDefault="009031F2" w:rsidP="00E20C8D">
                <w:pPr>
                  <w:rPr>
                    <w:rFonts w:ascii="Century Gothic" w:hAnsi="Century Gothic" w:cs="Arial"/>
                    <w:bCs/>
                    <w:sz w:val="22"/>
                    <w:szCs w:val="22"/>
                  </w:rPr>
                </w:pPr>
                <w:r w:rsidRPr="00B845E5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</w:tbl>
    <w:p w14:paraId="20509EAA" w14:textId="77777777" w:rsidR="007E4169" w:rsidRDefault="007E4169">
      <w:r>
        <w:br w:type="page"/>
      </w:r>
    </w:p>
    <w:tbl>
      <w:tblPr>
        <w:tblStyle w:val="TableGrid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141F50" w:rsidRPr="00C25737" w14:paraId="761DDBD2" w14:textId="77777777" w:rsidTr="007E4169">
        <w:trPr>
          <w:trHeight w:val="425"/>
        </w:trPr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C044D9" w14:textId="44EF02F1" w:rsidR="00141F50" w:rsidRPr="00141F50" w:rsidRDefault="00141F50" w:rsidP="00141F50">
            <w:pPr>
              <w:ind w:right="-450"/>
              <w:rPr>
                <w:rFonts w:ascii="Century Gothic" w:hAnsi="Century Gothic" w:cs="Arial"/>
                <w:b/>
                <w:bCs/>
              </w:rPr>
            </w:pPr>
            <w:r w:rsidRPr="006D3CE8">
              <w:rPr>
                <w:rFonts w:ascii="Century Gothic" w:hAnsi="Century Gothic" w:cs="Arial"/>
                <w:b/>
                <w:bCs/>
              </w:rPr>
              <w:lastRenderedPageBreak/>
              <w:t>B.    SITES NOT ELIGIBLE FOR FUNDING WITHOUT A PROPERTY SPECIFIC DETERMINATION</w:t>
            </w:r>
          </w:p>
        </w:tc>
      </w:tr>
      <w:tr w:rsidR="00141F50" w:rsidRPr="00C25737" w14:paraId="40376A1B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8700D2" w14:textId="77777777" w:rsidR="00141F50" w:rsidRPr="00C25737" w:rsidRDefault="00141F50" w:rsidP="00141F50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41F50">
              <w:rPr>
                <w:rFonts w:ascii="Century Gothic" w:hAnsi="Century Gothic" w:cs="Arial"/>
                <w:sz w:val="22"/>
                <w:szCs w:val="22"/>
              </w:rPr>
              <w:t>Certain properties cannot be approved without a “Property Specific Determination”. Please answer the following questions to the best of your knowledge, if you do not know, DEQ can assist you in determining the answer.</w:t>
            </w:r>
          </w:p>
        </w:tc>
      </w:tr>
      <w:tr w:rsidR="00E20C8D" w:rsidRPr="00C25737" w14:paraId="5C8CA2AA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EE645A" w14:textId="77777777" w:rsidR="00E20C8D" w:rsidRPr="00C25737" w:rsidRDefault="00E20C8D" w:rsidP="00A369F3">
            <w:pPr>
              <w:pStyle w:val="Level1"/>
              <w:numPr>
                <w:ilvl w:val="0"/>
                <w:numId w:val="28"/>
              </w:numPr>
              <w:tabs>
                <w:tab w:val="left" w:pos="-1440"/>
              </w:tabs>
              <w:ind w:left="36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25737">
              <w:rPr>
                <w:rFonts w:ascii="Century Gothic" w:hAnsi="Century Gothic" w:cs="Arial"/>
                <w:sz w:val="22"/>
                <w:szCs w:val="22"/>
              </w:rPr>
              <w:t>Is your site/facility subject to a planned or ongoing CERCLA</w:t>
            </w:r>
            <w:r w:rsidR="007D11B2" w:rsidRPr="00C25737">
              <w:rPr>
                <w:rStyle w:val="FootnoteReference"/>
                <w:rFonts w:ascii="Century Gothic" w:hAnsi="Century Gothic" w:cs="Arial"/>
                <w:sz w:val="22"/>
                <w:szCs w:val="22"/>
              </w:rPr>
              <w:footnoteReference w:id="4"/>
            </w:r>
            <w:r w:rsidR="003376BD" w:rsidRPr="00C25737">
              <w:rPr>
                <w:rStyle w:val="FootnoteReference"/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7D11B2" w:rsidRPr="00C25737">
              <w:rPr>
                <w:rFonts w:ascii="Century Gothic" w:hAnsi="Century Gothic"/>
                <w:sz w:val="22"/>
                <w:szCs w:val="22"/>
              </w:rPr>
              <w:t>r</w:t>
            </w:r>
            <w:r w:rsidRPr="00C25737">
              <w:rPr>
                <w:rFonts w:ascii="Century Gothic" w:hAnsi="Century Gothic" w:cs="Arial"/>
                <w:sz w:val="22"/>
                <w:szCs w:val="22"/>
              </w:rPr>
              <w:t>emoval action or currently being investigated under CERCLA authority?</w:t>
            </w:r>
          </w:p>
        </w:tc>
      </w:tr>
      <w:tr w:rsidR="00432A47" w:rsidRPr="00C25737" w14:paraId="088328ED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494906" w14:textId="5E97DD57" w:rsidR="00432A47" w:rsidRPr="00C25737" w:rsidRDefault="00ED2892" w:rsidP="00432A4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 w:cs="MS Gothic"/>
                  <w:sz w:val="22"/>
                  <w:szCs w:val="22"/>
                </w:rPr>
                <w:id w:val="-1804614782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D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393578950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sz w:val="22"/>
                <w:szCs w:val="22"/>
              </w:rPr>
              <w:t xml:space="preserve"> NO</w:t>
            </w:r>
          </w:p>
        </w:tc>
      </w:tr>
      <w:tr w:rsidR="00C35FDA" w:rsidRPr="00C25737" w14:paraId="0DDFD28E" w14:textId="77777777" w:rsidTr="00C35FDA">
        <w:trPr>
          <w:trHeight w:hRule="exact" w:val="144"/>
        </w:trPr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4ABA74" w14:textId="77777777" w:rsidR="00C35FDA" w:rsidRDefault="00C35FDA" w:rsidP="00432A4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360"/>
              <w:rPr>
                <w:rFonts w:ascii="Century Gothic" w:eastAsia="MS Gothic" w:hAnsi="Century Gothic" w:cs="MS Gothic"/>
                <w:sz w:val="22"/>
                <w:szCs w:val="22"/>
              </w:rPr>
            </w:pPr>
          </w:p>
        </w:tc>
      </w:tr>
      <w:tr w:rsidR="00E20C8D" w:rsidRPr="00C25737" w14:paraId="7D7051CC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C5B2FD" w14:textId="4D11312B" w:rsidR="00E20C8D" w:rsidRPr="00C25737" w:rsidRDefault="00E20C8D" w:rsidP="006A4B34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Has your site/facility been issued a permit by t</w:t>
            </w:r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he EPA or DEQ under the Solid </w:t>
            </w: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Waste Disposal Act (as amended by</w:t>
            </w:r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the Resource Conservation and </w:t>
            </w: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Recovery Act (RCRA</w:t>
            </w:r>
            <w:r w:rsidR="007D11B2" w:rsidRPr="00C25737">
              <w:rPr>
                <w:rStyle w:val="FootnoteReference"/>
                <w:rFonts w:ascii="Century Gothic" w:hAnsi="Century Gothic" w:cs="Arial"/>
                <w:bCs/>
                <w:sz w:val="22"/>
                <w:szCs w:val="22"/>
              </w:rPr>
              <w:footnoteReference w:id="5"/>
            </w:r>
            <w:r w:rsidR="007D11B2" w:rsidRPr="00C25737">
              <w:rPr>
                <w:rFonts w:ascii="Century Gothic" w:hAnsi="Century Gothic" w:cs="Arial"/>
                <w:bCs/>
                <w:sz w:val="22"/>
                <w:szCs w:val="22"/>
              </w:rPr>
              <w:t>)</w:t>
            </w: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, the Cle</w:t>
            </w:r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>an Water Act (CWA</w:t>
            </w:r>
            <w:r w:rsidR="007D11B2" w:rsidRPr="00C25737">
              <w:rPr>
                <w:rStyle w:val="FootnoteReference"/>
                <w:rFonts w:ascii="Century Gothic" w:hAnsi="Century Gothic" w:cs="Arial"/>
                <w:bCs/>
                <w:sz w:val="22"/>
                <w:szCs w:val="22"/>
              </w:rPr>
              <w:footnoteReference w:id="6"/>
            </w:r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>), the Toxic Substances Control Act (TSCA</w:t>
            </w:r>
            <w:r w:rsidR="007D11B2" w:rsidRPr="00C25737">
              <w:rPr>
                <w:rStyle w:val="FootnoteReference"/>
                <w:rFonts w:ascii="Century Gothic" w:hAnsi="Century Gothic" w:cs="Arial"/>
                <w:bCs/>
                <w:sz w:val="22"/>
                <w:szCs w:val="22"/>
              </w:rPr>
              <w:footnoteReference w:id="7"/>
            </w:r>
            <w:r w:rsidR="007D11B2" w:rsidRPr="00C25737">
              <w:rPr>
                <w:rFonts w:ascii="Century Gothic" w:hAnsi="Century Gothic" w:cs="Arial"/>
                <w:bCs/>
                <w:sz w:val="22"/>
                <w:szCs w:val="22"/>
              </w:rPr>
              <w:t>)</w:t>
            </w: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6A4B34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6A4B34" w:rsidRPr="006A4B34">
              <w:rPr>
                <w:rFonts w:ascii="Century Gothic" w:hAnsi="Century Gothic" w:cs="Arial"/>
                <w:bCs/>
                <w:sz w:val="22"/>
                <w:szCs w:val="22"/>
              </w:rPr>
              <w:t xml:space="preserve">the Federal Water Pollution Control Act (FWPCA), </w:t>
            </w:r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>or the Safe Drinking Water Act (</w:t>
            </w:r>
            <w:r w:rsidR="003376BD" w:rsidRPr="00C25737">
              <w:rPr>
                <w:rFonts w:ascii="Century Gothic" w:hAnsi="Century Gothic" w:cs="Arial"/>
                <w:bCs/>
                <w:sz w:val="22"/>
                <w:szCs w:val="22"/>
              </w:rPr>
              <w:t>SDWA</w:t>
            </w:r>
            <w:r w:rsidR="007D11B2" w:rsidRPr="00C25737">
              <w:rPr>
                <w:rStyle w:val="FootnoteReference"/>
                <w:rFonts w:ascii="Century Gothic" w:hAnsi="Century Gothic" w:cs="Arial"/>
                <w:bCs/>
                <w:sz w:val="22"/>
                <w:szCs w:val="22"/>
              </w:rPr>
              <w:footnoteReference w:id="8"/>
            </w: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)?</w:t>
            </w:r>
          </w:p>
        </w:tc>
      </w:tr>
      <w:tr w:rsidR="00432A47" w:rsidRPr="00C25737" w14:paraId="49C92F7B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FF00A9" w14:textId="4A046A07" w:rsidR="007D11B2" w:rsidRPr="00C25737" w:rsidRDefault="00ED2892" w:rsidP="007D11B2">
            <w:pPr>
              <w:pStyle w:val="ListParagraph"/>
              <w:ind w:left="36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 w:cs="MS Gothic"/>
                  <w:bCs/>
                  <w:sz w:val="22"/>
                  <w:szCs w:val="22"/>
                </w:rPr>
                <w:id w:val="1562213009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2073803425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</w:p>
        </w:tc>
      </w:tr>
      <w:tr w:rsidR="00C35FDA" w:rsidRPr="00C25737" w14:paraId="40220BB9" w14:textId="77777777" w:rsidTr="00C35FDA">
        <w:trPr>
          <w:trHeight w:hRule="exact" w:val="144"/>
        </w:trPr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D0E65B" w14:textId="77777777" w:rsidR="00C35FDA" w:rsidRDefault="00C35FDA" w:rsidP="007D11B2">
            <w:pPr>
              <w:pStyle w:val="ListParagraph"/>
              <w:ind w:left="360"/>
              <w:rPr>
                <w:rFonts w:ascii="Century Gothic" w:eastAsia="MS Gothic" w:hAnsi="Century Gothic" w:cs="MS Gothic"/>
                <w:bCs/>
                <w:sz w:val="22"/>
                <w:szCs w:val="22"/>
              </w:rPr>
            </w:pPr>
          </w:p>
        </w:tc>
      </w:tr>
      <w:tr w:rsidR="00E20C8D" w:rsidRPr="00C25737" w14:paraId="2332C5B5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2F6497" w14:textId="77777777" w:rsidR="00E20C8D" w:rsidRPr="00C25737" w:rsidRDefault="00432A47" w:rsidP="000D7AE0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Is your site/facility subject to corrective action orders un</w:t>
            </w:r>
            <w:r w:rsidR="000D7AE0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der RCRA (sections 3004(u) or </w:t>
            </w: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3008(h))?</w:t>
            </w:r>
          </w:p>
        </w:tc>
      </w:tr>
      <w:tr w:rsidR="00432A47" w:rsidRPr="00C25737" w14:paraId="7B1E9DC0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D763DA" w14:textId="30574579" w:rsidR="00432A47" w:rsidRPr="00C25737" w:rsidRDefault="00ED2892" w:rsidP="00432A47">
            <w:pPr>
              <w:pStyle w:val="ListParagraph"/>
              <w:ind w:left="36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 w:cs="MS Gothic"/>
                  <w:bCs/>
                  <w:sz w:val="22"/>
                  <w:szCs w:val="22"/>
                </w:rPr>
                <w:id w:val="-416323692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645362180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</w:p>
        </w:tc>
      </w:tr>
      <w:tr w:rsidR="00C35FDA" w:rsidRPr="00C25737" w14:paraId="0C5E8913" w14:textId="77777777" w:rsidTr="00C35FDA">
        <w:trPr>
          <w:trHeight w:hRule="exact" w:val="144"/>
        </w:trPr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066507" w14:textId="77777777" w:rsidR="00C35FDA" w:rsidRDefault="00C35FDA" w:rsidP="00432A47">
            <w:pPr>
              <w:pStyle w:val="ListParagraph"/>
              <w:ind w:left="360"/>
              <w:rPr>
                <w:rFonts w:ascii="Century Gothic" w:eastAsia="MS Gothic" w:hAnsi="Century Gothic" w:cs="MS Gothic"/>
                <w:bCs/>
                <w:sz w:val="22"/>
                <w:szCs w:val="22"/>
              </w:rPr>
            </w:pPr>
          </w:p>
        </w:tc>
      </w:tr>
      <w:tr w:rsidR="00E20C8D" w:rsidRPr="00C25737" w14:paraId="11D697B0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96BCD1" w14:textId="77777777" w:rsidR="00E20C8D" w:rsidRPr="00C25737" w:rsidRDefault="00432A47" w:rsidP="000D7AE0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Is your site/facility a land disposal unit that has submitted </w:t>
            </w:r>
            <w:proofErr w:type="gramStart"/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a RCRA</w:t>
            </w:r>
            <w:proofErr w:type="gramEnd"/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closure notification under Subtitle C of RCRA or </w:t>
            </w:r>
            <w:proofErr w:type="gramStart"/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is</w:t>
            </w:r>
            <w:proofErr w:type="gramEnd"/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subject to closure requirements specified in a closure plan or permit?   </w:t>
            </w:r>
          </w:p>
        </w:tc>
      </w:tr>
      <w:tr w:rsidR="00432A47" w:rsidRPr="00C25737" w14:paraId="5E0C7F2F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85F4C8" w14:textId="0893FDFC" w:rsidR="00432A47" w:rsidRPr="00C25737" w:rsidRDefault="00ED2892" w:rsidP="00432A47">
            <w:pPr>
              <w:pStyle w:val="ListParagraph"/>
              <w:ind w:left="36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 w:cs="MS Gothic"/>
                  <w:bCs/>
                  <w:sz w:val="22"/>
                  <w:szCs w:val="22"/>
                </w:rPr>
                <w:id w:val="1623884786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1420406155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A9" w:rsidRPr="00C2573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</w:p>
        </w:tc>
      </w:tr>
      <w:tr w:rsidR="00C35FDA" w:rsidRPr="00C25737" w14:paraId="6220E9C9" w14:textId="77777777" w:rsidTr="00C35FDA">
        <w:trPr>
          <w:trHeight w:hRule="exact" w:val="144"/>
        </w:trPr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71C1B3" w14:textId="77777777" w:rsidR="00C35FDA" w:rsidRDefault="00C35FDA" w:rsidP="00432A47">
            <w:pPr>
              <w:pStyle w:val="ListParagraph"/>
              <w:ind w:left="360"/>
              <w:rPr>
                <w:rFonts w:ascii="Century Gothic" w:eastAsia="MS Gothic" w:hAnsi="Century Gothic" w:cs="MS Gothic"/>
                <w:bCs/>
                <w:sz w:val="22"/>
                <w:szCs w:val="22"/>
              </w:rPr>
            </w:pPr>
          </w:p>
        </w:tc>
      </w:tr>
      <w:tr w:rsidR="00E20C8D" w:rsidRPr="00C25737" w14:paraId="3CC534C7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7828E2" w14:textId="77777777" w:rsidR="00E20C8D" w:rsidRPr="00C25737" w:rsidRDefault="00432A47" w:rsidP="000D7AE0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Has your site/facility had a release of polychlorinated biphenyls (PCBs) that is subject to remediation under TSCA?</w:t>
            </w:r>
          </w:p>
        </w:tc>
      </w:tr>
      <w:tr w:rsidR="00432A47" w:rsidRPr="00C25737" w14:paraId="67BC0C63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86857D" w14:textId="265BB657" w:rsidR="00225283" w:rsidRPr="00C25737" w:rsidRDefault="00ED2892" w:rsidP="00C25737">
            <w:pPr>
              <w:pStyle w:val="ListParagraph"/>
              <w:ind w:left="36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 w:cs="MS Gothic"/>
                  <w:bCs/>
                  <w:sz w:val="22"/>
                  <w:szCs w:val="22"/>
                </w:rPr>
                <w:id w:val="1622807561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1114866336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A9" w:rsidRPr="00C2573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</w:p>
        </w:tc>
      </w:tr>
      <w:tr w:rsidR="00C35FDA" w:rsidRPr="00C25737" w14:paraId="13C47D35" w14:textId="77777777" w:rsidTr="00C35FDA">
        <w:trPr>
          <w:trHeight w:hRule="exact" w:val="144"/>
        </w:trPr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6D077A" w14:textId="77777777" w:rsidR="00C35FDA" w:rsidRDefault="00C35FDA" w:rsidP="00C25737">
            <w:pPr>
              <w:pStyle w:val="ListParagraph"/>
              <w:ind w:left="360"/>
              <w:rPr>
                <w:rFonts w:ascii="Century Gothic" w:eastAsia="MS Gothic" w:hAnsi="Century Gothic" w:cs="MS Gothic"/>
                <w:bCs/>
                <w:sz w:val="22"/>
                <w:szCs w:val="22"/>
              </w:rPr>
            </w:pPr>
          </w:p>
        </w:tc>
      </w:tr>
      <w:tr w:rsidR="00E20C8D" w:rsidRPr="00C25737" w14:paraId="4D1A1F79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341519" w14:textId="77777777" w:rsidR="00E20C8D" w:rsidRPr="00C25737" w:rsidRDefault="00432A47" w:rsidP="000D7AE0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Has your site/facility received funding for remediation from the Leaking Underground Storage Tank (LUST</w:t>
            </w:r>
            <w:r w:rsidR="00A369F3" w:rsidRPr="00C25737">
              <w:rPr>
                <w:rStyle w:val="FootnoteReference"/>
                <w:rFonts w:ascii="Century Gothic" w:hAnsi="Century Gothic" w:cs="Arial"/>
                <w:bCs/>
                <w:sz w:val="22"/>
                <w:szCs w:val="22"/>
              </w:rPr>
              <w:footnoteReference w:id="9"/>
            </w: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) Trust Fund?</w:t>
            </w:r>
          </w:p>
        </w:tc>
      </w:tr>
      <w:tr w:rsidR="00432A47" w:rsidRPr="00C25737" w14:paraId="002B3FC5" w14:textId="77777777" w:rsidTr="007E4169">
        <w:tc>
          <w:tcPr>
            <w:tcW w:w="1073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36320E" w14:textId="57CCAEE8" w:rsidR="00432A47" w:rsidRPr="00C25737" w:rsidRDefault="00ED2892" w:rsidP="00432A47">
            <w:pPr>
              <w:pStyle w:val="ListParagraph"/>
              <w:ind w:left="36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 w:cs="MS Gothic"/>
                  <w:bCs/>
                  <w:sz w:val="22"/>
                  <w:szCs w:val="22"/>
                </w:rPr>
                <w:id w:val="278690627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1700664735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A9" w:rsidRPr="00C2573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A47"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</w:p>
        </w:tc>
      </w:tr>
    </w:tbl>
    <w:p w14:paraId="163A25A3" w14:textId="3D6449A3" w:rsidR="007E4169" w:rsidRDefault="007E4169">
      <w:pPr>
        <w:rPr>
          <w:rFonts w:ascii="Century Gothic" w:hAnsi="Century Gothic" w:cs="Arial"/>
          <w:b/>
          <w:bCs/>
          <w:sz w:val="22"/>
          <w:szCs w:val="22"/>
        </w:rPr>
      </w:pPr>
    </w:p>
    <w:p w14:paraId="4B69C144" w14:textId="77777777" w:rsidR="007E4169" w:rsidRDefault="007E4169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br w:type="page"/>
      </w:r>
    </w:p>
    <w:p w14:paraId="4FC2931D" w14:textId="77777777" w:rsidR="005A47FA" w:rsidRPr="006D3CE8" w:rsidRDefault="00897E18" w:rsidP="003E7117">
      <w:pPr>
        <w:ind w:right="-810"/>
        <w:rPr>
          <w:rFonts w:ascii="Century Gothic" w:hAnsi="Century Gothic" w:cs="Arial"/>
          <w:b/>
          <w:bCs/>
        </w:rPr>
      </w:pPr>
      <w:r w:rsidRPr="006D3CE8">
        <w:rPr>
          <w:rFonts w:ascii="Century Gothic" w:hAnsi="Century Gothic" w:cs="Arial"/>
          <w:b/>
          <w:bCs/>
        </w:rPr>
        <w:lastRenderedPageBreak/>
        <w:t>C.  SITES NOT ELIGIBLE EITHER</w:t>
      </w:r>
      <w:r w:rsidR="00644492" w:rsidRPr="006D3CE8">
        <w:rPr>
          <w:rFonts w:ascii="Century Gothic" w:hAnsi="Century Gothic" w:cs="Arial"/>
          <w:b/>
          <w:bCs/>
        </w:rPr>
        <w:t xml:space="preserve"> FOR FUNDING OR FOR A PROPERTY </w:t>
      </w:r>
      <w:r w:rsidRPr="006D3CE8">
        <w:rPr>
          <w:rFonts w:ascii="Century Gothic" w:hAnsi="Century Gothic" w:cs="Arial"/>
          <w:b/>
          <w:bCs/>
        </w:rPr>
        <w:t>SPECIFIC DETERMINATION</w:t>
      </w:r>
    </w:p>
    <w:tbl>
      <w:tblPr>
        <w:tblStyle w:val="TableGrid"/>
        <w:tblW w:w="10710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C35FDA" w:rsidRPr="00C25737" w14:paraId="151A799B" w14:textId="77777777" w:rsidTr="00C35FDA">
        <w:trPr>
          <w:trHeight w:val="144"/>
        </w:trPr>
        <w:tc>
          <w:tcPr>
            <w:tcW w:w="10710" w:type="dxa"/>
            <w:tcMar>
              <w:top w:w="130" w:type="dxa"/>
              <w:left w:w="29" w:type="dxa"/>
              <w:bottom w:w="43" w:type="dxa"/>
              <w:right w:w="29" w:type="dxa"/>
            </w:tcMar>
            <w:vAlign w:val="bottom"/>
          </w:tcPr>
          <w:p w14:paraId="338875C3" w14:textId="1D63E17C" w:rsidR="00C35FDA" w:rsidRPr="00C25737" w:rsidRDefault="00C35FDA" w:rsidP="005A47F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Please answer the following questions to the best of your knowledge:</w:t>
            </w:r>
          </w:p>
        </w:tc>
      </w:tr>
      <w:tr w:rsidR="00C35FDA" w:rsidRPr="00C25737" w14:paraId="7E118E90" w14:textId="77777777" w:rsidTr="00C35FDA">
        <w:trPr>
          <w:trHeight w:hRule="exact" w:val="144"/>
        </w:trPr>
        <w:tc>
          <w:tcPr>
            <w:tcW w:w="10710" w:type="dxa"/>
            <w:tcMar>
              <w:top w:w="130" w:type="dxa"/>
              <w:left w:w="29" w:type="dxa"/>
              <w:bottom w:w="43" w:type="dxa"/>
              <w:right w:w="29" w:type="dxa"/>
            </w:tcMar>
            <w:vAlign w:val="bottom"/>
          </w:tcPr>
          <w:p w14:paraId="1208FE54" w14:textId="77777777" w:rsidR="00C35FDA" w:rsidRPr="00C25737" w:rsidRDefault="00C35FDA" w:rsidP="005A47F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5A47FA" w:rsidRPr="00C25737" w14:paraId="1F590084" w14:textId="77777777" w:rsidTr="00C35FDA">
        <w:trPr>
          <w:trHeight w:val="144"/>
        </w:trPr>
        <w:tc>
          <w:tcPr>
            <w:tcW w:w="10710" w:type="dxa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1F97D87D" w14:textId="77777777" w:rsidR="005A47FA" w:rsidRPr="00C25737" w:rsidRDefault="005A47FA" w:rsidP="005A47FA">
            <w:pPr>
              <w:pStyle w:val="ListParagraph"/>
              <w:numPr>
                <w:ilvl w:val="0"/>
                <w:numId w:val="29"/>
              </w:numPr>
              <w:ind w:left="252" w:hanging="27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Is your facility listed (or proposed for listing) on the National Priorities List?</w:t>
            </w:r>
          </w:p>
        </w:tc>
      </w:tr>
      <w:tr w:rsidR="005A47FA" w:rsidRPr="00C25737" w14:paraId="1985E2B7" w14:textId="77777777" w:rsidTr="00C35FDA">
        <w:trPr>
          <w:trHeight w:val="144"/>
        </w:trPr>
        <w:tc>
          <w:tcPr>
            <w:tcW w:w="10710" w:type="dxa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347577E9" w14:textId="77777777" w:rsidR="005A47FA" w:rsidRPr="00C25737" w:rsidRDefault="005A47FA" w:rsidP="005A47F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eastAsia="MS Gothic" w:hAnsi="Century Gothic" w:cs="MS Gothic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eastAsia="MS Gothic" w:hAnsi="Century Gothic" w:cs="MS Gothic"/>
                  <w:bCs/>
                  <w:sz w:val="22"/>
                  <w:szCs w:val="22"/>
                </w:rPr>
                <w:id w:val="-2060396570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73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314028030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73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</w:p>
        </w:tc>
      </w:tr>
      <w:tr w:rsidR="00C35FDA" w:rsidRPr="00C25737" w14:paraId="441EE71A" w14:textId="77777777" w:rsidTr="00C35FDA">
        <w:trPr>
          <w:trHeight w:hRule="exact" w:val="144"/>
        </w:trPr>
        <w:tc>
          <w:tcPr>
            <w:tcW w:w="10710" w:type="dxa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53E2F006" w14:textId="77777777" w:rsidR="00C35FDA" w:rsidRPr="00C25737" w:rsidRDefault="00C35FDA" w:rsidP="005A47FA">
            <w:pPr>
              <w:rPr>
                <w:rFonts w:ascii="Century Gothic" w:eastAsia="MS Gothic" w:hAnsi="Century Gothic" w:cs="MS Gothic"/>
                <w:bCs/>
                <w:sz w:val="22"/>
                <w:szCs w:val="22"/>
              </w:rPr>
            </w:pPr>
          </w:p>
        </w:tc>
      </w:tr>
      <w:tr w:rsidR="005A47FA" w:rsidRPr="00C25737" w14:paraId="6D8DDB37" w14:textId="77777777" w:rsidTr="00C35FDA">
        <w:trPr>
          <w:trHeight w:val="144"/>
        </w:trPr>
        <w:tc>
          <w:tcPr>
            <w:tcW w:w="10710" w:type="dxa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40573B61" w14:textId="77777777" w:rsidR="005A47FA" w:rsidRPr="00C25737" w:rsidRDefault="005A47FA" w:rsidP="00BC29A3">
            <w:pPr>
              <w:pStyle w:val="ListParagraph"/>
              <w:numPr>
                <w:ilvl w:val="0"/>
                <w:numId w:val="29"/>
              </w:numPr>
              <w:ind w:left="252" w:hanging="27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Is your facility subject to unilateral administrative orders, court orders, administrative orders o</w:t>
            </w:r>
            <w:r w:rsidR="00BC29A3">
              <w:rPr>
                <w:rFonts w:ascii="Century Gothic" w:hAnsi="Century Gothic" w:cs="Arial"/>
                <w:bCs/>
                <w:sz w:val="22"/>
                <w:szCs w:val="22"/>
              </w:rPr>
              <w:t>n</w:t>
            </w: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consent, or judicial consent decrees issued to or </w:t>
            </w:r>
            <w:proofErr w:type="gramStart"/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entered into</w:t>
            </w:r>
            <w:proofErr w:type="gramEnd"/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by parties under CERCLA?</w:t>
            </w:r>
          </w:p>
        </w:tc>
      </w:tr>
      <w:tr w:rsidR="005A47FA" w:rsidRPr="00C25737" w14:paraId="3CC1B93D" w14:textId="77777777" w:rsidTr="00C35FDA">
        <w:trPr>
          <w:trHeight w:val="144"/>
        </w:trPr>
        <w:tc>
          <w:tcPr>
            <w:tcW w:w="10710" w:type="dxa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761FCB28" w14:textId="77777777" w:rsidR="005A47FA" w:rsidRPr="00C25737" w:rsidRDefault="005A47FA" w:rsidP="005A47FA">
            <w:pPr>
              <w:pStyle w:val="ListParagraph"/>
              <w:ind w:left="-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eastAsia="MS Gothic" w:hAnsi="Century Gothic" w:cs="MS Gothic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eastAsia="MS Gothic" w:hAnsi="Century Gothic" w:cs="MS Gothic"/>
                  <w:bCs/>
                  <w:sz w:val="22"/>
                  <w:szCs w:val="22"/>
                </w:rPr>
                <w:id w:val="-1842698361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73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1019073226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73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</w:p>
        </w:tc>
      </w:tr>
      <w:tr w:rsidR="00C35FDA" w:rsidRPr="00C25737" w14:paraId="5DF18BB8" w14:textId="77777777" w:rsidTr="00C35FDA">
        <w:trPr>
          <w:trHeight w:hRule="exact" w:val="144"/>
        </w:trPr>
        <w:tc>
          <w:tcPr>
            <w:tcW w:w="10710" w:type="dxa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135278D0" w14:textId="77777777" w:rsidR="00C35FDA" w:rsidRPr="00C25737" w:rsidRDefault="00C35FDA" w:rsidP="005A47FA">
            <w:pPr>
              <w:pStyle w:val="ListParagraph"/>
              <w:ind w:left="-29"/>
              <w:rPr>
                <w:rFonts w:ascii="Century Gothic" w:eastAsia="MS Gothic" w:hAnsi="Century Gothic" w:cs="MS Gothic"/>
                <w:bCs/>
                <w:sz w:val="22"/>
                <w:szCs w:val="22"/>
              </w:rPr>
            </w:pPr>
          </w:p>
        </w:tc>
      </w:tr>
      <w:tr w:rsidR="005A47FA" w:rsidRPr="00C25737" w14:paraId="75CC5FE9" w14:textId="77777777" w:rsidTr="00C35FDA">
        <w:trPr>
          <w:trHeight w:val="144"/>
        </w:trPr>
        <w:tc>
          <w:tcPr>
            <w:tcW w:w="10710" w:type="dxa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6EEC2ECD" w14:textId="77777777" w:rsidR="005A47FA" w:rsidRPr="00C25737" w:rsidRDefault="005A47FA" w:rsidP="000D7AE0">
            <w:pPr>
              <w:pStyle w:val="ListParagraph"/>
              <w:numPr>
                <w:ilvl w:val="0"/>
                <w:numId w:val="29"/>
              </w:numPr>
              <w:ind w:left="252" w:hanging="27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Is your facility subject to </w:t>
            </w:r>
            <w:proofErr w:type="gramStart"/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the jurisdiction</w:t>
            </w:r>
            <w:proofErr w:type="gramEnd"/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>, custody, or control of the US government? (This does not include tribal trust land.)</w:t>
            </w:r>
          </w:p>
        </w:tc>
      </w:tr>
      <w:tr w:rsidR="005A47FA" w:rsidRPr="00C25737" w14:paraId="58F66F0F" w14:textId="77777777" w:rsidTr="00C35FDA">
        <w:trPr>
          <w:trHeight w:val="144"/>
        </w:trPr>
        <w:tc>
          <w:tcPr>
            <w:tcW w:w="10710" w:type="dxa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3C886E26" w14:textId="08940B75" w:rsidR="005A47FA" w:rsidRPr="00C25737" w:rsidRDefault="005A47FA" w:rsidP="005A47FA">
            <w:pPr>
              <w:pStyle w:val="ListParagraph"/>
              <w:ind w:left="0" w:hanging="11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25737">
              <w:rPr>
                <w:rFonts w:ascii="Century Gothic" w:eastAsia="MS Gothic" w:hAnsi="Century Gothic" w:cs="MS Gothic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eastAsia="MS Gothic" w:hAnsi="Century Gothic" w:cs="MS Gothic"/>
                  <w:bCs/>
                  <w:sz w:val="22"/>
                  <w:szCs w:val="22"/>
                </w:rPr>
                <w:id w:val="2032295990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1363873293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737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25737"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</w:p>
        </w:tc>
      </w:tr>
    </w:tbl>
    <w:p w14:paraId="7844EF91" w14:textId="6C542008" w:rsidR="00383AEE" w:rsidRDefault="00383AEE">
      <w:pPr>
        <w:rPr>
          <w:rFonts w:ascii="Century Gothic" w:hAnsi="Century Gothic" w:cs="Arial"/>
          <w:b/>
          <w:bCs/>
          <w:sz w:val="22"/>
          <w:szCs w:val="22"/>
        </w:rPr>
      </w:pPr>
    </w:p>
    <w:p w14:paraId="43890210" w14:textId="77777777" w:rsidR="006B3688" w:rsidRDefault="006B36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br w:type="page"/>
      </w:r>
    </w:p>
    <w:p w14:paraId="030CF15D" w14:textId="3D09FF04" w:rsidR="00897E18" w:rsidRPr="00C25737" w:rsidRDefault="00897E18">
      <w:pPr>
        <w:rPr>
          <w:rFonts w:ascii="Century Gothic" w:hAnsi="Century Gothic" w:cs="Arial"/>
          <w:b/>
          <w:bCs/>
          <w:sz w:val="22"/>
          <w:szCs w:val="22"/>
        </w:rPr>
      </w:pPr>
      <w:r w:rsidRPr="00B02077">
        <w:rPr>
          <w:rFonts w:ascii="Century Gothic" w:hAnsi="Century Gothic" w:cs="Arial"/>
          <w:b/>
          <w:bCs/>
        </w:rPr>
        <w:lastRenderedPageBreak/>
        <w:t>D.  PETROLEUM ONLY SITES</w:t>
      </w:r>
    </w:p>
    <w:tbl>
      <w:tblPr>
        <w:tblStyle w:val="TableGrid"/>
        <w:tblW w:w="10710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031"/>
        <w:gridCol w:w="2340"/>
        <w:gridCol w:w="3179"/>
        <w:gridCol w:w="270"/>
      </w:tblGrid>
      <w:tr w:rsidR="007C4998" w:rsidRPr="00B02077" w14:paraId="27EFE454" w14:textId="77777777" w:rsidTr="001C435E">
        <w:trPr>
          <w:trHeight w:val="432"/>
        </w:trPr>
        <w:tc>
          <w:tcPr>
            <w:tcW w:w="10710" w:type="dxa"/>
            <w:gridSpan w:val="5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2294222D" w14:textId="77777777" w:rsidR="007C4998" w:rsidRPr="00B02077" w:rsidRDefault="007C4998" w:rsidP="005572EC">
            <w:pPr>
              <w:pStyle w:val="ListParagraph"/>
              <w:numPr>
                <w:ilvl w:val="0"/>
                <w:numId w:val="30"/>
              </w:numPr>
              <w:ind w:left="331"/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Can any party </w:t>
            </w:r>
            <w:proofErr w:type="gramStart"/>
            <w:r w:rsidRPr="00B02077">
              <w:rPr>
                <w:rFonts w:ascii="Century Gothic" w:hAnsi="Century Gothic" w:cs="Arial"/>
                <w:sz w:val="22"/>
                <w:szCs w:val="22"/>
              </w:rPr>
              <w:t>associated</w:t>
            </w:r>
            <w:proofErr w:type="gramEnd"/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 with the property be subject to either:</w:t>
            </w:r>
          </w:p>
        </w:tc>
      </w:tr>
      <w:tr w:rsidR="00036EE9" w:rsidRPr="00B02077" w14:paraId="4B671716" w14:textId="77777777" w:rsidTr="001C435E">
        <w:trPr>
          <w:trHeight w:val="432"/>
        </w:trPr>
        <w:tc>
          <w:tcPr>
            <w:tcW w:w="10710" w:type="dxa"/>
            <w:gridSpan w:val="5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39173C0A" w14:textId="77777777" w:rsidR="00036EE9" w:rsidRPr="00B02077" w:rsidRDefault="00036EE9" w:rsidP="00C54F8C">
            <w:pPr>
              <w:pStyle w:val="ListParagraph"/>
              <w:numPr>
                <w:ilvl w:val="1"/>
                <w:numId w:val="31"/>
              </w:numPr>
              <w:ind w:left="612" w:hanging="312"/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a judgment rendered in a court of law or an administrative order issued by an administrative </w:t>
            </w:r>
            <w:proofErr w:type="gramStart"/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body </w:t>
            </w:r>
            <w:r w:rsidR="00BC29A3">
              <w:rPr>
                <w:rFonts w:ascii="Century Gothic" w:hAnsi="Century Gothic" w:cs="Arial"/>
                <w:sz w:val="22"/>
                <w:szCs w:val="22"/>
              </w:rPr>
              <w:t>?</w:t>
            </w:r>
            <w:proofErr w:type="gramEnd"/>
          </w:p>
        </w:tc>
      </w:tr>
      <w:tr w:rsidR="00036EE9" w:rsidRPr="00B02077" w14:paraId="4DF2E2DF" w14:textId="77777777" w:rsidTr="00A97263">
        <w:trPr>
          <w:trHeight w:val="432"/>
        </w:trPr>
        <w:tc>
          <w:tcPr>
            <w:tcW w:w="10710" w:type="dxa"/>
            <w:gridSpan w:val="5"/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4CED7D75" w14:textId="77777777" w:rsidR="00036EE9" w:rsidRPr="00B02077" w:rsidRDefault="00036EE9" w:rsidP="00C54F8C">
            <w:pPr>
              <w:pStyle w:val="ListParagraph"/>
              <w:numPr>
                <w:ilvl w:val="1"/>
                <w:numId w:val="31"/>
              </w:numPr>
              <w:ind w:left="612" w:hanging="312"/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 xml:space="preserve">a filed enforcement action brought by federal or state authorities, or a citizen suit </w:t>
            </w:r>
          </w:p>
        </w:tc>
      </w:tr>
      <w:tr w:rsidR="00A97263" w:rsidRPr="00B02077" w14:paraId="06FF3A11" w14:textId="77777777" w:rsidTr="00A97263">
        <w:trPr>
          <w:trHeight w:val="199"/>
        </w:trPr>
        <w:tc>
          <w:tcPr>
            <w:tcW w:w="10710" w:type="dxa"/>
            <w:gridSpan w:val="5"/>
            <w:tcBorders>
              <w:bottom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2FB352" w14:textId="203FAA6F" w:rsidR="00A97263" w:rsidRPr="00A97263" w:rsidRDefault="00A97263" w:rsidP="00A9726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97263">
              <w:rPr>
                <w:rFonts w:ascii="Century Gothic" w:hAnsi="Century Gothic" w:cs="Arial"/>
                <w:sz w:val="22"/>
                <w:szCs w:val="22"/>
              </w:rPr>
              <w:t>Please explain:</w:t>
            </w:r>
          </w:p>
        </w:tc>
      </w:tr>
      <w:tr w:rsidR="009E7BBD" w:rsidRPr="00B02077" w14:paraId="7A9C0EA2" w14:textId="77777777" w:rsidTr="002078E8">
        <w:trPr>
          <w:trHeight w:val="950"/>
        </w:trPr>
        <w:sdt>
          <w:sdtPr>
            <w:rPr>
              <w:rFonts w:ascii="Century Gothic" w:hAnsi="Century Gothic" w:cs="Arial"/>
              <w:sz w:val="22"/>
              <w:szCs w:val="22"/>
            </w:rPr>
            <w:id w:val="1649096083"/>
            <w:placeholder>
              <w:docPart w:val="6E68F2524E5C494888958FA351BDF771"/>
            </w:placeholder>
            <w:showingPlcHdr/>
          </w:sdtPr>
          <w:sdtEndPr/>
          <w:sdtContent>
            <w:tc>
              <w:tcPr>
                <w:tcW w:w="1071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43" w:type="dxa"/>
                  <w:left w:w="29" w:type="dxa"/>
                  <w:bottom w:w="43" w:type="dxa"/>
                  <w:right w:w="29" w:type="dxa"/>
                </w:tcMar>
              </w:tcPr>
              <w:p w14:paraId="79F65807" w14:textId="52753954" w:rsidR="009E7BBD" w:rsidRPr="00A97263" w:rsidRDefault="009031F2" w:rsidP="00A97263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7C4998" w:rsidRPr="00B02077" w14:paraId="6BA7C359" w14:textId="77777777" w:rsidTr="00A97263">
        <w:trPr>
          <w:trHeight w:val="432"/>
        </w:trPr>
        <w:tc>
          <w:tcPr>
            <w:tcW w:w="10710" w:type="dxa"/>
            <w:gridSpan w:val="5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4FEA5410" w14:textId="77777777" w:rsidR="007C4998" w:rsidRPr="00B02077" w:rsidRDefault="007C4998" w:rsidP="005572EC">
            <w:pPr>
              <w:pStyle w:val="ListParagraph"/>
              <w:numPr>
                <w:ilvl w:val="0"/>
                <w:numId w:val="30"/>
              </w:numPr>
              <w:ind w:left="252" w:hanging="281"/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>Provide information regarding whether the party having such legal obligations has adequate financial resources to meet the obligation.</w:t>
            </w:r>
          </w:p>
        </w:tc>
      </w:tr>
      <w:tr w:rsidR="00A97263" w:rsidRPr="00B02077" w14:paraId="35AE7765" w14:textId="77777777" w:rsidTr="00A97263">
        <w:trPr>
          <w:trHeight w:val="235"/>
        </w:trPr>
        <w:tc>
          <w:tcPr>
            <w:tcW w:w="10710" w:type="dxa"/>
            <w:gridSpan w:val="5"/>
            <w:tcBorders>
              <w:bottom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E89BD1" w14:textId="55FAB402" w:rsidR="00A97263" w:rsidRPr="00A97263" w:rsidRDefault="00A97263" w:rsidP="00A9726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97263">
              <w:rPr>
                <w:rFonts w:ascii="Century Gothic" w:hAnsi="Century Gothic" w:cs="Arial"/>
                <w:sz w:val="22"/>
                <w:szCs w:val="22"/>
              </w:rPr>
              <w:t>Please explain:</w:t>
            </w:r>
          </w:p>
        </w:tc>
      </w:tr>
      <w:tr w:rsidR="009E7BBD" w:rsidRPr="00B02077" w14:paraId="3B7ECE95" w14:textId="77777777" w:rsidTr="002078E8">
        <w:trPr>
          <w:trHeight w:val="1478"/>
        </w:trPr>
        <w:sdt>
          <w:sdtPr>
            <w:rPr>
              <w:rFonts w:ascii="Century Gothic" w:hAnsi="Century Gothic" w:cs="Arial"/>
              <w:sz w:val="22"/>
              <w:szCs w:val="22"/>
            </w:rPr>
            <w:id w:val="-1334364151"/>
            <w:placeholder>
              <w:docPart w:val="ABBAC9A25D294B2A8064BE36523B720F"/>
            </w:placeholder>
            <w:showingPlcHdr/>
          </w:sdtPr>
          <w:sdtEndPr/>
          <w:sdtContent>
            <w:tc>
              <w:tcPr>
                <w:tcW w:w="1071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43" w:type="dxa"/>
                  <w:left w:w="29" w:type="dxa"/>
                  <w:bottom w:w="43" w:type="dxa"/>
                  <w:right w:w="29" w:type="dxa"/>
                </w:tcMar>
              </w:tcPr>
              <w:p w14:paraId="1DFE2FDC" w14:textId="0966A6FF" w:rsidR="009E7BBD" w:rsidRPr="00A97263" w:rsidRDefault="009031F2" w:rsidP="00A97263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998" w:rsidRPr="00B02077" w14:paraId="366CB158" w14:textId="77777777" w:rsidTr="005131D6">
        <w:trPr>
          <w:trHeight w:val="432"/>
        </w:trPr>
        <w:tc>
          <w:tcPr>
            <w:tcW w:w="10710" w:type="dxa"/>
            <w:gridSpan w:val="5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bottom"/>
          </w:tcPr>
          <w:p w14:paraId="0AC804CC" w14:textId="77777777" w:rsidR="007C4998" w:rsidRPr="00B02077" w:rsidRDefault="00036EE9" w:rsidP="005572EC">
            <w:pPr>
              <w:pStyle w:val="ListParagraph"/>
              <w:numPr>
                <w:ilvl w:val="0"/>
                <w:numId w:val="30"/>
              </w:numPr>
              <w:ind w:left="331"/>
              <w:rPr>
                <w:rFonts w:ascii="Century Gothic" w:hAnsi="Century Gothic" w:cs="Arial"/>
                <w:sz w:val="22"/>
                <w:szCs w:val="22"/>
              </w:rPr>
            </w:pPr>
            <w:r w:rsidRPr="00B02077">
              <w:rPr>
                <w:rFonts w:ascii="Century Gothic" w:hAnsi="Century Gothic" w:cs="Arial"/>
                <w:sz w:val="22"/>
                <w:szCs w:val="22"/>
              </w:rPr>
              <w:t>All petroleum sites need a written determination by the state LUST contact consistent with guideline requirements. Talk to your project officer for assistance.</w:t>
            </w:r>
          </w:p>
        </w:tc>
      </w:tr>
      <w:tr w:rsidR="00C737DB" w:rsidRPr="00B02077" w14:paraId="39C3A576" w14:textId="77777777" w:rsidTr="009031F2">
        <w:trPr>
          <w:gridAfter w:val="1"/>
          <w:wAfter w:w="270" w:type="dxa"/>
          <w:trHeight w:val="432"/>
        </w:trPr>
        <w:tc>
          <w:tcPr>
            <w:tcW w:w="1890" w:type="dxa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2DC4F65" w14:textId="77777777" w:rsidR="00C737DB" w:rsidRPr="00B02077" w:rsidRDefault="00C737DB" w:rsidP="005131D6">
            <w:pPr>
              <w:pStyle w:val="ListParagraph"/>
              <w:ind w:left="331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CC Contact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217633488"/>
            <w:placeholder>
              <w:docPart w:val="BA0F5CBD7892415CB4E83BE39ABD47FE"/>
            </w:placeholder>
            <w:showingPlcHdr/>
          </w:sdtPr>
          <w:sdtEndPr/>
          <w:sdtContent>
            <w:tc>
              <w:tcPr>
                <w:tcW w:w="3031" w:type="dxa"/>
                <w:tcBorders>
                  <w:left w:val="nil"/>
                  <w:bottom w:val="single" w:sz="4" w:space="0" w:color="auto"/>
                </w:tcBorders>
                <w:shd w:val="clear" w:color="auto" w:fill="F3F6FF"/>
                <w:tcMar>
                  <w:top w:w="14" w:type="dxa"/>
                  <w:left w:w="14" w:type="dxa"/>
                  <w:bottom w:w="14" w:type="dxa"/>
                  <w:right w:w="14" w:type="dxa"/>
                </w:tcMar>
                <w:vAlign w:val="bottom"/>
              </w:tcPr>
              <w:p w14:paraId="58DE81AC" w14:textId="75B4AC25" w:rsidR="00C737DB" w:rsidRPr="009031F2" w:rsidRDefault="009031F2" w:rsidP="009031F2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B21953A" w14:textId="77777777" w:rsidR="00C737DB" w:rsidRPr="00B02077" w:rsidRDefault="00C737DB" w:rsidP="005131D6">
            <w:pPr>
              <w:pStyle w:val="ListParagraph"/>
              <w:ind w:left="121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CC Determination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780248456"/>
            <w:placeholder>
              <w:docPart w:val="7FF5017E472F453C8E7D6D38DE4D3F04"/>
            </w:placeholder>
            <w:showingPlcHdr/>
          </w:sdtPr>
          <w:sdtEndPr/>
          <w:sdtContent>
            <w:tc>
              <w:tcPr>
                <w:tcW w:w="3179" w:type="dxa"/>
                <w:tcBorders>
                  <w:left w:val="nil"/>
                  <w:bottom w:val="single" w:sz="4" w:space="0" w:color="auto"/>
                </w:tcBorders>
                <w:shd w:val="clear" w:color="auto" w:fill="F3F6FF"/>
                <w:tcMar>
                  <w:top w:w="14" w:type="dxa"/>
                  <w:left w:w="14" w:type="dxa"/>
                  <w:bottom w:w="14" w:type="dxa"/>
                  <w:right w:w="14" w:type="dxa"/>
                </w:tcMar>
                <w:vAlign w:val="bottom"/>
              </w:tcPr>
              <w:p w14:paraId="0266B894" w14:textId="548086BF" w:rsidR="00C737DB" w:rsidRPr="009031F2" w:rsidRDefault="009031F2" w:rsidP="009031F2">
                <w:pPr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B8EFD83" w14:textId="42E7F6C1" w:rsidR="002A2651" w:rsidRDefault="002A2651">
      <w:pPr>
        <w:rPr>
          <w:rFonts w:ascii="Century Gothic" w:hAnsi="Century Gothic" w:cs="Arial"/>
        </w:rPr>
      </w:pPr>
    </w:p>
    <w:p w14:paraId="3E911C0C" w14:textId="6436A490" w:rsidR="002A2651" w:rsidRDefault="002A2651">
      <w:pPr>
        <w:rPr>
          <w:rFonts w:ascii="Century Gothic" w:hAnsi="Century Gothic" w:cs="Arial"/>
        </w:rPr>
      </w:pPr>
    </w:p>
    <w:p w14:paraId="6780DAC2" w14:textId="77777777" w:rsidR="000938B2" w:rsidRDefault="000938B2">
      <w:pPr>
        <w:rPr>
          <w:rFonts w:ascii="Century Gothic" w:hAnsi="Century Gothic" w:cs="Arial"/>
        </w:rPr>
      </w:pPr>
    </w:p>
    <w:p w14:paraId="3DFD1526" w14:textId="77777777" w:rsidR="000938B2" w:rsidRDefault="000938B2">
      <w:pPr>
        <w:rPr>
          <w:rFonts w:ascii="Century Gothic" w:hAnsi="Century Gothic" w:cs="Arial"/>
        </w:rPr>
      </w:pPr>
    </w:p>
    <w:p w14:paraId="60FF8482" w14:textId="77777777" w:rsidR="000938B2" w:rsidRDefault="000938B2">
      <w:pPr>
        <w:rPr>
          <w:rFonts w:ascii="Century Gothic" w:hAnsi="Century Gothic" w:cs="Arial"/>
        </w:rPr>
      </w:pPr>
    </w:p>
    <w:p w14:paraId="69C464F3" w14:textId="77777777" w:rsidR="000938B2" w:rsidRDefault="000938B2">
      <w:pPr>
        <w:rPr>
          <w:rFonts w:ascii="Century Gothic" w:hAnsi="Century Gothic" w:cs="Arial"/>
        </w:rPr>
      </w:pPr>
    </w:p>
    <w:p w14:paraId="751D7A24" w14:textId="77777777" w:rsidR="000938B2" w:rsidRPr="00B02077" w:rsidRDefault="000938B2">
      <w:pPr>
        <w:rPr>
          <w:rFonts w:ascii="Century Gothic" w:hAnsi="Century Gothic" w:cs="Arial"/>
        </w:rPr>
      </w:pPr>
    </w:p>
    <w:p w14:paraId="04CB2A5B" w14:textId="77777777" w:rsidR="00C25737" w:rsidRDefault="00C25737" w:rsidP="00C257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269"/>
        <w:gridCol w:w="4773"/>
      </w:tblGrid>
      <w:tr w:rsidR="000938B2" w14:paraId="0E0656BE" w14:textId="77777777" w:rsidTr="000938B2">
        <w:tc>
          <w:tcPr>
            <w:tcW w:w="5665" w:type="dxa"/>
            <w:tcBorders>
              <w:top w:val="dashSmallGap" w:sz="4" w:space="0" w:color="auto"/>
            </w:tcBorders>
          </w:tcPr>
          <w:p w14:paraId="26879756" w14:textId="77777777" w:rsidR="000938B2" w:rsidRPr="000938B2" w:rsidRDefault="000938B2">
            <w:pPr>
              <w:rPr>
                <w:rFonts w:ascii="Century Gothic" w:hAnsi="Century Gothic" w:cs="Arial"/>
                <w:b/>
                <w:bCs/>
              </w:rPr>
            </w:pPr>
            <w:r w:rsidRPr="000938B2">
              <w:rPr>
                <w:rFonts w:ascii="Century Gothic" w:hAnsi="Century Gothic" w:cs="Arial"/>
                <w:b/>
                <w:bCs/>
              </w:rPr>
              <w:t>DEQ ONLY</w:t>
            </w:r>
          </w:p>
          <w:p w14:paraId="4BD04B58" w14:textId="77777777" w:rsidR="000938B2" w:rsidRPr="000938B2" w:rsidRDefault="000938B2">
            <w:pPr>
              <w:rPr>
                <w:rFonts w:ascii="Century Gothic" w:hAnsi="Century Gothic" w:cs="Arial"/>
                <w:b/>
                <w:bCs/>
              </w:rPr>
            </w:pPr>
          </w:p>
          <w:p w14:paraId="170E7A46" w14:textId="77777777" w:rsidR="000938B2" w:rsidRPr="000938B2" w:rsidRDefault="000938B2">
            <w:pPr>
              <w:rPr>
                <w:rFonts w:ascii="Century Gothic" w:hAnsi="Century Gothic" w:cs="Arial"/>
                <w:b/>
                <w:bCs/>
              </w:rPr>
            </w:pPr>
            <w:r w:rsidRPr="000938B2">
              <w:rPr>
                <w:rFonts w:ascii="Century Gothic" w:hAnsi="Century Gothic" w:cs="Arial"/>
                <w:b/>
                <w:bCs/>
              </w:rPr>
              <w:t>SITE ELIGIBILITY</w:t>
            </w:r>
          </w:p>
          <w:p w14:paraId="378D0907" w14:textId="77777777" w:rsidR="000938B2" w:rsidRDefault="000938B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384EB149" w14:textId="77777777" w:rsidR="000938B2" w:rsidRDefault="000938B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938B2">
              <w:rPr>
                <w:rFonts w:ascii="Century Gothic" w:hAnsi="Century Gothic" w:cs="Arial"/>
                <w:sz w:val="22"/>
                <w:szCs w:val="22"/>
              </w:rPr>
              <w:t>Site is/is not eligible for site assessment activities</w:t>
            </w:r>
          </w:p>
          <w:p w14:paraId="545CC231" w14:textId="77777777" w:rsidR="000938B2" w:rsidRDefault="000938B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F17F211" w14:textId="784D57DA" w:rsidR="000938B2" w:rsidRPr="000938B2" w:rsidRDefault="000938B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dashSmallGap" w:sz="4" w:space="0" w:color="auto"/>
            </w:tcBorders>
          </w:tcPr>
          <w:p w14:paraId="04AE6141" w14:textId="77777777" w:rsidR="000938B2" w:rsidRDefault="000938B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dashSmallGap" w:sz="4" w:space="0" w:color="auto"/>
            </w:tcBorders>
          </w:tcPr>
          <w:p w14:paraId="6A5EBB40" w14:textId="77777777" w:rsidR="000938B2" w:rsidRDefault="000938B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45CE0615" w14:textId="77777777" w:rsidR="000938B2" w:rsidRDefault="000938B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304A252D" w14:textId="77777777" w:rsidR="000938B2" w:rsidRDefault="000938B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1A58FE7C" w14:textId="77777777" w:rsidR="000938B2" w:rsidRDefault="000938B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7B365AF1" w14:textId="087645E4" w:rsidR="000938B2" w:rsidRDefault="00ED2892">
            <w:pPr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96148827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38B2" w:rsidRPr="006D3CE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938B2" w:rsidRPr="006D3CE8">
              <w:rPr>
                <w:rFonts w:ascii="Century Gothic" w:hAnsi="Century Gothic" w:cs="Arial"/>
                <w:sz w:val="22"/>
                <w:szCs w:val="22"/>
              </w:rPr>
              <w:t>Is</w:t>
            </w:r>
          </w:p>
          <w:p w14:paraId="30D59D75" w14:textId="6964DEE8" w:rsidR="000938B2" w:rsidRDefault="00ED2892" w:rsidP="000938B2">
            <w:pPr>
              <w:tabs>
                <w:tab w:val="left" w:pos="750"/>
              </w:tabs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228140646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38B2">
              <w:rPr>
                <w:rFonts w:ascii="Century Gothic" w:hAnsi="Century Gothic" w:cs="Arial"/>
                <w:sz w:val="22"/>
                <w:szCs w:val="22"/>
              </w:rPr>
              <w:t xml:space="preserve"> Is not</w:t>
            </w:r>
          </w:p>
        </w:tc>
      </w:tr>
      <w:tr w:rsidR="000938B2" w14:paraId="60FAFF24" w14:textId="77777777" w:rsidTr="009031F2">
        <w:trPr>
          <w:trHeight w:val="576"/>
        </w:trPr>
        <w:sdt>
          <w:sdtPr>
            <w:rPr>
              <w:rFonts w:ascii="Century Gothic" w:hAnsi="Century Gothic" w:cs="Arial"/>
              <w:sz w:val="22"/>
              <w:szCs w:val="22"/>
            </w:rPr>
            <w:id w:val="-2141251404"/>
            <w:placeholder>
              <w:docPart w:val="DA24DC485AA64B25AEFFEE7CA1F98689"/>
            </w:placeholder>
            <w:showingPlcHdr/>
          </w:sdtPr>
          <w:sdtEndPr/>
          <w:sdtContent>
            <w:tc>
              <w:tcPr>
                <w:tcW w:w="5665" w:type="dxa"/>
                <w:tcBorders>
                  <w:bottom w:val="single" w:sz="4" w:space="0" w:color="auto"/>
                </w:tcBorders>
                <w:shd w:val="clear" w:color="auto" w:fill="F3F6FF"/>
                <w:vAlign w:val="bottom"/>
              </w:tcPr>
              <w:p w14:paraId="243A6435" w14:textId="7E2F4D97" w:rsidR="000938B2" w:rsidRDefault="009031F2" w:rsidP="009031F2">
                <w:pPr>
                  <w:jc w:val="both"/>
                  <w:rPr>
                    <w:rFonts w:ascii="Century Gothic" w:hAnsi="Century Gothic" w:cs="Arial"/>
                    <w:b/>
                    <w:bCs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F230D08" w14:textId="77777777" w:rsidR="000938B2" w:rsidRDefault="000938B2" w:rsidP="009031F2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250092851"/>
            <w:placeholder>
              <w:docPart w:val="32CA842437934836BC276984A8341A0D"/>
            </w:placeholder>
            <w:showingPlcHdr/>
          </w:sdtPr>
          <w:sdtEndPr/>
          <w:sdtContent>
            <w:tc>
              <w:tcPr>
                <w:tcW w:w="4855" w:type="dxa"/>
                <w:tcBorders>
                  <w:bottom w:val="single" w:sz="4" w:space="0" w:color="auto"/>
                </w:tcBorders>
                <w:shd w:val="clear" w:color="auto" w:fill="F3F6FF"/>
                <w:vAlign w:val="bottom"/>
              </w:tcPr>
              <w:p w14:paraId="2EB7EC8F" w14:textId="3E15B0C8" w:rsidR="000938B2" w:rsidRDefault="009031F2" w:rsidP="009031F2">
                <w:pPr>
                  <w:jc w:val="both"/>
                  <w:rPr>
                    <w:rFonts w:ascii="Century Gothic" w:hAnsi="Century Gothic" w:cs="Arial"/>
                    <w:b/>
                    <w:bCs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0938B2" w14:paraId="7F1483BB" w14:textId="77777777" w:rsidTr="000938B2">
        <w:tc>
          <w:tcPr>
            <w:tcW w:w="5665" w:type="dxa"/>
            <w:tcBorders>
              <w:top w:val="single" w:sz="4" w:space="0" w:color="auto"/>
              <w:bottom w:val="dashSmallGap" w:sz="4" w:space="0" w:color="auto"/>
            </w:tcBorders>
          </w:tcPr>
          <w:p w14:paraId="6D108FDB" w14:textId="77777777" w:rsidR="000938B2" w:rsidRDefault="000938B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938B2">
              <w:rPr>
                <w:rFonts w:ascii="Century Gothic" w:hAnsi="Century Gothic" w:cs="Arial"/>
                <w:sz w:val="22"/>
                <w:szCs w:val="22"/>
              </w:rPr>
              <w:t>Project Officer</w:t>
            </w:r>
          </w:p>
          <w:p w14:paraId="181AF613" w14:textId="34307324" w:rsidR="000938B2" w:rsidRPr="000938B2" w:rsidRDefault="000938B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dashSmallGap" w:sz="4" w:space="0" w:color="auto"/>
            </w:tcBorders>
          </w:tcPr>
          <w:p w14:paraId="5D5F0341" w14:textId="77777777" w:rsidR="000938B2" w:rsidRPr="000938B2" w:rsidRDefault="000938B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dashSmallGap" w:sz="4" w:space="0" w:color="auto"/>
            </w:tcBorders>
          </w:tcPr>
          <w:p w14:paraId="210CB1FA" w14:textId="1985848C" w:rsidR="000938B2" w:rsidRPr="000938B2" w:rsidRDefault="000938B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938B2">
              <w:rPr>
                <w:rFonts w:ascii="Century Gothic" w:hAnsi="Century Gothic" w:cs="Arial"/>
                <w:sz w:val="22"/>
                <w:szCs w:val="22"/>
              </w:rPr>
              <w:t>Date</w:t>
            </w:r>
          </w:p>
        </w:tc>
      </w:tr>
    </w:tbl>
    <w:p w14:paraId="701E3868" w14:textId="77777777" w:rsidR="009031F2" w:rsidRDefault="009031F2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br w:type="page"/>
      </w:r>
    </w:p>
    <w:p w14:paraId="7E3673D5" w14:textId="7613C94B" w:rsidR="00897E18" w:rsidRDefault="00897E18" w:rsidP="007E4169">
      <w:pPr>
        <w:rPr>
          <w:rFonts w:ascii="Century Gothic" w:hAnsi="Century Gothic" w:cs="Arial"/>
          <w:b/>
          <w:bCs/>
        </w:rPr>
      </w:pPr>
      <w:r w:rsidRPr="00260735">
        <w:rPr>
          <w:rFonts w:ascii="Century Gothic" w:hAnsi="Century Gothic" w:cs="Arial"/>
          <w:b/>
          <w:bCs/>
        </w:rPr>
        <w:lastRenderedPageBreak/>
        <w:t>SECTION II</w:t>
      </w:r>
      <w:r w:rsidR="00260735" w:rsidRPr="00260735">
        <w:rPr>
          <w:rFonts w:ascii="Century Gothic" w:hAnsi="Century Gothic" w:cs="Arial"/>
          <w:b/>
          <w:bCs/>
        </w:rPr>
        <w:t>: RANKING</w:t>
      </w:r>
      <w:r w:rsidR="00651EF4" w:rsidRPr="00260735">
        <w:rPr>
          <w:rFonts w:ascii="Century Gothic" w:hAnsi="Century Gothic" w:cs="Arial"/>
          <w:b/>
          <w:bCs/>
        </w:rPr>
        <w:t xml:space="preserve"> CRITERIA</w:t>
      </w:r>
    </w:p>
    <w:p w14:paraId="1F139576" w14:textId="77777777" w:rsidR="00260735" w:rsidRPr="00260735" w:rsidRDefault="00260735" w:rsidP="007E4169">
      <w:pPr>
        <w:rPr>
          <w:rFonts w:ascii="Century Gothic" w:hAnsi="Century Gothic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058"/>
      </w:tblGrid>
      <w:tr w:rsidR="00BA46E6" w14:paraId="19CE3529" w14:textId="77777777" w:rsidTr="00FE0CE7">
        <w:tc>
          <w:tcPr>
            <w:tcW w:w="568" w:type="dxa"/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76568963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1.</w:t>
            </w:r>
          </w:p>
        </w:tc>
        <w:tc>
          <w:tcPr>
            <w:tcW w:w="10232" w:type="dxa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E19997" w14:textId="77777777" w:rsidR="00BA46E6" w:rsidRDefault="009F4E3F" w:rsidP="009F4E3F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9F4E3F">
              <w:rPr>
                <w:rFonts w:ascii="Century Gothic" w:hAnsi="Century Gothic" w:cs="Arial"/>
                <w:sz w:val="22"/>
              </w:rPr>
              <w:t>Provide brief history of past property uses if known.</w:t>
            </w:r>
          </w:p>
        </w:tc>
      </w:tr>
      <w:tr w:rsidR="00BA46E6" w14:paraId="7A7FA959" w14:textId="77777777" w:rsidTr="002078E8">
        <w:trPr>
          <w:trHeight w:hRule="exact" w:val="1512"/>
        </w:trPr>
        <w:tc>
          <w:tcPr>
            <w:tcW w:w="568" w:type="dxa"/>
            <w:tcBorders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16DA30C0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872184119"/>
            <w:placeholder>
              <w:docPart w:val="4650C9EA26AD443688BA3792D6D47D67"/>
            </w:placeholder>
            <w:showingPlcHdr/>
          </w:sdtPr>
          <w:sdtEndPr/>
          <w:sdtContent>
            <w:tc>
              <w:tcPr>
                <w:tcW w:w="10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B8CFAD5" w14:textId="6C4F0A62" w:rsidR="00BA46E6" w:rsidRDefault="009031F2" w:rsidP="009F4E3F">
                <w:pPr>
                  <w:jc w:val="both"/>
                  <w:rPr>
                    <w:rFonts w:ascii="Century Gothic" w:hAnsi="Century Gothic" w:cs="Arial"/>
                    <w:sz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BA46E6" w14:paraId="4A1AC0C3" w14:textId="77777777" w:rsidTr="00FE0CE7">
        <w:tc>
          <w:tcPr>
            <w:tcW w:w="568" w:type="dxa"/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0E90B1B9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2.</w:t>
            </w:r>
          </w:p>
        </w:tc>
        <w:tc>
          <w:tcPr>
            <w:tcW w:w="10232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FEB962" w14:textId="77777777" w:rsidR="00BA46E6" w:rsidRDefault="009F4E3F" w:rsidP="009F4E3F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9F4E3F">
              <w:rPr>
                <w:rFonts w:ascii="Century Gothic" w:hAnsi="Century Gothic" w:cs="Arial"/>
                <w:sz w:val="22"/>
              </w:rPr>
              <w:t xml:space="preserve">Describe briefly the types of land </w:t>
            </w:r>
            <w:proofErr w:type="gramStart"/>
            <w:r w:rsidRPr="009F4E3F">
              <w:rPr>
                <w:rFonts w:ascii="Century Gothic" w:hAnsi="Century Gothic" w:cs="Arial"/>
                <w:sz w:val="22"/>
              </w:rPr>
              <w:t>use</w:t>
            </w:r>
            <w:proofErr w:type="gramEnd"/>
            <w:r w:rsidRPr="009F4E3F">
              <w:rPr>
                <w:rFonts w:ascii="Century Gothic" w:hAnsi="Century Gothic" w:cs="Arial"/>
                <w:sz w:val="22"/>
              </w:rPr>
              <w:t xml:space="preserve"> on properties surrounding the site, for example, types of businesses, agricultural, residential etc.</w:t>
            </w:r>
          </w:p>
        </w:tc>
      </w:tr>
      <w:tr w:rsidR="00BA46E6" w14:paraId="56DBF218" w14:textId="77777777" w:rsidTr="002078E8">
        <w:trPr>
          <w:trHeight w:hRule="exact" w:val="1512"/>
        </w:trPr>
        <w:tc>
          <w:tcPr>
            <w:tcW w:w="568" w:type="dxa"/>
            <w:tcBorders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7F61E2B6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559702716"/>
            <w:placeholder>
              <w:docPart w:val="19FB787D9BDD429E94B9084893F1B904"/>
            </w:placeholder>
            <w:showingPlcHdr/>
          </w:sdtPr>
          <w:sdtEndPr/>
          <w:sdtContent>
            <w:tc>
              <w:tcPr>
                <w:tcW w:w="10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9435334" w14:textId="28CC7527" w:rsidR="00BA46E6" w:rsidRDefault="009031F2" w:rsidP="009F4E3F">
                <w:pPr>
                  <w:jc w:val="both"/>
                  <w:rPr>
                    <w:rFonts w:ascii="Century Gothic" w:hAnsi="Century Gothic" w:cs="Arial"/>
                    <w:sz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BA46E6" w14:paraId="0763B613" w14:textId="77777777" w:rsidTr="00FE0CE7">
        <w:tc>
          <w:tcPr>
            <w:tcW w:w="568" w:type="dxa"/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4EE35464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3.</w:t>
            </w:r>
          </w:p>
        </w:tc>
        <w:tc>
          <w:tcPr>
            <w:tcW w:w="10232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2959B9" w14:textId="0ED77DD2" w:rsidR="00BA46E6" w:rsidRDefault="00FC4638" w:rsidP="009F4E3F">
            <w:pPr>
              <w:jc w:val="both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Are there any plans to</w:t>
            </w:r>
            <w:r w:rsidR="009F4E3F" w:rsidRPr="009F4E3F">
              <w:rPr>
                <w:rFonts w:ascii="Century Gothic" w:hAnsi="Century Gothic" w:cs="Arial"/>
                <w:sz w:val="22"/>
              </w:rPr>
              <w:t xml:space="preserve"> redevelop the property</w:t>
            </w:r>
            <w:r>
              <w:rPr>
                <w:rFonts w:ascii="Century Gothic" w:hAnsi="Century Gothic" w:cs="Arial"/>
                <w:sz w:val="22"/>
              </w:rPr>
              <w:t>?</w:t>
            </w:r>
          </w:p>
        </w:tc>
      </w:tr>
      <w:tr w:rsidR="00BA46E6" w14:paraId="45EB48E9" w14:textId="77777777" w:rsidTr="002078E8">
        <w:trPr>
          <w:trHeight w:hRule="exact" w:val="1512"/>
        </w:trPr>
        <w:tc>
          <w:tcPr>
            <w:tcW w:w="568" w:type="dxa"/>
            <w:tcBorders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174C9C4C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855109287"/>
            <w:placeholder>
              <w:docPart w:val="7F854EBA5C0E4825A9926B5A544F187C"/>
            </w:placeholder>
            <w:showingPlcHdr/>
          </w:sdtPr>
          <w:sdtEndPr/>
          <w:sdtContent>
            <w:tc>
              <w:tcPr>
                <w:tcW w:w="10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114CC37" w14:textId="60408905" w:rsidR="00BA46E6" w:rsidRDefault="009031F2" w:rsidP="009F4E3F">
                <w:pPr>
                  <w:jc w:val="both"/>
                  <w:rPr>
                    <w:rFonts w:ascii="Century Gothic" w:hAnsi="Century Gothic" w:cs="Arial"/>
                    <w:sz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BA46E6" w14:paraId="082B1EC5" w14:textId="77777777" w:rsidTr="00FE0CE7">
        <w:tc>
          <w:tcPr>
            <w:tcW w:w="568" w:type="dxa"/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6E58FCAA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4.</w:t>
            </w:r>
          </w:p>
        </w:tc>
        <w:tc>
          <w:tcPr>
            <w:tcW w:w="10232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E206C8" w14:textId="77777777" w:rsidR="00BA46E6" w:rsidRDefault="009F4E3F" w:rsidP="009F4E3F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9F4E3F">
              <w:rPr>
                <w:rFonts w:ascii="Century Gothic" w:hAnsi="Century Gothic" w:cs="Arial"/>
                <w:sz w:val="22"/>
              </w:rPr>
              <w:t xml:space="preserve">What are the estimated economic benefits to the community of the proposed redevelopment? If no economic benefits are anticipated, please describe other benefits (i.e., </w:t>
            </w:r>
            <w:proofErr w:type="gramStart"/>
            <w:r w:rsidRPr="009F4E3F">
              <w:rPr>
                <w:rFonts w:ascii="Century Gothic" w:hAnsi="Century Gothic" w:cs="Arial"/>
                <w:sz w:val="22"/>
              </w:rPr>
              <w:t>greenspace</w:t>
            </w:r>
            <w:proofErr w:type="gramEnd"/>
            <w:r w:rsidRPr="009F4E3F">
              <w:rPr>
                <w:rFonts w:ascii="Century Gothic" w:hAnsi="Century Gothic" w:cs="Arial"/>
                <w:sz w:val="22"/>
              </w:rPr>
              <w:t>, ecological park, recreation, environmental, cultural, etc.)</w:t>
            </w:r>
          </w:p>
        </w:tc>
      </w:tr>
      <w:tr w:rsidR="00BA46E6" w14:paraId="28830813" w14:textId="77777777" w:rsidTr="002078E8">
        <w:trPr>
          <w:trHeight w:hRule="exact" w:val="1512"/>
        </w:trPr>
        <w:tc>
          <w:tcPr>
            <w:tcW w:w="568" w:type="dxa"/>
            <w:tcBorders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7948258F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952865971"/>
            <w:placeholder>
              <w:docPart w:val="3534716C656349B083209FA423993507"/>
            </w:placeholder>
            <w:showingPlcHdr/>
          </w:sdtPr>
          <w:sdtEndPr/>
          <w:sdtContent>
            <w:tc>
              <w:tcPr>
                <w:tcW w:w="10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FD5CF6A" w14:textId="68569223" w:rsidR="00BA46E6" w:rsidRPr="009031F2" w:rsidRDefault="009031F2" w:rsidP="009F4E3F">
                <w:pPr>
                  <w:jc w:val="both"/>
                  <w:rPr>
                    <w:rFonts w:ascii="Century Gothic" w:hAnsi="Century Gothic" w:cs="Arial"/>
                    <w:sz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BA46E6" w14:paraId="1E73D341" w14:textId="77777777" w:rsidTr="00FE0CE7">
        <w:tc>
          <w:tcPr>
            <w:tcW w:w="568" w:type="dxa"/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45D99054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5.</w:t>
            </w:r>
          </w:p>
        </w:tc>
        <w:tc>
          <w:tcPr>
            <w:tcW w:w="10232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82AEAC" w14:textId="77777777" w:rsidR="00BA46E6" w:rsidRDefault="009F4E3F" w:rsidP="009F4E3F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9F4E3F">
              <w:rPr>
                <w:rFonts w:ascii="Century Gothic" w:hAnsi="Century Gothic" w:cs="Arial"/>
                <w:sz w:val="22"/>
              </w:rPr>
              <w:t>Why are you requesting a TBA?</w:t>
            </w:r>
          </w:p>
        </w:tc>
      </w:tr>
      <w:tr w:rsidR="00BA46E6" w14:paraId="71116AE8" w14:textId="77777777" w:rsidTr="002078E8">
        <w:trPr>
          <w:trHeight w:hRule="exact" w:val="1512"/>
        </w:trPr>
        <w:tc>
          <w:tcPr>
            <w:tcW w:w="568" w:type="dxa"/>
            <w:tcBorders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5C7C2520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084528807"/>
            <w:placeholder>
              <w:docPart w:val="41AEFB2BE5FA4DABB4CAF91D0A1B8939"/>
            </w:placeholder>
            <w:showingPlcHdr/>
          </w:sdtPr>
          <w:sdtEndPr/>
          <w:sdtContent>
            <w:tc>
              <w:tcPr>
                <w:tcW w:w="10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1A92587" w14:textId="0400B023" w:rsidR="00BA46E6" w:rsidRPr="009031F2" w:rsidRDefault="009031F2" w:rsidP="009F4E3F">
                <w:pPr>
                  <w:jc w:val="both"/>
                  <w:rPr>
                    <w:rFonts w:ascii="Century Gothic" w:hAnsi="Century Gothic" w:cs="Arial"/>
                    <w:sz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BA46E6" w14:paraId="0A185FC3" w14:textId="77777777" w:rsidTr="00944524">
        <w:trPr>
          <w:trHeight w:val="564"/>
        </w:trPr>
        <w:tc>
          <w:tcPr>
            <w:tcW w:w="568" w:type="dxa"/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443F2F55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6.</w:t>
            </w:r>
          </w:p>
        </w:tc>
        <w:tc>
          <w:tcPr>
            <w:tcW w:w="10232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079CD5" w14:textId="77777777" w:rsidR="00BA46E6" w:rsidRDefault="009F4E3F" w:rsidP="009F4E3F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9F4E3F">
              <w:rPr>
                <w:rFonts w:ascii="Century Gothic" w:hAnsi="Century Gothic" w:cs="Arial"/>
                <w:sz w:val="22"/>
              </w:rPr>
              <w:t xml:space="preserve">What is the potential for the creation of permanent jobs </w:t>
            </w:r>
            <w:proofErr w:type="gramStart"/>
            <w:r w:rsidRPr="009F4E3F">
              <w:rPr>
                <w:rFonts w:ascii="Century Gothic" w:hAnsi="Century Gothic" w:cs="Arial"/>
                <w:sz w:val="22"/>
              </w:rPr>
              <w:t>as a result of</w:t>
            </w:r>
            <w:proofErr w:type="gramEnd"/>
            <w:r w:rsidRPr="009F4E3F">
              <w:rPr>
                <w:rFonts w:ascii="Century Gothic" w:hAnsi="Century Gothic" w:cs="Arial"/>
                <w:sz w:val="22"/>
              </w:rPr>
              <w:t xml:space="preserve"> redevelopment of the property?</w:t>
            </w:r>
          </w:p>
        </w:tc>
      </w:tr>
      <w:tr w:rsidR="00BA46E6" w14:paraId="11CE3274" w14:textId="77777777" w:rsidTr="002078E8">
        <w:trPr>
          <w:trHeight w:hRule="exact" w:val="1512"/>
        </w:trPr>
        <w:tc>
          <w:tcPr>
            <w:tcW w:w="568" w:type="dxa"/>
            <w:tcBorders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641E8126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824806697"/>
            <w:placeholder>
              <w:docPart w:val="6A719F62E2F045558CA1D3CB06953788"/>
            </w:placeholder>
            <w:showingPlcHdr/>
          </w:sdtPr>
          <w:sdtEndPr/>
          <w:sdtContent>
            <w:tc>
              <w:tcPr>
                <w:tcW w:w="10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14D6952" w14:textId="5A7509E4" w:rsidR="00BA46E6" w:rsidRPr="009031F2" w:rsidRDefault="009031F2" w:rsidP="009F4E3F">
                <w:pPr>
                  <w:jc w:val="both"/>
                  <w:rPr>
                    <w:rFonts w:ascii="Century Gothic" w:hAnsi="Century Gothic" w:cs="Arial"/>
                    <w:sz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BA46E6" w14:paraId="05FA259E" w14:textId="77777777" w:rsidTr="00944524">
        <w:trPr>
          <w:trHeight w:val="304"/>
        </w:trPr>
        <w:tc>
          <w:tcPr>
            <w:tcW w:w="568" w:type="dxa"/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1219D56F" w14:textId="7C02A9F7" w:rsidR="00BA46E6" w:rsidRDefault="00FC4638">
            <w:pPr>
              <w:jc w:val="right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lastRenderedPageBreak/>
              <w:t>7</w:t>
            </w:r>
            <w:r w:rsidR="00BA46E6">
              <w:rPr>
                <w:rFonts w:ascii="Century Gothic" w:hAnsi="Century Gothic" w:cs="Arial"/>
                <w:sz w:val="22"/>
              </w:rPr>
              <w:t>.</w:t>
            </w:r>
          </w:p>
        </w:tc>
        <w:tc>
          <w:tcPr>
            <w:tcW w:w="10232" w:type="dxa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1DCACF" w14:textId="7A8A5E57" w:rsidR="00BA46E6" w:rsidRDefault="00C7368A" w:rsidP="009F4E3F">
            <w:pPr>
              <w:jc w:val="both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What are the community issues and community needs in the area surrounding the property?</w:t>
            </w:r>
          </w:p>
        </w:tc>
      </w:tr>
      <w:tr w:rsidR="00BA46E6" w14:paraId="5303A695" w14:textId="77777777" w:rsidTr="002078E8">
        <w:trPr>
          <w:trHeight w:hRule="exact" w:val="1512"/>
        </w:trPr>
        <w:tc>
          <w:tcPr>
            <w:tcW w:w="568" w:type="dxa"/>
            <w:tcBorders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6881DDA3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01190253"/>
            <w:placeholder>
              <w:docPart w:val="E29635F9868F42319AD7997F45EB3434"/>
            </w:placeholder>
            <w:showingPlcHdr/>
          </w:sdtPr>
          <w:sdtEndPr/>
          <w:sdtContent>
            <w:tc>
              <w:tcPr>
                <w:tcW w:w="10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9209BBE" w14:textId="3E39D503" w:rsidR="00BA46E6" w:rsidRDefault="009031F2" w:rsidP="009F4E3F">
                <w:pPr>
                  <w:jc w:val="both"/>
                  <w:rPr>
                    <w:rFonts w:ascii="Century Gothic" w:hAnsi="Century Gothic" w:cs="Arial"/>
                    <w:sz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BA46E6" w14:paraId="4155E789" w14:textId="77777777" w:rsidTr="00FE0CE7">
        <w:tc>
          <w:tcPr>
            <w:tcW w:w="568" w:type="dxa"/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148B35B1" w14:textId="395ECCAF" w:rsidR="00BA46E6" w:rsidRDefault="00FC4638">
            <w:pPr>
              <w:jc w:val="right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8</w:t>
            </w:r>
            <w:r w:rsidR="00BA46E6">
              <w:rPr>
                <w:rFonts w:ascii="Century Gothic" w:hAnsi="Century Gothic" w:cs="Arial"/>
                <w:sz w:val="22"/>
              </w:rPr>
              <w:t>.</w:t>
            </w:r>
          </w:p>
        </w:tc>
        <w:tc>
          <w:tcPr>
            <w:tcW w:w="10232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5717F7" w14:textId="4020B29C" w:rsidR="00FC4638" w:rsidRDefault="009F4E3F" w:rsidP="009F4E3F">
            <w:pPr>
              <w:jc w:val="both"/>
              <w:rPr>
                <w:rFonts w:ascii="Century Gothic" w:hAnsi="Century Gothic" w:cs="Arial"/>
                <w:bCs/>
              </w:rPr>
            </w:pPr>
            <w:r w:rsidRPr="009F4E3F">
              <w:rPr>
                <w:rFonts w:ascii="Century Gothic" w:hAnsi="Century Gothic" w:cs="Arial"/>
                <w:sz w:val="22"/>
              </w:rPr>
              <w:t>Is the lack of funding for the environmental assessment preventing the project from moving forward?</w:t>
            </w:r>
            <w:r w:rsidR="00FC4638">
              <w:rPr>
                <w:rFonts w:ascii="Century Gothic" w:eastAsia="MS Gothic" w:hAnsi="Century Gothic" w:cs="MS Gothic"/>
                <w:bCs/>
              </w:rPr>
              <w:t xml:space="preserve"> </w:t>
            </w:r>
            <w:sdt>
              <w:sdtPr>
                <w:rPr>
                  <w:rFonts w:ascii="Century Gothic" w:eastAsia="MS Gothic" w:hAnsi="Century Gothic" w:cs="MS Gothic"/>
                  <w:bCs/>
                </w:rPr>
                <w:id w:val="1213850911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FC4638" w:rsidRPr="00B02077">
              <w:rPr>
                <w:rFonts w:ascii="Century Gothic" w:hAnsi="Century Gothic" w:cs="Arial"/>
                <w:bCs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</w:rPr>
                <w:id w:val="1219865621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C4638" w:rsidRPr="00B02077">
              <w:rPr>
                <w:rFonts w:ascii="Century Gothic" w:hAnsi="Century Gothic" w:cs="Arial"/>
                <w:bCs/>
              </w:rPr>
              <w:t xml:space="preserve"> NO</w:t>
            </w:r>
          </w:p>
          <w:p w14:paraId="3B9795AD" w14:textId="7ABBB79D" w:rsidR="00BA46E6" w:rsidRDefault="00FC4638" w:rsidP="009F4E3F">
            <w:pPr>
              <w:jc w:val="both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f yes, e</w:t>
            </w:r>
            <w:r w:rsidRPr="004358B9">
              <w:rPr>
                <w:rFonts w:ascii="Century Gothic" w:hAnsi="Century Gothic" w:cs="Arial"/>
                <w:sz w:val="22"/>
                <w:szCs w:val="22"/>
              </w:rPr>
              <w:t>xplain:</w:t>
            </w:r>
          </w:p>
        </w:tc>
      </w:tr>
      <w:tr w:rsidR="00BA46E6" w14:paraId="6953A1A1" w14:textId="77777777" w:rsidTr="002078E8">
        <w:trPr>
          <w:trHeight w:hRule="exact" w:val="1512"/>
        </w:trPr>
        <w:tc>
          <w:tcPr>
            <w:tcW w:w="568" w:type="dxa"/>
            <w:tcBorders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17A05CDF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604386771"/>
            <w:placeholder>
              <w:docPart w:val="1F810714D7A040A9A093B31401547AE1"/>
            </w:placeholder>
            <w:showingPlcHdr/>
          </w:sdtPr>
          <w:sdtEndPr/>
          <w:sdtContent>
            <w:tc>
              <w:tcPr>
                <w:tcW w:w="10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E179247" w14:textId="0F68F0B8" w:rsidR="00BA46E6" w:rsidRPr="009031F2" w:rsidRDefault="009031F2">
                <w:pPr>
                  <w:jc w:val="both"/>
                  <w:rPr>
                    <w:rFonts w:ascii="Century Gothic" w:hAnsi="Century Gothic" w:cs="Arial"/>
                    <w:sz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BA46E6" w14:paraId="5E48FBE7" w14:textId="77777777" w:rsidTr="00FE0CE7">
        <w:tc>
          <w:tcPr>
            <w:tcW w:w="568" w:type="dxa"/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486C96CC" w14:textId="5AC949B4" w:rsidR="00BA46E6" w:rsidRDefault="00FC4638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9</w:t>
            </w:r>
            <w:r w:rsidR="00BA46E6">
              <w:rPr>
                <w:rFonts w:ascii="Century Gothic" w:hAnsi="Century Gothic" w:cs="Arial"/>
                <w:sz w:val="22"/>
              </w:rPr>
              <w:t>.</w:t>
            </w:r>
          </w:p>
        </w:tc>
        <w:tc>
          <w:tcPr>
            <w:tcW w:w="10232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E97824" w14:textId="77777777" w:rsidR="00BA46E6" w:rsidRDefault="009F4E3F" w:rsidP="009F4E3F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9F4E3F">
              <w:rPr>
                <w:rFonts w:ascii="Century Gothic" w:hAnsi="Century Gothic" w:cs="Arial"/>
                <w:sz w:val="22"/>
              </w:rPr>
              <w:t>Do other federal or state grants depend on the assessment of the property?</w:t>
            </w:r>
          </w:p>
          <w:p w14:paraId="1B3AC8EA" w14:textId="5665E1D6" w:rsidR="00FC4638" w:rsidRDefault="00ED2892" w:rsidP="009F4E3F">
            <w:pPr>
              <w:jc w:val="both"/>
              <w:rPr>
                <w:rFonts w:ascii="Century Gothic" w:hAnsi="Century Gothic" w:cs="Arial"/>
                <w:bCs/>
              </w:rPr>
            </w:pPr>
            <w:sdt>
              <w:sdtPr>
                <w:rPr>
                  <w:rFonts w:ascii="Century Gothic" w:eastAsia="MS Gothic" w:hAnsi="Century Gothic" w:cs="MS Gothic"/>
                  <w:bCs/>
                </w:rPr>
                <w:id w:val="-1830290522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FC4638" w:rsidRPr="00B02077">
              <w:rPr>
                <w:rFonts w:ascii="Century Gothic" w:hAnsi="Century Gothic" w:cs="Arial"/>
                <w:bCs/>
              </w:rPr>
              <w:t xml:space="preserve"> YES   </w:t>
            </w:r>
            <w:sdt>
              <w:sdtPr>
                <w:rPr>
                  <w:rFonts w:ascii="Century Gothic" w:hAnsi="Century Gothic" w:cs="Arial"/>
                  <w:bCs/>
                </w:rPr>
                <w:id w:val="1801105964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9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C4638" w:rsidRPr="00B02077">
              <w:rPr>
                <w:rFonts w:ascii="Century Gothic" w:hAnsi="Century Gothic" w:cs="Arial"/>
                <w:bCs/>
              </w:rPr>
              <w:t xml:space="preserve"> NO</w:t>
            </w:r>
          </w:p>
          <w:p w14:paraId="08E1ECE0" w14:textId="33EB684D" w:rsidR="00FC4638" w:rsidRDefault="00FC4638" w:rsidP="009F4E3F">
            <w:pPr>
              <w:jc w:val="both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f yes, e</w:t>
            </w:r>
            <w:r w:rsidRPr="004358B9">
              <w:rPr>
                <w:rFonts w:ascii="Century Gothic" w:hAnsi="Century Gothic" w:cs="Arial"/>
                <w:sz w:val="22"/>
                <w:szCs w:val="22"/>
              </w:rPr>
              <w:t>xplain:</w:t>
            </w:r>
          </w:p>
        </w:tc>
      </w:tr>
      <w:tr w:rsidR="00BA46E6" w14:paraId="4845E27A" w14:textId="77777777" w:rsidTr="002078E8">
        <w:trPr>
          <w:trHeight w:hRule="exact" w:val="1512"/>
        </w:trPr>
        <w:tc>
          <w:tcPr>
            <w:tcW w:w="568" w:type="dxa"/>
            <w:tcBorders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30F4C567" w14:textId="77777777" w:rsidR="00BA46E6" w:rsidRDefault="00BA46E6" w:rsidP="00BA46E6">
            <w:pPr>
              <w:jc w:val="right"/>
              <w:rPr>
                <w:rFonts w:ascii="Century Gothic" w:hAnsi="Century Gothic" w:cs="Arial"/>
                <w:sz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303778729"/>
            <w:placeholder>
              <w:docPart w:val="F7199516BC3A4BC7B14099EEE900A291"/>
            </w:placeholder>
            <w:showingPlcHdr/>
          </w:sdtPr>
          <w:sdtEndPr/>
          <w:sdtContent>
            <w:tc>
              <w:tcPr>
                <w:tcW w:w="10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6FF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945DD41" w14:textId="6ED8E79E" w:rsidR="00BA46E6" w:rsidRDefault="009031F2" w:rsidP="009F4E3F">
                <w:pPr>
                  <w:jc w:val="both"/>
                  <w:rPr>
                    <w:rFonts w:ascii="Century Gothic" w:hAnsi="Century Gothic" w:cs="Arial"/>
                    <w:sz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</w:tbl>
    <w:p w14:paraId="79EDB6CA" w14:textId="60102203" w:rsidR="00FC4638" w:rsidRDefault="00FC4638">
      <w:p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0060"/>
      </w:tblGrid>
      <w:tr w:rsidR="00FC4638" w14:paraId="6D394D5A" w14:textId="77777777" w:rsidTr="00FE0CE7">
        <w:tc>
          <w:tcPr>
            <w:tcW w:w="568" w:type="dxa"/>
            <w:tcMar>
              <w:top w:w="29" w:type="dxa"/>
              <w:left w:w="29" w:type="dxa"/>
              <w:bottom w:w="29" w:type="dxa"/>
              <w:right w:w="58" w:type="dxa"/>
            </w:tcMar>
          </w:tcPr>
          <w:p w14:paraId="67D9A8BE" w14:textId="146C439E" w:rsidR="00FC4638" w:rsidRDefault="00FC4638" w:rsidP="002A2651">
            <w:pPr>
              <w:jc w:val="right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10232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23EC9F" w14:textId="5BA44AFA" w:rsidR="00FC4638" w:rsidRDefault="00FC4638" w:rsidP="002A2651">
            <w:pPr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</w:tbl>
    <w:p w14:paraId="59837816" w14:textId="5DBEC08D" w:rsidR="00FC4638" w:rsidRDefault="00BA46E6">
      <w:p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br w:type="page"/>
      </w:r>
    </w:p>
    <w:p w14:paraId="02FD77AC" w14:textId="52993883" w:rsidR="007C249C" w:rsidRPr="00FE0CE7" w:rsidRDefault="007C249C" w:rsidP="007E4169">
      <w:pPr>
        <w:rPr>
          <w:rFonts w:ascii="Century Gothic" w:hAnsi="Century Gothic"/>
          <w:sz w:val="22"/>
          <w:szCs w:val="22"/>
        </w:rPr>
      </w:pPr>
      <w:r w:rsidRPr="00512798">
        <w:rPr>
          <w:rFonts w:ascii="Century Gothic" w:hAnsi="Century Gothic"/>
          <w:b/>
          <w:bCs/>
          <w:sz w:val="22"/>
          <w:szCs w:val="22"/>
        </w:rPr>
        <w:lastRenderedPageBreak/>
        <w:t>REQUIRED ATTACHMENT</w:t>
      </w:r>
      <w:r w:rsidRPr="00FE0CE7">
        <w:rPr>
          <w:rFonts w:ascii="Century Gothic" w:hAnsi="Century Gothic"/>
          <w:sz w:val="22"/>
          <w:szCs w:val="22"/>
        </w:rPr>
        <w:t>:</w:t>
      </w:r>
    </w:p>
    <w:p w14:paraId="50E4B8EE" w14:textId="77777777" w:rsidR="007C249C" w:rsidRPr="00FE0CE7" w:rsidRDefault="007C249C" w:rsidP="007C249C">
      <w:pPr>
        <w:pStyle w:val="BodyText2"/>
        <w:tabs>
          <w:tab w:val="left" w:pos="9000"/>
        </w:tabs>
        <w:jc w:val="both"/>
        <w:rPr>
          <w:rFonts w:ascii="Century Gothic" w:hAnsi="Century Gothic"/>
          <w:sz w:val="22"/>
          <w:szCs w:val="22"/>
        </w:rPr>
      </w:pPr>
    </w:p>
    <w:p w14:paraId="71976C2F" w14:textId="4983EC7A" w:rsidR="007C249C" w:rsidRPr="00512798" w:rsidRDefault="007C249C" w:rsidP="00512798">
      <w:pPr>
        <w:pStyle w:val="BodyText2"/>
        <w:numPr>
          <w:ilvl w:val="0"/>
          <w:numId w:val="35"/>
        </w:numPr>
        <w:tabs>
          <w:tab w:val="left" w:pos="9000"/>
        </w:tabs>
        <w:jc w:val="both"/>
        <w:rPr>
          <w:rFonts w:ascii="Century Gothic" w:hAnsi="Century Gothic"/>
          <w:b w:val="0"/>
          <w:bCs w:val="0"/>
          <w:sz w:val="22"/>
          <w:szCs w:val="22"/>
        </w:rPr>
      </w:pPr>
      <w:r w:rsidRPr="00512798">
        <w:rPr>
          <w:rFonts w:ascii="Century Gothic" w:hAnsi="Century Gothic"/>
          <w:b w:val="0"/>
          <w:bCs w:val="0"/>
          <w:sz w:val="22"/>
          <w:szCs w:val="22"/>
        </w:rPr>
        <w:t xml:space="preserve">Property Deed </w:t>
      </w:r>
      <w:r w:rsidR="00D132D9" w:rsidRPr="00512798">
        <w:rPr>
          <w:rFonts w:ascii="Century Gothic" w:hAnsi="Century Gothic"/>
          <w:b w:val="0"/>
          <w:bCs w:val="0"/>
          <w:sz w:val="22"/>
          <w:szCs w:val="22"/>
        </w:rPr>
        <w:t xml:space="preserve">for the TBA site </w:t>
      </w:r>
      <w:r w:rsidR="00253A97">
        <w:rPr>
          <w:rFonts w:ascii="Century Gothic" w:hAnsi="Century Gothic"/>
          <w:b w:val="0"/>
          <w:bCs w:val="0"/>
          <w:sz w:val="22"/>
          <w:szCs w:val="22"/>
        </w:rPr>
        <w:t>(see Appendix II)</w:t>
      </w:r>
    </w:p>
    <w:p w14:paraId="2A2B4D12" w14:textId="77777777" w:rsidR="00816A16" w:rsidRPr="007E4169" w:rsidRDefault="00816A16" w:rsidP="007E4169">
      <w:pPr>
        <w:rPr>
          <w:rFonts w:ascii="Century Gothic" w:hAnsi="Century Gothic"/>
        </w:rPr>
      </w:pPr>
    </w:p>
    <w:p w14:paraId="7D877B27" w14:textId="5322909B" w:rsidR="00897E18" w:rsidRPr="007E4169" w:rsidRDefault="00F65151" w:rsidP="007E4169">
      <w:pPr>
        <w:rPr>
          <w:rFonts w:ascii="Century Gothic" w:hAnsi="Century Gothic"/>
        </w:rPr>
      </w:pPr>
      <w:r w:rsidRPr="00512798">
        <w:rPr>
          <w:rFonts w:ascii="Century Gothic" w:hAnsi="Century Gothic"/>
          <w:b/>
          <w:bCs/>
        </w:rPr>
        <w:t>REQUIRED</w:t>
      </w:r>
      <w:r w:rsidRPr="00512798" w:rsidDel="00F65151">
        <w:rPr>
          <w:rFonts w:ascii="Century Gothic" w:hAnsi="Century Gothic"/>
          <w:b/>
          <w:bCs/>
        </w:rPr>
        <w:t xml:space="preserve"> </w:t>
      </w:r>
      <w:r w:rsidR="00D132D9" w:rsidRPr="00512798">
        <w:rPr>
          <w:rFonts w:ascii="Century Gothic" w:hAnsi="Century Gothic"/>
          <w:b/>
          <w:bCs/>
        </w:rPr>
        <w:t>SIGNATURE</w:t>
      </w:r>
      <w:r w:rsidRPr="007E4169">
        <w:rPr>
          <w:rFonts w:ascii="Century Gothic" w:hAnsi="Century Gothic"/>
        </w:rPr>
        <w:t>:</w:t>
      </w:r>
    </w:p>
    <w:p w14:paraId="518C6FEB" w14:textId="77777777" w:rsidR="00897E18" w:rsidRPr="00B02077" w:rsidRDefault="00897E18" w:rsidP="001C435E">
      <w:pPr>
        <w:pStyle w:val="BodyText"/>
        <w:jc w:val="both"/>
        <w:rPr>
          <w:rFonts w:ascii="Century Gothic" w:hAnsi="Century Gothic"/>
          <w:sz w:val="22"/>
        </w:rPr>
      </w:pPr>
    </w:p>
    <w:p w14:paraId="13AE61D1" w14:textId="701264F8" w:rsidR="00897E18" w:rsidRPr="00512798" w:rsidRDefault="00897E18" w:rsidP="001C435E">
      <w:pPr>
        <w:pStyle w:val="BodyText"/>
        <w:jc w:val="both"/>
        <w:rPr>
          <w:rFonts w:ascii="Century Gothic" w:hAnsi="Century Gothic"/>
          <w:b w:val="0"/>
          <w:bCs w:val="0"/>
          <w:i w:val="0"/>
          <w:sz w:val="22"/>
        </w:rPr>
      </w:pPr>
      <w:r w:rsidRPr="00512798">
        <w:rPr>
          <w:rFonts w:ascii="Century Gothic" w:hAnsi="Century Gothic"/>
          <w:b w:val="0"/>
          <w:bCs w:val="0"/>
          <w:i w:val="0"/>
          <w:sz w:val="22"/>
        </w:rPr>
        <w:t>Either a</w:t>
      </w:r>
      <w:r w:rsidR="00D132D9" w:rsidRPr="00512798">
        <w:rPr>
          <w:rFonts w:ascii="Century Gothic" w:hAnsi="Century Gothic"/>
          <w:b w:val="0"/>
          <w:bCs w:val="0"/>
          <w:i w:val="0"/>
          <w:sz w:val="22"/>
        </w:rPr>
        <w:t>n</w:t>
      </w:r>
      <w:r w:rsidRPr="00512798">
        <w:rPr>
          <w:rFonts w:ascii="Century Gothic" w:hAnsi="Century Gothic"/>
          <w:b w:val="0"/>
          <w:bCs w:val="0"/>
          <w:i w:val="0"/>
          <w:sz w:val="22"/>
        </w:rPr>
        <w:t xml:space="preserve"> executive officer or a ranking elected official must sign this section.</w:t>
      </w:r>
    </w:p>
    <w:p w14:paraId="23EB416E" w14:textId="77777777" w:rsidR="00897E18" w:rsidRPr="00512798" w:rsidRDefault="00897E18" w:rsidP="001C435E">
      <w:pPr>
        <w:pStyle w:val="BodyText"/>
        <w:jc w:val="both"/>
        <w:rPr>
          <w:rFonts w:ascii="Century Gothic" w:hAnsi="Century Gothic"/>
          <w:b w:val="0"/>
          <w:bCs w:val="0"/>
          <w:i w:val="0"/>
          <w:sz w:val="22"/>
        </w:rPr>
      </w:pPr>
    </w:p>
    <w:p w14:paraId="1339DCC6" w14:textId="77777777" w:rsidR="00897E18" w:rsidRDefault="00897E18" w:rsidP="001C435E">
      <w:pPr>
        <w:pStyle w:val="BodyText"/>
        <w:jc w:val="both"/>
        <w:rPr>
          <w:rFonts w:ascii="Century Gothic" w:hAnsi="Century Gothic"/>
          <w:b w:val="0"/>
          <w:bCs w:val="0"/>
          <w:i w:val="0"/>
          <w:sz w:val="22"/>
        </w:rPr>
      </w:pPr>
      <w:r w:rsidRPr="00512798">
        <w:rPr>
          <w:rFonts w:ascii="Century Gothic" w:hAnsi="Century Gothic" w:cs="Arial"/>
          <w:b w:val="0"/>
          <w:bCs w:val="0"/>
          <w:i w:val="0"/>
          <w:sz w:val="22"/>
        </w:rPr>
        <w:t xml:space="preserve">The undersigned certifies the information submitted is, to the best of the </w:t>
      </w:r>
      <w:r w:rsidRPr="00512798">
        <w:rPr>
          <w:rFonts w:ascii="Century Gothic" w:hAnsi="Century Gothic"/>
          <w:b w:val="0"/>
          <w:bCs w:val="0"/>
          <w:i w:val="0"/>
          <w:sz w:val="22"/>
        </w:rPr>
        <w:t xml:space="preserve">undersigned’s knowledge and belief, true, accurate, and complete.  </w:t>
      </w:r>
    </w:p>
    <w:p w14:paraId="4C1DB58F" w14:textId="77777777" w:rsidR="00512798" w:rsidRPr="00512798" w:rsidRDefault="00512798" w:rsidP="001C435E">
      <w:pPr>
        <w:pStyle w:val="BodyText"/>
        <w:jc w:val="both"/>
        <w:rPr>
          <w:rFonts w:ascii="Century Gothic" w:hAnsi="Century Gothic" w:cs="Arial"/>
          <w:b w:val="0"/>
          <w:bCs w:val="0"/>
          <w:i w:val="0"/>
          <w:sz w:val="22"/>
        </w:rPr>
      </w:pPr>
    </w:p>
    <w:p w14:paraId="2DD75A2B" w14:textId="77777777" w:rsidR="00897E18" w:rsidRPr="00B02077" w:rsidRDefault="00897E18">
      <w:pPr>
        <w:pStyle w:val="BodyText"/>
        <w:rPr>
          <w:rFonts w:ascii="Century Gothic" w:hAnsi="Century Gothic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</w:tblGrid>
      <w:tr w:rsidR="006F369A" w:rsidRPr="001C435E" w14:paraId="6D5205FD" w14:textId="77777777" w:rsidTr="002078E8">
        <w:trPr>
          <w:trHeight w:hRule="exact" w:val="576"/>
        </w:trPr>
        <w:tc>
          <w:tcPr>
            <w:tcW w:w="5772" w:type="dxa"/>
            <w:tcBorders>
              <w:bottom w:val="single" w:sz="4" w:space="0" w:color="auto"/>
            </w:tcBorders>
            <w:shd w:val="clear" w:color="auto" w:fill="F3F6FF"/>
            <w:vAlign w:val="bottom"/>
          </w:tcPr>
          <w:p w14:paraId="39AAECFA" w14:textId="6283D5FC" w:rsidR="006F369A" w:rsidRPr="009031F2" w:rsidRDefault="006F369A" w:rsidP="00DB3B1E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6F369A" w:rsidRPr="001C435E" w14:paraId="2735725F" w14:textId="77777777" w:rsidTr="00F435A8">
        <w:trPr>
          <w:trHeight w:hRule="exact" w:val="288"/>
        </w:trPr>
        <w:tc>
          <w:tcPr>
            <w:tcW w:w="5772" w:type="dxa"/>
            <w:tcBorders>
              <w:top w:val="single" w:sz="4" w:space="0" w:color="auto"/>
            </w:tcBorders>
          </w:tcPr>
          <w:p w14:paraId="7EBCAC93" w14:textId="77777777" w:rsidR="006F369A" w:rsidRPr="009031F2" w:rsidRDefault="00445E05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9031F2">
              <w:rPr>
                <w:rFonts w:ascii="Century Gothic" w:hAnsi="Century Gothic"/>
                <w:b w:val="0"/>
                <w:sz w:val="22"/>
                <w:szCs w:val="22"/>
              </w:rPr>
              <w:t>Signature</w:t>
            </w:r>
          </w:p>
        </w:tc>
      </w:tr>
      <w:tr w:rsidR="00944524" w:rsidRPr="001C435E" w14:paraId="4B9F5DE0" w14:textId="77777777" w:rsidTr="002078E8">
        <w:trPr>
          <w:trHeight w:hRule="exact" w:val="576"/>
        </w:trPr>
        <w:sdt>
          <w:sdtPr>
            <w:rPr>
              <w:rFonts w:ascii="Century Gothic" w:hAnsi="Century Gothic" w:cs="Arial"/>
              <w:sz w:val="22"/>
              <w:szCs w:val="22"/>
            </w:rPr>
            <w:id w:val="-1949390608"/>
            <w:placeholder>
              <w:docPart w:val="C903F784AE304F1982B16A9BBACEBEFE"/>
            </w:placeholder>
            <w:showingPlcHdr/>
          </w:sdtPr>
          <w:sdtEndPr/>
          <w:sdtContent>
            <w:tc>
              <w:tcPr>
                <w:tcW w:w="5772" w:type="dxa"/>
                <w:tcBorders>
                  <w:bottom w:val="single" w:sz="4" w:space="0" w:color="auto"/>
                </w:tcBorders>
                <w:shd w:val="clear" w:color="auto" w:fill="F3F6FF"/>
                <w:vAlign w:val="bottom"/>
              </w:tcPr>
              <w:p w14:paraId="583D8836" w14:textId="2AAD8A89" w:rsidR="00944524" w:rsidRPr="009031F2" w:rsidRDefault="009031F2" w:rsidP="00DB3B1E">
                <w:pPr>
                  <w:pStyle w:val="Heading1"/>
                  <w:rPr>
                    <w:rFonts w:ascii="Century Gothic" w:hAnsi="Century Gothic"/>
                    <w:b w:val="0"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44524" w:rsidRPr="001C435E" w14:paraId="2F46547D" w14:textId="77777777" w:rsidTr="00944524">
        <w:trPr>
          <w:trHeight w:hRule="exact" w:val="298"/>
        </w:trPr>
        <w:tc>
          <w:tcPr>
            <w:tcW w:w="5772" w:type="dxa"/>
            <w:tcBorders>
              <w:top w:val="single" w:sz="4" w:space="0" w:color="auto"/>
            </w:tcBorders>
            <w:vAlign w:val="bottom"/>
          </w:tcPr>
          <w:p w14:paraId="2612835D" w14:textId="4621ABD1" w:rsidR="00944524" w:rsidRPr="009031F2" w:rsidRDefault="00944524" w:rsidP="00DB3B1E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9031F2">
              <w:rPr>
                <w:rFonts w:ascii="Century Gothic" w:hAnsi="Century Gothic"/>
                <w:b w:val="0"/>
                <w:sz w:val="22"/>
                <w:szCs w:val="22"/>
              </w:rPr>
              <w:t>Printed Name</w:t>
            </w:r>
          </w:p>
        </w:tc>
      </w:tr>
      <w:tr w:rsidR="006F369A" w:rsidRPr="001C435E" w14:paraId="45670D97" w14:textId="77777777" w:rsidTr="002078E8">
        <w:trPr>
          <w:trHeight w:hRule="exact" w:val="576"/>
        </w:trPr>
        <w:sdt>
          <w:sdtPr>
            <w:rPr>
              <w:rFonts w:ascii="Century Gothic" w:hAnsi="Century Gothic" w:cs="Arial"/>
              <w:sz w:val="22"/>
              <w:szCs w:val="22"/>
            </w:rPr>
            <w:id w:val="308909306"/>
            <w:placeholder>
              <w:docPart w:val="4118F16E1DC44CE1BBD74ECD9ED87F69"/>
            </w:placeholder>
            <w:showingPlcHdr/>
          </w:sdtPr>
          <w:sdtEndPr/>
          <w:sdtContent>
            <w:tc>
              <w:tcPr>
                <w:tcW w:w="5772" w:type="dxa"/>
                <w:tcBorders>
                  <w:bottom w:val="single" w:sz="4" w:space="0" w:color="auto"/>
                </w:tcBorders>
                <w:shd w:val="clear" w:color="auto" w:fill="F3F6FF"/>
                <w:vAlign w:val="bottom"/>
              </w:tcPr>
              <w:p w14:paraId="487180CD" w14:textId="4FB7CDAA" w:rsidR="006F369A" w:rsidRPr="009031F2" w:rsidRDefault="009031F2" w:rsidP="00DB3B1E">
                <w:pPr>
                  <w:pStyle w:val="Heading1"/>
                  <w:rPr>
                    <w:rFonts w:ascii="Century Gothic" w:hAnsi="Century Gothic"/>
                    <w:b w:val="0"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369A" w:rsidRPr="001C435E" w14:paraId="02A2EE94" w14:textId="77777777" w:rsidTr="00F435A8">
        <w:trPr>
          <w:trHeight w:hRule="exact" w:val="288"/>
        </w:trPr>
        <w:tc>
          <w:tcPr>
            <w:tcW w:w="5772" w:type="dxa"/>
            <w:tcBorders>
              <w:top w:val="single" w:sz="4" w:space="0" w:color="auto"/>
            </w:tcBorders>
          </w:tcPr>
          <w:p w14:paraId="1D8140E2" w14:textId="77777777" w:rsidR="006F369A" w:rsidRPr="009031F2" w:rsidRDefault="00445E05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9031F2">
              <w:rPr>
                <w:rFonts w:ascii="Century Gothic" w:hAnsi="Century Gothic"/>
                <w:b w:val="0"/>
                <w:sz w:val="22"/>
                <w:szCs w:val="22"/>
              </w:rPr>
              <w:t>Title</w:t>
            </w:r>
          </w:p>
        </w:tc>
      </w:tr>
      <w:tr w:rsidR="006F369A" w:rsidRPr="001C435E" w14:paraId="124371C5" w14:textId="77777777" w:rsidTr="002078E8">
        <w:trPr>
          <w:trHeight w:hRule="exact" w:val="576"/>
        </w:trPr>
        <w:sdt>
          <w:sdtPr>
            <w:rPr>
              <w:rFonts w:ascii="Century Gothic" w:hAnsi="Century Gothic" w:cs="Arial"/>
              <w:sz w:val="22"/>
              <w:szCs w:val="22"/>
            </w:rPr>
            <w:id w:val="-1515462621"/>
            <w:placeholder>
              <w:docPart w:val="06659675A79A4014AFC2362D3F7A7362"/>
            </w:placeholder>
            <w:showingPlcHdr/>
          </w:sdtPr>
          <w:sdtEndPr/>
          <w:sdtContent>
            <w:tc>
              <w:tcPr>
                <w:tcW w:w="5772" w:type="dxa"/>
                <w:tcBorders>
                  <w:bottom w:val="single" w:sz="4" w:space="0" w:color="auto"/>
                </w:tcBorders>
                <w:shd w:val="clear" w:color="auto" w:fill="F3F6FF"/>
                <w:vAlign w:val="bottom"/>
              </w:tcPr>
              <w:p w14:paraId="3FA75A64" w14:textId="0D06FB38" w:rsidR="006F369A" w:rsidRPr="009031F2" w:rsidRDefault="009031F2" w:rsidP="00DB3B1E">
                <w:pPr>
                  <w:pStyle w:val="Heading1"/>
                  <w:rPr>
                    <w:rFonts w:ascii="Century Gothic" w:hAnsi="Century Gothic"/>
                    <w:b w:val="0"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369A" w:rsidRPr="001C435E" w14:paraId="2EAC00A0" w14:textId="77777777" w:rsidTr="00F435A8">
        <w:trPr>
          <w:trHeight w:hRule="exact" w:val="288"/>
        </w:trPr>
        <w:tc>
          <w:tcPr>
            <w:tcW w:w="5772" w:type="dxa"/>
            <w:tcBorders>
              <w:top w:val="single" w:sz="4" w:space="0" w:color="auto"/>
            </w:tcBorders>
          </w:tcPr>
          <w:p w14:paraId="407048F7" w14:textId="77777777" w:rsidR="006F369A" w:rsidRPr="009031F2" w:rsidRDefault="00445E05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9031F2">
              <w:rPr>
                <w:rFonts w:ascii="Century Gothic" w:hAnsi="Century Gothic"/>
                <w:b w:val="0"/>
                <w:sz w:val="22"/>
                <w:szCs w:val="22"/>
              </w:rPr>
              <w:t>Organization</w:t>
            </w:r>
          </w:p>
        </w:tc>
      </w:tr>
      <w:tr w:rsidR="006F369A" w:rsidRPr="001C435E" w14:paraId="0EC869BA" w14:textId="77777777" w:rsidTr="002078E8">
        <w:trPr>
          <w:trHeight w:hRule="exact" w:val="576"/>
        </w:trPr>
        <w:sdt>
          <w:sdtPr>
            <w:rPr>
              <w:rFonts w:ascii="Century Gothic" w:hAnsi="Century Gothic" w:cs="Arial"/>
              <w:sz w:val="22"/>
              <w:szCs w:val="22"/>
            </w:rPr>
            <w:id w:val="835501008"/>
            <w:placeholder>
              <w:docPart w:val="ED54817E4A3B481D85DECCACE140C57F"/>
            </w:placeholder>
            <w:showingPlcHdr/>
          </w:sdtPr>
          <w:sdtEndPr/>
          <w:sdtContent>
            <w:tc>
              <w:tcPr>
                <w:tcW w:w="5772" w:type="dxa"/>
                <w:tcBorders>
                  <w:bottom w:val="single" w:sz="4" w:space="0" w:color="auto"/>
                </w:tcBorders>
                <w:shd w:val="clear" w:color="auto" w:fill="F3F6FF"/>
                <w:vAlign w:val="bottom"/>
              </w:tcPr>
              <w:p w14:paraId="17A0CC40" w14:textId="3D8BE3FE" w:rsidR="006F369A" w:rsidRPr="009031F2" w:rsidRDefault="009031F2" w:rsidP="00DB3B1E">
                <w:pPr>
                  <w:pStyle w:val="Heading1"/>
                  <w:rPr>
                    <w:rFonts w:ascii="Century Gothic" w:hAnsi="Century Gothic"/>
                    <w:b w:val="0"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369A" w:rsidRPr="001C435E" w14:paraId="66CB128A" w14:textId="77777777" w:rsidTr="00F435A8">
        <w:trPr>
          <w:trHeight w:hRule="exact" w:val="288"/>
        </w:trPr>
        <w:tc>
          <w:tcPr>
            <w:tcW w:w="5772" w:type="dxa"/>
            <w:tcBorders>
              <w:top w:val="single" w:sz="4" w:space="0" w:color="auto"/>
            </w:tcBorders>
          </w:tcPr>
          <w:p w14:paraId="398CBA12" w14:textId="77777777" w:rsidR="006F369A" w:rsidRPr="001C435E" w:rsidRDefault="00445E05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1C435E">
              <w:rPr>
                <w:rFonts w:ascii="Century Gothic" w:hAnsi="Century Gothic"/>
                <w:b w:val="0"/>
                <w:sz w:val="22"/>
                <w:szCs w:val="22"/>
              </w:rPr>
              <w:t>Date</w:t>
            </w:r>
          </w:p>
        </w:tc>
      </w:tr>
    </w:tbl>
    <w:p w14:paraId="463417F7" w14:textId="77777777" w:rsidR="00EE7C40" w:rsidRDefault="00EE7C40" w:rsidP="00EE7C40">
      <w:pPr>
        <w:rPr>
          <w:rFonts w:ascii="Century Gothic" w:hAnsi="Century Gothic"/>
          <w:b/>
          <w:bCs/>
        </w:rPr>
      </w:pPr>
    </w:p>
    <w:p w14:paraId="615C51F7" w14:textId="77777777" w:rsidR="00EE7C40" w:rsidRDefault="00EE7C40" w:rsidP="00EE7C40">
      <w:pPr>
        <w:rPr>
          <w:rFonts w:ascii="Century Gothic" w:hAnsi="Century Gothic"/>
          <w:b/>
          <w:bCs/>
        </w:rPr>
        <w:sectPr w:rsidR="00EE7C40" w:rsidSect="00EE7C40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630" w:right="900" w:bottom="540" w:left="720" w:header="720" w:footer="720" w:gutter="0"/>
          <w:pgNumType w:start="0"/>
          <w:cols w:space="720"/>
          <w:titlePg/>
          <w:docGrid w:linePitch="360"/>
        </w:sectPr>
      </w:pPr>
    </w:p>
    <w:p w14:paraId="62E3D443" w14:textId="77777777" w:rsidR="00C54F8C" w:rsidRDefault="00C54F8C" w:rsidP="00C54F8C">
      <w:pPr>
        <w:tabs>
          <w:tab w:val="left" w:pos="3180"/>
          <w:tab w:val="center" w:pos="5400"/>
        </w:tabs>
        <w:rPr>
          <w:rFonts w:ascii="Century Gothic" w:hAnsi="Century Gothic"/>
          <w:b/>
          <w:bCs/>
        </w:rPr>
      </w:pPr>
    </w:p>
    <w:p w14:paraId="14BA1B76" w14:textId="5BCD0273" w:rsidR="00897E18" w:rsidRPr="00EE7C40" w:rsidRDefault="00897E18" w:rsidP="00C54F8C">
      <w:pPr>
        <w:tabs>
          <w:tab w:val="left" w:pos="3180"/>
          <w:tab w:val="center" w:pos="5400"/>
        </w:tabs>
        <w:jc w:val="center"/>
        <w:rPr>
          <w:rFonts w:ascii="Century Gothic" w:hAnsi="Century Gothic"/>
          <w:b/>
          <w:bCs/>
          <w:sz w:val="28"/>
        </w:rPr>
      </w:pPr>
      <w:r w:rsidRPr="00260735">
        <w:rPr>
          <w:rFonts w:ascii="Century Gothic" w:hAnsi="Century Gothic"/>
          <w:b/>
          <w:bCs/>
        </w:rPr>
        <w:t>APPENDIX I</w:t>
      </w:r>
    </w:p>
    <w:p w14:paraId="42BC3697" w14:textId="77777777" w:rsidR="00897E18" w:rsidRPr="00260735" w:rsidRDefault="00897E18" w:rsidP="00260735">
      <w:pPr>
        <w:jc w:val="center"/>
        <w:rPr>
          <w:rFonts w:ascii="Century Gothic" w:hAnsi="Century Gothic"/>
          <w:b/>
          <w:bCs/>
        </w:rPr>
      </w:pPr>
    </w:p>
    <w:p w14:paraId="49871117" w14:textId="77777777" w:rsidR="00897E18" w:rsidRPr="00260735" w:rsidRDefault="00897E18" w:rsidP="00260735">
      <w:pPr>
        <w:jc w:val="center"/>
        <w:rPr>
          <w:rFonts w:ascii="Century Gothic" w:hAnsi="Century Gothic"/>
          <w:b/>
          <w:bCs/>
        </w:rPr>
      </w:pPr>
      <w:r w:rsidRPr="00260735">
        <w:rPr>
          <w:rFonts w:ascii="Century Gothic" w:hAnsi="Century Gothic"/>
          <w:b/>
          <w:bCs/>
        </w:rPr>
        <w:t>CONSENT FOR ACCESS TO PROPERTY</w:t>
      </w:r>
      <w:r w:rsidRPr="00260735">
        <w:rPr>
          <w:rFonts w:ascii="Century Gothic" w:hAnsi="Century Gothic"/>
          <w:b/>
          <w:bCs/>
        </w:rPr>
        <w:fldChar w:fldCharType="begin"/>
      </w:r>
      <w:r w:rsidRPr="00260735">
        <w:rPr>
          <w:rFonts w:ascii="Century Gothic" w:hAnsi="Century Gothic"/>
          <w:b/>
          <w:bCs/>
        </w:rPr>
        <w:instrText xml:space="preserve">PRIVATE </w:instrText>
      </w:r>
      <w:r w:rsidRPr="00260735">
        <w:rPr>
          <w:rFonts w:ascii="Century Gothic" w:hAnsi="Century Gothic"/>
          <w:b/>
          <w:bCs/>
        </w:rPr>
        <w:fldChar w:fldCharType="end"/>
      </w:r>
    </w:p>
    <w:p w14:paraId="5DA7736C" w14:textId="77777777" w:rsidR="00897E18" w:rsidRPr="00B02077" w:rsidRDefault="00897E18" w:rsidP="00CA0921">
      <w:pPr>
        <w:tabs>
          <w:tab w:val="left" w:pos="-720"/>
        </w:tabs>
        <w:suppressAutoHyphens/>
        <w:spacing w:line="240" w:lineRule="atLeast"/>
        <w:ind w:left="540" w:right="540"/>
        <w:jc w:val="both"/>
        <w:rPr>
          <w:rFonts w:ascii="Century Gothic" w:hAnsi="Century Gothic" w:cs="Arial"/>
          <w:b/>
          <w:bCs/>
          <w:spacing w:val="-3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"/>
        <w:gridCol w:w="1705"/>
        <w:gridCol w:w="2070"/>
        <w:gridCol w:w="2340"/>
        <w:gridCol w:w="3785"/>
      </w:tblGrid>
      <w:tr w:rsidR="00D9753D" w:rsidRPr="00D9753D" w14:paraId="68B0971A" w14:textId="77777777" w:rsidTr="002078E8">
        <w:trPr>
          <w:trHeight w:val="270"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7C03EECA" w14:textId="503FA71F" w:rsidR="00741865" w:rsidRPr="00260735" w:rsidRDefault="00260735" w:rsidP="00260735">
            <w:pPr>
              <w:pStyle w:val="NoSpacing"/>
              <w:ind w:left="-1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741865" w:rsidRPr="00260735">
              <w:rPr>
                <w:rFonts w:ascii="Century Gothic" w:hAnsi="Century Gothic"/>
                <w:sz w:val="22"/>
                <w:szCs w:val="22"/>
              </w:rPr>
              <w:t>I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2100359437"/>
            <w:placeholder>
              <w:docPart w:val="5A603C6CEE9341BB827B9D59F9B94D5D"/>
            </w:placeholder>
            <w:showingPlcHdr/>
          </w:sdtPr>
          <w:sdtEndPr/>
          <w:sdtContent>
            <w:tc>
              <w:tcPr>
                <w:tcW w:w="3775" w:type="dxa"/>
                <w:gridSpan w:val="2"/>
                <w:tcBorders>
                  <w:bottom w:val="single" w:sz="4" w:space="0" w:color="auto"/>
                </w:tcBorders>
                <w:shd w:val="clear" w:color="auto" w:fill="F3F6FF"/>
                <w:tcMar>
                  <w:left w:w="0" w:type="dxa"/>
                  <w:right w:w="0" w:type="dxa"/>
                </w:tcMar>
                <w:vAlign w:val="center"/>
              </w:tcPr>
              <w:p w14:paraId="3DECC58D" w14:textId="76B51E3A" w:rsidR="00741865" w:rsidRPr="009031F2" w:rsidRDefault="009031F2" w:rsidP="00512798">
                <w:pPr>
                  <w:pStyle w:val="NoSpacing"/>
                </w:pPr>
                <w:r w:rsidRPr="009031F2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6125" w:type="dxa"/>
            <w:gridSpan w:val="2"/>
            <w:tcMar>
              <w:left w:w="0" w:type="dxa"/>
              <w:right w:w="0" w:type="dxa"/>
            </w:tcMar>
            <w:vAlign w:val="center"/>
          </w:tcPr>
          <w:p w14:paraId="3F6389F7" w14:textId="77777777" w:rsidR="00741865" w:rsidRPr="00260735" w:rsidRDefault="00741865" w:rsidP="00512798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  <w:r w:rsidRPr="00260735">
              <w:rPr>
                <w:rFonts w:ascii="Century Gothic" w:hAnsi="Century Gothic"/>
                <w:sz w:val="22"/>
                <w:szCs w:val="22"/>
              </w:rPr>
              <w:t>do hereby consent to officers, employees and authorized</w:t>
            </w:r>
          </w:p>
        </w:tc>
      </w:tr>
      <w:tr w:rsidR="00741865" w:rsidRPr="00D9753D" w14:paraId="2D62B23D" w14:textId="77777777" w:rsidTr="00F435A8">
        <w:tc>
          <w:tcPr>
            <w:tcW w:w="10157" w:type="dxa"/>
            <w:gridSpan w:val="5"/>
            <w:tcMar>
              <w:left w:w="0" w:type="dxa"/>
              <w:right w:w="0" w:type="dxa"/>
            </w:tcMar>
            <w:vAlign w:val="center"/>
          </w:tcPr>
          <w:p w14:paraId="59A1C07F" w14:textId="34FB3FFB" w:rsidR="00741865" w:rsidRPr="00260735" w:rsidRDefault="00741865" w:rsidP="00260735">
            <w:pPr>
              <w:pStyle w:val="NoSpacing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60735">
              <w:rPr>
                <w:rFonts w:ascii="Century Gothic" w:hAnsi="Century Gothic"/>
                <w:sz w:val="22"/>
                <w:szCs w:val="22"/>
              </w:rPr>
              <w:t xml:space="preserve">representatives of the Oklahoma Department of Environmental Quality (DEQ) entering and having continued access to the premises described below </w:t>
            </w:r>
            <w:proofErr w:type="gramStart"/>
            <w:r w:rsidRPr="00260735">
              <w:rPr>
                <w:rFonts w:ascii="Century Gothic" w:hAnsi="Century Gothic"/>
                <w:sz w:val="22"/>
                <w:szCs w:val="22"/>
              </w:rPr>
              <w:t>in order to</w:t>
            </w:r>
            <w:proofErr w:type="gramEnd"/>
            <w:r w:rsidRPr="00260735">
              <w:rPr>
                <w:rFonts w:ascii="Century Gothic" w:hAnsi="Century Gothic"/>
                <w:sz w:val="22"/>
                <w:szCs w:val="22"/>
              </w:rPr>
              <w:t xml:space="preserve"> design and perform assessment activities thereon. </w:t>
            </w:r>
            <w:r w:rsidR="00D132D9" w:rsidRPr="0026073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260735">
              <w:rPr>
                <w:rFonts w:ascii="Century Gothic" w:hAnsi="Century Gothic"/>
                <w:sz w:val="22"/>
                <w:szCs w:val="22"/>
              </w:rPr>
              <w:t>The Targeted Brownfields Assessments are being performed for</w:t>
            </w:r>
            <w:r w:rsidR="00F435A8" w:rsidRPr="0026073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F435A8" w:rsidRPr="00D9753D" w14:paraId="279CB0F3" w14:textId="77777777" w:rsidTr="002078E8">
        <w:trPr>
          <w:trHeight w:val="252"/>
        </w:trPr>
        <w:tc>
          <w:tcPr>
            <w:tcW w:w="1962" w:type="dxa"/>
            <w:gridSpan w:val="2"/>
            <w:tcMar>
              <w:left w:w="0" w:type="dxa"/>
              <w:right w:w="0" w:type="dxa"/>
            </w:tcMar>
            <w:vAlign w:val="center"/>
          </w:tcPr>
          <w:p w14:paraId="3E5C896E" w14:textId="3F07CBAC" w:rsidR="00D9753D" w:rsidRPr="00260735" w:rsidRDefault="00260735" w:rsidP="00512798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  <w:r w:rsidRPr="00260735">
              <w:rPr>
                <w:rFonts w:ascii="Century Gothic" w:hAnsi="Century Gothic"/>
                <w:sz w:val="22"/>
                <w:szCs w:val="22"/>
              </w:rPr>
              <w:t xml:space="preserve">the </w:t>
            </w:r>
            <w:r w:rsidR="00D9753D" w:rsidRPr="00260735">
              <w:rPr>
                <w:rFonts w:ascii="Century Gothic" w:hAnsi="Century Gothic"/>
                <w:sz w:val="22"/>
                <w:szCs w:val="22"/>
              </w:rPr>
              <w:t xml:space="preserve">benefit of the </w:t>
            </w: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257758824"/>
            <w:placeholder>
              <w:docPart w:val="9A26F88B7F614D5B9B80EB2FE50B636B"/>
            </w:placeholder>
            <w:showingPlcHdr/>
          </w:sdtPr>
          <w:sdtEndPr/>
          <w:sdtContent>
            <w:tc>
              <w:tcPr>
                <w:tcW w:w="4410" w:type="dxa"/>
                <w:gridSpan w:val="2"/>
                <w:tcBorders>
                  <w:bottom w:val="single" w:sz="4" w:space="0" w:color="auto"/>
                </w:tcBorders>
                <w:shd w:val="clear" w:color="auto" w:fill="F3F6FF"/>
                <w:tcMar>
                  <w:left w:w="0" w:type="dxa"/>
                  <w:right w:w="0" w:type="dxa"/>
                </w:tcMar>
                <w:vAlign w:val="center"/>
              </w:tcPr>
              <w:p w14:paraId="7F110E6F" w14:textId="70E0C2B3" w:rsidR="00D9753D" w:rsidRPr="009031F2" w:rsidRDefault="009031F2" w:rsidP="00512798">
                <w:pPr>
                  <w:pStyle w:val="NoSpacing"/>
                </w:pPr>
                <w:r w:rsidRPr="009031F2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3785" w:type="dxa"/>
            <w:tcMar>
              <w:left w:w="0" w:type="dxa"/>
              <w:right w:w="0" w:type="dxa"/>
            </w:tcMar>
            <w:vAlign w:val="center"/>
          </w:tcPr>
          <w:p w14:paraId="4C63B17C" w14:textId="7ED592FD" w:rsidR="00D9753D" w:rsidRPr="00D9753D" w:rsidRDefault="00944524" w:rsidP="00512798">
            <w:pPr>
              <w:pStyle w:val="NoSpacing"/>
            </w:pPr>
            <w:r>
              <w:t>.</w:t>
            </w:r>
          </w:p>
        </w:tc>
      </w:tr>
      <w:tr w:rsidR="00D9753D" w:rsidRPr="00D9753D" w14:paraId="5FCF4511" w14:textId="77777777" w:rsidTr="00F435A8">
        <w:tc>
          <w:tcPr>
            <w:tcW w:w="10157" w:type="dxa"/>
            <w:gridSpan w:val="5"/>
            <w:tcMar>
              <w:left w:w="0" w:type="dxa"/>
              <w:right w:w="0" w:type="dxa"/>
            </w:tcMar>
            <w:vAlign w:val="center"/>
          </w:tcPr>
          <w:p w14:paraId="413D1805" w14:textId="1B95C996" w:rsidR="00D9753D" w:rsidRPr="00D9753D" w:rsidRDefault="00D9753D" w:rsidP="00512798">
            <w:pPr>
              <w:pStyle w:val="NoSpacing"/>
            </w:pPr>
            <w:r w:rsidRPr="00260735">
              <w:rPr>
                <w:rFonts w:ascii="Century Gothic" w:hAnsi="Century Gothic"/>
                <w:sz w:val="22"/>
                <w:szCs w:val="22"/>
              </w:rPr>
              <w:t>These activities shall include but are not limited to the following</w:t>
            </w:r>
            <w:r w:rsidRPr="00D9753D">
              <w:t>:</w:t>
            </w:r>
          </w:p>
        </w:tc>
      </w:tr>
    </w:tbl>
    <w:p w14:paraId="2D99816E" w14:textId="77777777" w:rsidR="00897E18" w:rsidRPr="00B02077" w:rsidRDefault="00897E18" w:rsidP="00741865">
      <w:pPr>
        <w:tabs>
          <w:tab w:val="left" w:pos="-720"/>
        </w:tabs>
        <w:suppressAutoHyphens/>
        <w:spacing w:line="360" w:lineRule="auto"/>
        <w:ind w:right="547"/>
        <w:jc w:val="both"/>
        <w:rPr>
          <w:rFonts w:ascii="Century Gothic" w:hAnsi="Century Gothic" w:cs="Arial"/>
          <w:spacing w:val="-3"/>
          <w:sz w:val="22"/>
        </w:rPr>
      </w:pPr>
    </w:p>
    <w:p w14:paraId="75073425" w14:textId="7773C45B" w:rsidR="00897E18" w:rsidRPr="00FE0CE7" w:rsidRDefault="00D132D9" w:rsidP="00FE0CE7">
      <w:pPr>
        <w:tabs>
          <w:tab w:val="left" w:pos="-720"/>
          <w:tab w:val="left" w:pos="0"/>
        </w:tabs>
        <w:suppressAutoHyphens/>
        <w:spacing w:line="360" w:lineRule="auto"/>
        <w:ind w:right="547" w:firstLine="720"/>
        <w:jc w:val="both"/>
        <w:rPr>
          <w:rFonts w:ascii="Century Gothic" w:hAnsi="Century Gothic" w:cs="Arial"/>
          <w:spacing w:val="-3"/>
          <w:sz w:val="22"/>
        </w:rPr>
      </w:pPr>
      <w:r>
        <w:rPr>
          <w:rFonts w:ascii="Century Gothic" w:hAnsi="Century Gothic" w:cs="Arial"/>
          <w:spacing w:val="-3"/>
          <w:sz w:val="22"/>
        </w:rPr>
        <w:t>1</w:t>
      </w:r>
      <w:proofErr w:type="gramStart"/>
      <w:r w:rsidRPr="00B02077">
        <w:rPr>
          <w:rFonts w:ascii="Century Gothic" w:hAnsi="Century Gothic" w:cs="Arial"/>
          <w:spacing w:val="-3"/>
          <w:sz w:val="22"/>
        </w:rPr>
        <w:t xml:space="preserve">.  </w:t>
      </w:r>
      <w:r w:rsidR="00897E18" w:rsidRPr="00FE0CE7">
        <w:rPr>
          <w:rFonts w:ascii="Century Gothic" w:hAnsi="Century Gothic" w:cs="Arial"/>
          <w:spacing w:val="-3"/>
          <w:sz w:val="22"/>
        </w:rPr>
        <w:t>The</w:t>
      </w:r>
      <w:proofErr w:type="gramEnd"/>
      <w:r w:rsidR="00897E18" w:rsidRPr="00FE0CE7">
        <w:rPr>
          <w:rFonts w:ascii="Century Gothic" w:hAnsi="Century Gothic" w:cs="Arial"/>
          <w:spacing w:val="-3"/>
          <w:sz w:val="22"/>
        </w:rPr>
        <w:t xml:space="preserve"> taking of such </w:t>
      </w:r>
      <w:r w:rsidR="007C249C" w:rsidRPr="00FE0CE7">
        <w:rPr>
          <w:rFonts w:ascii="Century Gothic" w:hAnsi="Century Gothic" w:cs="Arial"/>
          <w:spacing w:val="-3"/>
          <w:sz w:val="22"/>
        </w:rPr>
        <w:t xml:space="preserve">asbestos, lead-based paint, </w:t>
      </w:r>
      <w:r w:rsidR="00897E18" w:rsidRPr="00FE0CE7">
        <w:rPr>
          <w:rFonts w:ascii="Century Gothic" w:hAnsi="Century Gothic" w:cs="Arial"/>
          <w:spacing w:val="-3"/>
          <w:sz w:val="22"/>
        </w:rPr>
        <w:t xml:space="preserve">soil, water and air </w:t>
      </w:r>
      <w:proofErr w:type="gramStart"/>
      <w:r w:rsidR="00897E18" w:rsidRPr="00FE0CE7">
        <w:rPr>
          <w:rFonts w:ascii="Century Gothic" w:hAnsi="Century Gothic" w:cs="Arial"/>
          <w:spacing w:val="-3"/>
          <w:sz w:val="22"/>
        </w:rPr>
        <w:t>samples</w:t>
      </w:r>
      <w:r w:rsidR="007C249C" w:rsidRPr="00FE0CE7">
        <w:rPr>
          <w:rFonts w:ascii="Century Gothic" w:hAnsi="Century Gothic" w:cs="Arial"/>
          <w:spacing w:val="-3"/>
          <w:sz w:val="22"/>
        </w:rPr>
        <w:t>;</w:t>
      </w:r>
      <w:proofErr w:type="gramEnd"/>
      <w:r w:rsidR="00897E18" w:rsidRPr="00FE0CE7">
        <w:rPr>
          <w:rFonts w:ascii="Century Gothic" w:hAnsi="Century Gothic" w:cs="Arial"/>
          <w:spacing w:val="-3"/>
          <w:sz w:val="22"/>
        </w:rPr>
        <w:t xml:space="preserve"> </w:t>
      </w:r>
    </w:p>
    <w:p w14:paraId="306871D1" w14:textId="2F40C907" w:rsidR="00897E18" w:rsidRPr="00B02077" w:rsidRDefault="00897E18" w:rsidP="00DB3B1E">
      <w:pPr>
        <w:tabs>
          <w:tab w:val="left" w:pos="-720"/>
          <w:tab w:val="left" w:pos="0"/>
        </w:tabs>
        <w:suppressAutoHyphens/>
        <w:spacing w:line="360" w:lineRule="auto"/>
        <w:ind w:left="547" w:right="547"/>
        <w:jc w:val="both"/>
        <w:rPr>
          <w:rFonts w:ascii="Century Gothic" w:hAnsi="Century Gothic" w:cs="Arial"/>
          <w:spacing w:val="-3"/>
          <w:sz w:val="22"/>
        </w:rPr>
      </w:pPr>
      <w:r w:rsidRPr="00B02077">
        <w:rPr>
          <w:rFonts w:ascii="Century Gothic" w:hAnsi="Century Gothic" w:cs="Arial"/>
          <w:spacing w:val="-3"/>
          <w:sz w:val="22"/>
        </w:rPr>
        <w:tab/>
        <w:t>2</w:t>
      </w:r>
      <w:proofErr w:type="gramStart"/>
      <w:r w:rsidRPr="00B02077">
        <w:rPr>
          <w:rFonts w:ascii="Century Gothic" w:hAnsi="Century Gothic" w:cs="Arial"/>
          <w:spacing w:val="-3"/>
          <w:sz w:val="22"/>
        </w:rPr>
        <w:t>.  The</w:t>
      </w:r>
      <w:proofErr w:type="gramEnd"/>
      <w:r w:rsidRPr="00B02077">
        <w:rPr>
          <w:rFonts w:ascii="Century Gothic" w:hAnsi="Century Gothic" w:cs="Arial"/>
          <w:spacing w:val="-3"/>
          <w:sz w:val="22"/>
        </w:rPr>
        <w:t xml:space="preserve"> drilling and sampling of groundwater </w:t>
      </w:r>
      <w:proofErr w:type="gramStart"/>
      <w:r w:rsidRPr="00B02077">
        <w:rPr>
          <w:rFonts w:ascii="Century Gothic" w:hAnsi="Century Gothic" w:cs="Arial"/>
          <w:spacing w:val="-3"/>
          <w:sz w:val="22"/>
        </w:rPr>
        <w:t>wells;</w:t>
      </w:r>
      <w:proofErr w:type="gramEnd"/>
    </w:p>
    <w:p w14:paraId="31E33ADD" w14:textId="1DD9B0A2" w:rsidR="00897E18" w:rsidRPr="00B02077" w:rsidRDefault="00897E18" w:rsidP="00DB3B1E">
      <w:pPr>
        <w:tabs>
          <w:tab w:val="left" w:pos="-720"/>
          <w:tab w:val="left" w:pos="0"/>
        </w:tabs>
        <w:suppressAutoHyphens/>
        <w:spacing w:line="360" w:lineRule="auto"/>
        <w:ind w:left="547" w:right="547"/>
        <w:jc w:val="both"/>
        <w:rPr>
          <w:rFonts w:ascii="Century Gothic" w:hAnsi="Century Gothic" w:cs="Arial"/>
          <w:spacing w:val="-3"/>
          <w:sz w:val="22"/>
        </w:rPr>
      </w:pPr>
      <w:r w:rsidRPr="00B02077">
        <w:rPr>
          <w:rFonts w:ascii="Century Gothic" w:hAnsi="Century Gothic" w:cs="Arial"/>
          <w:spacing w:val="-3"/>
          <w:sz w:val="22"/>
        </w:rPr>
        <w:tab/>
        <w:t>3</w:t>
      </w:r>
      <w:proofErr w:type="gramStart"/>
      <w:r w:rsidRPr="00B02077">
        <w:rPr>
          <w:rFonts w:ascii="Century Gothic" w:hAnsi="Century Gothic" w:cs="Arial"/>
          <w:spacing w:val="-3"/>
          <w:sz w:val="22"/>
        </w:rPr>
        <w:t>.  The</w:t>
      </w:r>
      <w:proofErr w:type="gramEnd"/>
      <w:r w:rsidRPr="00B02077">
        <w:rPr>
          <w:rFonts w:ascii="Century Gothic" w:hAnsi="Century Gothic" w:cs="Arial"/>
          <w:spacing w:val="-3"/>
          <w:sz w:val="22"/>
        </w:rPr>
        <w:t xml:space="preserve"> collection and disposal of drill cuttings and purge </w:t>
      </w:r>
      <w:proofErr w:type="gramStart"/>
      <w:r w:rsidRPr="00B02077">
        <w:rPr>
          <w:rFonts w:ascii="Century Gothic" w:hAnsi="Century Gothic" w:cs="Arial"/>
          <w:spacing w:val="-3"/>
          <w:sz w:val="22"/>
        </w:rPr>
        <w:t>water;</w:t>
      </w:r>
      <w:proofErr w:type="gramEnd"/>
      <w:r w:rsidR="007C249C">
        <w:rPr>
          <w:rFonts w:ascii="Century Gothic" w:hAnsi="Century Gothic" w:cs="Arial"/>
          <w:spacing w:val="-3"/>
          <w:sz w:val="22"/>
        </w:rPr>
        <w:t xml:space="preserve"> </w:t>
      </w:r>
    </w:p>
    <w:p w14:paraId="1B7D807C" w14:textId="45267CB8" w:rsidR="00D132D9" w:rsidRDefault="00897E18" w:rsidP="00DB3B1E">
      <w:pPr>
        <w:tabs>
          <w:tab w:val="left" w:pos="-720"/>
          <w:tab w:val="left" w:pos="0"/>
        </w:tabs>
        <w:suppressAutoHyphens/>
        <w:spacing w:line="360" w:lineRule="auto"/>
        <w:ind w:left="547" w:right="547"/>
        <w:jc w:val="both"/>
        <w:rPr>
          <w:rFonts w:ascii="Century Gothic" w:hAnsi="Century Gothic" w:cs="Arial"/>
          <w:spacing w:val="-3"/>
          <w:sz w:val="22"/>
        </w:rPr>
      </w:pPr>
      <w:r w:rsidRPr="00B02077">
        <w:rPr>
          <w:rFonts w:ascii="Century Gothic" w:hAnsi="Century Gothic" w:cs="Arial"/>
          <w:spacing w:val="-3"/>
          <w:sz w:val="22"/>
        </w:rPr>
        <w:tab/>
        <w:t>4</w:t>
      </w:r>
      <w:proofErr w:type="gramStart"/>
      <w:r w:rsidRPr="00B02077">
        <w:rPr>
          <w:rFonts w:ascii="Century Gothic" w:hAnsi="Century Gothic" w:cs="Arial"/>
          <w:spacing w:val="-3"/>
          <w:sz w:val="22"/>
        </w:rPr>
        <w:t>.  The</w:t>
      </w:r>
      <w:proofErr w:type="gramEnd"/>
      <w:r w:rsidRPr="00B02077">
        <w:rPr>
          <w:rFonts w:ascii="Century Gothic" w:hAnsi="Century Gothic" w:cs="Arial"/>
          <w:spacing w:val="-3"/>
          <w:sz w:val="22"/>
        </w:rPr>
        <w:t xml:space="preserve"> taking of such surveys as may be necessary</w:t>
      </w:r>
      <w:r w:rsidR="00D132D9">
        <w:rPr>
          <w:rFonts w:ascii="Century Gothic" w:hAnsi="Century Gothic" w:cs="Arial"/>
          <w:spacing w:val="-3"/>
          <w:sz w:val="22"/>
        </w:rPr>
        <w:t>; and</w:t>
      </w:r>
    </w:p>
    <w:p w14:paraId="708B7A1B" w14:textId="3549B040" w:rsidR="00D132D9" w:rsidRDefault="00D132D9" w:rsidP="00D132D9">
      <w:pPr>
        <w:tabs>
          <w:tab w:val="left" w:pos="-720"/>
          <w:tab w:val="left" w:pos="0"/>
        </w:tabs>
        <w:suppressAutoHyphens/>
        <w:spacing w:line="360" w:lineRule="auto"/>
        <w:ind w:left="547" w:right="547"/>
        <w:jc w:val="both"/>
        <w:rPr>
          <w:rFonts w:ascii="Century Gothic" w:hAnsi="Century Gothic" w:cs="Arial"/>
          <w:spacing w:val="-3"/>
          <w:sz w:val="22"/>
        </w:rPr>
      </w:pPr>
      <w:r>
        <w:rPr>
          <w:rFonts w:ascii="Century Gothic" w:hAnsi="Century Gothic" w:cs="Arial"/>
          <w:spacing w:val="-3"/>
          <w:sz w:val="22"/>
        </w:rPr>
        <w:tab/>
        <w:t>5</w:t>
      </w:r>
      <w:proofErr w:type="gramStart"/>
      <w:r w:rsidRPr="00B02077">
        <w:rPr>
          <w:rFonts w:ascii="Century Gothic" w:hAnsi="Century Gothic" w:cs="Arial"/>
          <w:spacing w:val="-3"/>
          <w:sz w:val="22"/>
        </w:rPr>
        <w:t>.  The</w:t>
      </w:r>
      <w:proofErr w:type="gramEnd"/>
      <w:r w:rsidRPr="00B02077">
        <w:rPr>
          <w:rFonts w:ascii="Century Gothic" w:hAnsi="Century Gothic" w:cs="Arial"/>
          <w:spacing w:val="-3"/>
          <w:sz w:val="22"/>
        </w:rPr>
        <w:t xml:space="preserve"> taking </w:t>
      </w:r>
      <w:r>
        <w:rPr>
          <w:rFonts w:ascii="Century Gothic" w:hAnsi="Century Gothic" w:cs="Arial"/>
          <w:spacing w:val="-3"/>
          <w:sz w:val="22"/>
        </w:rPr>
        <w:t>and reproduction of photographs.</w:t>
      </w:r>
    </w:p>
    <w:p w14:paraId="75560540" w14:textId="636CCFA8" w:rsidR="00897E18" w:rsidRPr="00B02077" w:rsidRDefault="00897E18" w:rsidP="00DB3B1E">
      <w:pPr>
        <w:tabs>
          <w:tab w:val="left" w:pos="-720"/>
          <w:tab w:val="left" w:pos="0"/>
        </w:tabs>
        <w:suppressAutoHyphens/>
        <w:spacing w:line="360" w:lineRule="auto"/>
        <w:ind w:left="547" w:right="547"/>
        <w:jc w:val="both"/>
        <w:rPr>
          <w:rFonts w:ascii="Century Gothic" w:hAnsi="Century Gothic" w:cs="Arial"/>
          <w:spacing w:val="-3"/>
          <w:sz w:val="22"/>
        </w:rPr>
      </w:pPr>
    </w:p>
    <w:p w14:paraId="001467B5" w14:textId="77777777" w:rsidR="00897E18" w:rsidRPr="00B02077" w:rsidRDefault="00897E18" w:rsidP="00DB3B1E">
      <w:pPr>
        <w:tabs>
          <w:tab w:val="left" w:pos="-720"/>
        </w:tabs>
        <w:suppressAutoHyphens/>
        <w:spacing w:line="360" w:lineRule="auto"/>
        <w:ind w:left="547" w:right="547"/>
        <w:jc w:val="both"/>
        <w:rPr>
          <w:rFonts w:ascii="Century Gothic" w:hAnsi="Century Gothic" w:cs="Arial"/>
          <w:spacing w:val="-3"/>
          <w:sz w:val="22"/>
        </w:rPr>
      </w:pPr>
    </w:p>
    <w:p w14:paraId="29DB3D2F" w14:textId="77777777" w:rsidR="00897E18" w:rsidRPr="00B02077" w:rsidRDefault="00897E18" w:rsidP="00260735">
      <w:pPr>
        <w:rPr>
          <w:rFonts w:ascii="Century Gothic" w:hAnsi="Century Gothic" w:cs="Arial"/>
          <w:spacing w:val="-3"/>
        </w:rPr>
      </w:pPr>
      <w:r w:rsidRPr="00B02077">
        <w:rPr>
          <w:rFonts w:ascii="Century Gothic" w:hAnsi="Century Gothic" w:cs="Arial"/>
          <w:spacing w:val="-3"/>
          <w:sz w:val="22"/>
        </w:rPr>
        <w:t>This written permission is given voluntarily and with no expectation of receiving any compensation or release of liability from the DEQ or EPA.</w:t>
      </w:r>
    </w:p>
    <w:p w14:paraId="5AC6F0EB" w14:textId="77777777" w:rsidR="00897E18" w:rsidRPr="00B02077" w:rsidRDefault="00897E18" w:rsidP="00CA0921">
      <w:pPr>
        <w:tabs>
          <w:tab w:val="left" w:pos="-720"/>
        </w:tabs>
        <w:suppressAutoHyphens/>
        <w:spacing w:line="240" w:lineRule="atLeast"/>
        <w:ind w:left="540" w:right="540"/>
        <w:jc w:val="both"/>
        <w:rPr>
          <w:rFonts w:ascii="Century Gothic" w:hAnsi="Century Gothic" w:cs="Arial"/>
          <w:spacing w:val="-3"/>
        </w:rPr>
      </w:pPr>
    </w:p>
    <w:p w14:paraId="1D153B5E" w14:textId="77777777" w:rsidR="00897E18" w:rsidRPr="00B02077" w:rsidRDefault="00897E18" w:rsidP="00CA0921">
      <w:pPr>
        <w:tabs>
          <w:tab w:val="left" w:pos="-720"/>
        </w:tabs>
        <w:suppressAutoHyphens/>
        <w:spacing w:line="240" w:lineRule="atLeast"/>
        <w:ind w:left="540" w:right="540"/>
        <w:jc w:val="both"/>
        <w:rPr>
          <w:rFonts w:ascii="Century Gothic" w:hAnsi="Century Gothic" w:cs="Arial"/>
          <w:spacing w:val="-3"/>
        </w:rPr>
      </w:pPr>
    </w:p>
    <w:p w14:paraId="52935060" w14:textId="77777777" w:rsidR="00897E18" w:rsidRPr="00B02077" w:rsidRDefault="00897E18" w:rsidP="00CA0921">
      <w:pPr>
        <w:tabs>
          <w:tab w:val="left" w:pos="-720"/>
        </w:tabs>
        <w:suppressAutoHyphens/>
        <w:spacing w:line="240" w:lineRule="atLeast"/>
        <w:ind w:left="540" w:right="540"/>
        <w:jc w:val="both"/>
        <w:rPr>
          <w:rFonts w:ascii="Century Gothic" w:hAnsi="Century Gothic" w:cs="Arial"/>
          <w:spacing w:val="-3"/>
          <w:sz w:val="22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378"/>
        <w:gridCol w:w="4140"/>
      </w:tblGrid>
      <w:tr w:rsidR="006F369A" w:rsidRPr="00B02077" w14:paraId="5F7E5909" w14:textId="77777777" w:rsidTr="009031F2">
        <w:trPr>
          <w:trHeight w:val="432"/>
        </w:trPr>
        <w:tc>
          <w:tcPr>
            <w:tcW w:w="5202" w:type="dxa"/>
            <w:tcBorders>
              <w:bottom w:val="single" w:sz="4" w:space="0" w:color="auto"/>
            </w:tcBorders>
            <w:shd w:val="clear" w:color="auto" w:fill="F3F6FF"/>
            <w:vAlign w:val="bottom"/>
          </w:tcPr>
          <w:p w14:paraId="787F5ACC" w14:textId="77777777" w:rsidR="006F369A" w:rsidRPr="00CA0921" w:rsidRDefault="006F369A" w:rsidP="00CA0921">
            <w:pPr>
              <w:tabs>
                <w:tab w:val="left" w:pos="-720"/>
              </w:tabs>
              <w:suppressAutoHyphens/>
              <w:spacing w:line="240" w:lineRule="atLeast"/>
              <w:ind w:left="-18" w:right="540"/>
              <w:jc w:val="both"/>
              <w:rPr>
                <w:rFonts w:ascii="Century Gothic" w:hAnsi="Century Gothic" w:cs="Arial"/>
                <w:spacing w:val="-3"/>
                <w:sz w:val="22"/>
                <w:szCs w:val="22"/>
              </w:rPr>
            </w:pPr>
          </w:p>
        </w:tc>
        <w:tc>
          <w:tcPr>
            <w:tcW w:w="378" w:type="dxa"/>
          </w:tcPr>
          <w:p w14:paraId="48CB41D7" w14:textId="77777777" w:rsidR="006F369A" w:rsidRPr="00CA0921" w:rsidRDefault="006F369A" w:rsidP="00CA0921">
            <w:pPr>
              <w:tabs>
                <w:tab w:val="left" w:pos="-720"/>
              </w:tabs>
              <w:suppressAutoHyphens/>
              <w:spacing w:line="240" w:lineRule="atLeast"/>
              <w:ind w:left="540" w:right="540"/>
              <w:jc w:val="both"/>
              <w:rPr>
                <w:rFonts w:ascii="Century Gothic" w:hAnsi="Century Gothic" w:cs="Arial"/>
                <w:spacing w:val="-3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262019945"/>
            <w:placeholder>
              <w:docPart w:val="4CC05927082F4BF8843030FECE1DD329"/>
            </w:placeholder>
            <w:showingPlcHdr/>
          </w:sdtPr>
          <w:sdtEndPr/>
          <w:sdtContent>
            <w:tc>
              <w:tcPr>
                <w:tcW w:w="4140" w:type="dxa"/>
                <w:tcBorders>
                  <w:bottom w:val="single" w:sz="4" w:space="0" w:color="auto"/>
                </w:tcBorders>
                <w:shd w:val="clear" w:color="auto" w:fill="F3F6FF"/>
                <w:vAlign w:val="bottom"/>
              </w:tcPr>
              <w:p w14:paraId="38A9A727" w14:textId="2C2E4E65" w:rsidR="006F369A" w:rsidRPr="009031F2" w:rsidRDefault="009031F2" w:rsidP="00CA0921">
                <w:pPr>
                  <w:tabs>
                    <w:tab w:val="left" w:pos="-720"/>
                  </w:tabs>
                  <w:suppressAutoHyphens/>
                  <w:spacing w:line="240" w:lineRule="atLeast"/>
                  <w:ind w:left="-108" w:right="540"/>
                  <w:jc w:val="both"/>
                  <w:rPr>
                    <w:rFonts w:ascii="Century Gothic" w:hAnsi="Century Gothic" w:cs="Arial"/>
                    <w:spacing w:val="-3"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369A" w:rsidRPr="00B02077" w14:paraId="5FDD74C6" w14:textId="77777777" w:rsidTr="00C54F8C">
        <w:trPr>
          <w:trHeight w:val="432"/>
        </w:trPr>
        <w:tc>
          <w:tcPr>
            <w:tcW w:w="5202" w:type="dxa"/>
            <w:tcBorders>
              <w:top w:val="single" w:sz="4" w:space="0" w:color="auto"/>
            </w:tcBorders>
          </w:tcPr>
          <w:p w14:paraId="0D2A8E42" w14:textId="6D4114CC" w:rsidR="006F369A" w:rsidRPr="00CA0921" w:rsidRDefault="00CA0921" w:rsidP="00CA0921">
            <w:pPr>
              <w:tabs>
                <w:tab w:val="left" w:pos="-720"/>
              </w:tabs>
              <w:suppressAutoHyphens/>
              <w:spacing w:line="240" w:lineRule="atLeast"/>
              <w:ind w:left="-108" w:right="540"/>
              <w:jc w:val="both"/>
              <w:rPr>
                <w:rFonts w:ascii="Century Gothic" w:hAnsi="Century Gothic" w:cs="Arial"/>
                <w:spacing w:val="-3"/>
                <w:sz w:val="22"/>
                <w:szCs w:val="22"/>
              </w:rPr>
            </w:pPr>
            <w:r w:rsidRPr="00CA0921">
              <w:rPr>
                <w:rFonts w:ascii="Century Gothic" w:hAnsi="Century Gothic" w:cs="Arial"/>
                <w:spacing w:val="-3"/>
                <w:sz w:val="22"/>
                <w:szCs w:val="22"/>
              </w:rPr>
              <w:t>Signature of Landowner</w:t>
            </w:r>
            <w:r w:rsidR="00C54F8C">
              <w:rPr>
                <w:rFonts w:ascii="Century Gothic" w:hAnsi="Century Gothic" w:cs="Arial"/>
                <w:spacing w:val="-3"/>
                <w:sz w:val="22"/>
                <w:szCs w:val="22"/>
              </w:rPr>
              <w:t xml:space="preserve"> or Representative</w:t>
            </w:r>
          </w:p>
        </w:tc>
        <w:tc>
          <w:tcPr>
            <w:tcW w:w="378" w:type="dxa"/>
          </w:tcPr>
          <w:p w14:paraId="34A0213D" w14:textId="77777777" w:rsidR="006F369A" w:rsidRPr="00CA0921" w:rsidRDefault="006F369A" w:rsidP="00CA0921">
            <w:pPr>
              <w:tabs>
                <w:tab w:val="left" w:pos="-720"/>
              </w:tabs>
              <w:suppressAutoHyphens/>
              <w:spacing w:line="240" w:lineRule="atLeast"/>
              <w:ind w:left="540" w:right="540"/>
              <w:jc w:val="both"/>
              <w:rPr>
                <w:rFonts w:ascii="Century Gothic" w:hAnsi="Century Gothic" w:cs="Arial"/>
                <w:spacing w:val="-3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7E2801E4" w14:textId="77777777" w:rsidR="006F369A" w:rsidRPr="00CA0921" w:rsidRDefault="00CA0921" w:rsidP="00CA0921">
            <w:pPr>
              <w:tabs>
                <w:tab w:val="left" w:pos="-720"/>
              </w:tabs>
              <w:suppressAutoHyphens/>
              <w:spacing w:line="240" w:lineRule="atLeast"/>
              <w:ind w:left="-108" w:right="540"/>
              <w:jc w:val="both"/>
              <w:rPr>
                <w:rFonts w:ascii="Century Gothic" w:hAnsi="Century Gothic" w:cs="Arial"/>
                <w:spacing w:val="-3"/>
                <w:sz w:val="22"/>
                <w:szCs w:val="22"/>
              </w:rPr>
            </w:pPr>
            <w:r w:rsidRPr="00CA0921">
              <w:rPr>
                <w:rFonts w:ascii="Century Gothic" w:hAnsi="Century Gothic" w:cs="Arial"/>
                <w:spacing w:val="-3"/>
                <w:sz w:val="22"/>
                <w:szCs w:val="22"/>
              </w:rPr>
              <w:t>Date</w:t>
            </w:r>
          </w:p>
        </w:tc>
      </w:tr>
      <w:tr w:rsidR="00492D9D" w:rsidRPr="00B02077" w14:paraId="534F736D" w14:textId="77777777" w:rsidTr="009031F2">
        <w:trPr>
          <w:trHeight w:val="432"/>
        </w:trPr>
        <w:sdt>
          <w:sdtPr>
            <w:rPr>
              <w:rFonts w:ascii="Century Gothic" w:hAnsi="Century Gothic" w:cs="Arial"/>
              <w:sz w:val="22"/>
              <w:szCs w:val="22"/>
            </w:rPr>
            <w:id w:val="-92394629"/>
            <w:placeholder>
              <w:docPart w:val="180E1855D0C14DEBBFA2BAC2740F9206"/>
            </w:placeholder>
            <w:showingPlcHdr/>
          </w:sdtPr>
          <w:sdtEndPr/>
          <w:sdtContent>
            <w:tc>
              <w:tcPr>
                <w:tcW w:w="5202" w:type="dxa"/>
                <w:tcBorders>
                  <w:bottom w:val="single" w:sz="4" w:space="0" w:color="auto"/>
                </w:tcBorders>
                <w:shd w:val="clear" w:color="auto" w:fill="F3F6FF"/>
                <w:vAlign w:val="bottom"/>
              </w:tcPr>
              <w:p w14:paraId="4DD5ADF7" w14:textId="2E814007" w:rsidR="00492D9D" w:rsidRPr="009031F2" w:rsidRDefault="009031F2" w:rsidP="00CA0921">
                <w:pPr>
                  <w:tabs>
                    <w:tab w:val="left" w:pos="-720"/>
                  </w:tabs>
                  <w:suppressAutoHyphens/>
                  <w:spacing w:line="240" w:lineRule="atLeast"/>
                  <w:ind w:left="-108" w:right="540"/>
                  <w:jc w:val="both"/>
                  <w:rPr>
                    <w:rFonts w:ascii="Century Gothic" w:hAnsi="Century Gothic" w:cs="Arial"/>
                    <w:spacing w:val="-3"/>
                    <w:sz w:val="22"/>
                    <w:szCs w:val="22"/>
                  </w:rPr>
                </w:pPr>
                <w:r w:rsidRPr="009031F2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518" w:type="dxa"/>
            <w:gridSpan w:val="2"/>
          </w:tcPr>
          <w:p w14:paraId="197FB500" w14:textId="77777777" w:rsidR="00492D9D" w:rsidRPr="00CA0921" w:rsidRDefault="00492D9D" w:rsidP="00CA0921">
            <w:pPr>
              <w:tabs>
                <w:tab w:val="left" w:pos="-720"/>
              </w:tabs>
              <w:suppressAutoHyphens/>
              <w:spacing w:line="240" w:lineRule="atLeast"/>
              <w:ind w:left="540" w:right="540"/>
              <w:jc w:val="both"/>
              <w:rPr>
                <w:rFonts w:ascii="Century Gothic" w:hAnsi="Century Gothic" w:cs="Arial"/>
                <w:spacing w:val="-3"/>
                <w:sz w:val="22"/>
                <w:szCs w:val="22"/>
              </w:rPr>
            </w:pPr>
          </w:p>
        </w:tc>
      </w:tr>
      <w:tr w:rsidR="00492D9D" w:rsidRPr="00B02077" w14:paraId="141B6F26" w14:textId="77777777" w:rsidTr="00C54F8C">
        <w:trPr>
          <w:trHeight w:val="432"/>
        </w:trPr>
        <w:tc>
          <w:tcPr>
            <w:tcW w:w="5202" w:type="dxa"/>
            <w:tcBorders>
              <w:top w:val="single" w:sz="4" w:space="0" w:color="auto"/>
            </w:tcBorders>
          </w:tcPr>
          <w:p w14:paraId="2A0BFFCE" w14:textId="77777777" w:rsidR="00492D9D" w:rsidRPr="00CA0921" w:rsidRDefault="00CA0921" w:rsidP="00CA0921">
            <w:pPr>
              <w:tabs>
                <w:tab w:val="left" w:pos="-720"/>
              </w:tabs>
              <w:suppressAutoHyphens/>
              <w:spacing w:line="240" w:lineRule="atLeast"/>
              <w:ind w:left="-108" w:right="540"/>
              <w:jc w:val="both"/>
              <w:rPr>
                <w:rFonts w:ascii="Century Gothic" w:hAnsi="Century Gothic" w:cs="Arial"/>
                <w:spacing w:val="-3"/>
                <w:sz w:val="22"/>
                <w:szCs w:val="22"/>
              </w:rPr>
            </w:pPr>
            <w:r w:rsidRPr="00CA0921">
              <w:rPr>
                <w:rFonts w:ascii="Century Gothic" w:hAnsi="Century Gothic" w:cs="Arial"/>
                <w:spacing w:val="-3"/>
                <w:sz w:val="22"/>
                <w:szCs w:val="22"/>
              </w:rPr>
              <w:t>Printed Name</w:t>
            </w:r>
          </w:p>
        </w:tc>
        <w:tc>
          <w:tcPr>
            <w:tcW w:w="4518" w:type="dxa"/>
            <w:gridSpan w:val="2"/>
          </w:tcPr>
          <w:p w14:paraId="29614832" w14:textId="77777777" w:rsidR="00492D9D" w:rsidRPr="00CA0921" w:rsidRDefault="00492D9D" w:rsidP="00CA0921">
            <w:pPr>
              <w:tabs>
                <w:tab w:val="left" w:pos="-720"/>
              </w:tabs>
              <w:suppressAutoHyphens/>
              <w:spacing w:line="240" w:lineRule="atLeast"/>
              <w:ind w:left="540" w:right="540"/>
              <w:jc w:val="both"/>
              <w:rPr>
                <w:rFonts w:ascii="Century Gothic" w:hAnsi="Century Gothic" w:cs="Arial"/>
                <w:spacing w:val="-3"/>
                <w:sz w:val="22"/>
                <w:szCs w:val="22"/>
              </w:rPr>
            </w:pPr>
          </w:p>
        </w:tc>
      </w:tr>
    </w:tbl>
    <w:p w14:paraId="19CB7598" w14:textId="77777777" w:rsidR="00897E18" w:rsidRPr="009031F2" w:rsidRDefault="00897E18" w:rsidP="00CA0921">
      <w:pPr>
        <w:pStyle w:val="Header"/>
        <w:tabs>
          <w:tab w:val="clear" w:pos="4320"/>
          <w:tab w:val="clear" w:pos="8640"/>
        </w:tabs>
        <w:ind w:left="540" w:right="540"/>
        <w:rPr>
          <w:rFonts w:ascii="Century Gothic" w:hAnsi="Century Gothic" w:cs="Arial"/>
          <w:sz w:val="22"/>
        </w:rPr>
      </w:pPr>
    </w:p>
    <w:p w14:paraId="2D6B00CB" w14:textId="77777777" w:rsidR="00897E18" w:rsidRPr="00B02077" w:rsidRDefault="00897E18" w:rsidP="00CA0921">
      <w:pPr>
        <w:pStyle w:val="Header"/>
        <w:tabs>
          <w:tab w:val="clear" w:pos="4320"/>
          <w:tab w:val="clear" w:pos="8640"/>
        </w:tabs>
        <w:ind w:left="540" w:right="540"/>
        <w:rPr>
          <w:rFonts w:ascii="Century Gothic" w:hAnsi="Century Gothic" w:cs="Arial"/>
          <w:b/>
          <w:bCs/>
          <w:i/>
          <w:iCs/>
          <w:sz w:val="22"/>
        </w:rPr>
      </w:pPr>
    </w:p>
    <w:p w14:paraId="7B597184" w14:textId="20B8EE72" w:rsidR="00263C11" w:rsidRDefault="00263C11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14:paraId="71A0476E" w14:textId="7A520213" w:rsidR="00263C11" w:rsidRDefault="00263C11" w:rsidP="00263C11">
      <w:pPr>
        <w:pStyle w:val="Header"/>
        <w:tabs>
          <w:tab w:val="clear" w:pos="4320"/>
          <w:tab w:val="clear" w:pos="8640"/>
        </w:tabs>
        <w:ind w:left="540" w:right="540"/>
        <w:jc w:val="center"/>
        <w:rPr>
          <w:rFonts w:ascii="Century Gothic" w:hAnsi="Century Gothic" w:cs="Arial"/>
          <w:b/>
          <w:bCs/>
        </w:rPr>
      </w:pPr>
      <w:r w:rsidRPr="00263C11">
        <w:rPr>
          <w:rFonts w:ascii="Century Gothic" w:hAnsi="Century Gothic" w:cs="Arial"/>
          <w:b/>
          <w:bCs/>
        </w:rPr>
        <w:lastRenderedPageBreak/>
        <w:t>Appendix II</w:t>
      </w:r>
    </w:p>
    <w:p w14:paraId="6D172E64" w14:textId="77777777" w:rsidR="00263C11" w:rsidRPr="00263C11" w:rsidRDefault="00263C11" w:rsidP="00263C11">
      <w:pPr>
        <w:pStyle w:val="Header"/>
        <w:tabs>
          <w:tab w:val="clear" w:pos="4320"/>
          <w:tab w:val="clear" w:pos="8640"/>
        </w:tabs>
        <w:ind w:left="540" w:right="540"/>
        <w:jc w:val="center"/>
        <w:rPr>
          <w:rFonts w:ascii="Century Gothic" w:hAnsi="Century Gothic" w:cs="Arial"/>
          <w:b/>
          <w:bCs/>
        </w:rPr>
      </w:pPr>
    </w:p>
    <w:p w14:paraId="5E172248" w14:textId="7621C27E" w:rsidR="00263C11" w:rsidRDefault="00263C11" w:rsidP="00263C11">
      <w:pPr>
        <w:pStyle w:val="Header"/>
        <w:tabs>
          <w:tab w:val="clear" w:pos="4320"/>
          <w:tab w:val="clear" w:pos="8640"/>
        </w:tabs>
        <w:ind w:left="540" w:right="540"/>
        <w:jc w:val="center"/>
        <w:rPr>
          <w:rFonts w:ascii="Century Gothic" w:hAnsi="Century Gothic" w:cs="Arial"/>
          <w:b/>
          <w:bCs/>
        </w:rPr>
      </w:pPr>
      <w:r w:rsidRPr="00263C11">
        <w:rPr>
          <w:rFonts w:ascii="Century Gothic" w:hAnsi="Century Gothic" w:cs="Arial"/>
          <w:b/>
          <w:bCs/>
        </w:rPr>
        <w:t>Property Deed</w:t>
      </w:r>
    </w:p>
    <w:p w14:paraId="30810CE1" w14:textId="67B93C1C" w:rsidR="00263C11" w:rsidRPr="00263C11" w:rsidRDefault="00263C11" w:rsidP="00263C11">
      <w:pPr>
        <w:pStyle w:val="Header"/>
        <w:tabs>
          <w:tab w:val="clear" w:pos="4320"/>
          <w:tab w:val="clear" w:pos="8640"/>
        </w:tabs>
        <w:ind w:left="540" w:right="540"/>
        <w:jc w:val="center"/>
        <w:rPr>
          <w:rFonts w:ascii="Century Gothic" w:hAnsi="Century Gothic" w:cs="Arial"/>
          <w:i/>
          <w:iCs/>
          <w:sz w:val="22"/>
          <w:szCs w:val="22"/>
        </w:rPr>
      </w:pPr>
      <w:r w:rsidRPr="00263C11">
        <w:rPr>
          <w:rFonts w:ascii="Century Gothic" w:hAnsi="Century Gothic" w:cs="Arial"/>
          <w:i/>
          <w:iCs/>
          <w:sz w:val="22"/>
          <w:szCs w:val="22"/>
        </w:rPr>
        <w:t>(attach deed here)</w:t>
      </w:r>
    </w:p>
    <w:sectPr w:rsidR="00263C11" w:rsidRPr="00263C11" w:rsidSect="00EE7C40">
      <w:headerReference w:type="default" r:id="rId14"/>
      <w:footerReference w:type="default" r:id="rId15"/>
      <w:footerReference w:type="first" r:id="rId16"/>
      <w:pgSz w:w="12240" w:h="15840"/>
      <w:pgMar w:top="630" w:right="720" w:bottom="5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45FA" w14:textId="77777777" w:rsidR="00ED2892" w:rsidRDefault="00ED2892">
      <w:r>
        <w:separator/>
      </w:r>
    </w:p>
  </w:endnote>
  <w:endnote w:type="continuationSeparator" w:id="0">
    <w:p w14:paraId="4168C8AA" w14:textId="77777777" w:rsidR="00ED2892" w:rsidRDefault="00ED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9504" w14:textId="77777777" w:rsidR="00A16AD9" w:rsidRDefault="00A16A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C92B7" w14:textId="77777777" w:rsidR="00A16AD9" w:rsidRDefault="00A1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04AD" w14:textId="36C85984" w:rsidR="00A16AD9" w:rsidRPr="001C435E" w:rsidRDefault="006B3688" w:rsidP="006B3688">
    <w:pPr>
      <w:pStyle w:val="Footer"/>
      <w:tabs>
        <w:tab w:val="clear" w:pos="8640"/>
        <w:tab w:val="left" w:pos="540"/>
        <w:tab w:val="left" w:pos="7650"/>
        <w:tab w:val="right" w:pos="9360"/>
        <w:tab w:val="right" w:pos="10800"/>
      </w:tabs>
      <w:rPr>
        <w:rFonts w:ascii="Century Gothic" w:hAnsi="Century Gothic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="00A16AD9">
      <w:t xml:space="preserve">                                         </w:t>
    </w:r>
  </w:p>
  <w:p w14:paraId="459D8BD1" w14:textId="3C3ABA4B" w:rsidR="00A16AD9" w:rsidRPr="000B3E3D" w:rsidRDefault="00A16AD9" w:rsidP="00493E12">
    <w:pPr>
      <w:pStyle w:val="Footer"/>
      <w:tabs>
        <w:tab w:val="clear" w:pos="8640"/>
        <w:tab w:val="left" w:pos="5760"/>
        <w:tab w:val="right" w:pos="10800"/>
      </w:tabs>
      <w:jc w:val="center"/>
      <w:rPr>
        <w:rFonts w:ascii="Century Gothic" w:hAnsi="Century Gothic"/>
        <w:i/>
        <w:sz w:val="18"/>
        <w:szCs w:val="18"/>
      </w:rPr>
    </w:pPr>
    <w:r w:rsidRPr="000B3E3D">
      <w:rPr>
        <w:rFonts w:ascii="Century Gothic" w:hAnsi="Century Gothic"/>
        <w:i/>
        <w:sz w:val="16"/>
        <w:szCs w:val="16"/>
      </w:rPr>
      <w:t xml:space="preserve">Revised </w:t>
    </w:r>
    <w:r w:rsidR="00B23674">
      <w:rPr>
        <w:rFonts w:ascii="Century Gothic" w:hAnsi="Century Gothic"/>
        <w:i/>
        <w:sz w:val="16"/>
        <w:szCs w:val="16"/>
      </w:rPr>
      <w:t>March 2026</w:t>
    </w:r>
    <w:r w:rsidRPr="000B3E3D">
      <w:rPr>
        <w:rFonts w:ascii="Century Gothic" w:hAnsi="Century Gothic"/>
        <w:i/>
        <w:sz w:val="16"/>
        <w:szCs w:val="16"/>
      </w:rPr>
      <w:tab/>
      <w:t xml:space="preserve">                                                          Page </w:t>
    </w:r>
    <w:r w:rsidRPr="000B3E3D">
      <w:rPr>
        <w:rFonts w:ascii="Century Gothic" w:hAnsi="Century Gothic"/>
        <w:i/>
        <w:sz w:val="16"/>
        <w:szCs w:val="16"/>
      </w:rPr>
      <w:fldChar w:fldCharType="begin"/>
    </w:r>
    <w:r w:rsidRPr="000B3E3D">
      <w:rPr>
        <w:rFonts w:ascii="Century Gothic" w:hAnsi="Century Gothic"/>
        <w:i/>
        <w:sz w:val="16"/>
        <w:szCs w:val="16"/>
      </w:rPr>
      <w:instrText xml:space="preserve"> PAGE   \* MERGEFORMAT </w:instrText>
    </w:r>
    <w:r w:rsidRPr="000B3E3D">
      <w:rPr>
        <w:rFonts w:ascii="Century Gothic" w:hAnsi="Century Gothic"/>
        <w:i/>
        <w:sz w:val="16"/>
        <w:szCs w:val="16"/>
      </w:rPr>
      <w:fldChar w:fldCharType="separate"/>
    </w:r>
    <w:r w:rsidR="009C6785">
      <w:rPr>
        <w:rFonts w:ascii="Century Gothic" w:hAnsi="Century Gothic"/>
        <w:i/>
        <w:noProof/>
        <w:sz w:val="16"/>
        <w:szCs w:val="16"/>
      </w:rPr>
      <w:t>2</w:t>
    </w:r>
    <w:r w:rsidRPr="000B3E3D">
      <w:rPr>
        <w:rFonts w:ascii="Century Gothic" w:hAnsi="Century Gothic"/>
        <w:i/>
        <w:noProof/>
        <w:sz w:val="16"/>
        <w:szCs w:val="16"/>
      </w:rPr>
      <w:fldChar w:fldCharType="end"/>
    </w:r>
    <w:r w:rsidRPr="000B3E3D">
      <w:rPr>
        <w:rFonts w:ascii="Century Gothic" w:hAnsi="Century Gothic"/>
        <w:i/>
        <w:noProof/>
        <w:sz w:val="16"/>
        <w:szCs w:val="16"/>
      </w:rPr>
      <w:t xml:space="preserve"> of </w:t>
    </w:r>
    <w:r w:rsidR="00EE7C40">
      <w:rPr>
        <w:rFonts w:ascii="Century Gothic" w:hAnsi="Century Gothic"/>
        <w:i/>
        <w:noProof/>
        <w:sz w:val="16"/>
        <w:szCs w:val="16"/>
      </w:rPr>
      <w:t>9</w:t>
    </w:r>
    <w:r w:rsidRPr="000B3E3D">
      <w:rPr>
        <w:rFonts w:ascii="Century Gothic" w:hAnsi="Century Gothic"/>
        <w:i/>
        <w:noProof/>
        <w:sz w:val="16"/>
        <w:szCs w:val="16"/>
      </w:rPr>
      <w:tab/>
    </w:r>
    <w:r>
      <w:rPr>
        <w:rFonts w:ascii="Century Gothic" w:hAnsi="Century Gothic"/>
        <w:i/>
        <w:noProof/>
        <w:sz w:val="16"/>
        <w:szCs w:val="16"/>
      </w:rPr>
      <w:t>D</w:t>
    </w:r>
    <w:r w:rsidRPr="000B3E3D">
      <w:rPr>
        <w:rFonts w:ascii="Century Gothic" w:hAnsi="Century Gothic"/>
        <w:i/>
        <w:noProof/>
        <w:sz w:val="16"/>
        <w:szCs w:val="16"/>
      </w:rPr>
      <w:t>EQ Form # 252-00</w:t>
    </w:r>
    <w:r w:rsidR="00C80C47">
      <w:rPr>
        <w:rFonts w:ascii="Century Gothic" w:hAnsi="Century Gothic"/>
        <w:i/>
        <w:noProof/>
        <w:sz w:val="16"/>
        <w:szCs w:val="16"/>
      </w:rPr>
      <w:t>2</w:t>
    </w:r>
  </w:p>
  <w:p w14:paraId="4809A3CC" w14:textId="1BFFD149" w:rsidR="00A16AD9" w:rsidRPr="006112FE" w:rsidRDefault="00944524" w:rsidP="00944524">
    <w:pPr>
      <w:pStyle w:val="Footer"/>
      <w:tabs>
        <w:tab w:val="left" w:pos="372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588B25AE" w14:textId="77777777" w:rsidR="00A16AD9" w:rsidRPr="001C435E" w:rsidRDefault="00A16AD9" w:rsidP="00B02077">
    <w:pPr>
      <w:pStyle w:val="Footer"/>
      <w:jc w:val="right"/>
      <w:rPr>
        <w:rFonts w:ascii="Century Gothic" w:hAnsi="Century Gothic"/>
        <w:sz w:val="16"/>
        <w:szCs w:val="16"/>
      </w:rPr>
    </w:pPr>
    <w:r w:rsidRPr="001C435E">
      <w:rPr>
        <w:rFonts w:ascii="Century Gothic" w:hAnsi="Century Gothic"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F9F9" w14:textId="4F791585" w:rsidR="00A16AD9" w:rsidRPr="000B3E3D" w:rsidRDefault="00A16AD9" w:rsidP="00FE0CE7">
    <w:pPr>
      <w:pStyle w:val="Footer"/>
      <w:tabs>
        <w:tab w:val="clear" w:pos="8640"/>
        <w:tab w:val="left" w:pos="5760"/>
        <w:tab w:val="right" w:pos="10800"/>
      </w:tabs>
      <w:jc w:val="center"/>
      <w:rPr>
        <w:rFonts w:ascii="Century Gothic" w:hAnsi="Century Gothic"/>
        <w:i/>
        <w:sz w:val="18"/>
        <w:szCs w:val="18"/>
      </w:rPr>
    </w:pPr>
    <w:r w:rsidRPr="000B3E3D">
      <w:rPr>
        <w:rFonts w:ascii="Century Gothic" w:hAnsi="Century Gothic"/>
        <w:i/>
        <w:sz w:val="16"/>
        <w:szCs w:val="16"/>
      </w:rPr>
      <w:t xml:space="preserve">Revised </w:t>
    </w:r>
    <w:r w:rsidR="00B23674">
      <w:rPr>
        <w:rFonts w:ascii="Century Gothic" w:hAnsi="Century Gothic"/>
        <w:i/>
        <w:sz w:val="16"/>
        <w:szCs w:val="16"/>
      </w:rPr>
      <w:t>March 2026</w:t>
    </w:r>
    <w:r w:rsidR="00EE7C40">
      <w:rPr>
        <w:rFonts w:ascii="Century Gothic" w:hAnsi="Century Gothic"/>
        <w:i/>
        <w:sz w:val="16"/>
        <w:szCs w:val="16"/>
      </w:rPr>
      <w:tab/>
    </w:r>
    <w:r w:rsidR="00EE7C40">
      <w:rPr>
        <w:rFonts w:ascii="Century Gothic" w:hAnsi="Century Gothic"/>
        <w:i/>
        <w:sz w:val="16"/>
        <w:szCs w:val="16"/>
      </w:rPr>
      <w:tab/>
    </w:r>
    <w:r w:rsidRPr="000B3E3D">
      <w:rPr>
        <w:rFonts w:ascii="Century Gothic" w:hAnsi="Century Gothic"/>
        <w:i/>
        <w:noProof/>
        <w:sz w:val="16"/>
        <w:szCs w:val="16"/>
      </w:rPr>
      <w:tab/>
    </w:r>
    <w:r>
      <w:rPr>
        <w:rFonts w:ascii="Century Gothic" w:hAnsi="Century Gothic"/>
        <w:i/>
        <w:noProof/>
        <w:sz w:val="16"/>
        <w:szCs w:val="16"/>
      </w:rPr>
      <w:t>D</w:t>
    </w:r>
    <w:r w:rsidRPr="000B3E3D">
      <w:rPr>
        <w:rFonts w:ascii="Century Gothic" w:hAnsi="Century Gothic"/>
        <w:i/>
        <w:noProof/>
        <w:sz w:val="16"/>
        <w:szCs w:val="16"/>
      </w:rPr>
      <w:t>EQ Form # 252-</w:t>
    </w:r>
    <w:r w:rsidR="00395711" w:rsidRPr="000B3E3D">
      <w:rPr>
        <w:rFonts w:ascii="Century Gothic" w:hAnsi="Century Gothic"/>
        <w:i/>
        <w:noProof/>
        <w:sz w:val="16"/>
        <w:szCs w:val="16"/>
      </w:rPr>
      <w:t>00</w:t>
    </w:r>
    <w:r w:rsidR="00395711">
      <w:rPr>
        <w:rFonts w:ascii="Century Gothic" w:hAnsi="Century Gothic"/>
        <w:i/>
        <w:noProof/>
        <w:sz w:val="16"/>
        <w:szCs w:val="16"/>
      </w:rPr>
      <w:t>2</w:t>
    </w:r>
  </w:p>
  <w:p w14:paraId="25A88646" w14:textId="77777777" w:rsidR="00A16AD9" w:rsidRPr="006112FE" w:rsidRDefault="00A16AD9" w:rsidP="006112FE">
    <w:pPr>
      <w:pStyle w:val="Footer"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2F41" w14:textId="77777777" w:rsidR="00253A97" w:rsidRPr="001C435E" w:rsidRDefault="00253A97" w:rsidP="006B3688">
    <w:pPr>
      <w:pStyle w:val="Footer"/>
      <w:tabs>
        <w:tab w:val="clear" w:pos="8640"/>
        <w:tab w:val="left" w:pos="540"/>
        <w:tab w:val="left" w:pos="7650"/>
        <w:tab w:val="right" w:pos="9360"/>
        <w:tab w:val="right" w:pos="10800"/>
      </w:tabs>
      <w:rPr>
        <w:rFonts w:ascii="Century Gothic" w:hAnsi="Century Gothic"/>
        <w:sz w:val="16"/>
        <w:szCs w:val="16"/>
      </w:rPr>
    </w:pPr>
    <w:r>
      <w:tab/>
    </w:r>
    <w:r>
      <w:tab/>
    </w:r>
    <w:r>
      <w:tab/>
    </w:r>
    <w:r>
      <w:tab/>
    </w:r>
    <w:r>
      <w:tab/>
      <w:t xml:space="preserve">                                         </w:t>
    </w:r>
  </w:p>
  <w:p w14:paraId="45F37A99" w14:textId="77777777" w:rsidR="00253A97" w:rsidRPr="001C435E" w:rsidRDefault="00253A97" w:rsidP="00B02077">
    <w:pPr>
      <w:pStyle w:val="Footer"/>
      <w:jc w:val="right"/>
      <w:rPr>
        <w:rFonts w:ascii="Century Gothic" w:hAnsi="Century Gothic"/>
        <w:sz w:val="16"/>
        <w:szCs w:val="16"/>
      </w:rPr>
    </w:pPr>
    <w:r w:rsidRPr="001C435E">
      <w:rPr>
        <w:rFonts w:ascii="Century Gothic" w:hAnsi="Century Gothic"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3B5A" w14:textId="15C614EA" w:rsidR="00EE7C40" w:rsidRPr="00C54F8C" w:rsidRDefault="00C54F8C" w:rsidP="00EE7C40">
    <w:pPr>
      <w:pStyle w:val="Footer"/>
      <w:rPr>
        <w:sz w:val="18"/>
        <w:szCs w:val="18"/>
      </w:rPr>
    </w:pPr>
    <w:r w:rsidRPr="00C54F8C">
      <w:rPr>
        <w:rFonts w:ascii="Century Gothic" w:hAnsi="Century Gothic" w:cs="Arial"/>
        <w:b/>
        <w:bCs/>
        <w:i/>
        <w:iCs/>
        <w:sz w:val="18"/>
        <w:szCs w:val="18"/>
      </w:rPr>
      <w:t>Note</w:t>
    </w:r>
    <w:r w:rsidRPr="00C54F8C">
      <w:rPr>
        <w:rFonts w:ascii="Century Gothic" w:hAnsi="Century Gothic" w:cs="Arial"/>
        <w:i/>
        <w:iCs/>
        <w:sz w:val="18"/>
        <w:szCs w:val="18"/>
      </w:rPr>
      <w:t xml:space="preserve">: No changes can be made in the </w:t>
    </w:r>
    <w:r w:rsidRPr="00C54F8C">
      <w:rPr>
        <w:rFonts w:ascii="Century Gothic" w:hAnsi="Century Gothic" w:cs="Arial"/>
        <w:b/>
        <w:bCs/>
        <w:i/>
        <w:iCs/>
        <w:sz w:val="18"/>
        <w:szCs w:val="18"/>
      </w:rPr>
      <w:t xml:space="preserve">Consent </w:t>
    </w:r>
    <w:proofErr w:type="gramStart"/>
    <w:r w:rsidRPr="00C54F8C">
      <w:rPr>
        <w:rFonts w:ascii="Century Gothic" w:hAnsi="Century Gothic" w:cs="Arial"/>
        <w:b/>
        <w:bCs/>
        <w:i/>
        <w:iCs/>
        <w:sz w:val="18"/>
        <w:szCs w:val="18"/>
      </w:rPr>
      <w:t>For</w:t>
    </w:r>
    <w:proofErr w:type="gramEnd"/>
    <w:r w:rsidRPr="00C54F8C">
      <w:rPr>
        <w:rFonts w:ascii="Century Gothic" w:hAnsi="Century Gothic" w:cs="Arial"/>
        <w:b/>
        <w:bCs/>
        <w:i/>
        <w:iCs/>
        <w:sz w:val="18"/>
        <w:szCs w:val="18"/>
      </w:rPr>
      <w:t xml:space="preserve"> Access </w:t>
    </w:r>
    <w:proofErr w:type="gramStart"/>
    <w:r w:rsidRPr="00C54F8C">
      <w:rPr>
        <w:rFonts w:ascii="Century Gothic" w:hAnsi="Century Gothic" w:cs="Arial"/>
        <w:b/>
        <w:bCs/>
        <w:i/>
        <w:iCs/>
        <w:sz w:val="18"/>
        <w:szCs w:val="18"/>
      </w:rPr>
      <w:t>To</w:t>
    </w:r>
    <w:proofErr w:type="gramEnd"/>
    <w:r w:rsidRPr="00C54F8C">
      <w:rPr>
        <w:rFonts w:ascii="Century Gothic" w:hAnsi="Century Gothic" w:cs="Arial"/>
        <w:b/>
        <w:bCs/>
        <w:i/>
        <w:iCs/>
        <w:sz w:val="18"/>
        <w:szCs w:val="18"/>
      </w:rPr>
      <w:t xml:space="preserve"> Property</w:t>
    </w:r>
    <w:r w:rsidRPr="00C54F8C">
      <w:rPr>
        <w:rFonts w:ascii="Century Gothic" w:hAnsi="Century Gothic" w:cs="Arial"/>
        <w:i/>
        <w:iCs/>
        <w:sz w:val="18"/>
        <w:szCs w:val="18"/>
      </w:rPr>
      <w:t xml:space="preserve"> agreement text without prior approval from DE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A9D7" w14:textId="77777777" w:rsidR="00ED2892" w:rsidRDefault="00ED2892">
      <w:r>
        <w:separator/>
      </w:r>
    </w:p>
  </w:footnote>
  <w:footnote w:type="continuationSeparator" w:id="0">
    <w:p w14:paraId="683AED52" w14:textId="77777777" w:rsidR="00ED2892" w:rsidRDefault="00ED2892">
      <w:r>
        <w:continuationSeparator/>
      </w:r>
    </w:p>
  </w:footnote>
  <w:footnote w:id="1">
    <w:p w14:paraId="5CFF145C" w14:textId="77777777" w:rsidR="00A16AD9" w:rsidRPr="001C435E" w:rsidRDefault="00A16AD9" w:rsidP="001C435E">
      <w:pPr>
        <w:pStyle w:val="FootnoteText"/>
        <w:ind w:right="540"/>
        <w:jc w:val="both"/>
        <w:rPr>
          <w:rFonts w:ascii="Century Gothic" w:hAnsi="Century Gothic" w:cs="Arial"/>
          <w:sz w:val="16"/>
          <w:szCs w:val="16"/>
        </w:rPr>
      </w:pPr>
      <w:r>
        <w:rPr>
          <w:rStyle w:val="FootnoteReference"/>
          <w:rFonts w:ascii="Century Gothic" w:hAnsi="Century Gothic"/>
          <w:sz w:val="16"/>
          <w:szCs w:val="16"/>
        </w:rPr>
        <w:t>1</w:t>
      </w:r>
      <w:r w:rsidRPr="001C435E">
        <w:rPr>
          <w:rFonts w:ascii="Century Gothic" w:hAnsi="Century Gothic"/>
          <w:sz w:val="16"/>
          <w:szCs w:val="16"/>
        </w:rPr>
        <w:t xml:space="preserve"> </w:t>
      </w:r>
      <w:r w:rsidRPr="001C435E">
        <w:rPr>
          <w:rFonts w:ascii="Century Gothic" w:hAnsi="Century Gothic" w:cs="Arial"/>
          <w:sz w:val="16"/>
          <w:szCs w:val="16"/>
        </w:rPr>
        <w:t xml:space="preserve">Oklahoma Brownfields Voluntary Redevelopment Act </w:t>
      </w:r>
      <w:r w:rsidRPr="001C435E">
        <w:rPr>
          <w:rFonts w:ascii="Century Gothic" w:hAnsi="Century Gothic" w:cs="Arial"/>
          <w:sz w:val="16"/>
          <w:szCs w:val="16"/>
        </w:rPr>
        <w:sym w:font="Symbol" w:char="F05B"/>
      </w:r>
      <w:r w:rsidRPr="001C435E">
        <w:rPr>
          <w:rFonts w:ascii="Century Gothic" w:hAnsi="Century Gothic" w:cs="Arial"/>
          <w:sz w:val="16"/>
          <w:szCs w:val="16"/>
        </w:rPr>
        <w:t>OS 27A 2-15-104(D)</w:t>
      </w:r>
      <w:r w:rsidRPr="001C435E">
        <w:rPr>
          <w:rFonts w:ascii="Century Gothic" w:hAnsi="Century Gothic" w:cs="Arial"/>
          <w:sz w:val="16"/>
          <w:szCs w:val="16"/>
        </w:rPr>
        <w:sym w:font="Symbol" w:char="F05D"/>
      </w:r>
      <w:r w:rsidRPr="001C435E">
        <w:rPr>
          <w:rFonts w:ascii="Century Gothic" w:hAnsi="Century Gothic" w:cs="Arial"/>
          <w:sz w:val="16"/>
          <w:szCs w:val="16"/>
        </w:rPr>
        <w:t xml:space="preserve"> and the federal Small Business Liability Relief and Brownfields Revitalization Act </w:t>
      </w:r>
      <w:r w:rsidRPr="001C435E">
        <w:rPr>
          <w:rFonts w:ascii="Century Gothic" w:hAnsi="Century Gothic" w:cs="Arial"/>
          <w:sz w:val="16"/>
          <w:szCs w:val="16"/>
        </w:rPr>
        <w:sym w:font="Symbol" w:char="F05B"/>
      </w:r>
      <w:r w:rsidRPr="001C435E">
        <w:rPr>
          <w:rFonts w:ascii="Century Gothic" w:hAnsi="Century Gothic" w:cs="Arial"/>
          <w:sz w:val="16"/>
          <w:szCs w:val="16"/>
        </w:rPr>
        <w:t>Public Law 107-118 (H.R. 2869).</w:t>
      </w:r>
    </w:p>
    <w:p w14:paraId="40BCF280" w14:textId="77777777" w:rsidR="00A16AD9" w:rsidRPr="00385D45" w:rsidRDefault="00A16AD9" w:rsidP="001C435E">
      <w:pPr>
        <w:pStyle w:val="FootnoteText"/>
        <w:ind w:right="540"/>
        <w:rPr>
          <w:rFonts w:ascii="Century Gothic" w:hAnsi="Century Gothic"/>
          <w:sz w:val="8"/>
          <w:szCs w:val="8"/>
        </w:rPr>
      </w:pPr>
    </w:p>
  </w:footnote>
  <w:footnote w:id="2">
    <w:p w14:paraId="2BAFF39D" w14:textId="4F008948" w:rsidR="00A16AD9" w:rsidRPr="001C435E" w:rsidRDefault="00A16AD9" w:rsidP="001C435E">
      <w:pPr>
        <w:ind w:right="540"/>
        <w:jc w:val="both"/>
        <w:rPr>
          <w:rFonts w:ascii="Century Gothic" w:hAnsi="Century Gothic"/>
          <w:sz w:val="16"/>
          <w:szCs w:val="16"/>
        </w:rPr>
      </w:pPr>
      <w:r w:rsidRPr="001C435E">
        <w:rPr>
          <w:rStyle w:val="FootnoteReference"/>
          <w:rFonts w:ascii="Century Gothic" w:hAnsi="Century Gothic"/>
          <w:sz w:val="16"/>
          <w:szCs w:val="16"/>
        </w:rPr>
        <w:footnoteRef/>
      </w:r>
      <w:r w:rsidRPr="001C435E">
        <w:rPr>
          <w:rFonts w:ascii="Century Gothic" w:hAnsi="Century Gothic"/>
          <w:sz w:val="16"/>
          <w:szCs w:val="16"/>
        </w:rPr>
        <w:t xml:space="preserve"> </w:t>
      </w:r>
      <w:r w:rsidRPr="001C435E">
        <w:rPr>
          <w:rFonts w:ascii="Century Gothic" w:hAnsi="Century Gothic" w:cs="Arial"/>
          <w:sz w:val="16"/>
          <w:szCs w:val="16"/>
        </w:rPr>
        <w:t>All Appropriate Inquiry Assessments will follow the EPA Standards and Practices for All Appropriate Inquiries, Final Rule (Federal Register, Vol.70, No.2/0, Nov.1, 2005)</w:t>
      </w:r>
      <w:r>
        <w:rPr>
          <w:rFonts w:ascii="Century Gothic" w:hAnsi="Century Gothic" w:cs="Arial"/>
          <w:sz w:val="16"/>
          <w:szCs w:val="16"/>
        </w:rPr>
        <w:t>.  All Phase I assessments will be conducted in compliance with the All Appropriate Inquires Final Rule at 40 CFR Part 312.</w:t>
      </w:r>
    </w:p>
    <w:p w14:paraId="1821A315" w14:textId="77777777" w:rsidR="00A16AD9" w:rsidRPr="00385D45" w:rsidRDefault="00A16AD9" w:rsidP="001C435E">
      <w:pPr>
        <w:pStyle w:val="FootnoteText"/>
        <w:ind w:right="540"/>
        <w:rPr>
          <w:rFonts w:ascii="Century Gothic" w:hAnsi="Century Gothic"/>
          <w:sz w:val="8"/>
          <w:szCs w:val="8"/>
        </w:rPr>
      </w:pPr>
    </w:p>
  </w:footnote>
  <w:footnote w:id="3">
    <w:p w14:paraId="4395D7B4" w14:textId="311575C4" w:rsidR="00A16AD9" w:rsidRPr="001C435E" w:rsidRDefault="00A16AD9">
      <w:pPr>
        <w:ind w:right="540"/>
        <w:jc w:val="both"/>
        <w:rPr>
          <w:rFonts w:ascii="Century Gothic" w:hAnsi="Century Gothic" w:cs="Arial"/>
          <w:sz w:val="16"/>
          <w:szCs w:val="16"/>
        </w:rPr>
      </w:pPr>
      <w:r w:rsidRPr="001C435E">
        <w:rPr>
          <w:rStyle w:val="FootnoteReference"/>
          <w:rFonts w:ascii="Century Gothic" w:hAnsi="Century Gothic"/>
          <w:sz w:val="16"/>
          <w:szCs w:val="16"/>
        </w:rPr>
        <w:footnoteRef/>
      </w:r>
      <w:r w:rsidRPr="001C435E">
        <w:rPr>
          <w:rFonts w:ascii="Century Gothic" w:hAnsi="Century Gothic"/>
          <w:sz w:val="16"/>
          <w:szCs w:val="16"/>
        </w:rPr>
        <w:t xml:space="preserve"> </w:t>
      </w:r>
      <w:r w:rsidRPr="004011BA">
        <w:rPr>
          <w:rFonts w:ascii="Century Gothic" w:hAnsi="Century Gothic" w:cs="Arial"/>
          <w:sz w:val="16"/>
          <w:szCs w:val="16"/>
        </w:rPr>
        <w:t xml:space="preserve">For the purposes of the brownfields grant program, </w:t>
      </w:r>
      <w:r>
        <w:rPr>
          <w:rFonts w:ascii="Century Gothic" w:hAnsi="Century Gothic" w:cs="Arial"/>
          <w:sz w:val="16"/>
          <w:szCs w:val="16"/>
        </w:rPr>
        <w:t>DEQ</w:t>
      </w:r>
      <w:r w:rsidRPr="004011BA">
        <w:rPr>
          <w:rFonts w:ascii="Century Gothic" w:hAnsi="Century Gothic" w:cs="Arial"/>
          <w:sz w:val="16"/>
          <w:szCs w:val="16"/>
        </w:rPr>
        <w:t xml:space="preserve"> will use the definition of non-profit organizations contained in Section </w:t>
      </w:r>
      <w:r>
        <w:rPr>
          <w:rFonts w:ascii="Century Gothic" w:hAnsi="Century Gothic" w:cs="Arial"/>
          <w:sz w:val="16"/>
          <w:szCs w:val="16"/>
        </w:rPr>
        <w:t xml:space="preserve">6 Expanded Eligibility for nonprofit organizations of the BUILD Act which Congress passed on March 21, 2018.     </w:t>
      </w:r>
    </w:p>
    <w:p w14:paraId="6680E53C" w14:textId="77777777" w:rsidR="00A16AD9" w:rsidRDefault="00A16AD9">
      <w:pPr>
        <w:pStyle w:val="FootnoteText"/>
      </w:pPr>
    </w:p>
  </w:footnote>
  <w:footnote w:id="4">
    <w:p w14:paraId="79E72E9F" w14:textId="77777777" w:rsidR="00A16AD9" w:rsidRPr="001C435E" w:rsidRDefault="00A16AD9" w:rsidP="007D11B2">
      <w:pPr>
        <w:pStyle w:val="FootnoteText"/>
        <w:rPr>
          <w:rFonts w:ascii="Century Gothic" w:hAnsi="Century Gothic"/>
          <w:sz w:val="16"/>
          <w:szCs w:val="16"/>
        </w:rPr>
      </w:pPr>
      <w:r w:rsidRPr="001C435E">
        <w:rPr>
          <w:rStyle w:val="FootnoteReference"/>
          <w:rFonts w:ascii="Century Gothic" w:hAnsi="Century Gothic"/>
          <w:sz w:val="16"/>
          <w:szCs w:val="16"/>
        </w:rPr>
        <w:footnoteRef/>
      </w:r>
      <w:r w:rsidRPr="001C435E">
        <w:rPr>
          <w:rFonts w:ascii="Century Gothic" w:hAnsi="Century Gothic"/>
          <w:sz w:val="16"/>
          <w:szCs w:val="16"/>
        </w:rPr>
        <w:t xml:space="preserve"> CERCLA (Comprehensive Environmental Response, Compensation, and Liability Act) [(42 U.S.C. § 9601 et seq. as amended (1980)]</w:t>
      </w:r>
    </w:p>
  </w:footnote>
  <w:footnote w:id="5">
    <w:p w14:paraId="34F48552" w14:textId="77777777" w:rsidR="00A16AD9" w:rsidRPr="001C435E" w:rsidRDefault="00A16AD9">
      <w:pPr>
        <w:pStyle w:val="FootnoteText"/>
        <w:rPr>
          <w:rFonts w:ascii="Century Gothic" w:hAnsi="Century Gothic"/>
          <w:sz w:val="16"/>
          <w:szCs w:val="16"/>
        </w:rPr>
      </w:pPr>
      <w:r w:rsidRPr="001C435E">
        <w:rPr>
          <w:rStyle w:val="FootnoteReference"/>
          <w:rFonts w:ascii="Century Gothic" w:hAnsi="Century Gothic"/>
          <w:sz w:val="16"/>
          <w:szCs w:val="16"/>
        </w:rPr>
        <w:footnoteRef/>
      </w:r>
      <w:r w:rsidRPr="001C435E">
        <w:rPr>
          <w:rFonts w:ascii="Century Gothic" w:hAnsi="Century Gothic"/>
          <w:sz w:val="16"/>
          <w:szCs w:val="16"/>
        </w:rPr>
        <w:t xml:space="preserve"> RCRA [42 U.S.C. § 6901 et seq. (1976)]</w:t>
      </w:r>
    </w:p>
  </w:footnote>
  <w:footnote w:id="6">
    <w:p w14:paraId="23AB627F" w14:textId="77777777" w:rsidR="00A16AD9" w:rsidRPr="001C435E" w:rsidRDefault="00A16AD9">
      <w:pPr>
        <w:pStyle w:val="FootnoteText"/>
        <w:rPr>
          <w:rFonts w:ascii="Century Gothic" w:hAnsi="Century Gothic"/>
          <w:sz w:val="16"/>
          <w:szCs w:val="16"/>
        </w:rPr>
      </w:pPr>
      <w:r w:rsidRPr="001C435E">
        <w:rPr>
          <w:rStyle w:val="FootnoteReference"/>
          <w:rFonts w:ascii="Century Gothic" w:hAnsi="Century Gothic"/>
          <w:sz w:val="16"/>
          <w:szCs w:val="16"/>
        </w:rPr>
        <w:footnoteRef/>
      </w:r>
      <w:r w:rsidRPr="001C435E">
        <w:rPr>
          <w:rFonts w:ascii="Century Gothic" w:hAnsi="Century Gothic"/>
          <w:sz w:val="16"/>
          <w:szCs w:val="16"/>
        </w:rPr>
        <w:t xml:space="preserve"> CWA [33 U.S.C. § 1251 et seq. (1972)]</w:t>
      </w:r>
    </w:p>
  </w:footnote>
  <w:footnote w:id="7">
    <w:p w14:paraId="00EE7576" w14:textId="77777777" w:rsidR="00A16AD9" w:rsidRPr="001C435E" w:rsidRDefault="00A16AD9">
      <w:pPr>
        <w:pStyle w:val="FootnoteText"/>
        <w:rPr>
          <w:rFonts w:ascii="Century Gothic" w:hAnsi="Century Gothic"/>
          <w:sz w:val="16"/>
          <w:szCs w:val="16"/>
        </w:rPr>
      </w:pPr>
      <w:r w:rsidRPr="001C435E">
        <w:rPr>
          <w:rStyle w:val="FootnoteReference"/>
          <w:rFonts w:ascii="Century Gothic" w:hAnsi="Century Gothic"/>
          <w:sz w:val="16"/>
          <w:szCs w:val="16"/>
        </w:rPr>
        <w:footnoteRef/>
      </w:r>
      <w:r w:rsidRPr="001C435E">
        <w:rPr>
          <w:rFonts w:ascii="Century Gothic" w:hAnsi="Century Gothic"/>
          <w:sz w:val="16"/>
          <w:szCs w:val="16"/>
        </w:rPr>
        <w:t xml:space="preserve"> TSCA [15 U.S.C. § 2601 et seq. (1974)]</w:t>
      </w:r>
    </w:p>
  </w:footnote>
  <w:footnote w:id="8">
    <w:p w14:paraId="571CE2BE" w14:textId="77777777" w:rsidR="00A16AD9" w:rsidRPr="001C435E" w:rsidRDefault="00A16AD9">
      <w:pPr>
        <w:pStyle w:val="FootnoteText"/>
        <w:rPr>
          <w:rFonts w:ascii="Century Gothic" w:hAnsi="Century Gothic"/>
        </w:rPr>
      </w:pPr>
      <w:r w:rsidRPr="001C435E">
        <w:rPr>
          <w:rStyle w:val="FootnoteReference"/>
          <w:rFonts w:ascii="Century Gothic" w:hAnsi="Century Gothic"/>
          <w:sz w:val="16"/>
          <w:szCs w:val="16"/>
        </w:rPr>
        <w:footnoteRef/>
      </w:r>
      <w:r w:rsidRPr="001C435E">
        <w:rPr>
          <w:rFonts w:ascii="Century Gothic" w:hAnsi="Century Gothic"/>
          <w:sz w:val="16"/>
          <w:szCs w:val="16"/>
        </w:rPr>
        <w:t xml:space="preserve"> SDWA [42 U.S.C. § 300f et seq. (1976)]</w:t>
      </w:r>
    </w:p>
  </w:footnote>
  <w:footnote w:id="9">
    <w:p w14:paraId="0A3379AE" w14:textId="77777777" w:rsidR="00A16AD9" w:rsidRPr="001C435E" w:rsidRDefault="00A16AD9">
      <w:pPr>
        <w:pStyle w:val="FootnoteText"/>
        <w:rPr>
          <w:rFonts w:ascii="Century Gothic" w:hAnsi="Century Gothic"/>
          <w:sz w:val="16"/>
          <w:szCs w:val="16"/>
        </w:rPr>
      </w:pPr>
      <w:r w:rsidRPr="001C435E">
        <w:rPr>
          <w:rStyle w:val="FootnoteReference"/>
          <w:rFonts w:ascii="Century Gothic" w:hAnsi="Century Gothic"/>
          <w:sz w:val="16"/>
          <w:szCs w:val="16"/>
        </w:rPr>
        <w:footnoteRef/>
      </w:r>
      <w:r w:rsidRPr="001C435E">
        <w:rPr>
          <w:rFonts w:ascii="Century Gothic" w:hAnsi="Century Gothic"/>
          <w:sz w:val="16"/>
          <w:szCs w:val="16"/>
        </w:rPr>
        <w:t xml:space="preserve"> LUST [as amended by Subtitle 1 of RCRA Section 9001 et seq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0C1D" w14:textId="77777777" w:rsidR="00A16AD9" w:rsidRPr="00CA0921" w:rsidRDefault="00A16AD9" w:rsidP="005D7413">
    <w:pPr>
      <w:pStyle w:val="BodyText2"/>
      <w:ind w:left="720" w:right="540"/>
      <w:jc w:val="center"/>
      <w:rPr>
        <w:rFonts w:ascii="Century Gothic" w:hAnsi="Century Gothic" w:cs="Arial"/>
      </w:rPr>
    </w:pPr>
    <w:r w:rsidRPr="00CA0921">
      <w:rPr>
        <w:rFonts w:ascii="Century Gothic" w:hAnsi="Century Gothic" w:cs="Arial"/>
      </w:rPr>
      <w:t>APPLICATION FOR OKLAHOMA TARGETED BROWNFIELDS ASSESSMENT</w:t>
    </w:r>
  </w:p>
  <w:p w14:paraId="2DD2C541" w14:textId="77777777" w:rsidR="00A16AD9" w:rsidRDefault="00A16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F84F" w14:textId="77777777" w:rsidR="00253A97" w:rsidRDefault="00253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143573"/>
    <w:multiLevelType w:val="hybridMultilevel"/>
    <w:tmpl w:val="9B9C5C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4578E"/>
    <w:multiLevelType w:val="hybridMultilevel"/>
    <w:tmpl w:val="CC22CFCE"/>
    <w:lvl w:ilvl="0" w:tplc="74C04886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08851382"/>
    <w:multiLevelType w:val="hybridMultilevel"/>
    <w:tmpl w:val="4D6802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01BB7"/>
    <w:multiLevelType w:val="hybridMultilevel"/>
    <w:tmpl w:val="761A471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61C06"/>
    <w:multiLevelType w:val="hybridMultilevel"/>
    <w:tmpl w:val="0FB4C3BA"/>
    <w:lvl w:ilvl="0" w:tplc="8C0C5122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23257"/>
    <w:multiLevelType w:val="hybridMultilevel"/>
    <w:tmpl w:val="DCC281AE"/>
    <w:lvl w:ilvl="0" w:tplc="81B6B6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E2EA9"/>
    <w:multiLevelType w:val="hybridMultilevel"/>
    <w:tmpl w:val="C696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1A98"/>
    <w:multiLevelType w:val="hybridMultilevel"/>
    <w:tmpl w:val="D01676FA"/>
    <w:lvl w:ilvl="0" w:tplc="D8A6EA8E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111C5A"/>
    <w:multiLevelType w:val="hybridMultilevel"/>
    <w:tmpl w:val="C4C41A58"/>
    <w:lvl w:ilvl="0" w:tplc="FAF2D526">
      <w:start w:val="2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173E5"/>
    <w:multiLevelType w:val="hybridMultilevel"/>
    <w:tmpl w:val="EA4CECE6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2F465045"/>
    <w:multiLevelType w:val="hybridMultilevel"/>
    <w:tmpl w:val="99FC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A2429"/>
    <w:multiLevelType w:val="hybridMultilevel"/>
    <w:tmpl w:val="F5D806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9E387E"/>
    <w:multiLevelType w:val="hybridMultilevel"/>
    <w:tmpl w:val="D826BE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C226B8"/>
    <w:multiLevelType w:val="hybridMultilevel"/>
    <w:tmpl w:val="75081912"/>
    <w:lvl w:ilvl="0" w:tplc="739A7664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267B48"/>
    <w:multiLevelType w:val="hybridMultilevel"/>
    <w:tmpl w:val="A7588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F74F4A"/>
    <w:multiLevelType w:val="hybridMultilevel"/>
    <w:tmpl w:val="2AA20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74ADB"/>
    <w:multiLevelType w:val="hybridMultilevel"/>
    <w:tmpl w:val="2136675A"/>
    <w:lvl w:ilvl="0" w:tplc="BAAC04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F74F8"/>
    <w:multiLevelType w:val="hybridMultilevel"/>
    <w:tmpl w:val="BA48085E"/>
    <w:lvl w:ilvl="0" w:tplc="3336249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E36D32"/>
    <w:multiLevelType w:val="hybridMultilevel"/>
    <w:tmpl w:val="D990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AD1"/>
    <w:multiLevelType w:val="hybridMultilevel"/>
    <w:tmpl w:val="7EA270A6"/>
    <w:lvl w:ilvl="0" w:tplc="713EC10C">
      <w:start w:val="5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06D1B"/>
    <w:multiLevelType w:val="hybridMultilevel"/>
    <w:tmpl w:val="EDC2EEE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226A8"/>
    <w:multiLevelType w:val="hybridMultilevel"/>
    <w:tmpl w:val="8C24AEA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5FD828E1"/>
    <w:multiLevelType w:val="hybridMultilevel"/>
    <w:tmpl w:val="D974F5A2"/>
    <w:lvl w:ilvl="0" w:tplc="040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24" w15:restartNumberingAfterBreak="0">
    <w:nsid w:val="60D6469C"/>
    <w:multiLevelType w:val="hybridMultilevel"/>
    <w:tmpl w:val="4324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F73FE"/>
    <w:multiLevelType w:val="hybridMultilevel"/>
    <w:tmpl w:val="5C96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B101D"/>
    <w:multiLevelType w:val="hybridMultilevel"/>
    <w:tmpl w:val="D018B66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31400F"/>
    <w:multiLevelType w:val="hybridMultilevel"/>
    <w:tmpl w:val="AB30C862"/>
    <w:lvl w:ilvl="0" w:tplc="BF407A6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D260F1"/>
    <w:multiLevelType w:val="hybridMultilevel"/>
    <w:tmpl w:val="9612B5E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A02CB"/>
    <w:multiLevelType w:val="hybridMultilevel"/>
    <w:tmpl w:val="8A4890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13FA5"/>
    <w:multiLevelType w:val="hybridMultilevel"/>
    <w:tmpl w:val="4BD8EC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043BD"/>
    <w:multiLevelType w:val="hybridMultilevel"/>
    <w:tmpl w:val="E4D66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51602F"/>
    <w:multiLevelType w:val="hybridMultilevel"/>
    <w:tmpl w:val="7EBA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822F5"/>
    <w:multiLevelType w:val="hybridMultilevel"/>
    <w:tmpl w:val="1BBEC30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3285C"/>
    <w:multiLevelType w:val="hybridMultilevel"/>
    <w:tmpl w:val="ADBED966"/>
    <w:lvl w:ilvl="0" w:tplc="CE1802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2426">
    <w:abstractNumId w:val="13"/>
  </w:num>
  <w:num w:numId="2" w16cid:durableId="870190586">
    <w:abstractNumId w:val="30"/>
  </w:num>
  <w:num w:numId="3" w16cid:durableId="1186821739">
    <w:abstractNumId w:val="6"/>
  </w:num>
  <w:num w:numId="4" w16cid:durableId="1300526909">
    <w:abstractNumId w:val="18"/>
  </w:num>
  <w:num w:numId="5" w16cid:durableId="1968853440">
    <w:abstractNumId w:val="5"/>
  </w:num>
  <w:num w:numId="6" w16cid:durableId="813063229">
    <w:abstractNumId w:val="14"/>
  </w:num>
  <w:num w:numId="7" w16cid:durableId="1011565303">
    <w:abstractNumId w:val="8"/>
  </w:num>
  <w:num w:numId="8" w16cid:durableId="1148132597">
    <w:abstractNumId w:val="9"/>
  </w:num>
  <w:num w:numId="9" w16cid:durableId="447353206">
    <w:abstractNumId w:val="33"/>
  </w:num>
  <w:num w:numId="10" w16cid:durableId="1033964173">
    <w:abstractNumId w:val="20"/>
  </w:num>
  <w:num w:numId="11" w16cid:durableId="1669138842">
    <w:abstractNumId w:val="10"/>
  </w:num>
  <w:num w:numId="12" w16cid:durableId="78526636">
    <w:abstractNumId w:val="29"/>
  </w:num>
  <w:num w:numId="13" w16cid:durableId="1415054879">
    <w:abstractNumId w:val="3"/>
  </w:num>
  <w:num w:numId="14" w16cid:durableId="1066880575">
    <w:abstractNumId w:val="26"/>
  </w:num>
  <w:num w:numId="15" w16cid:durableId="1092236270">
    <w:abstractNumId w:val="21"/>
  </w:num>
  <w:num w:numId="16" w16cid:durableId="1449549877">
    <w:abstractNumId w:val="1"/>
  </w:num>
  <w:num w:numId="17" w16cid:durableId="887764502">
    <w:abstractNumId w:val="27"/>
  </w:num>
  <w:num w:numId="18" w16cid:durableId="970791020">
    <w:abstractNumId w:val="28"/>
  </w:num>
  <w:num w:numId="19" w16cid:durableId="241573740">
    <w:abstractNumId w:val="4"/>
  </w:num>
  <w:num w:numId="20" w16cid:durableId="1620379479">
    <w:abstractNumId w:val="23"/>
  </w:num>
  <w:num w:numId="21" w16cid:durableId="1334145450">
    <w:abstractNumId w:val="31"/>
  </w:num>
  <w:num w:numId="22" w16cid:durableId="371930761">
    <w:abstractNumId w:val="17"/>
  </w:num>
  <w:num w:numId="23" w16cid:durableId="1381129624">
    <w:abstractNumId w:val="15"/>
  </w:num>
  <w:num w:numId="24" w16cid:durableId="1863007503">
    <w:abstractNumId w:val="12"/>
  </w:num>
  <w:num w:numId="25" w16cid:durableId="654646492">
    <w:abstractNumId w:val="16"/>
  </w:num>
  <w:num w:numId="26" w16cid:durableId="1604875034">
    <w:abstractNumId w:val="25"/>
  </w:num>
  <w:num w:numId="27" w16cid:durableId="19014786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8" w16cid:durableId="1970891240">
    <w:abstractNumId w:val="11"/>
  </w:num>
  <w:num w:numId="29" w16cid:durableId="1783259701">
    <w:abstractNumId w:val="7"/>
  </w:num>
  <w:num w:numId="30" w16cid:durableId="1128277484">
    <w:abstractNumId w:val="24"/>
  </w:num>
  <w:num w:numId="31" w16cid:durableId="1989630494">
    <w:abstractNumId w:val="19"/>
  </w:num>
  <w:num w:numId="32" w16cid:durableId="859322837">
    <w:abstractNumId w:val="34"/>
  </w:num>
  <w:num w:numId="33" w16cid:durableId="1563563516">
    <w:abstractNumId w:val="22"/>
  </w:num>
  <w:num w:numId="34" w16cid:durableId="1681813549">
    <w:abstractNumId w:val="2"/>
  </w:num>
  <w:num w:numId="35" w16cid:durableId="19158161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ZY13wvkjzc45SKs6pZX/ynfJKbsaUP7w/mcgyoSTRWuQt5mWeY7/xvOuk8I7Q31CeT53aPms6Nq9pRiM1xeXQ==" w:salt="lkxyj2VHC6Su8v8vP8RrS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FE"/>
    <w:rsid w:val="0003600E"/>
    <w:rsid w:val="00036EE9"/>
    <w:rsid w:val="00042B20"/>
    <w:rsid w:val="000476F5"/>
    <w:rsid w:val="000533FF"/>
    <w:rsid w:val="00072B3E"/>
    <w:rsid w:val="000774CF"/>
    <w:rsid w:val="000938B2"/>
    <w:rsid w:val="000A46B5"/>
    <w:rsid w:val="000B3BC2"/>
    <w:rsid w:val="000B3E3D"/>
    <w:rsid w:val="000B5F90"/>
    <w:rsid w:val="000B7D12"/>
    <w:rsid w:val="000D663B"/>
    <w:rsid w:val="000D7AE0"/>
    <w:rsid w:val="000F1ABC"/>
    <w:rsid w:val="00136F81"/>
    <w:rsid w:val="00141F50"/>
    <w:rsid w:val="00157B69"/>
    <w:rsid w:val="00167236"/>
    <w:rsid w:val="00167449"/>
    <w:rsid w:val="00172BE9"/>
    <w:rsid w:val="001B1410"/>
    <w:rsid w:val="001C435E"/>
    <w:rsid w:val="001F1FD3"/>
    <w:rsid w:val="001F5E0D"/>
    <w:rsid w:val="002018DB"/>
    <w:rsid w:val="002078E8"/>
    <w:rsid w:val="00225283"/>
    <w:rsid w:val="00245949"/>
    <w:rsid w:val="00253A97"/>
    <w:rsid w:val="00253FF7"/>
    <w:rsid w:val="002555F1"/>
    <w:rsid w:val="00260735"/>
    <w:rsid w:val="00263C11"/>
    <w:rsid w:val="00273AFE"/>
    <w:rsid w:val="002758A7"/>
    <w:rsid w:val="002776BE"/>
    <w:rsid w:val="002801E0"/>
    <w:rsid w:val="002A2651"/>
    <w:rsid w:val="002D5A70"/>
    <w:rsid w:val="002D723C"/>
    <w:rsid w:val="003141E0"/>
    <w:rsid w:val="003376BD"/>
    <w:rsid w:val="00365133"/>
    <w:rsid w:val="003654B7"/>
    <w:rsid w:val="00373FA4"/>
    <w:rsid w:val="00380B2B"/>
    <w:rsid w:val="00383AEE"/>
    <w:rsid w:val="00385D45"/>
    <w:rsid w:val="00395711"/>
    <w:rsid w:val="003A13ED"/>
    <w:rsid w:val="003A3A82"/>
    <w:rsid w:val="003B725D"/>
    <w:rsid w:val="003C569D"/>
    <w:rsid w:val="003E419A"/>
    <w:rsid w:val="003E7117"/>
    <w:rsid w:val="004011BA"/>
    <w:rsid w:val="00407F7A"/>
    <w:rsid w:val="004135CB"/>
    <w:rsid w:val="00432A47"/>
    <w:rsid w:val="004358B9"/>
    <w:rsid w:val="00445E05"/>
    <w:rsid w:val="00460582"/>
    <w:rsid w:val="00472CD6"/>
    <w:rsid w:val="00487BC7"/>
    <w:rsid w:val="00492D9D"/>
    <w:rsid w:val="00493E12"/>
    <w:rsid w:val="004B2661"/>
    <w:rsid w:val="004C10C8"/>
    <w:rsid w:val="004C6C3B"/>
    <w:rsid w:val="004E435A"/>
    <w:rsid w:val="0050296F"/>
    <w:rsid w:val="00512798"/>
    <w:rsid w:val="005131D6"/>
    <w:rsid w:val="00554280"/>
    <w:rsid w:val="005572EC"/>
    <w:rsid w:val="005A47FA"/>
    <w:rsid w:val="005B7188"/>
    <w:rsid w:val="005D7413"/>
    <w:rsid w:val="005F0699"/>
    <w:rsid w:val="005F46A9"/>
    <w:rsid w:val="005F53B6"/>
    <w:rsid w:val="005F66D1"/>
    <w:rsid w:val="00603DF8"/>
    <w:rsid w:val="006112FE"/>
    <w:rsid w:val="00615A04"/>
    <w:rsid w:val="00617261"/>
    <w:rsid w:val="00626C62"/>
    <w:rsid w:val="0064210B"/>
    <w:rsid w:val="00644492"/>
    <w:rsid w:val="00651EF4"/>
    <w:rsid w:val="00655627"/>
    <w:rsid w:val="00686AFF"/>
    <w:rsid w:val="006A4B34"/>
    <w:rsid w:val="006B040C"/>
    <w:rsid w:val="006B3688"/>
    <w:rsid w:val="006D3CE8"/>
    <w:rsid w:val="006D458D"/>
    <w:rsid w:val="006E1BFC"/>
    <w:rsid w:val="006F369A"/>
    <w:rsid w:val="00741865"/>
    <w:rsid w:val="0074704E"/>
    <w:rsid w:val="00754085"/>
    <w:rsid w:val="0076122F"/>
    <w:rsid w:val="0076251C"/>
    <w:rsid w:val="00762908"/>
    <w:rsid w:val="00785AC7"/>
    <w:rsid w:val="007C249C"/>
    <w:rsid w:val="007C4998"/>
    <w:rsid w:val="007D11B2"/>
    <w:rsid w:val="007E4169"/>
    <w:rsid w:val="007F79A9"/>
    <w:rsid w:val="00813EB9"/>
    <w:rsid w:val="00816A16"/>
    <w:rsid w:val="0081782C"/>
    <w:rsid w:val="00831061"/>
    <w:rsid w:val="0083161A"/>
    <w:rsid w:val="00837469"/>
    <w:rsid w:val="00876551"/>
    <w:rsid w:val="008871D2"/>
    <w:rsid w:val="00897E18"/>
    <w:rsid w:val="008E00A9"/>
    <w:rsid w:val="008E49B1"/>
    <w:rsid w:val="009031F2"/>
    <w:rsid w:val="00913676"/>
    <w:rsid w:val="00920FAE"/>
    <w:rsid w:val="009362EE"/>
    <w:rsid w:val="00944524"/>
    <w:rsid w:val="00997C5D"/>
    <w:rsid w:val="009B5610"/>
    <w:rsid w:val="009C113A"/>
    <w:rsid w:val="009C6785"/>
    <w:rsid w:val="009C759A"/>
    <w:rsid w:val="009D67D6"/>
    <w:rsid w:val="009E35F9"/>
    <w:rsid w:val="009E3B05"/>
    <w:rsid w:val="009E7BBD"/>
    <w:rsid w:val="009F27AB"/>
    <w:rsid w:val="009F4E3F"/>
    <w:rsid w:val="00A16AD9"/>
    <w:rsid w:val="00A369F3"/>
    <w:rsid w:val="00A44757"/>
    <w:rsid w:val="00A632B9"/>
    <w:rsid w:val="00A72D15"/>
    <w:rsid w:val="00A73025"/>
    <w:rsid w:val="00A9689C"/>
    <w:rsid w:val="00A97263"/>
    <w:rsid w:val="00A9779C"/>
    <w:rsid w:val="00AD4F55"/>
    <w:rsid w:val="00AD5BF7"/>
    <w:rsid w:val="00AE5658"/>
    <w:rsid w:val="00B02077"/>
    <w:rsid w:val="00B23674"/>
    <w:rsid w:val="00B31495"/>
    <w:rsid w:val="00B53C25"/>
    <w:rsid w:val="00B742FF"/>
    <w:rsid w:val="00B74311"/>
    <w:rsid w:val="00B845E5"/>
    <w:rsid w:val="00BA46E6"/>
    <w:rsid w:val="00BC29A3"/>
    <w:rsid w:val="00BC4162"/>
    <w:rsid w:val="00C25737"/>
    <w:rsid w:val="00C25CFC"/>
    <w:rsid w:val="00C2686F"/>
    <w:rsid w:val="00C35FDA"/>
    <w:rsid w:val="00C376D8"/>
    <w:rsid w:val="00C52168"/>
    <w:rsid w:val="00C54F8C"/>
    <w:rsid w:val="00C7368A"/>
    <w:rsid w:val="00C737DB"/>
    <w:rsid w:val="00C80C47"/>
    <w:rsid w:val="00C844E5"/>
    <w:rsid w:val="00C84650"/>
    <w:rsid w:val="00CA0921"/>
    <w:rsid w:val="00CA56A8"/>
    <w:rsid w:val="00CB609B"/>
    <w:rsid w:val="00CC6A45"/>
    <w:rsid w:val="00CF0BFE"/>
    <w:rsid w:val="00CF1C4C"/>
    <w:rsid w:val="00D0526F"/>
    <w:rsid w:val="00D132D9"/>
    <w:rsid w:val="00D206D6"/>
    <w:rsid w:val="00D452F7"/>
    <w:rsid w:val="00D4689B"/>
    <w:rsid w:val="00D5297D"/>
    <w:rsid w:val="00D72249"/>
    <w:rsid w:val="00D933F3"/>
    <w:rsid w:val="00D9753D"/>
    <w:rsid w:val="00DB3B1E"/>
    <w:rsid w:val="00DB556F"/>
    <w:rsid w:val="00DC709F"/>
    <w:rsid w:val="00DD0EF6"/>
    <w:rsid w:val="00DD16E7"/>
    <w:rsid w:val="00DD3A70"/>
    <w:rsid w:val="00DD67C7"/>
    <w:rsid w:val="00DD721F"/>
    <w:rsid w:val="00E202F7"/>
    <w:rsid w:val="00E20C8D"/>
    <w:rsid w:val="00E348BE"/>
    <w:rsid w:val="00E82A3C"/>
    <w:rsid w:val="00E82D96"/>
    <w:rsid w:val="00E932E0"/>
    <w:rsid w:val="00EC3AED"/>
    <w:rsid w:val="00ED2892"/>
    <w:rsid w:val="00ED38DB"/>
    <w:rsid w:val="00ED5A88"/>
    <w:rsid w:val="00ED7296"/>
    <w:rsid w:val="00EE7C40"/>
    <w:rsid w:val="00F0354E"/>
    <w:rsid w:val="00F14ED2"/>
    <w:rsid w:val="00F2057A"/>
    <w:rsid w:val="00F30CB2"/>
    <w:rsid w:val="00F435A8"/>
    <w:rsid w:val="00F55DF0"/>
    <w:rsid w:val="00F5770D"/>
    <w:rsid w:val="00F65151"/>
    <w:rsid w:val="00F704BD"/>
    <w:rsid w:val="00F7435F"/>
    <w:rsid w:val="00F82FD0"/>
    <w:rsid w:val="00FA2F90"/>
    <w:rsid w:val="00FB05C9"/>
    <w:rsid w:val="00FC3D58"/>
    <w:rsid w:val="00FC4638"/>
    <w:rsid w:val="00FC52AE"/>
    <w:rsid w:val="00FE0CE7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0DFEF"/>
  <w15:docId w15:val="{18BDF242-66AF-40DB-B9AE-322F654E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F5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lbertus" w:hAnsi="Albertus"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rPr>
      <w:rFonts w:ascii="Times" w:hAnsi="Times"/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  <w:b/>
      <w:bCs/>
      <w:i/>
      <w:iCs/>
    </w:rPr>
  </w:style>
  <w:style w:type="paragraph" w:customStyle="1" w:styleId="Bodytext1">
    <w:name w:val="Bodytext1"/>
    <w:basedOn w:val="Normal"/>
    <w:pPr>
      <w:widowControl w:val="0"/>
      <w:autoSpaceDE w:val="0"/>
      <w:autoSpaceDN w:val="0"/>
      <w:adjustRightInd w:val="0"/>
      <w:spacing w:after="240"/>
    </w:pPr>
    <w:rPr>
      <w:sz w:val="20"/>
    </w:rPr>
  </w:style>
  <w:style w:type="paragraph" w:customStyle="1" w:styleId="QuotedText">
    <w:name w:val="Quoted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1440" w:right="1440"/>
    </w:pPr>
    <w:rPr>
      <w:sz w:val="20"/>
    </w:rPr>
  </w:style>
  <w:style w:type="paragraph" w:customStyle="1" w:styleId="Bodytext20">
    <w:name w:val="Bodytext2"/>
    <w:basedOn w:val="Normal"/>
    <w:pPr>
      <w:widowControl w:val="0"/>
      <w:autoSpaceDE w:val="0"/>
      <w:autoSpaceDN w:val="0"/>
      <w:adjustRightInd w:val="0"/>
      <w:spacing w:line="480" w:lineRule="auto"/>
    </w:pPr>
    <w:rPr>
      <w:sz w:val="20"/>
    </w:rPr>
  </w:style>
  <w:style w:type="paragraph" w:styleId="Signature">
    <w:name w:val="Signature"/>
    <w:basedOn w:val="Normal"/>
    <w:pPr>
      <w:widowControl w:val="0"/>
      <w:tabs>
        <w:tab w:val="left" w:pos="0"/>
        <w:tab w:val="left" w:pos="4320"/>
        <w:tab w:val="left" w:pos="4860"/>
        <w:tab w:val="left" w:pos="5400"/>
        <w:tab w:val="right" w:pos="9360"/>
      </w:tabs>
      <w:autoSpaceDE w:val="0"/>
      <w:autoSpaceDN w:val="0"/>
      <w:adjustRightInd w:val="0"/>
    </w:pPr>
    <w:rPr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2">
    <w:name w:val="Body Text Indent 2"/>
    <w:basedOn w:val="Normal"/>
    <w:pPr>
      <w:ind w:left="1440" w:hanging="1440"/>
    </w:pPr>
    <w:rPr>
      <w:rFonts w:ascii="Arial" w:hAnsi="Arial" w:cs="Arial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customStyle="1" w:styleId="Level1">
    <w:name w:val="Level 1"/>
    <w:basedOn w:val="Normal"/>
    <w:pPr>
      <w:widowControl w:val="0"/>
      <w:numPr>
        <w:numId w:val="27"/>
      </w:numPr>
      <w:autoSpaceDE w:val="0"/>
      <w:autoSpaceDN w:val="0"/>
      <w:adjustRightInd w:val="0"/>
      <w:ind w:left="720" w:hanging="720"/>
      <w:outlineLvl w:val="0"/>
    </w:p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EndnoteText">
    <w:name w:val="endnote text"/>
    <w:basedOn w:val="Normal"/>
    <w:semiHidden/>
    <w:rsid w:val="000A46B5"/>
    <w:rPr>
      <w:sz w:val="20"/>
      <w:szCs w:val="20"/>
    </w:rPr>
  </w:style>
  <w:style w:type="character" w:styleId="EndnoteReference">
    <w:name w:val="endnote reference"/>
    <w:semiHidden/>
    <w:rsid w:val="000A46B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A46B5"/>
    <w:rPr>
      <w:sz w:val="20"/>
      <w:szCs w:val="20"/>
    </w:rPr>
  </w:style>
  <w:style w:type="character" w:styleId="FootnoteReference">
    <w:name w:val="footnote reference"/>
    <w:semiHidden/>
    <w:rsid w:val="000A46B5"/>
    <w:rPr>
      <w:vertAlign w:val="superscript"/>
    </w:rPr>
  </w:style>
  <w:style w:type="character" w:styleId="Hyperlink">
    <w:name w:val="Hyperlink"/>
    <w:rsid w:val="00920F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F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F55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E20C8D"/>
  </w:style>
  <w:style w:type="character" w:styleId="PlaceholderText">
    <w:name w:val="Placeholder Text"/>
    <w:basedOn w:val="DefaultParagraphFont"/>
    <w:uiPriority w:val="99"/>
    <w:semiHidden/>
    <w:rsid w:val="002801E0"/>
    <w:rPr>
      <w:color w:val="808080"/>
    </w:rPr>
  </w:style>
  <w:style w:type="character" w:styleId="CommentReference">
    <w:name w:val="annotation reference"/>
    <w:basedOn w:val="DefaultParagraphFont"/>
    <w:rsid w:val="00DD67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7C7"/>
  </w:style>
  <w:style w:type="paragraph" w:styleId="CommentSubject">
    <w:name w:val="annotation subject"/>
    <w:basedOn w:val="CommentText"/>
    <w:next w:val="CommentText"/>
    <w:link w:val="CommentSubjectChar"/>
    <w:rsid w:val="00DD6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7C7"/>
    <w:rPr>
      <w:b/>
      <w:bCs/>
    </w:rPr>
  </w:style>
  <w:style w:type="paragraph" w:styleId="Revision">
    <w:name w:val="Revision"/>
    <w:hidden/>
    <w:uiPriority w:val="99"/>
    <w:semiHidden/>
    <w:rsid w:val="00DD3A7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74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27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ley.woodrow@deq.ok.gov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875978CF2942E29DF1504D38B4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8487-D300-4DDC-B605-47B5B7F41D71}"/>
      </w:docPartPr>
      <w:docPartBody>
        <w:p w:rsidR="00C93B2E" w:rsidRDefault="00F31ED9" w:rsidP="00F31ED9">
          <w:pPr>
            <w:pStyle w:val="8A875978CF2942E29DF1504D38B423F0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86B1957F738F4387A9D1A67FA1B4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EB20-F84C-49FC-8480-C5DAFF2B668F}"/>
      </w:docPartPr>
      <w:docPartBody>
        <w:p w:rsidR="00C93B2E" w:rsidRDefault="00F31ED9" w:rsidP="00F31ED9">
          <w:pPr>
            <w:pStyle w:val="86B1957F738F4387A9D1A67FA1B416C6"/>
          </w:pPr>
          <w:r w:rsidRPr="00A62E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952206A7447FA954EF36834B0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3310-BDE4-45A3-9176-8CA284B0B28E}"/>
      </w:docPartPr>
      <w:docPartBody>
        <w:p w:rsidR="00C93B2E" w:rsidRDefault="00F31ED9" w:rsidP="00F31ED9">
          <w:pPr>
            <w:pStyle w:val="252952206A7447FA954EF36834B03104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8F506F2C7E9741A2B2D9515388EB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C3AF-FA71-40F3-BFD0-E4817F8C24A6}"/>
      </w:docPartPr>
      <w:docPartBody>
        <w:p w:rsidR="00C93B2E" w:rsidRDefault="00F31ED9" w:rsidP="00F31ED9">
          <w:pPr>
            <w:pStyle w:val="8F506F2C7E9741A2B2D9515388EB7750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36CE7718792B410091D7225EFCE0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AD83-E31C-4F23-9219-6248DE76B6FE}"/>
      </w:docPartPr>
      <w:docPartBody>
        <w:p w:rsidR="00C93B2E" w:rsidRDefault="00F31ED9" w:rsidP="00F31ED9">
          <w:pPr>
            <w:pStyle w:val="36CE7718792B410091D7225EFCE067F71"/>
          </w:pPr>
          <w:r w:rsidRPr="00B845E5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11A67E2506466783B8BDB4B37A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0977-EC6D-48BF-B349-77AEADC6757D}"/>
      </w:docPartPr>
      <w:docPartBody>
        <w:p w:rsidR="00C93B2E" w:rsidRDefault="00F31ED9" w:rsidP="00F31ED9">
          <w:pPr>
            <w:pStyle w:val="8711A67E2506466783B8BDB4B37A77C8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ED77D206E2EB49449E22FB7A65F6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284A-A6A1-4B3B-A7B0-943F70955945}"/>
      </w:docPartPr>
      <w:docPartBody>
        <w:p w:rsidR="00C93B2E" w:rsidRDefault="00F31ED9" w:rsidP="00F31ED9">
          <w:pPr>
            <w:pStyle w:val="ED77D206E2EB49449E22FB7A65F6CD98"/>
          </w:pPr>
          <w:r w:rsidRPr="00A62E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AB83125E340E7A8AAC709316C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6D1D-925F-438B-8E6E-4B0FB8FDA885}"/>
      </w:docPartPr>
      <w:docPartBody>
        <w:p w:rsidR="00C93B2E" w:rsidRDefault="00F31ED9" w:rsidP="00F31ED9">
          <w:pPr>
            <w:pStyle w:val="71AAB83125E340E7A8AAC709316CE080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AED9BCB9B06C4BD78FB3B4D0459A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306B-B6DB-4129-973F-05BECB46A266}"/>
      </w:docPartPr>
      <w:docPartBody>
        <w:p w:rsidR="00C93B2E" w:rsidRDefault="00F31ED9" w:rsidP="00F31ED9">
          <w:pPr>
            <w:pStyle w:val="AED9BCB9B06C4BD78FB3B4D0459A9CD5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717DD4337C54AC2994E7B728178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6E89-B8B5-4837-AE0B-0C375D71A9FA}"/>
      </w:docPartPr>
      <w:docPartBody>
        <w:p w:rsidR="00C93B2E" w:rsidRDefault="00F31ED9" w:rsidP="00F31ED9">
          <w:pPr>
            <w:pStyle w:val="0717DD4337C54AC2994E7B7281780F1B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711354409D6C4A649011BC8F1ABA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75CB-177B-42B6-8F31-00330730BFD9}"/>
      </w:docPartPr>
      <w:docPartBody>
        <w:p w:rsidR="00C93B2E" w:rsidRDefault="00F31ED9" w:rsidP="00F31ED9">
          <w:pPr>
            <w:pStyle w:val="711354409D6C4A649011BC8F1ABA396A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C64BB39A21D04161984B7B44B7C9D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FAB1-B669-4083-8222-2523C65EC362}"/>
      </w:docPartPr>
      <w:docPartBody>
        <w:p w:rsidR="00C93B2E" w:rsidRDefault="00F31ED9" w:rsidP="00F31ED9">
          <w:pPr>
            <w:pStyle w:val="C64BB39A21D04161984B7B44B7C9DD82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9733C04FF8D49EF8E70FAC50DA9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119A-0ABA-44B6-A0D1-BCCC4901DA61}"/>
      </w:docPartPr>
      <w:docPartBody>
        <w:p w:rsidR="00C93B2E" w:rsidRDefault="00F31ED9" w:rsidP="00F31ED9">
          <w:pPr>
            <w:pStyle w:val="09733C04FF8D49EF8E70FAC50DA9A553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8B9BC326FE834570A50A4CA33268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FA31-E66D-407E-8412-C6A3C43BF842}"/>
      </w:docPartPr>
      <w:docPartBody>
        <w:p w:rsidR="00C93B2E" w:rsidRDefault="00F31ED9" w:rsidP="00F31ED9">
          <w:pPr>
            <w:pStyle w:val="8B9BC326FE834570A50A4CA33268AAD1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6FC1355D8314E069C2027C72128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5923-26E1-4BA3-9CBD-44CD37E7BCCA}"/>
      </w:docPartPr>
      <w:docPartBody>
        <w:p w:rsidR="00C93B2E" w:rsidRDefault="00F31ED9" w:rsidP="00F31ED9">
          <w:pPr>
            <w:pStyle w:val="06FC1355D8314E069C2027C721284BAD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D8884E9DE8F6429CBC0F1AB78900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8C1C-9106-4551-BF0D-2A7CC4C5A37F}"/>
      </w:docPartPr>
      <w:docPartBody>
        <w:p w:rsidR="00C93B2E" w:rsidRDefault="00F31ED9" w:rsidP="00F31ED9">
          <w:pPr>
            <w:pStyle w:val="D8884E9DE8F6429CBC0F1AB78900CE31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33D6763C8B91407684D824A95271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BB25-A3CB-4E21-9F51-F01E92438756}"/>
      </w:docPartPr>
      <w:docPartBody>
        <w:p w:rsidR="00C93B2E" w:rsidRDefault="00F31ED9" w:rsidP="00F31ED9">
          <w:pPr>
            <w:pStyle w:val="33D6763C8B91407684D824A952716C36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472C761DCB924376AA27E44E4227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6D2B-FD6E-46F2-BEEF-110A96CB6A0D}"/>
      </w:docPartPr>
      <w:docPartBody>
        <w:p w:rsidR="00C93B2E" w:rsidRDefault="00F31ED9" w:rsidP="00F31ED9">
          <w:pPr>
            <w:pStyle w:val="472C761DCB924376AA27E44E4227CB1B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57E621A172BD476884AD65882EC6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8376-CF5E-4A5C-98C2-94FDA478987C}"/>
      </w:docPartPr>
      <w:docPartBody>
        <w:p w:rsidR="00C93B2E" w:rsidRDefault="00F31ED9" w:rsidP="00F31ED9">
          <w:pPr>
            <w:pStyle w:val="57E621A172BD476884AD65882EC6CC0B1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E68F2524E5C494888958FA351BD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3E3E-027C-4885-A2D9-BBA2D775C5EF}"/>
      </w:docPartPr>
      <w:docPartBody>
        <w:p w:rsidR="00C93B2E" w:rsidRDefault="00F31ED9" w:rsidP="00F31ED9">
          <w:pPr>
            <w:pStyle w:val="6E68F2524E5C494888958FA351BDF771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ABBAC9A25D294B2A8064BE36523B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B4D7-AA7D-421F-8FD4-C1D32EBC93CF}"/>
      </w:docPartPr>
      <w:docPartBody>
        <w:p w:rsidR="00C93B2E" w:rsidRDefault="00F31ED9" w:rsidP="00F31ED9">
          <w:pPr>
            <w:pStyle w:val="ABBAC9A25D294B2A8064BE36523B720F1"/>
          </w:pPr>
          <w:r w:rsidRPr="009031F2">
            <w:rPr>
              <w:rStyle w:val="PlaceholderText"/>
              <w:rFonts w:ascii="Century Gothic" w:hAnsi="Century Gothic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0F5CBD7892415CB4E83BE39ABD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7D42-A4AC-45CE-A7FA-A4AF7E91C720}"/>
      </w:docPartPr>
      <w:docPartBody>
        <w:p w:rsidR="00C93B2E" w:rsidRDefault="00F31ED9" w:rsidP="00F31ED9">
          <w:pPr>
            <w:pStyle w:val="BA0F5CBD7892415CB4E83BE39ABD47FE1"/>
          </w:pPr>
          <w:r w:rsidRPr="009031F2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FF5017E472F453C8E7D6D38DE4D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B1CE-58A6-4D7E-B39E-A0AFAD9A7864}"/>
      </w:docPartPr>
      <w:docPartBody>
        <w:p w:rsidR="00C93B2E" w:rsidRDefault="00F31ED9" w:rsidP="00F31ED9">
          <w:pPr>
            <w:pStyle w:val="7FF5017E472F453C8E7D6D38DE4D3F041"/>
          </w:pPr>
          <w:r w:rsidRPr="009031F2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24DC485AA64B25AEFFEE7CA1F98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F2F6-8D6B-45E5-8681-BD41FDA1C814}"/>
      </w:docPartPr>
      <w:docPartBody>
        <w:p w:rsidR="00C93B2E" w:rsidRDefault="00F31ED9" w:rsidP="00F31ED9">
          <w:pPr>
            <w:pStyle w:val="DA24DC485AA64B25AEFFEE7CA1F98689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32CA842437934836BC276984A834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B691-7021-4080-9AD4-A544CD8116E8}"/>
      </w:docPartPr>
      <w:docPartBody>
        <w:p w:rsidR="00C93B2E" w:rsidRDefault="00F31ED9" w:rsidP="00F31ED9">
          <w:pPr>
            <w:pStyle w:val="32CA842437934836BC276984A8341A0D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4650C9EA26AD443688BA3792D6D4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4EAA-77F9-4A87-BFBA-EAACECD79CF1}"/>
      </w:docPartPr>
      <w:docPartBody>
        <w:p w:rsidR="00C93B2E" w:rsidRDefault="00F31ED9" w:rsidP="00F31ED9">
          <w:pPr>
            <w:pStyle w:val="4650C9EA26AD443688BA3792D6D47D67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19FB787D9BDD429E94B9084893F1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89CB-C6CB-495B-AB64-13EA869FAEDC}"/>
      </w:docPartPr>
      <w:docPartBody>
        <w:p w:rsidR="00C93B2E" w:rsidRDefault="00F31ED9" w:rsidP="00F31ED9">
          <w:pPr>
            <w:pStyle w:val="19FB787D9BDD429E94B9084893F1B904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7F854EBA5C0E4825A9926B5A544F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7731-E435-4458-92AA-889CE4737416}"/>
      </w:docPartPr>
      <w:docPartBody>
        <w:p w:rsidR="00C93B2E" w:rsidRDefault="00F31ED9" w:rsidP="00F31ED9">
          <w:pPr>
            <w:pStyle w:val="7F854EBA5C0E4825A9926B5A544F187C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3534716C656349B083209FA42399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38BC-A035-4C4B-B9CF-6168E82722AE}"/>
      </w:docPartPr>
      <w:docPartBody>
        <w:p w:rsidR="00C93B2E" w:rsidRDefault="00F31ED9" w:rsidP="00F31ED9">
          <w:pPr>
            <w:pStyle w:val="3534716C656349B083209FA423993507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41AEFB2BE5FA4DABB4CAF91D0A1B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0E7E8-C4E0-415B-A2A4-0AFE4C09D3DE}"/>
      </w:docPartPr>
      <w:docPartBody>
        <w:p w:rsidR="00C93B2E" w:rsidRDefault="00F31ED9" w:rsidP="00F31ED9">
          <w:pPr>
            <w:pStyle w:val="41AEFB2BE5FA4DABB4CAF91D0A1B8939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A719F62E2F045558CA1D3CB06953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389D-EA0D-4F00-B042-56D3E0AC4A59}"/>
      </w:docPartPr>
      <w:docPartBody>
        <w:p w:rsidR="00C93B2E" w:rsidRDefault="00F31ED9" w:rsidP="00F31ED9">
          <w:pPr>
            <w:pStyle w:val="6A719F62E2F045558CA1D3CB06953788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E29635F9868F42319AD7997F45EB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D144-475E-4872-BEF2-FB3D5C6C2080}"/>
      </w:docPartPr>
      <w:docPartBody>
        <w:p w:rsidR="00C93B2E" w:rsidRDefault="00F31ED9" w:rsidP="00F31ED9">
          <w:pPr>
            <w:pStyle w:val="E29635F9868F42319AD7997F45EB3434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1F810714D7A040A9A093B3140154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2873-F40C-4F9A-881C-70EE969ED548}"/>
      </w:docPartPr>
      <w:docPartBody>
        <w:p w:rsidR="00C93B2E" w:rsidRDefault="00F31ED9" w:rsidP="00F31ED9">
          <w:pPr>
            <w:pStyle w:val="1F810714D7A040A9A093B31401547AE1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F7199516BC3A4BC7B14099EEE900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557E-8A63-4DBB-B996-ADFA7BDB8957}"/>
      </w:docPartPr>
      <w:docPartBody>
        <w:p w:rsidR="00C93B2E" w:rsidRDefault="00F31ED9" w:rsidP="00F31ED9">
          <w:pPr>
            <w:pStyle w:val="F7199516BC3A4BC7B14099EEE900A2911"/>
          </w:pPr>
          <w:r w:rsidRPr="009031F2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C903F784AE304F1982B16A9BBACE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1EC3-9E6F-4DA4-8C37-A1FCAC1C4E0C}"/>
      </w:docPartPr>
      <w:docPartBody>
        <w:p w:rsidR="00C93B2E" w:rsidRDefault="00F31ED9" w:rsidP="00F31ED9">
          <w:pPr>
            <w:pStyle w:val="C903F784AE304F1982B16A9BBACEBEFE1"/>
          </w:pPr>
          <w:r w:rsidRPr="009031F2">
            <w:rPr>
              <w:rStyle w:val="PlaceholderText"/>
              <w:rFonts w:ascii="Century Gothic" w:hAnsi="Century Gothic"/>
              <w:b w:val="0"/>
              <w:bCs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18F16E1DC44CE1BBD74ECD9ED8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5021-EFE8-4B48-90BF-AC2F33427FE7}"/>
      </w:docPartPr>
      <w:docPartBody>
        <w:p w:rsidR="00C93B2E" w:rsidRDefault="00F31ED9" w:rsidP="00F31ED9">
          <w:pPr>
            <w:pStyle w:val="4118F16E1DC44CE1BBD74ECD9ED87F691"/>
          </w:pPr>
          <w:r w:rsidRPr="009031F2">
            <w:rPr>
              <w:rStyle w:val="PlaceholderText"/>
              <w:rFonts w:ascii="Century Gothic" w:hAnsi="Century Gothic"/>
              <w:b w:val="0"/>
              <w:bCs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659675A79A4014AFC2362D3F7A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708E-1278-4D37-A05E-E5ECE1143EF7}"/>
      </w:docPartPr>
      <w:docPartBody>
        <w:p w:rsidR="00C93B2E" w:rsidRDefault="00F31ED9" w:rsidP="00F31ED9">
          <w:pPr>
            <w:pStyle w:val="06659675A79A4014AFC2362D3F7A73621"/>
          </w:pPr>
          <w:r w:rsidRPr="009031F2">
            <w:rPr>
              <w:rStyle w:val="PlaceholderText"/>
              <w:rFonts w:ascii="Century Gothic" w:hAnsi="Century Gothic"/>
              <w:b w:val="0"/>
              <w:bCs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D54817E4A3B481D85DECCACE140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7D89-422F-4524-B0A1-8BF3B7E310F7}"/>
      </w:docPartPr>
      <w:docPartBody>
        <w:p w:rsidR="00C93B2E" w:rsidRDefault="00F31ED9" w:rsidP="00F31ED9">
          <w:pPr>
            <w:pStyle w:val="ED54817E4A3B481D85DECCACE140C57F1"/>
          </w:pPr>
          <w:r w:rsidRPr="009031F2">
            <w:rPr>
              <w:rStyle w:val="PlaceholderText"/>
              <w:rFonts w:ascii="Century Gothic" w:hAnsi="Century Gothic"/>
              <w:b w:val="0"/>
              <w:bCs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A603C6CEE9341BB827B9D59F9B9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14B5-9BF0-4F5F-AFF8-1B5E604737C2}"/>
      </w:docPartPr>
      <w:docPartBody>
        <w:p w:rsidR="00C93B2E" w:rsidRDefault="00F31ED9" w:rsidP="00F31ED9">
          <w:pPr>
            <w:pStyle w:val="5A603C6CEE9341BB827B9D59F9B94D5D1"/>
          </w:pPr>
          <w:r w:rsidRPr="009031F2">
            <w:rPr>
              <w:rStyle w:val="PlaceholderText"/>
              <w:rFonts w:ascii="Century Gothic" w:hAnsi="Century Gothic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A26F88B7F614D5B9B80EB2FE50B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1552-90E7-4CDE-9505-0DD75BB740B2}"/>
      </w:docPartPr>
      <w:docPartBody>
        <w:p w:rsidR="00C93B2E" w:rsidRDefault="00F31ED9" w:rsidP="00F31ED9">
          <w:pPr>
            <w:pStyle w:val="9A26F88B7F614D5B9B80EB2FE50B636B1"/>
          </w:pPr>
          <w:r w:rsidRPr="009031F2">
            <w:rPr>
              <w:rStyle w:val="PlaceholderText"/>
              <w:rFonts w:ascii="Century Gothic" w:hAnsi="Century Gothic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C05927082F4BF8843030FECE1D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1A65-1FEC-446E-865F-E9969DA488AF}"/>
      </w:docPartPr>
      <w:docPartBody>
        <w:p w:rsidR="00C93B2E" w:rsidRDefault="00F31ED9" w:rsidP="00F31ED9">
          <w:pPr>
            <w:pStyle w:val="4CC05927082F4BF8843030FECE1DD3291"/>
          </w:pPr>
          <w:r w:rsidRPr="009031F2">
            <w:rPr>
              <w:rStyle w:val="PlaceholderText"/>
              <w:rFonts w:ascii="Century Gothic" w:hAnsi="Century Gothic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0E1855D0C14DEBBFA2BAC2740F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6EEB-ADE6-445E-98F7-CF4DA6575288}"/>
      </w:docPartPr>
      <w:docPartBody>
        <w:p w:rsidR="00C93B2E" w:rsidRDefault="00F31ED9" w:rsidP="00F31ED9">
          <w:pPr>
            <w:pStyle w:val="180E1855D0C14DEBBFA2BAC2740F92061"/>
          </w:pPr>
          <w:r w:rsidRPr="009031F2">
            <w:rPr>
              <w:rStyle w:val="PlaceholderText"/>
              <w:rFonts w:ascii="Century Gothic" w:hAnsi="Century Gothic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843CDD822D04C869CDE8B7DFE96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1786-F15F-48A6-8AFF-11359866604A}"/>
      </w:docPartPr>
      <w:docPartBody>
        <w:p w:rsidR="00C93B2E" w:rsidRDefault="00F31ED9" w:rsidP="00F31ED9">
          <w:pPr>
            <w:pStyle w:val="F843CDD822D04C869CDE8B7DFE965043"/>
          </w:pPr>
          <w:r w:rsidRPr="00B845E5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3B06-B6CF-4D70-BB4D-114BB405ADB6}"/>
      </w:docPartPr>
      <w:docPartBody>
        <w:p w:rsidR="00CD73FB" w:rsidRDefault="002123A5">
          <w:r w:rsidRPr="001A14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D9"/>
    <w:rsid w:val="002123A5"/>
    <w:rsid w:val="00380B2B"/>
    <w:rsid w:val="0074704E"/>
    <w:rsid w:val="00781204"/>
    <w:rsid w:val="00C07A1B"/>
    <w:rsid w:val="00C25CFC"/>
    <w:rsid w:val="00C93B2E"/>
    <w:rsid w:val="00CD73FB"/>
    <w:rsid w:val="00F3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3A5"/>
    <w:rPr>
      <w:color w:val="808080"/>
    </w:rPr>
  </w:style>
  <w:style w:type="paragraph" w:customStyle="1" w:styleId="93FEEFC0576F47B7B053FE1DF181344E">
    <w:name w:val="93FEEFC0576F47B7B053FE1DF181344E"/>
    <w:rsid w:val="00F31ED9"/>
  </w:style>
  <w:style w:type="paragraph" w:customStyle="1" w:styleId="5BF8BEA212494A518374300E5E698F6C">
    <w:name w:val="5BF8BEA212494A518374300E5E698F6C"/>
    <w:rsid w:val="00F31ED9"/>
  </w:style>
  <w:style w:type="paragraph" w:customStyle="1" w:styleId="9D9CD88F820E4117A73117077F7C0361">
    <w:name w:val="9D9CD88F820E4117A73117077F7C0361"/>
    <w:rsid w:val="00F31ED9"/>
  </w:style>
  <w:style w:type="paragraph" w:customStyle="1" w:styleId="7358497799E54102A83DA61FA95B6830">
    <w:name w:val="7358497799E54102A83DA61FA95B6830"/>
    <w:rsid w:val="00F31ED9"/>
  </w:style>
  <w:style w:type="paragraph" w:customStyle="1" w:styleId="7830A3990785434FA84B2444A9B4E768">
    <w:name w:val="7830A3990785434FA84B2444A9B4E768"/>
    <w:rsid w:val="00F31ED9"/>
  </w:style>
  <w:style w:type="paragraph" w:customStyle="1" w:styleId="BFE3D12F91B94813B010715338811B3C">
    <w:name w:val="BFE3D12F91B94813B010715338811B3C"/>
    <w:rsid w:val="00F31ED9"/>
  </w:style>
  <w:style w:type="paragraph" w:customStyle="1" w:styleId="EA8C98A77552424F8E6B881B26CD985A">
    <w:name w:val="EA8C98A77552424F8E6B881B26CD985A"/>
    <w:rsid w:val="00F31ED9"/>
  </w:style>
  <w:style w:type="paragraph" w:customStyle="1" w:styleId="341428CAA7E1489DBDB53370BAEE7CFA">
    <w:name w:val="341428CAA7E1489DBDB53370BAEE7CFA"/>
    <w:rsid w:val="00F31ED9"/>
  </w:style>
  <w:style w:type="paragraph" w:customStyle="1" w:styleId="8D464BC311E34FF58196E3561E2999C3">
    <w:name w:val="8D464BC311E34FF58196E3561E2999C3"/>
    <w:rsid w:val="00F31ED9"/>
  </w:style>
  <w:style w:type="paragraph" w:customStyle="1" w:styleId="8F6C1B7C9CEA431FB83BEB0569451B7B">
    <w:name w:val="8F6C1B7C9CEA431FB83BEB0569451B7B"/>
    <w:rsid w:val="00F31ED9"/>
  </w:style>
  <w:style w:type="paragraph" w:customStyle="1" w:styleId="69C4C44E9F9C4A7EB1506953DD244068">
    <w:name w:val="69C4C44E9F9C4A7EB1506953DD244068"/>
    <w:rsid w:val="00F31ED9"/>
  </w:style>
  <w:style w:type="paragraph" w:customStyle="1" w:styleId="EB71D0ADFB754C3B8868C1D6407C4872">
    <w:name w:val="EB71D0ADFB754C3B8868C1D6407C4872"/>
    <w:rsid w:val="00F31ED9"/>
  </w:style>
  <w:style w:type="paragraph" w:customStyle="1" w:styleId="C6C39F411033451D9FA5B0F1DE1013DF">
    <w:name w:val="C6C39F411033451D9FA5B0F1DE1013DF"/>
    <w:rsid w:val="00F31ED9"/>
  </w:style>
  <w:style w:type="paragraph" w:customStyle="1" w:styleId="9F7233EFF48846979C8EA74820F471E2">
    <w:name w:val="9F7233EFF48846979C8EA74820F471E2"/>
    <w:rsid w:val="00F31ED9"/>
  </w:style>
  <w:style w:type="paragraph" w:customStyle="1" w:styleId="D3F8EE07F121458E93EFFED0CBB83A97">
    <w:name w:val="D3F8EE07F121458E93EFFED0CBB83A97"/>
    <w:rsid w:val="00F31ED9"/>
  </w:style>
  <w:style w:type="paragraph" w:customStyle="1" w:styleId="8A875978CF2942E29DF1504D38B423F0">
    <w:name w:val="8A875978CF2942E29DF1504D38B423F0"/>
    <w:rsid w:val="00F31ED9"/>
  </w:style>
  <w:style w:type="paragraph" w:customStyle="1" w:styleId="86B1957F738F4387A9D1A67FA1B416C6">
    <w:name w:val="86B1957F738F4387A9D1A67FA1B416C6"/>
    <w:rsid w:val="00F31ED9"/>
  </w:style>
  <w:style w:type="paragraph" w:customStyle="1" w:styleId="252952206A7447FA954EF36834B03104">
    <w:name w:val="252952206A7447FA954EF36834B03104"/>
    <w:rsid w:val="00F31ED9"/>
  </w:style>
  <w:style w:type="paragraph" w:customStyle="1" w:styleId="8F506F2C7E9741A2B2D9515388EB7750">
    <w:name w:val="8F506F2C7E9741A2B2D9515388EB7750"/>
    <w:rsid w:val="00F31ED9"/>
  </w:style>
  <w:style w:type="paragraph" w:customStyle="1" w:styleId="36CE7718792B410091D7225EFCE067F7">
    <w:name w:val="36CE7718792B410091D7225EFCE067F7"/>
    <w:rsid w:val="00F31ED9"/>
  </w:style>
  <w:style w:type="paragraph" w:customStyle="1" w:styleId="8711A67E2506466783B8BDB4B37A77C8">
    <w:name w:val="8711A67E2506466783B8BDB4B37A77C8"/>
    <w:rsid w:val="00F31ED9"/>
  </w:style>
  <w:style w:type="paragraph" w:customStyle="1" w:styleId="6175D865871340E78298DE5A8BBEAD58">
    <w:name w:val="6175D865871340E78298DE5A8BBEAD58"/>
    <w:rsid w:val="00F31ED9"/>
  </w:style>
  <w:style w:type="paragraph" w:customStyle="1" w:styleId="ED77D206E2EB49449E22FB7A65F6CD98">
    <w:name w:val="ED77D206E2EB49449E22FB7A65F6CD98"/>
    <w:rsid w:val="00F31ED9"/>
  </w:style>
  <w:style w:type="paragraph" w:customStyle="1" w:styleId="71AAB83125E340E7A8AAC709316CE080">
    <w:name w:val="71AAB83125E340E7A8AAC709316CE080"/>
    <w:rsid w:val="00F31ED9"/>
  </w:style>
  <w:style w:type="paragraph" w:customStyle="1" w:styleId="AED9BCB9B06C4BD78FB3B4D0459A9CD5">
    <w:name w:val="AED9BCB9B06C4BD78FB3B4D0459A9CD5"/>
    <w:rsid w:val="00F31ED9"/>
  </w:style>
  <w:style w:type="paragraph" w:customStyle="1" w:styleId="0717DD4337C54AC2994E7B7281780F1B">
    <w:name w:val="0717DD4337C54AC2994E7B7281780F1B"/>
    <w:rsid w:val="00F31ED9"/>
  </w:style>
  <w:style w:type="paragraph" w:customStyle="1" w:styleId="711354409D6C4A649011BC8F1ABA396A">
    <w:name w:val="711354409D6C4A649011BC8F1ABA396A"/>
    <w:rsid w:val="00F31ED9"/>
  </w:style>
  <w:style w:type="paragraph" w:customStyle="1" w:styleId="C5C29C70688140D49FED6CFF50C0E56C">
    <w:name w:val="C5C29C70688140D49FED6CFF50C0E56C"/>
    <w:rsid w:val="00F31ED9"/>
  </w:style>
  <w:style w:type="paragraph" w:customStyle="1" w:styleId="C64BB39A21D04161984B7B44B7C9DD82">
    <w:name w:val="C64BB39A21D04161984B7B44B7C9DD82"/>
    <w:rsid w:val="00F31ED9"/>
  </w:style>
  <w:style w:type="paragraph" w:customStyle="1" w:styleId="09733C04FF8D49EF8E70FAC50DA9A553">
    <w:name w:val="09733C04FF8D49EF8E70FAC50DA9A553"/>
    <w:rsid w:val="00F31ED9"/>
  </w:style>
  <w:style w:type="paragraph" w:customStyle="1" w:styleId="8B9BC326FE834570A50A4CA33268AAD1">
    <w:name w:val="8B9BC326FE834570A50A4CA33268AAD1"/>
    <w:rsid w:val="00F31ED9"/>
  </w:style>
  <w:style w:type="paragraph" w:customStyle="1" w:styleId="06FC1355D8314E069C2027C721284BAD">
    <w:name w:val="06FC1355D8314E069C2027C721284BAD"/>
    <w:rsid w:val="00F31ED9"/>
  </w:style>
  <w:style w:type="paragraph" w:customStyle="1" w:styleId="D8884E9DE8F6429CBC0F1AB78900CE31">
    <w:name w:val="D8884E9DE8F6429CBC0F1AB78900CE31"/>
    <w:rsid w:val="00F31ED9"/>
  </w:style>
  <w:style w:type="paragraph" w:customStyle="1" w:styleId="33D6763C8B91407684D824A952716C36">
    <w:name w:val="33D6763C8B91407684D824A952716C36"/>
    <w:rsid w:val="00F31ED9"/>
  </w:style>
  <w:style w:type="paragraph" w:customStyle="1" w:styleId="472C761DCB924376AA27E44E4227CB1B">
    <w:name w:val="472C761DCB924376AA27E44E4227CB1B"/>
    <w:rsid w:val="00F31ED9"/>
  </w:style>
  <w:style w:type="paragraph" w:customStyle="1" w:styleId="57E621A172BD476884AD65882EC6CC0B">
    <w:name w:val="57E621A172BD476884AD65882EC6CC0B"/>
    <w:rsid w:val="00F31ED9"/>
  </w:style>
  <w:style w:type="paragraph" w:customStyle="1" w:styleId="6E68F2524E5C494888958FA351BDF771">
    <w:name w:val="6E68F2524E5C494888958FA351BDF771"/>
    <w:rsid w:val="00F31ED9"/>
  </w:style>
  <w:style w:type="paragraph" w:customStyle="1" w:styleId="ABBAC9A25D294B2A8064BE36523B720F">
    <w:name w:val="ABBAC9A25D294B2A8064BE36523B720F"/>
    <w:rsid w:val="00F31ED9"/>
  </w:style>
  <w:style w:type="paragraph" w:customStyle="1" w:styleId="C88E9CB83CA445DBAD808255E34E3C25">
    <w:name w:val="C88E9CB83CA445DBAD808255E34E3C25"/>
    <w:rsid w:val="00F31ED9"/>
  </w:style>
  <w:style w:type="paragraph" w:customStyle="1" w:styleId="BA0F5CBD7892415CB4E83BE39ABD47FE">
    <w:name w:val="BA0F5CBD7892415CB4E83BE39ABD47FE"/>
    <w:rsid w:val="00F31ED9"/>
  </w:style>
  <w:style w:type="paragraph" w:customStyle="1" w:styleId="2585C99D00854C83B03334DDB460E442">
    <w:name w:val="2585C99D00854C83B03334DDB460E442"/>
    <w:rsid w:val="00F31ED9"/>
  </w:style>
  <w:style w:type="paragraph" w:customStyle="1" w:styleId="7FF5017E472F453C8E7D6D38DE4D3F04">
    <w:name w:val="7FF5017E472F453C8E7D6D38DE4D3F04"/>
    <w:rsid w:val="00F31ED9"/>
  </w:style>
  <w:style w:type="paragraph" w:customStyle="1" w:styleId="B8E8C5B3AA4C4304B06B7241CBD4B340">
    <w:name w:val="B8E8C5B3AA4C4304B06B7241CBD4B340"/>
    <w:rsid w:val="00F31ED9"/>
  </w:style>
  <w:style w:type="paragraph" w:customStyle="1" w:styleId="FE7500844EF34A2CA38145184817A509">
    <w:name w:val="FE7500844EF34A2CA38145184817A509"/>
    <w:rsid w:val="00F31ED9"/>
  </w:style>
  <w:style w:type="paragraph" w:customStyle="1" w:styleId="DA24DC485AA64B25AEFFEE7CA1F98689">
    <w:name w:val="DA24DC485AA64B25AEFFEE7CA1F98689"/>
    <w:rsid w:val="00F31ED9"/>
  </w:style>
  <w:style w:type="paragraph" w:customStyle="1" w:styleId="32CA842437934836BC276984A8341A0D">
    <w:name w:val="32CA842437934836BC276984A8341A0D"/>
    <w:rsid w:val="00F31ED9"/>
  </w:style>
  <w:style w:type="paragraph" w:customStyle="1" w:styleId="4650C9EA26AD443688BA3792D6D47D67">
    <w:name w:val="4650C9EA26AD443688BA3792D6D47D67"/>
    <w:rsid w:val="00F31ED9"/>
  </w:style>
  <w:style w:type="paragraph" w:customStyle="1" w:styleId="19FB787D9BDD429E94B9084893F1B904">
    <w:name w:val="19FB787D9BDD429E94B9084893F1B904"/>
    <w:rsid w:val="00F31ED9"/>
  </w:style>
  <w:style w:type="paragraph" w:customStyle="1" w:styleId="7F854EBA5C0E4825A9926B5A544F187C">
    <w:name w:val="7F854EBA5C0E4825A9926B5A544F187C"/>
    <w:rsid w:val="00F31ED9"/>
  </w:style>
  <w:style w:type="paragraph" w:customStyle="1" w:styleId="3534716C656349B083209FA423993507">
    <w:name w:val="3534716C656349B083209FA423993507"/>
    <w:rsid w:val="00F31ED9"/>
  </w:style>
  <w:style w:type="paragraph" w:customStyle="1" w:styleId="41AEFB2BE5FA4DABB4CAF91D0A1B8939">
    <w:name w:val="41AEFB2BE5FA4DABB4CAF91D0A1B8939"/>
    <w:rsid w:val="00F31ED9"/>
  </w:style>
  <w:style w:type="paragraph" w:customStyle="1" w:styleId="6A719F62E2F045558CA1D3CB06953788">
    <w:name w:val="6A719F62E2F045558CA1D3CB06953788"/>
    <w:rsid w:val="00F31ED9"/>
  </w:style>
  <w:style w:type="paragraph" w:customStyle="1" w:styleId="E29635F9868F42319AD7997F45EB3434">
    <w:name w:val="E29635F9868F42319AD7997F45EB3434"/>
    <w:rsid w:val="00F31ED9"/>
  </w:style>
  <w:style w:type="paragraph" w:customStyle="1" w:styleId="1F810714D7A040A9A093B31401547AE1">
    <w:name w:val="1F810714D7A040A9A093B31401547AE1"/>
    <w:rsid w:val="00F31ED9"/>
  </w:style>
  <w:style w:type="paragraph" w:customStyle="1" w:styleId="F7199516BC3A4BC7B14099EEE900A291">
    <w:name w:val="F7199516BC3A4BC7B14099EEE900A291"/>
    <w:rsid w:val="00F31ED9"/>
  </w:style>
  <w:style w:type="paragraph" w:customStyle="1" w:styleId="8F39C7894266474E85E817464A83C448">
    <w:name w:val="8F39C7894266474E85E817464A83C448"/>
    <w:rsid w:val="00F31ED9"/>
  </w:style>
  <w:style w:type="paragraph" w:customStyle="1" w:styleId="E7B1C5A206F04FF0B1E5232B43F8D174">
    <w:name w:val="E7B1C5A206F04FF0B1E5232B43F8D174"/>
    <w:rsid w:val="00F31ED9"/>
  </w:style>
  <w:style w:type="paragraph" w:customStyle="1" w:styleId="CB89752F9D38405F82CCCBB3FA6466F6">
    <w:name w:val="CB89752F9D38405F82CCCBB3FA6466F6"/>
    <w:rsid w:val="00F31ED9"/>
  </w:style>
  <w:style w:type="paragraph" w:customStyle="1" w:styleId="C903F784AE304F1982B16A9BBACEBEFE">
    <w:name w:val="C903F784AE304F1982B16A9BBACEBEFE"/>
    <w:rsid w:val="00F31ED9"/>
  </w:style>
  <w:style w:type="paragraph" w:customStyle="1" w:styleId="4118F16E1DC44CE1BBD74ECD9ED87F69">
    <w:name w:val="4118F16E1DC44CE1BBD74ECD9ED87F69"/>
    <w:rsid w:val="00F31ED9"/>
  </w:style>
  <w:style w:type="paragraph" w:customStyle="1" w:styleId="06659675A79A4014AFC2362D3F7A7362">
    <w:name w:val="06659675A79A4014AFC2362D3F7A7362"/>
    <w:rsid w:val="00F31ED9"/>
  </w:style>
  <w:style w:type="paragraph" w:customStyle="1" w:styleId="ED54817E4A3B481D85DECCACE140C57F">
    <w:name w:val="ED54817E4A3B481D85DECCACE140C57F"/>
    <w:rsid w:val="00F31ED9"/>
  </w:style>
  <w:style w:type="paragraph" w:customStyle="1" w:styleId="5A603C6CEE9341BB827B9D59F9B94D5D">
    <w:name w:val="5A603C6CEE9341BB827B9D59F9B94D5D"/>
    <w:rsid w:val="00F31ED9"/>
  </w:style>
  <w:style w:type="paragraph" w:customStyle="1" w:styleId="9A26F88B7F614D5B9B80EB2FE50B636B">
    <w:name w:val="9A26F88B7F614D5B9B80EB2FE50B636B"/>
    <w:rsid w:val="00F31ED9"/>
  </w:style>
  <w:style w:type="paragraph" w:customStyle="1" w:styleId="4CC05927082F4BF8843030FECE1DD329">
    <w:name w:val="4CC05927082F4BF8843030FECE1DD329"/>
    <w:rsid w:val="00F31ED9"/>
  </w:style>
  <w:style w:type="paragraph" w:customStyle="1" w:styleId="180E1855D0C14DEBBFA2BAC2740F9206">
    <w:name w:val="180E1855D0C14DEBBFA2BAC2740F9206"/>
    <w:rsid w:val="00F31ED9"/>
  </w:style>
  <w:style w:type="paragraph" w:customStyle="1" w:styleId="3429A29F932D4AC0A52644DBB1767288">
    <w:name w:val="3429A29F932D4AC0A52644DBB1767288"/>
    <w:rsid w:val="00F31ED9"/>
  </w:style>
  <w:style w:type="paragraph" w:customStyle="1" w:styleId="9A246FC335074E7FB7B285626542A4A4">
    <w:name w:val="9A246FC335074E7FB7B285626542A4A4"/>
    <w:rsid w:val="00F31ED9"/>
  </w:style>
  <w:style w:type="paragraph" w:customStyle="1" w:styleId="B7A0E565873246C89F980C1E3C8D7AC5">
    <w:name w:val="B7A0E565873246C89F980C1E3C8D7AC5"/>
    <w:rsid w:val="00F31ED9"/>
  </w:style>
  <w:style w:type="paragraph" w:customStyle="1" w:styleId="F843CDD822D04C869CDE8B7DFE965043">
    <w:name w:val="F843CDD822D04C869CDE8B7DFE965043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A875978CF2942E29DF1504D38B423F01">
    <w:name w:val="8A875978CF2942E29DF1504D38B423F0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2952206A7447FA954EF36834B031041">
    <w:name w:val="252952206A7447FA954EF36834B03104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F506F2C7E9741A2B2D9515388EB77501">
    <w:name w:val="8F506F2C7E9741A2B2D9515388EB7750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CE7718792B410091D7225EFCE067F71">
    <w:name w:val="36CE7718792B410091D7225EFCE067F7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11A67E2506466783B8BDB4B37A77C81">
    <w:name w:val="8711A67E2506466783B8BDB4B37A77C8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AAB83125E340E7A8AAC709316CE0801">
    <w:name w:val="71AAB83125E340E7A8AAC709316CE080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D9BCB9B06C4BD78FB3B4D0459A9CD51">
    <w:name w:val="AED9BCB9B06C4BD78FB3B4D0459A9CD5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17DD4337C54AC2994E7B7281780F1B1">
    <w:name w:val="0717DD4337C54AC2994E7B7281780F1B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1354409D6C4A649011BC8F1ABA396A1">
    <w:name w:val="711354409D6C4A649011BC8F1ABA396A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C29C70688140D49FED6CFF50C0E56C1">
    <w:name w:val="C5C29C70688140D49FED6CFF50C0E56C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4BB39A21D04161984B7B44B7C9DD821">
    <w:name w:val="C64BB39A21D04161984B7B44B7C9DD82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9733C04FF8D49EF8E70FAC50DA9A5531">
    <w:name w:val="09733C04FF8D49EF8E70FAC50DA9A553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9BC326FE834570A50A4CA33268AAD11">
    <w:name w:val="8B9BC326FE834570A50A4CA33268AAD1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FC1355D8314E069C2027C721284BAD1">
    <w:name w:val="06FC1355D8314E069C2027C721284BAD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884E9DE8F6429CBC0F1AB78900CE311">
    <w:name w:val="D8884E9DE8F6429CBC0F1AB78900CE31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D6763C8B91407684D824A952716C361">
    <w:name w:val="33D6763C8B91407684D824A952716C36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72C761DCB924376AA27E44E4227CB1B1">
    <w:name w:val="472C761DCB924376AA27E44E4227CB1B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7E621A172BD476884AD65882EC6CC0B1">
    <w:name w:val="57E621A172BD476884AD65882EC6CC0B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68F2524E5C494888958FA351BDF7711">
    <w:name w:val="6E68F2524E5C494888958FA351BDF771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BBAC9A25D294B2A8064BE36523B720F1">
    <w:name w:val="ABBAC9A25D294B2A8064BE36523B720F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0F5CBD7892415CB4E83BE39ABD47FE1">
    <w:name w:val="BA0F5CBD7892415CB4E83BE39ABD47FE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F5017E472F453C8E7D6D38DE4D3F041">
    <w:name w:val="7FF5017E472F453C8E7D6D38DE4D3F04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A24DC485AA64B25AEFFEE7CA1F986891">
    <w:name w:val="DA24DC485AA64B25AEFFEE7CA1F98689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2CA842437934836BC276984A8341A0D1">
    <w:name w:val="32CA842437934836BC276984A8341A0D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650C9EA26AD443688BA3792D6D47D671">
    <w:name w:val="4650C9EA26AD443688BA3792D6D47D67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9FB787D9BDD429E94B9084893F1B9041">
    <w:name w:val="19FB787D9BDD429E94B9084893F1B904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854EBA5C0E4825A9926B5A544F187C1">
    <w:name w:val="7F854EBA5C0E4825A9926B5A544F187C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534716C656349B083209FA4239935071">
    <w:name w:val="3534716C656349B083209FA423993507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AEFB2BE5FA4DABB4CAF91D0A1B89391">
    <w:name w:val="41AEFB2BE5FA4DABB4CAF91D0A1B8939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A719F62E2F045558CA1D3CB069537881">
    <w:name w:val="6A719F62E2F045558CA1D3CB06953788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9635F9868F42319AD7997F45EB34341">
    <w:name w:val="E29635F9868F42319AD7997F45EB3434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810714D7A040A9A093B31401547AE11">
    <w:name w:val="1F810714D7A040A9A093B31401547AE1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7199516BC3A4BC7B14099EEE900A2911">
    <w:name w:val="F7199516BC3A4BC7B14099EEE900A291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03F784AE304F1982B16A9BBACEBEFE1">
    <w:name w:val="C903F784AE304F1982B16A9BBACEBEFE1"/>
    <w:rsid w:val="00F31ED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kern w:val="0"/>
      <w14:ligatures w14:val="none"/>
    </w:rPr>
  </w:style>
  <w:style w:type="paragraph" w:customStyle="1" w:styleId="4118F16E1DC44CE1BBD74ECD9ED87F691">
    <w:name w:val="4118F16E1DC44CE1BBD74ECD9ED87F691"/>
    <w:rsid w:val="00F31ED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kern w:val="0"/>
      <w14:ligatures w14:val="none"/>
    </w:rPr>
  </w:style>
  <w:style w:type="paragraph" w:customStyle="1" w:styleId="06659675A79A4014AFC2362D3F7A73621">
    <w:name w:val="06659675A79A4014AFC2362D3F7A73621"/>
    <w:rsid w:val="00F31ED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kern w:val="0"/>
      <w14:ligatures w14:val="none"/>
    </w:rPr>
  </w:style>
  <w:style w:type="paragraph" w:customStyle="1" w:styleId="ED54817E4A3B481D85DECCACE140C57F1">
    <w:name w:val="ED54817E4A3B481D85DECCACE140C57F1"/>
    <w:rsid w:val="00F31ED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kern w:val="0"/>
      <w14:ligatures w14:val="none"/>
    </w:rPr>
  </w:style>
  <w:style w:type="paragraph" w:customStyle="1" w:styleId="5A603C6CEE9341BB827B9D59F9B94D5D1">
    <w:name w:val="5A603C6CEE9341BB827B9D59F9B94D5D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A26F88B7F614D5B9B80EB2FE50B636B1">
    <w:name w:val="9A26F88B7F614D5B9B80EB2FE50B636B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C05927082F4BF8843030FECE1DD3291">
    <w:name w:val="4CC05927082F4BF8843030FECE1DD329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0E1855D0C14DEBBFA2BAC2740F92061">
    <w:name w:val="180E1855D0C14DEBBFA2BAC2740F92061"/>
    <w:rsid w:val="00F31E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30AB-068E-4052-ABD3-5F168767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TARGETED BROWNFIELDS ASSESSMENT SERVICES</vt:lpstr>
    </vt:vector>
  </TitlesOfParts>
  <Company>Oklahoma Department of Environmental Quality</Company>
  <LinksUpToDate>false</LinksUpToDate>
  <CharactersWithSpaces>13072</CharactersWithSpaces>
  <SharedDoc>false</SharedDoc>
  <HLinks>
    <vt:vector size="6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heather.mallory@deq.ok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TARGETED BROWNFIELDS ASSESSMENT SERVICES</dc:title>
  <dc:creator>jkeck</dc:creator>
  <cp:lastModifiedBy>Rachel Francks</cp:lastModifiedBy>
  <cp:revision>8</cp:revision>
  <cp:lastPrinted>2026-03-05T19:15:00Z</cp:lastPrinted>
  <dcterms:created xsi:type="dcterms:W3CDTF">2026-03-05T21:38:00Z</dcterms:created>
  <dcterms:modified xsi:type="dcterms:W3CDTF">2026-03-05T22:41:00Z</dcterms:modified>
</cp:coreProperties>
</file>